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28F03" w14:textId="4E89A0B1" w:rsidR="004151B2" w:rsidRPr="00DA0C16" w:rsidRDefault="00AB133C" w:rsidP="00A7338B">
      <w:pPr>
        <w:pStyle w:val="Default"/>
        <w:rPr>
          <w:rFonts w:ascii="Times New Roman" w:hAnsi="Times New Roman" w:cs="Times New Roman"/>
          <w:color w:val="auto"/>
        </w:rPr>
      </w:pPr>
      <w:r w:rsidRPr="00DA3C58">
        <w:rPr>
          <w:rFonts w:ascii="Times New Roman" w:hAnsi="Times New Roman" w:cs="Times New Roman" w:hint="eastAsia"/>
          <w:color w:val="auto"/>
        </w:rPr>
        <w:t xml:space="preserve"> </w:t>
      </w:r>
      <w:r w:rsidR="00A7338B" w:rsidRPr="00DA0C16">
        <w:rPr>
          <w:rFonts w:hint="eastAsia"/>
          <w:color w:val="auto"/>
        </w:rPr>
        <w:t>高雄市政府教育局110年04月28日高市教高字</w:t>
      </w:r>
      <w:r w:rsidR="00CB7A6B" w:rsidRPr="00DA0C16">
        <w:rPr>
          <w:rFonts w:hint="eastAsia"/>
          <w:color w:val="auto"/>
        </w:rPr>
        <w:t>第</w:t>
      </w:r>
      <w:r w:rsidR="00A7338B" w:rsidRPr="00DA0C16">
        <w:rPr>
          <w:rFonts w:hint="eastAsia"/>
          <w:color w:val="auto"/>
        </w:rPr>
        <w:t>11032870500號函備查</w:t>
      </w:r>
      <w:r w:rsidR="0063376B" w:rsidRPr="00DA0C16">
        <w:rPr>
          <w:rFonts w:ascii="Times New Roman" w:hAnsi="Times New Roman" w:cs="Times New Roman" w:hint="eastAsia"/>
          <w:color w:val="auto"/>
        </w:rPr>
        <w:t xml:space="preserve"> </w:t>
      </w:r>
    </w:p>
    <w:p w14:paraId="21AFBFED" w14:textId="5ED7E1BC" w:rsidR="004151B2" w:rsidRPr="00DA0C16" w:rsidRDefault="004151B2" w:rsidP="003B3331">
      <w:pPr>
        <w:jc w:val="both"/>
        <w:rPr>
          <w:rFonts w:ascii="Times New Roman" w:hAnsi="Times New Roman" w:cs="Times New Roman"/>
        </w:rPr>
      </w:pPr>
    </w:p>
    <w:p w14:paraId="59A2761F" w14:textId="58B39728" w:rsidR="004151B2" w:rsidRPr="00DA0C16" w:rsidRDefault="004151B2" w:rsidP="003B3331">
      <w:pPr>
        <w:jc w:val="both"/>
        <w:rPr>
          <w:rFonts w:ascii="Times New Roman" w:hAnsi="Times New Roman" w:cs="Times New Roman"/>
        </w:rPr>
      </w:pPr>
    </w:p>
    <w:p w14:paraId="784AFB43" w14:textId="7CBACAF8" w:rsidR="004151B2" w:rsidRPr="00DA0C16" w:rsidRDefault="00FF26A7" w:rsidP="00264150">
      <w:pPr>
        <w:tabs>
          <w:tab w:val="left" w:pos="6960"/>
        </w:tabs>
        <w:jc w:val="both"/>
        <w:rPr>
          <w:rFonts w:ascii="Times New Roman" w:hAnsi="Times New Roman" w:cs="Times New Roman"/>
        </w:rPr>
      </w:pPr>
      <w:r w:rsidRPr="00733D4A">
        <w:rPr>
          <w:rFonts w:asciiTheme="majorEastAsia" w:eastAsiaTheme="majorEastAsia" w:hAnsiTheme="majorEastAsia" w:hint="eastAsia"/>
          <w:b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644C4FB2" wp14:editId="1A1357E2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733925" cy="2661920"/>
            <wp:effectExtent l="0" t="0" r="9525" b="5080"/>
            <wp:wrapTight wrapText="bothSides">
              <wp:wrapPolygon edited="0">
                <wp:start x="0" y="0"/>
                <wp:lineTo x="0" y="21487"/>
                <wp:lineTo x="21557" y="21487"/>
                <wp:lineTo x="21557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光禾華德福實驗學校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BE7" w:rsidRPr="00DA0C16">
        <w:rPr>
          <w:rFonts w:ascii="Times New Roman" w:hAnsi="Times New Roman" w:cs="Times New Roman"/>
        </w:rPr>
        <w:tab/>
      </w:r>
    </w:p>
    <w:p w14:paraId="07F85E51" w14:textId="3B3D0160" w:rsidR="003B3331" w:rsidRPr="00DA0C16" w:rsidRDefault="003B3331" w:rsidP="003B3331">
      <w:pPr>
        <w:spacing w:line="480" w:lineRule="exact"/>
        <w:jc w:val="center"/>
        <w:rPr>
          <w:rFonts w:ascii="Times New Roman" w:eastAsia="標楷體" w:hAnsi="Times New Roman" w:cs="Times New Roman"/>
          <w:b/>
          <w:sz w:val="52"/>
          <w:szCs w:val="52"/>
        </w:rPr>
      </w:pPr>
    </w:p>
    <w:p w14:paraId="358982D4" w14:textId="77777777" w:rsidR="00F04A62" w:rsidRPr="00DA0C16" w:rsidRDefault="00F04A62" w:rsidP="00A13CAF">
      <w:pPr>
        <w:spacing w:beforeLines="50" w:before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24C566DF" w14:textId="77777777" w:rsidR="00F04A62" w:rsidRPr="00DA0C16" w:rsidRDefault="00F04A62" w:rsidP="00A13CAF">
      <w:pPr>
        <w:spacing w:beforeLines="50" w:before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4F29980A" w14:textId="77777777" w:rsidR="00FF689A" w:rsidRPr="00DA0C16" w:rsidRDefault="00FF689A" w:rsidP="00A13CAF">
      <w:pPr>
        <w:spacing w:beforeLines="50" w:before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53E1D258" w14:textId="77777777" w:rsidR="00FF689A" w:rsidRPr="00DA0C16" w:rsidRDefault="00FF689A" w:rsidP="00A13CAF">
      <w:pPr>
        <w:spacing w:beforeLines="50" w:before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5E46FCFA" w14:textId="050738FE" w:rsidR="003B3331" w:rsidRPr="00DA0C16" w:rsidRDefault="00A13CAF" w:rsidP="00A13CAF">
      <w:pPr>
        <w:spacing w:beforeLines="50" w:before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DA0C16">
        <w:rPr>
          <w:rFonts w:ascii="Times New Roman" w:eastAsia="標楷體" w:hAnsi="Times New Roman" w:cs="Times New Roman"/>
          <w:b/>
          <w:sz w:val="40"/>
          <w:szCs w:val="40"/>
        </w:rPr>
        <w:t>11</w:t>
      </w:r>
      <w:r w:rsidR="00BF185E">
        <w:rPr>
          <w:rFonts w:ascii="Times New Roman" w:eastAsia="標楷體" w:hAnsi="Times New Roman" w:cs="Times New Roman" w:hint="eastAsia"/>
          <w:b/>
          <w:sz w:val="40"/>
          <w:szCs w:val="40"/>
        </w:rPr>
        <w:t>3</w:t>
      </w:r>
      <w:r w:rsidRPr="00DA0C16">
        <w:rPr>
          <w:rFonts w:ascii="Times New Roman" w:eastAsia="標楷體" w:hAnsi="Times New Roman" w:cs="Times New Roman"/>
          <w:b/>
          <w:sz w:val="40"/>
          <w:szCs w:val="40"/>
        </w:rPr>
        <w:t>學年度</w:t>
      </w:r>
      <w:r w:rsidR="003B3331" w:rsidRPr="00DA0C16">
        <w:rPr>
          <w:rFonts w:ascii="Times New Roman" w:eastAsia="標楷體" w:hAnsi="Times New Roman" w:cs="Times New Roman"/>
          <w:b/>
          <w:sz w:val="40"/>
          <w:szCs w:val="40"/>
        </w:rPr>
        <w:t>高中部自辦</w:t>
      </w:r>
      <w:r w:rsidR="00D37284" w:rsidRPr="00DA0C16">
        <w:rPr>
          <w:rFonts w:ascii="Times New Roman" w:eastAsia="標楷體" w:hAnsi="Times New Roman" w:cs="Times New Roman" w:hint="eastAsia"/>
          <w:b/>
          <w:sz w:val="40"/>
          <w:szCs w:val="40"/>
        </w:rPr>
        <w:t>單獨</w:t>
      </w:r>
      <w:r w:rsidR="003B3331" w:rsidRPr="00DA0C16">
        <w:rPr>
          <w:rFonts w:ascii="Times New Roman" w:eastAsia="標楷體" w:hAnsi="Times New Roman" w:cs="Times New Roman"/>
          <w:b/>
          <w:sz w:val="40"/>
          <w:szCs w:val="40"/>
        </w:rPr>
        <w:t>招生入學申請簡章</w:t>
      </w:r>
    </w:p>
    <w:p w14:paraId="6463DB75" w14:textId="1842E63B" w:rsidR="003B3331" w:rsidRPr="00DA0C16" w:rsidRDefault="003B3331" w:rsidP="003B3331">
      <w:pPr>
        <w:spacing w:line="480" w:lineRule="exact"/>
        <w:jc w:val="both"/>
        <w:rPr>
          <w:rFonts w:ascii="Times New Roman" w:eastAsia="標楷體" w:hAnsi="Times New Roman" w:cs="Times New Roman"/>
          <w:b/>
          <w:sz w:val="30"/>
          <w:szCs w:val="30"/>
        </w:rPr>
      </w:pPr>
    </w:p>
    <w:p w14:paraId="65E71322" w14:textId="3FF9FAF3" w:rsidR="003B3331" w:rsidRPr="00DA0C16" w:rsidRDefault="003B3331" w:rsidP="003B3331">
      <w:pPr>
        <w:spacing w:line="480" w:lineRule="exact"/>
        <w:jc w:val="both"/>
        <w:rPr>
          <w:rFonts w:ascii="Times New Roman" w:eastAsia="標楷體" w:hAnsi="Times New Roman" w:cs="Times New Roman"/>
          <w:b/>
          <w:sz w:val="30"/>
          <w:szCs w:val="30"/>
        </w:rPr>
      </w:pPr>
    </w:p>
    <w:p w14:paraId="407FD1A7" w14:textId="184F4B34" w:rsidR="00A13CAF" w:rsidRPr="00DA0C16" w:rsidRDefault="00A13CAF" w:rsidP="003B3331">
      <w:pPr>
        <w:spacing w:line="480" w:lineRule="exact"/>
        <w:jc w:val="both"/>
        <w:rPr>
          <w:rFonts w:ascii="Times New Roman" w:eastAsia="標楷體" w:hAnsi="Times New Roman" w:cs="Times New Roman"/>
          <w:b/>
          <w:sz w:val="30"/>
          <w:szCs w:val="30"/>
        </w:rPr>
      </w:pPr>
    </w:p>
    <w:p w14:paraId="059A3F1F" w14:textId="5FCD1657" w:rsidR="00A13CAF" w:rsidRPr="00DA0C16" w:rsidRDefault="00A13CAF" w:rsidP="003B3331">
      <w:pPr>
        <w:spacing w:line="480" w:lineRule="exact"/>
        <w:jc w:val="both"/>
        <w:rPr>
          <w:rFonts w:ascii="Times New Roman" w:eastAsia="標楷體" w:hAnsi="Times New Roman" w:cs="Times New Roman"/>
          <w:b/>
          <w:sz w:val="30"/>
          <w:szCs w:val="30"/>
        </w:rPr>
      </w:pPr>
    </w:p>
    <w:p w14:paraId="6FBF2A1F" w14:textId="29B8C356" w:rsidR="00A13CAF" w:rsidRPr="00DA0C16" w:rsidRDefault="00A13CAF" w:rsidP="003B3331">
      <w:pPr>
        <w:spacing w:line="480" w:lineRule="exact"/>
        <w:jc w:val="both"/>
        <w:rPr>
          <w:rFonts w:ascii="Times New Roman" w:eastAsia="標楷體" w:hAnsi="Times New Roman" w:cs="Times New Roman"/>
          <w:b/>
          <w:sz w:val="30"/>
          <w:szCs w:val="30"/>
        </w:rPr>
      </w:pPr>
    </w:p>
    <w:p w14:paraId="670A8FA8" w14:textId="68AB3D14" w:rsidR="003B3331" w:rsidRPr="00DA0C16" w:rsidRDefault="003B3331" w:rsidP="003B3331">
      <w:pPr>
        <w:spacing w:line="480" w:lineRule="exact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DA0C16">
        <w:rPr>
          <w:rFonts w:ascii="Times New Roman" w:eastAsia="標楷體" w:hAnsi="Times New Roman" w:cs="Times New Roman"/>
          <w:sz w:val="30"/>
          <w:szCs w:val="30"/>
        </w:rPr>
        <w:t xml:space="preserve">                  </w:t>
      </w:r>
      <w:r w:rsidRPr="00DA0C16">
        <w:rPr>
          <w:rFonts w:ascii="Times New Roman" w:eastAsia="標楷體" w:hAnsi="Times New Roman" w:cs="Times New Roman"/>
          <w:sz w:val="30"/>
          <w:szCs w:val="30"/>
        </w:rPr>
        <w:t>校址</w:t>
      </w:r>
      <w:r w:rsidRPr="00DA0C16">
        <w:rPr>
          <w:rFonts w:ascii="Times New Roman" w:eastAsia="標楷體" w:hAnsi="Times New Roman" w:cs="Times New Roman"/>
          <w:sz w:val="30"/>
          <w:szCs w:val="30"/>
        </w:rPr>
        <w:t>:</w:t>
      </w:r>
      <w:r w:rsidRPr="00DA0C16">
        <w:rPr>
          <w:rFonts w:ascii="Times New Roman" w:eastAsia="標楷體" w:hAnsi="Times New Roman" w:cs="Times New Roman"/>
          <w:sz w:val="30"/>
          <w:szCs w:val="30"/>
        </w:rPr>
        <w:t>高雄市大寮區至學路</w:t>
      </w:r>
      <w:r w:rsidRPr="00DA0C16">
        <w:rPr>
          <w:rFonts w:ascii="Times New Roman" w:eastAsia="標楷體" w:hAnsi="Times New Roman" w:cs="Times New Roman"/>
          <w:sz w:val="30"/>
          <w:szCs w:val="30"/>
        </w:rPr>
        <w:t>288</w:t>
      </w:r>
      <w:r w:rsidRPr="00DA0C16">
        <w:rPr>
          <w:rFonts w:ascii="Times New Roman" w:eastAsia="標楷體" w:hAnsi="Times New Roman" w:cs="Times New Roman"/>
          <w:sz w:val="30"/>
          <w:szCs w:val="30"/>
        </w:rPr>
        <w:t>號</w:t>
      </w:r>
    </w:p>
    <w:p w14:paraId="64AB3D31" w14:textId="4ED77D61" w:rsidR="003B3331" w:rsidRPr="00DA0C16" w:rsidRDefault="003B3331" w:rsidP="003B3331">
      <w:pPr>
        <w:spacing w:line="480" w:lineRule="exact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DA0C16">
        <w:rPr>
          <w:rFonts w:ascii="Times New Roman" w:eastAsia="標楷體" w:hAnsi="Times New Roman" w:cs="Times New Roman"/>
          <w:sz w:val="30"/>
          <w:szCs w:val="30"/>
        </w:rPr>
        <w:t xml:space="preserve">                  </w:t>
      </w:r>
      <w:r w:rsidRPr="00DA0C16">
        <w:rPr>
          <w:rFonts w:ascii="Times New Roman" w:eastAsia="標楷體" w:hAnsi="Times New Roman" w:cs="Times New Roman"/>
          <w:sz w:val="30"/>
          <w:szCs w:val="30"/>
        </w:rPr>
        <w:t>電話</w:t>
      </w:r>
      <w:r w:rsidRPr="00DA0C16">
        <w:rPr>
          <w:rFonts w:ascii="Times New Roman" w:eastAsia="標楷體" w:hAnsi="Times New Roman" w:cs="Times New Roman"/>
          <w:sz w:val="30"/>
          <w:szCs w:val="30"/>
        </w:rPr>
        <w:t>:07-7885128</w:t>
      </w:r>
    </w:p>
    <w:p w14:paraId="7D93E761" w14:textId="34D9EEE2" w:rsidR="003B3331" w:rsidRPr="00DA0C16" w:rsidRDefault="003B3331" w:rsidP="003B3331">
      <w:pPr>
        <w:spacing w:line="480" w:lineRule="exact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DA0C16">
        <w:rPr>
          <w:rFonts w:ascii="Times New Roman" w:eastAsia="標楷體" w:hAnsi="Times New Roman" w:cs="Times New Roman"/>
          <w:sz w:val="30"/>
          <w:szCs w:val="30"/>
        </w:rPr>
        <w:t xml:space="preserve">                  </w:t>
      </w:r>
      <w:r w:rsidRPr="00DA0C16">
        <w:rPr>
          <w:rFonts w:ascii="Times New Roman" w:eastAsia="標楷體" w:hAnsi="Times New Roman" w:cs="Times New Roman"/>
          <w:sz w:val="30"/>
          <w:szCs w:val="30"/>
        </w:rPr>
        <w:t>網址</w:t>
      </w:r>
      <w:r w:rsidRPr="00DA0C16">
        <w:rPr>
          <w:rFonts w:ascii="Times New Roman" w:eastAsia="標楷體" w:hAnsi="Times New Roman" w:cs="Times New Roman"/>
          <w:sz w:val="30"/>
          <w:szCs w:val="30"/>
        </w:rPr>
        <w:t>:</w:t>
      </w:r>
      <w:r w:rsidRPr="00DA0C16">
        <w:rPr>
          <w:rFonts w:ascii="Times New Roman" w:hAnsi="Times New Roman" w:cs="Times New Roman"/>
        </w:rPr>
        <w:t xml:space="preserve"> </w:t>
      </w:r>
      <w:r w:rsidRPr="00DA0C16">
        <w:rPr>
          <w:rFonts w:ascii="Times New Roman" w:eastAsia="標楷體" w:hAnsi="Times New Roman" w:cs="Times New Roman"/>
          <w:sz w:val="30"/>
          <w:szCs w:val="30"/>
        </w:rPr>
        <w:t>http://www.ghwjps.kh.edu.tw/</w:t>
      </w:r>
    </w:p>
    <w:p w14:paraId="2E2079D6" w14:textId="7DD33FBC" w:rsidR="003B3331" w:rsidRPr="00DA0C16" w:rsidRDefault="003B3331" w:rsidP="003B3331">
      <w:pPr>
        <w:spacing w:line="480" w:lineRule="exact"/>
        <w:jc w:val="both"/>
        <w:rPr>
          <w:rFonts w:ascii="Times New Roman" w:eastAsia="標楷體" w:hAnsi="Times New Roman" w:cs="Times New Roman"/>
          <w:sz w:val="30"/>
          <w:szCs w:val="30"/>
        </w:rPr>
      </w:pPr>
    </w:p>
    <w:p w14:paraId="2EEEDB7D" w14:textId="242FA779" w:rsidR="003B3331" w:rsidRPr="00DA0C16" w:rsidRDefault="003B3331" w:rsidP="003B3331">
      <w:pPr>
        <w:spacing w:line="480" w:lineRule="exact"/>
        <w:jc w:val="both"/>
        <w:rPr>
          <w:rFonts w:ascii="Times New Roman" w:eastAsia="標楷體" w:hAnsi="Times New Roman" w:cs="Times New Roman"/>
          <w:sz w:val="30"/>
          <w:szCs w:val="30"/>
        </w:rPr>
      </w:pPr>
    </w:p>
    <w:p w14:paraId="7E0BC242" w14:textId="54DF7192" w:rsidR="004151B2" w:rsidRPr="00DA0C16" w:rsidRDefault="004151B2" w:rsidP="003B3331">
      <w:pPr>
        <w:widowControl/>
        <w:jc w:val="both"/>
        <w:rPr>
          <w:rFonts w:ascii="Times New Roman" w:hAnsi="Times New Roman" w:cs="Times New Roman"/>
        </w:rPr>
      </w:pPr>
    </w:p>
    <w:p w14:paraId="64C22DD4" w14:textId="1A166AF5" w:rsidR="00A13CAF" w:rsidRPr="00DA0C16" w:rsidRDefault="00A13CAF" w:rsidP="003B3331">
      <w:pPr>
        <w:widowControl/>
        <w:jc w:val="both"/>
        <w:rPr>
          <w:rFonts w:ascii="Times New Roman" w:hAnsi="Times New Roman" w:cs="Times New Roman"/>
        </w:rPr>
      </w:pPr>
    </w:p>
    <w:p w14:paraId="437284E9" w14:textId="1B61AA1A" w:rsidR="00FF689A" w:rsidRDefault="00FF689A" w:rsidP="003B3331">
      <w:pPr>
        <w:widowControl/>
        <w:jc w:val="both"/>
        <w:rPr>
          <w:rFonts w:ascii="Times New Roman" w:hAnsi="Times New Roman" w:cs="Times New Roman"/>
        </w:rPr>
      </w:pPr>
    </w:p>
    <w:p w14:paraId="731F3916" w14:textId="77777777" w:rsidR="00FF26A7" w:rsidRDefault="00FF26A7" w:rsidP="003B3331">
      <w:pPr>
        <w:widowControl/>
        <w:jc w:val="both"/>
        <w:rPr>
          <w:rFonts w:ascii="Times New Roman" w:hAnsi="Times New Roman" w:cs="Times New Roman"/>
        </w:rPr>
      </w:pPr>
    </w:p>
    <w:p w14:paraId="0FDE05D8" w14:textId="77777777" w:rsidR="00FF26A7" w:rsidRDefault="00FF26A7" w:rsidP="003B3331">
      <w:pPr>
        <w:widowControl/>
        <w:jc w:val="both"/>
        <w:rPr>
          <w:rFonts w:ascii="Times New Roman" w:hAnsi="Times New Roman" w:cs="Times New Roman"/>
        </w:rPr>
      </w:pPr>
    </w:p>
    <w:p w14:paraId="5392E4E4" w14:textId="77777777" w:rsidR="00FF26A7" w:rsidRDefault="00FF26A7" w:rsidP="003B3331">
      <w:pPr>
        <w:widowControl/>
        <w:jc w:val="both"/>
        <w:rPr>
          <w:rFonts w:ascii="Times New Roman" w:hAnsi="Times New Roman" w:cs="Times New Roman"/>
        </w:rPr>
      </w:pPr>
    </w:p>
    <w:p w14:paraId="4563EC39" w14:textId="77777777" w:rsidR="00FF26A7" w:rsidRPr="00DA0C16" w:rsidRDefault="00FF26A7" w:rsidP="003B3331">
      <w:pPr>
        <w:widowControl/>
        <w:jc w:val="both"/>
        <w:rPr>
          <w:rFonts w:ascii="Times New Roman" w:hAnsi="Times New Roman" w:cs="Times New Roman"/>
        </w:rPr>
      </w:pPr>
    </w:p>
    <w:p w14:paraId="0CC7578D" w14:textId="77777777" w:rsidR="00FF689A" w:rsidRPr="00DA0C16" w:rsidRDefault="00FF689A" w:rsidP="003B3331">
      <w:pPr>
        <w:widowControl/>
        <w:jc w:val="both"/>
        <w:rPr>
          <w:rFonts w:ascii="Times New Roman" w:hAnsi="Times New Roman" w:cs="Times New Roman"/>
        </w:rPr>
      </w:pPr>
    </w:p>
    <w:p w14:paraId="27232019" w14:textId="15C018B7" w:rsidR="00A13CAF" w:rsidRPr="00DA0C16" w:rsidRDefault="00090EF4" w:rsidP="003B3331">
      <w:pPr>
        <w:widowControl/>
        <w:jc w:val="both"/>
        <w:rPr>
          <w:rFonts w:ascii="標楷體" w:eastAsia="標楷體" w:hAnsi="標楷體" w:cs="Times New Roman"/>
        </w:rPr>
      </w:pPr>
      <w:r w:rsidRPr="00DA0C16">
        <w:rPr>
          <w:rFonts w:ascii="Times New Roman" w:hAnsi="Times New Roman" w:cs="Times New Roman" w:hint="eastAsia"/>
        </w:rPr>
        <w:t xml:space="preserve">            </w:t>
      </w:r>
      <w:r w:rsidR="00F74E9C" w:rsidRPr="00DA0C16">
        <w:rPr>
          <w:rFonts w:ascii="標楷體" w:eastAsia="標楷體" w:hAnsi="標楷體" w:cs="Times New Roman" w:hint="eastAsia"/>
        </w:rPr>
        <w:t>高雄市11</w:t>
      </w:r>
      <w:r w:rsidR="00BF185E">
        <w:rPr>
          <w:rFonts w:ascii="標楷體" w:eastAsia="標楷體" w:hAnsi="標楷體" w:cs="Times New Roman" w:hint="eastAsia"/>
        </w:rPr>
        <w:t>3</w:t>
      </w:r>
      <w:r w:rsidR="00F74E9C" w:rsidRPr="00DA0C16">
        <w:rPr>
          <w:rFonts w:ascii="標楷體" w:eastAsia="標楷體" w:hAnsi="標楷體" w:cs="Times New Roman" w:hint="eastAsia"/>
        </w:rPr>
        <w:t>學年</w:t>
      </w:r>
      <w:proofErr w:type="gramStart"/>
      <w:r w:rsidR="00F74E9C" w:rsidRPr="00DA0C16">
        <w:rPr>
          <w:rFonts w:ascii="標楷體" w:eastAsia="標楷體" w:hAnsi="標楷體" w:cs="Times New Roman" w:hint="eastAsia"/>
        </w:rPr>
        <w:t>度光禾</w:t>
      </w:r>
      <w:proofErr w:type="gramEnd"/>
      <w:r w:rsidR="00F74E9C" w:rsidRPr="00DA0C16">
        <w:rPr>
          <w:rFonts w:ascii="標楷體" w:eastAsia="標楷體" w:hAnsi="標楷體" w:cs="Times New Roman" w:hint="eastAsia"/>
        </w:rPr>
        <w:t>華德福實驗學校高中部自辦單獨招生入學委員會編印</w:t>
      </w:r>
    </w:p>
    <w:p w14:paraId="6AA48846" w14:textId="1DC555A5" w:rsidR="001A349B" w:rsidRPr="00DA0C16" w:rsidRDefault="00A13CAF" w:rsidP="0084475A">
      <w:pPr>
        <w:ind w:leftChars="827" w:left="1985" w:rightChars="589" w:right="1414"/>
        <w:jc w:val="center"/>
        <w:rPr>
          <w:rFonts w:ascii="Times New Roman" w:eastAsia="標楷體" w:hAnsi="Times New Roman" w:cs="Times New Roman"/>
          <w:sz w:val="30"/>
          <w:szCs w:val="30"/>
        </w:rPr>
      </w:pPr>
      <w:r w:rsidRPr="00DA0C16">
        <w:rPr>
          <w:rFonts w:ascii="Times New Roman" w:eastAsia="標楷體" w:hAnsi="Times New Roman" w:cs="Times New Roman"/>
          <w:sz w:val="30"/>
          <w:szCs w:val="30"/>
        </w:rPr>
        <w:t>中華民國</w:t>
      </w:r>
      <w:r w:rsidRPr="00DA0C16">
        <w:rPr>
          <w:rFonts w:ascii="Times New Roman" w:eastAsia="標楷體" w:hAnsi="Times New Roman" w:cs="Times New Roman"/>
          <w:sz w:val="30"/>
          <w:szCs w:val="30"/>
        </w:rPr>
        <w:t>1</w:t>
      </w:r>
      <w:r w:rsidR="00FF26A7">
        <w:rPr>
          <w:rFonts w:ascii="Times New Roman" w:eastAsia="標楷體" w:hAnsi="Times New Roman" w:cs="Times New Roman" w:hint="eastAsia"/>
          <w:sz w:val="30"/>
          <w:szCs w:val="30"/>
        </w:rPr>
        <w:t>12</w:t>
      </w:r>
      <w:r w:rsidRPr="00DA0C16">
        <w:rPr>
          <w:rFonts w:ascii="Times New Roman" w:eastAsia="標楷體" w:hAnsi="Times New Roman" w:cs="Times New Roman"/>
          <w:sz w:val="30"/>
          <w:szCs w:val="30"/>
        </w:rPr>
        <w:t>年</w:t>
      </w:r>
      <w:r w:rsidR="00FF26A7">
        <w:rPr>
          <w:rFonts w:ascii="Times New Roman" w:eastAsia="標楷體" w:hAnsi="Times New Roman" w:cs="Times New Roman" w:hint="eastAsia"/>
          <w:sz w:val="30"/>
          <w:szCs w:val="30"/>
        </w:rPr>
        <w:t>12</w:t>
      </w:r>
      <w:r w:rsidRPr="00DA0C16">
        <w:rPr>
          <w:rFonts w:ascii="Times New Roman" w:eastAsia="標楷體" w:hAnsi="Times New Roman" w:cs="Times New Roman"/>
          <w:sz w:val="30"/>
          <w:szCs w:val="30"/>
        </w:rPr>
        <w:t>月</w:t>
      </w:r>
    </w:p>
    <w:tbl>
      <w:tblPr>
        <w:tblW w:w="12529" w:type="dxa"/>
        <w:tblInd w:w="-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42"/>
        <w:gridCol w:w="587"/>
      </w:tblGrid>
      <w:tr w:rsidR="00DA3C58" w:rsidRPr="00DA0C16" w14:paraId="17BFA09B" w14:textId="77777777" w:rsidTr="00CE71E2">
        <w:trPr>
          <w:gridAfter w:val="1"/>
          <w:wAfter w:w="587" w:type="dxa"/>
          <w:trHeight w:val="794"/>
        </w:trPr>
        <w:tc>
          <w:tcPr>
            <w:tcW w:w="11942" w:type="dxa"/>
          </w:tcPr>
          <w:p w14:paraId="18B65691" w14:textId="00E1CD0E" w:rsidR="007F712A" w:rsidRPr="00DA0C16" w:rsidRDefault="001A349B" w:rsidP="00AB6D0D">
            <w:pPr>
              <w:spacing w:line="480" w:lineRule="exact"/>
              <w:ind w:rightChars="711" w:right="1706"/>
              <w:jc w:val="center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A0C16">
              <w:rPr>
                <w:rFonts w:ascii="Times New Roman" w:eastAsia="標楷體" w:hAnsi="Times New Roman" w:cs="Times New Roman"/>
                <w:sz w:val="30"/>
                <w:szCs w:val="30"/>
              </w:rPr>
              <w:lastRenderedPageBreak/>
              <w:br w:type="page"/>
            </w:r>
            <w:proofErr w:type="gramStart"/>
            <w:r w:rsidR="00BC5AF9" w:rsidRPr="00DA0C16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光禾華德福</w:t>
            </w:r>
            <w:proofErr w:type="gramEnd"/>
            <w:r w:rsidR="00BC5AF9" w:rsidRPr="00DA0C16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實驗學</w:t>
            </w:r>
            <w:r w:rsidR="00795BFA" w:rsidRPr="00DA0C16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校</w:t>
            </w:r>
          </w:p>
          <w:p w14:paraId="073B9E23" w14:textId="2A7BC9B6" w:rsidR="00CD4665" w:rsidRPr="00DA0C16" w:rsidRDefault="007F712A" w:rsidP="007854B2">
            <w:pPr>
              <w:spacing w:line="480" w:lineRule="exact"/>
              <w:ind w:rightChars="652" w:right="1565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A0C16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高中</w:t>
            </w:r>
            <w:r w:rsidR="0084475A" w:rsidRPr="00DA0C16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部</w:t>
            </w:r>
            <w:r w:rsidR="004A7378" w:rsidRPr="00DA0C16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自辦</w:t>
            </w:r>
            <w:r w:rsidR="00D37284" w:rsidRPr="00DA0C16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單獨</w:t>
            </w:r>
            <w:r w:rsidR="00394EA8" w:rsidRPr="00DA0C16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招生</w:t>
            </w:r>
            <w:r w:rsidR="00BC5AF9" w:rsidRPr="00DA0C16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入學申請</w:t>
            </w:r>
            <w:r w:rsidR="00394EA8" w:rsidRPr="00DA0C16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簡章</w:t>
            </w:r>
          </w:p>
          <w:p w14:paraId="152E4A7B" w14:textId="77777777" w:rsidR="007F712A" w:rsidRPr="00DA0C16" w:rsidRDefault="007F712A" w:rsidP="003B3331">
            <w:pPr>
              <w:numPr>
                <w:ilvl w:val="0"/>
                <w:numId w:val="1"/>
              </w:num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DA0C16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招生名</w:t>
            </w:r>
            <w:r w:rsidR="00936F14" w:rsidRPr="00DA0C16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額</w:t>
            </w:r>
            <w:r w:rsidRPr="00DA0C16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：</w:t>
            </w:r>
          </w:p>
          <w:p w14:paraId="2BEC1924" w14:textId="51851B80" w:rsidR="007F712A" w:rsidRDefault="005A3F63" w:rsidP="003B3331">
            <w:pPr>
              <w:spacing w:afterLines="20" w:after="72" w:line="360" w:lineRule="exact"/>
              <w:ind w:left="48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DA0C16">
              <w:rPr>
                <w:rFonts w:ascii="Times New Roman" w:eastAsia="標楷體" w:hAnsi="Times New Roman" w:cs="Times New Roman"/>
              </w:rPr>
              <w:t>11</w:t>
            </w:r>
            <w:r w:rsidR="00A6368C">
              <w:rPr>
                <w:rFonts w:ascii="Times New Roman" w:eastAsia="標楷體" w:hAnsi="Times New Roman" w:cs="Times New Roman" w:hint="eastAsia"/>
              </w:rPr>
              <w:t>3</w:t>
            </w:r>
            <w:proofErr w:type="gramEnd"/>
            <w:r w:rsidR="007F712A" w:rsidRPr="00DA0C16">
              <w:rPr>
                <w:rFonts w:ascii="Times New Roman" w:eastAsia="標楷體" w:hAnsi="Times New Roman" w:cs="Times New Roman"/>
              </w:rPr>
              <w:t>年度共計將招收高中部</w:t>
            </w:r>
            <w:r w:rsidR="00153349" w:rsidRPr="00DA0C16">
              <w:rPr>
                <w:rFonts w:ascii="Times New Roman" w:eastAsia="標楷體" w:hAnsi="Times New Roman" w:cs="Times New Roman" w:hint="eastAsia"/>
              </w:rPr>
              <w:t>1</w:t>
            </w:r>
            <w:r w:rsidR="00153349" w:rsidRPr="00DA0C16">
              <w:rPr>
                <w:rFonts w:ascii="Times New Roman" w:eastAsia="標楷體" w:hAnsi="Times New Roman" w:cs="Times New Roman" w:hint="eastAsia"/>
              </w:rPr>
              <w:t>年級</w:t>
            </w:r>
            <w:r w:rsidR="007F712A" w:rsidRPr="00DA0C16">
              <w:rPr>
                <w:rFonts w:ascii="Times New Roman" w:eastAsia="標楷體" w:hAnsi="Times New Roman" w:cs="Times New Roman"/>
              </w:rPr>
              <w:t>普通科</w:t>
            </w:r>
            <w:r w:rsidR="007F712A" w:rsidRPr="00DA0C16">
              <w:rPr>
                <w:rFonts w:ascii="Times New Roman" w:eastAsia="標楷體" w:hAnsi="Times New Roman" w:cs="Times New Roman"/>
              </w:rPr>
              <w:t>1</w:t>
            </w:r>
            <w:r w:rsidR="007F712A" w:rsidRPr="00DA0C16">
              <w:rPr>
                <w:rFonts w:ascii="Times New Roman" w:eastAsia="標楷體" w:hAnsi="Times New Roman" w:cs="Times New Roman"/>
              </w:rPr>
              <w:t>班</w:t>
            </w:r>
            <w:r w:rsidR="007F712A" w:rsidRPr="00DA0C16">
              <w:rPr>
                <w:rFonts w:ascii="Times New Roman" w:eastAsia="標楷體" w:hAnsi="Times New Roman" w:cs="Times New Roman"/>
              </w:rPr>
              <w:t>2</w:t>
            </w:r>
            <w:r w:rsidR="009E7A32" w:rsidRPr="00DA0C16">
              <w:rPr>
                <w:rFonts w:ascii="Times New Roman" w:eastAsia="標楷體" w:hAnsi="Times New Roman" w:cs="Times New Roman"/>
              </w:rPr>
              <w:t>0</w:t>
            </w:r>
            <w:r w:rsidR="007F712A" w:rsidRPr="00DA0C16">
              <w:rPr>
                <w:rFonts w:ascii="Times New Roman" w:eastAsia="標楷體" w:hAnsi="Times New Roman" w:cs="Times New Roman"/>
              </w:rPr>
              <w:t>名，所有名額男女兼收，備取若干名。</w:t>
            </w:r>
          </w:p>
          <w:p w14:paraId="3EEE5966" w14:textId="77777777" w:rsidR="003062C8" w:rsidRPr="00DA0C16" w:rsidRDefault="003062C8" w:rsidP="003B3331">
            <w:pPr>
              <w:spacing w:afterLines="20" w:after="72" w:line="360" w:lineRule="exact"/>
              <w:ind w:left="480"/>
              <w:jc w:val="both"/>
              <w:rPr>
                <w:rFonts w:ascii="Times New Roman" w:eastAsia="標楷體" w:hAnsi="Times New Roman" w:cs="Times New Roman"/>
              </w:rPr>
            </w:pPr>
          </w:p>
          <w:p w14:paraId="1B8D465C" w14:textId="77777777" w:rsidR="007F712A" w:rsidRPr="00DA0C16" w:rsidRDefault="007F712A" w:rsidP="003B3331">
            <w:pPr>
              <w:numPr>
                <w:ilvl w:val="0"/>
                <w:numId w:val="1"/>
              </w:num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DA0C16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高中部招生對象：</w:t>
            </w:r>
          </w:p>
          <w:p w14:paraId="15D0E774" w14:textId="77777777" w:rsidR="00F97580" w:rsidRPr="00DA0C16" w:rsidRDefault="00936F14" w:rsidP="003B3331">
            <w:pPr>
              <w:numPr>
                <w:ilvl w:val="1"/>
                <w:numId w:val="2"/>
              </w:numPr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0C16">
              <w:rPr>
                <w:rFonts w:ascii="Times New Roman" w:eastAsia="標楷體" w:hAnsi="Times New Roman" w:cs="Times New Roman"/>
                <w:szCs w:val="24"/>
              </w:rPr>
              <w:t>認同且接受華德福教育</w:t>
            </w:r>
            <w:r w:rsidR="00F445AD" w:rsidRPr="00DA0C16">
              <w:rPr>
                <w:rFonts w:ascii="Times New Roman" w:eastAsia="標楷體" w:hAnsi="Times New Roman" w:cs="Times New Roman"/>
                <w:szCs w:val="24"/>
              </w:rPr>
              <w:t>理念</w:t>
            </w:r>
            <w:r w:rsidRPr="00DA0C16">
              <w:rPr>
                <w:rFonts w:ascii="Times New Roman" w:eastAsia="標楷體" w:hAnsi="Times New Roman" w:cs="Times New Roman"/>
                <w:szCs w:val="24"/>
              </w:rPr>
              <w:t>與支持本辦學計畫之家庭，並按</w:t>
            </w:r>
            <w:r w:rsidR="00F345A8" w:rsidRPr="00DA0C16">
              <w:rPr>
                <w:rFonts w:ascii="Times New Roman" w:eastAsia="標楷體" w:hAnsi="Times New Roman" w:cs="Times New Roman"/>
                <w:szCs w:val="24"/>
              </w:rPr>
              <w:t>規定</w:t>
            </w:r>
            <w:r w:rsidRPr="00DA0C16">
              <w:rPr>
                <w:rFonts w:ascii="Times New Roman" w:eastAsia="標楷體" w:hAnsi="Times New Roman" w:cs="Times New Roman"/>
                <w:szCs w:val="24"/>
              </w:rPr>
              <w:t>申請入學。</w:t>
            </w:r>
          </w:p>
          <w:p w14:paraId="0A4C112E" w14:textId="77777777" w:rsidR="007F712A" w:rsidRPr="00DA0C16" w:rsidRDefault="007F712A" w:rsidP="003B3331">
            <w:pPr>
              <w:numPr>
                <w:ilvl w:val="1"/>
                <w:numId w:val="2"/>
              </w:numPr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0C16">
              <w:rPr>
                <w:rFonts w:ascii="Times New Roman" w:eastAsia="標楷體" w:hAnsi="Times New Roman" w:cs="Times New Roman"/>
                <w:szCs w:val="24"/>
              </w:rPr>
              <w:t>國民</w:t>
            </w:r>
            <w:r w:rsidRPr="00DA0C16">
              <w:rPr>
                <w:rFonts w:ascii="Times New Roman" w:eastAsia="標楷體" w:hAnsi="Times New Roman" w:cs="Times New Roman"/>
                <w:kern w:val="0"/>
                <w:szCs w:val="24"/>
              </w:rPr>
              <w:t>中學應屆畢業生，或曾在公私立國民中學、高級中學附設國民中學畢業者。</w:t>
            </w:r>
            <w:r w:rsidRPr="00DA0C1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  <w:p w14:paraId="233BC27E" w14:textId="3BC562A2" w:rsidR="007F712A" w:rsidRPr="00DA0C16" w:rsidRDefault="007F712A" w:rsidP="003B3331">
            <w:pPr>
              <w:numPr>
                <w:ilvl w:val="1"/>
                <w:numId w:val="2"/>
              </w:numPr>
              <w:spacing w:line="360" w:lineRule="exact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DA0C16">
              <w:rPr>
                <w:rFonts w:ascii="Times New Roman" w:eastAsia="標楷體" w:hAnsi="Times New Roman" w:cs="Times New Roman"/>
                <w:kern w:val="0"/>
                <w:szCs w:val="24"/>
              </w:rPr>
              <w:t>具有下列</w:t>
            </w:r>
            <w:r w:rsidRPr="00DA0C16">
              <w:rPr>
                <w:rFonts w:ascii="Times New Roman" w:eastAsia="標楷體" w:hAnsi="Times New Roman" w:cs="Times New Roman"/>
                <w:szCs w:val="24"/>
              </w:rPr>
              <w:t>情形</w:t>
            </w:r>
            <w:r w:rsidRPr="00DA0C16">
              <w:rPr>
                <w:rFonts w:ascii="Times New Roman" w:eastAsia="標楷體" w:hAnsi="Times New Roman" w:cs="Times New Roman"/>
                <w:kern w:val="0"/>
                <w:szCs w:val="24"/>
              </w:rPr>
              <w:t>之</w:t>
            </w:r>
            <w:proofErr w:type="gramStart"/>
            <w:r w:rsidRPr="00DA0C16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DA0C16">
              <w:rPr>
                <w:rFonts w:ascii="Times New Roman" w:eastAsia="標楷體" w:hAnsi="Times New Roman" w:cs="Times New Roman"/>
                <w:kern w:val="0"/>
                <w:szCs w:val="24"/>
              </w:rPr>
              <w:t>之同等學力者：</w:t>
            </w:r>
            <w:r w:rsidRPr="00DA0C16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</w:p>
          <w:p w14:paraId="17D78149" w14:textId="77777777" w:rsidR="00A9493F" w:rsidRPr="00DA0C16" w:rsidRDefault="007F712A" w:rsidP="003B3331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exact"/>
              <w:ind w:leftChars="0" w:left="677" w:rightChars="415" w:right="996" w:hanging="277"/>
              <w:jc w:val="both"/>
              <w:rPr>
                <w:rFonts w:ascii="Times New Roman" w:eastAsia="標楷體" w:hAnsi="Times New Roman"/>
                <w:kern w:val="0"/>
              </w:rPr>
            </w:pPr>
            <w:r w:rsidRPr="00DA0C16">
              <w:rPr>
                <w:rFonts w:ascii="Times New Roman" w:eastAsia="標楷體" w:hAnsi="Times New Roman"/>
                <w:kern w:val="0"/>
              </w:rPr>
              <w:t>曾在公、私立國民中學或相當於國民中學教育階段之學校修習三年級課程，持有修業證</w:t>
            </w:r>
          </w:p>
          <w:p w14:paraId="2D3FEB80" w14:textId="57A96012" w:rsidR="007F712A" w:rsidRPr="00DA0C16" w:rsidRDefault="007F712A" w:rsidP="003B3331">
            <w:pPr>
              <w:pStyle w:val="a5"/>
              <w:autoSpaceDE w:val="0"/>
              <w:autoSpaceDN w:val="0"/>
              <w:adjustRightInd w:val="0"/>
              <w:spacing w:line="360" w:lineRule="exact"/>
              <w:ind w:leftChars="0" w:left="677" w:rightChars="415" w:right="996" w:firstLineChars="100" w:firstLine="240"/>
              <w:jc w:val="both"/>
              <w:rPr>
                <w:rFonts w:ascii="Times New Roman" w:eastAsia="標楷體" w:hAnsi="Times New Roman"/>
                <w:kern w:val="0"/>
              </w:rPr>
            </w:pPr>
            <w:r w:rsidRPr="00DA0C16">
              <w:rPr>
                <w:rFonts w:ascii="Times New Roman" w:eastAsia="標楷體" w:hAnsi="Times New Roman"/>
                <w:kern w:val="0"/>
              </w:rPr>
              <w:t>明書。</w:t>
            </w:r>
          </w:p>
          <w:p w14:paraId="1CE8448D" w14:textId="77777777" w:rsidR="00A9493F" w:rsidRPr="00DA0C16" w:rsidRDefault="007F712A" w:rsidP="003B3331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exact"/>
              <w:ind w:leftChars="0" w:left="819" w:rightChars="415" w:right="996" w:hanging="425"/>
              <w:jc w:val="both"/>
              <w:rPr>
                <w:rFonts w:ascii="Times New Roman" w:eastAsia="標楷體" w:hAnsi="Times New Roman"/>
                <w:kern w:val="0"/>
              </w:rPr>
            </w:pPr>
            <w:r w:rsidRPr="00DA0C16">
              <w:rPr>
                <w:rFonts w:ascii="Times New Roman" w:eastAsia="標楷體" w:hAnsi="Times New Roman"/>
                <w:kern w:val="0"/>
              </w:rPr>
              <w:t>依國民教育法規定，經主管機關許可參加相當於國民中學階段之非學校型態實驗教育二</w:t>
            </w:r>
          </w:p>
          <w:p w14:paraId="3FD8519A" w14:textId="6C1A1C68" w:rsidR="007F712A" w:rsidRPr="00DA0C16" w:rsidRDefault="007F712A" w:rsidP="003B3331">
            <w:pPr>
              <w:pStyle w:val="a5"/>
              <w:autoSpaceDE w:val="0"/>
              <w:autoSpaceDN w:val="0"/>
              <w:adjustRightInd w:val="0"/>
              <w:spacing w:line="360" w:lineRule="exact"/>
              <w:ind w:leftChars="0" w:left="819" w:rightChars="415" w:right="996"/>
              <w:jc w:val="both"/>
              <w:rPr>
                <w:rFonts w:ascii="Times New Roman" w:eastAsia="標楷體" w:hAnsi="Times New Roman"/>
                <w:kern w:val="0"/>
              </w:rPr>
            </w:pPr>
            <w:r w:rsidRPr="00DA0C16">
              <w:rPr>
                <w:rFonts w:ascii="Times New Roman" w:eastAsia="標楷體" w:hAnsi="Times New Roman"/>
                <w:kern w:val="0"/>
              </w:rPr>
              <w:t>年以上，有證明文件。</w:t>
            </w:r>
          </w:p>
          <w:p w14:paraId="0804967B" w14:textId="77777777" w:rsidR="00A9493F" w:rsidRPr="00DA0C16" w:rsidRDefault="007F712A" w:rsidP="003B3331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exact"/>
              <w:ind w:leftChars="0" w:left="819" w:rightChars="356" w:right="854" w:hanging="425"/>
              <w:jc w:val="both"/>
              <w:rPr>
                <w:rFonts w:ascii="Times New Roman" w:eastAsia="標楷體" w:hAnsi="Times New Roman"/>
                <w:kern w:val="0"/>
              </w:rPr>
            </w:pPr>
            <w:r w:rsidRPr="00DA0C16">
              <w:rPr>
                <w:rFonts w:ascii="Times New Roman" w:eastAsia="標楷體" w:hAnsi="Times New Roman"/>
                <w:kern w:val="0"/>
              </w:rPr>
              <w:t>曾在公、私立國民中學附設補習學校或已立案之私立中級補習學校修業期滿，取得結業</w:t>
            </w:r>
          </w:p>
          <w:p w14:paraId="0FE54460" w14:textId="4B333EFF" w:rsidR="007F712A" w:rsidRPr="00DA0C16" w:rsidRDefault="007F712A" w:rsidP="003B3331">
            <w:pPr>
              <w:pStyle w:val="a5"/>
              <w:autoSpaceDE w:val="0"/>
              <w:autoSpaceDN w:val="0"/>
              <w:adjustRightInd w:val="0"/>
              <w:spacing w:line="360" w:lineRule="exact"/>
              <w:ind w:leftChars="0" w:left="819" w:rightChars="356" w:right="854"/>
              <w:jc w:val="both"/>
              <w:rPr>
                <w:rFonts w:ascii="Times New Roman" w:eastAsia="標楷體" w:hAnsi="Times New Roman"/>
                <w:kern w:val="0"/>
              </w:rPr>
            </w:pPr>
            <w:r w:rsidRPr="00DA0C16">
              <w:rPr>
                <w:rFonts w:ascii="Times New Roman" w:eastAsia="標楷體" w:hAnsi="Times New Roman"/>
                <w:kern w:val="0"/>
              </w:rPr>
              <w:t>證明書或修業證明書。</w:t>
            </w:r>
          </w:p>
          <w:p w14:paraId="697CD91C" w14:textId="3F9F3B29" w:rsidR="007F712A" w:rsidRDefault="007F712A" w:rsidP="003B3331">
            <w:pPr>
              <w:autoSpaceDE w:val="0"/>
              <w:autoSpaceDN w:val="0"/>
              <w:adjustRightInd w:val="0"/>
              <w:spacing w:line="360" w:lineRule="exact"/>
              <w:ind w:leftChars="165" w:left="960" w:hangingChars="235" w:hanging="564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DA0C16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DA0C16">
              <w:rPr>
                <w:rFonts w:ascii="Times New Roman" w:eastAsia="標楷體" w:hAnsi="Times New Roman" w:cs="Times New Roman"/>
                <w:kern w:val="0"/>
              </w:rPr>
              <w:t>四</w:t>
            </w:r>
            <w:r w:rsidRPr="00DA0C16">
              <w:rPr>
                <w:rFonts w:ascii="Times New Roman" w:eastAsia="標楷體" w:hAnsi="Times New Roman" w:cs="Times New Roman"/>
                <w:kern w:val="0"/>
              </w:rPr>
              <w:t>)</w:t>
            </w:r>
            <w:r w:rsidR="00FE026B" w:rsidRPr="00DA0C16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  <w:kern w:val="0"/>
              </w:rPr>
              <w:t>經國民中學畢業程度自學進修學力鑑定考試及格，取得學力鑑定通過證書。</w:t>
            </w:r>
          </w:p>
          <w:p w14:paraId="58E88574" w14:textId="77777777" w:rsidR="003062C8" w:rsidRPr="003062C8" w:rsidRDefault="003062C8" w:rsidP="003B3331">
            <w:pPr>
              <w:autoSpaceDE w:val="0"/>
              <w:autoSpaceDN w:val="0"/>
              <w:adjustRightInd w:val="0"/>
              <w:spacing w:line="360" w:lineRule="exact"/>
              <w:ind w:leftChars="165" w:left="960" w:hangingChars="235" w:hanging="564"/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  <w:p w14:paraId="75A1F6E3" w14:textId="24465D0E" w:rsidR="007F712A" w:rsidRPr="00DA0C16" w:rsidRDefault="007F712A" w:rsidP="003B3331">
            <w:pPr>
              <w:numPr>
                <w:ilvl w:val="0"/>
                <w:numId w:val="1"/>
              </w:num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</w:pPr>
            <w:r w:rsidRPr="00DA0C16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報名辦法：</w:t>
            </w:r>
          </w:p>
          <w:p w14:paraId="4ABCE4B0" w14:textId="77777777" w:rsidR="003062C8" w:rsidRPr="003062C8" w:rsidRDefault="003062C8" w:rsidP="003062C8">
            <w:pPr>
              <w:pStyle w:val="a5"/>
              <w:numPr>
                <w:ilvl w:val="1"/>
                <w:numId w:val="1"/>
              </w:numPr>
              <w:spacing w:beforeLines="50" w:before="180" w:afterLines="50" w:after="180" w:line="360" w:lineRule="exact"/>
              <w:ind w:leftChars="0" w:rightChars="770" w:right="1848"/>
              <w:contextualSpacing/>
              <w:jc w:val="both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3062C8">
              <w:rPr>
                <w:rFonts w:ascii="標楷體" w:eastAsia="標楷體" w:hAnsi="標楷體" w:cstheme="minorHAnsi" w:hint="eastAsia"/>
                <w:color w:val="000000" w:themeColor="text1"/>
              </w:rPr>
              <w:t>應參加本校</w:t>
            </w:r>
            <w:r w:rsidRPr="003062C8">
              <w:rPr>
                <w:rFonts w:ascii="標楷體" w:eastAsia="標楷體" w:hAnsi="標楷體" w:cstheme="minorHAnsi" w:hint="eastAsia"/>
                <w:color w:val="000000" w:themeColor="text1"/>
                <w:u w:val="single"/>
              </w:rPr>
              <w:t>招生說明會</w:t>
            </w:r>
            <w:r w:rsidRPr="003062C8">
              <w:rPr>
                <w:rFonts w:ascii="標楷體" w:eastAsia="標楷體" w:hAnsi="標楷體" w:cstheme="minorHAnsi" w:hint="eastAsia"/>
                <w:color w:val="000000" w:themeColor="text1"/>
              </w:rPr>
              <w:t>或</w:t>
            </w:r>
            <w:r w:rsidRPr="003062C8">
              <w:rPr>
                <w:rFonts w:ascii="標楷體" w:eastAsia="標楷體" w:hAnsi="標楷體" w:cstheme="minorHAnsi" w:hint="eastAsia"/>
                <w:color w:val="000000" w:themeColor="text1"/>
                <w:u w:val="single"/>
              </w:rPr>
              <w:t>預約</w:t>
            </w:r>
            <w:proofErr w:type="gramStart"/>
            <w:r w:rsidRPr="003062C8">
              <w:rPr>
                <w:rFonts w:ascii="標楷體" w:eastAsia="標楷體" w:hAnsi="標楷體" w:cstheme="minorHAnsi" w:hint="eastAsia"/>
                <w:color w:val="000000" w:themeColor="text1"/>
                <w:u w:val="single"/>
              </w:rPr>
              <w:t>來校參訪</w:t>
            </w:r>
            <w:proofErr w:type="gramEnd"/>
            <w:r w:rsidRPr="003062C8">
              <w:rPr>
                <w:rFonts w:ascii="標楷體" w:eastAsia="標楷體" w:hAnsi="標楷體" w:cstheme="minorHAnsi" w:hint="eastAsia"/>
                <w:color w:val="000000" w:themeColor="text1"/>
              </w:rPr>
              <w:t>。</w:t>
            </w:r>
          </w:p>
          <w:p w14:paraId="296001A1" w14:textId="77777777" w:rsidR="003062C8" w:rsidRPr="003062C8" w:rsidRDefault="003062C8" w:rsidP="003062C8">
            <w:pPr>
              <w:pStyle w:val="a5"/>
              <w:numPr>
                <w:ilvl w:val="1"/>
                <w:numId w:val="1"/>
              </w:numPr>
              <w:spacing w:beforeLines="50" w:before="180" w:afterLines="50" w:after="180" w:line="360" w:lineRule="exact"/>
              <w:ind w:leftChars="0" w:rightChars="770" w:right="1848"/>
              <w:contextualSpacing/>
              <w:jc w:val="both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3062C8">
              <w:rPr>
                <w:rFonts w:ascii="標楷體" w:eastAsia="標楷體" w:hAnsi="標楷體" w:cstheme="minorHAnsi" w:hint="eastAsia"/>
                <w:color w:val="000000" w:themeColor="text1"/>
              </w:rPr>
              <w:t>確認入學意願</w:t>
            </w:r>
            <w:r w:rsidRPr="003062C8">
              <w:rPr>
                <w:rFonts w:ascii="標楷體" w:eastAsia="標楷體" w:hAnsi="標楷體" w:cstheme="minorHAnsi" w:hint="eastAsia"/>
                <w:color w:val="000000" w:themeColor="text1"/>
                <w:lang w:eastAsia="zh-HK"/>
              </w:rPr>
              <w:t>後</w:t>
            </w:r>
            <w:r w:rsidRPr="003062C8">
              <w:rPr>
                <w:rFonts w:ascii="標楷體" w:eastAsia="標楷體" w:hAnsi="標楷體" w:cstheme="minorHAnsi" w:hint="eastAsia"/>
                <w:color w:val="000000" w:themeColor="text1"/>
              </w:rPr>
              <w:t>，</w:t>
            </w:r>
            <w:r w:rsidRPr="003062C8">
              <w:rPr>
                <w:rFonts w:ascii="標楷體" w:eastAsia="標楷體" w:hAnsi="標楷體" w:cstheme="minorHAnsi" w:hint="eastAsia"/>
              </w:rPr>
              <w:t>請</w:t>
            </w:r>
            <w:proofErr w:type="gramStart"/>
            <w:r w:rsidRPr="003062C8">
              <w:rPr>
                <w:rFonts w:ascii="標楷體" w:eastAsia="標楷體" w:hAnsi="標楷體" w:cstheme="minorHAnsi" w:hint="eastAsia"/>
              </w:rPr>
              <w:t>至官網</w:t>
            </w:r>
            <w:proofErr w:type="gramEnd"/>
            <w:r w:rsidRPr="003062C8">
              <w:rPr>
                <w:rFonts w:ascii="Times New Roman" w:eastAsia="標楷體" w:hAnsi="Times New Roman"/>
                <w:szCs w:val="24"/>
              </w:rPr>
              <w:t>http://waldorf-tw-kh.weebly.com/</w:t>
            </w:r>
            <w:r w:rsidRPr="003062C8">
              <w:rPr>
                <w:rFonts w:ascii="標楷體" w:eastAsia="標楷體" w:hAnsi="標楷體" w:cstheme="minorHAnsi" w:hint="eastAsia"/>
              </w:rPr>
              <w:t>下載</w:t>
            </w:r>
            <w:r w:rsidRPr="003062C8">
              <w:rPr>
                <w:rFonts w:ascii="標楷體" w:eastAsia="標楷體" w:hAnsi="標楷體" w:cstheme="minorHAnsi" w:hint="eastAsia"/>
                <w:u w:val="single"/>
              </w:rPr>
              <w:t>入學申請簡章</w:t>
            </w:r>
            <w:r w:rsidRPr="003062C8">
              <w:rPr>
                <w:rFonts w:ascii="標楷體" w:eastAsia="標楷體" w:hAnsi="標楷體" w:cstheme="minorHAnsi" w:hint="eastAsia"/>
              </w:rPr>
              <w:t>，填寫</w:t>
            </w:r>
            <w:r w:rsidRPr="003062C8">
              <w:rPr>
                <w:rFonts w:ascii="Times New Roman" w:eastAsia="標楷體" w:hAnsi="Times New Roman"/>
                <w:szCs w:val="24"/>
                <w:u w:val="single"/>
              </w:rPr>
              <w:t>名資料表</w:t>
            </w:r>
            <w:r w:rsidRPr="003062C8">
              <w:rPr>
                <w:rFonts w:ascii="Times New Roman" w:eastAsia="標楷體" w:hAnsi="Times New Roman"/>
                <w:szCs w:val="24"/>
              </w:rPr>
              <w:t>後</w:t>
            </w:r>
            <w:proofErr w:type="gramStart"/>
            <w:r w:rsidRPr="003062C8">
              <w:rPr>
                <w:rFonts w:ascii="Times New Roman" w:eastAsia="標楷體" w:hAnsi="Times New Roman" w:hint="eastAsia"/>
                <w:szCs w:val="24"/>
              </w:rPr>
              <w:t>連同</w:t>
            </w:r>
            <w:r w:rsidRPr="003062C8">
              <w:rPr>
                <w:rFonts w:ascii="Times New Roman" w:eastAsia="標楷體" w:hAnsi="Times New Roman" w:hint="eastAsia"/>
                <w:szCs w:val="24"/>
                <w:u w:val="single"/>
              </w:rPr>
              <w:t>備審資料</w:t>
            </w:r>
            <w:proofErr w:type="gramEnd"/>
            <w:r w:rsidRPr="003062C8">
              <w:rPr>
                <w:rFonts w:ascii="Times New Roman" w:eastAsia="標楷體" w:hAnsi="Times New Roman"/>
                <w:szCs w:val="24"/>
              </w:rPr>
              <w:t>以</w:t>
            </w:r>
            <w:r w:rsidRPr="003062C8">
              <w:rPr>
                <w:rFonts w:ascii="Times New Roman" w:eastAsia="標楷體" w:hAnsi="Times New Roman"/>
                <w:b/>
                <w:szCs w:val="24"/>
              </w:rPr>
              <w:t>掛號</w:t>
            </w:r>
            <w:r w:rsidRPr="003062C8">
              <w:rPr>
                <w:rFonts w:ascii="Times New Roman" w:eastAsia="標楷體" w:hAnsi="Times New Roman"/>
                <w:szCs w:val="24"/>
              </w:rPr>
              <w:t>寄至：</w:t>
            </w:r>
            <w:r w:rsidRPr="003062C8">
              <w:rPr>
                <w:rFonts w:ascii="Times New Roman" w:eastAsia="標楷體" w:hAnsi="Times New Roman"/>
                <w:b/>
                <w:szCs w:val="24"/>
              </w:rPr>
              <w:t>(831)</w:t>
            </w:r>
            <w:r w:rsidRPr="003062C8">
              <w:rPr>
                <w:rFonts w:ascii="Times New Roman" w:eastAsia="標楷體" w:hAnsi="Times New Roman"/>
                <w:b/>
                <w:szCs w:val="24"/>
              </w:rPr>
              <w:t>高雄市大寮區至學路</w:t>
            </w:r>
            <w:r w:rsidRPr="003062C8">
              <w:rPr>
                <w:rFonts w:ascii="Times New Roman" w:eastAsia="標楷體" w:hAnsi="Times New Roman"/>
                <w:b/>
                <w:szCs w:val="24"/>
              </w:rPr>
              <w:t>288</w:t>
            </w:r>
            <w:r w:rsidRPr="003062C8">
              <w:rPr>
                <w:rFonts w:ascii="Times New Roman" w:eastAsia="標楷體" w:hAnsi="Times New Roman"/>
                <w:b/>
                <w:szCs w:val="24"/>
              </w:rPr>
              <w:t>號</w:t>
            </w:r>
            <w:r w:rsidRPr="003062C8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proofErr w:type="gramStart"/>
            <w:r w:rsidRPr="003062C8">
              <w:rPr>
                <w:rFonts w:ascii="Times New Roman" w:eastAsia="標楷體" w:hAnsi="Times New Roman"/>
                <w:b/>
                <w:szCs w:val="24"/>
                <w:u w:val="single"/>
              </w:rPr>
              <w:t>光禾華德福</w:t>
            </w:r>
            <w:proofErr w:type="gramEnd"/>
            <w:r w:rsidRPr="003062C8">
              <w:rPr>
                <w:rFonts w:ascii="Times New Roman" w:eastAsia="標楷體" w:hAnsi="Times New Roman"/>
                <w:b/>
                <w:szCs w:val="24"/>
                <w:u w:val="single"/>
              </w:rPr>
              <w:t>實驗學校</w:t>
            </w:r>
            <w:r w:rsidRPr="003062C8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Pr="003062C8">
              <w:rPr>
                <w:rFonts w:ascii="Times New Roman" w:eastAsia="標楷體" w:hAnsi="Times New Roman"/>
                <w:b/>
                <w:szCs w:val="24"/>
              </w:rPr>
              <w:t>收</w:t>
            </w:r>
            <w:r w:rsidRPr="003062C8">
              <w:rPr>
                <w:rFonts w:ascii="Times New Roman" w:eastAsia="標楷體" w:hAnsi="Times New Roman"/>
                <w:szCs w:val="24"/>
              </w:rPr>
              <w:t>，若您想親自到校報名，請於週一至週五上午九時至下午四時</w:t>
            </w:r>
            <w:proofErr w:type="gramStart"/>
            <w:r w:rsidRPr="003062C8">
              <w:rPr>
                <w:rFonts w:ascii="Times New Roman" w:eastAsia="標楷體" w:hAnsi="Times New Roman"/>
                <w:szCs w:val="24"/>
              </w:rPr>
              <w:t>至</w:t>
            </w:r>
            <w:r w:rsidRPr="003062C8">
              <w:rPr>
                <w:rFonts w:ascii="Times New Roman" w:eastAsia="標楷體" w:hAnsi="Times New Roman" w:hint="eastAsia"/>
                <w:b/>
                <w:szCs w:val="24"/>
              </w:rPr>
              <w:t>光禾學習</w:t>
            </w:r>
            <w:proofErr w:type="gramEnd"/>
            <w:r w:rsidRPr="003062C8">
              <w:rPr>
                <w:rFonts w:ascii="Times New Roman" w:eastAsia="標楷體" w:hAnsi="Times New Roman" w:hint="eastAsia"/>
                <w:b/>
                <w:szCs w:val="24"/>
              </w:rPr>
              <w:t>發展中心</w:t>
            </w:r>
            <w:r w:rsidRPr="003062C8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3062C8">
              <w:rPr>
                <w:rFonts w:ascii="Times New Roman" w:eastAsia="標楷體" w:hAnsi="Times New Roman" w:hint="eastAsia"/>
                <w:b/>
                <w:szCs w:val="24"/>
              </w:rPr>
              <w:t>原</w:t>
            </w:r>
            <w:r w:rsidRPr="003062C8">
              <w:rPr>
                <w:rFonts w:ascii="Times New Roman" w:eastAsia="標楷體" w:hAnsi="Times New Roman"/>
                <w:b/>
                <w:szCs w:val="24"/>
              </w:rPr>
              <w:t>和</w:t>
            </w:r>
            <w:proofErr w:type="gramStart"/>
            <w:r w:rsidRPr="003062C8">
              <w:rPr>
                <w:rFonts w:ascii="Times New Roman" w:eastAsia="標楷體" w:hAnsi="Times New Roman"/>
                <w:b/>
                <w:szCs w:val="24"/>
              </w:rPr>
              <w:t>春技術學院圖資</w:t>
            </w:r>
            <w:proofErr w:type="gramEnd"/>
            <w:r w:rsidRPr="003062C8">
              <w:rPr>
                <w:rFonts w:ascii="Times New Roman" w:eastAsia="標楷體" w:hAnsi="Times New Roman"/>
                <w:b/>
                <w:szCs w:val="24"/>
              </w:rPr>
              <w:t>大樓</w:t>
            </w:r>
            <w:r w:rsidRPr="003062C8">
              <w:rPr>
                <w:rFonts w:ascii="Times New Roman" w:eastAsia="標楷體" w:hAnsi="Times New Roman" w:hint="eastAsia"/>
                <w:b/>
                <w:szCs w:val="24"/>
              </w:rPr>
              <w:t>一樓</w:t>
            </w:r>
            <w:r w:rsidRPr="003062C8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  <w:r w:rsidRPr="003062C8">
              <w:rPr>
                <w:rFonts w:ascii="Times New Roman" w:eastAsia="標楷體" w:hAnsi="Times New Roman"/>
                <w:szCs w:val="24"/>
              </w:rPr>
              <w:t>辦理</w:t>
            </w:r>
            <w:r w:rsidRPr="003062C8">
              <w:rPr>
                <w:rFonts w:ascii="Times New Roman" w:eastAsia="標楷體" w:hAnsi="Times New Roman" w:hint="eastAsia"/>
                <w:szCs w:val="24"/>
              </w:rPr>
              <w:t>。</w:t>
            </w:r>
            <w:r w:rsidRPr="003062C8">
              <w:rPr>
                <w:rFonts w:ascii="標楷體" w:eastAsia="標楷體" w:hAnsi="標楷體" w:cstheme="minorHAnsi"/>
                <w:szCs w:val="24"/>
              </w:rPr>
              <w:t>等</w:t>
            </w:r>
            <w:r w:rsidRPr="003062C8">
              <w:rPr>
                <w:rFonts w:ascii="標楷體" w:eastAsia="標楷體" w:hAnsi="標楷體" w:cstheme="minorHAnsi" w:hint="eastAsia"/>
                <w:szCs w:val="24"/>
              </w:rPr>
              <w:t>候書</w:t>
            </w:r>
            <w:r w:rsidRPr="003062C8">
              <w:rPr>
                <w:rFonts w:ascii="標楷體" w:eastAsia="標楷體" w:hAnsi="標楷體" w:cstheme="minorHAnsi" w:hint="eastAsia"/>
                <w:szCs w:val="24"/>
                <w:lang w:eastAsia="zh-HK"/>
              </w:rPr>
              <w:t>面審核</w:t>
            </w:r>
            <w:r w:rsidRPr="003062C8">
              <w:rPr>
                <w:rFonts w:ascii="標楷體" w:eastAsia="標楷體" w:hAnsi="標楷體" w:cstheme="minorHAnsi" w:hint="eastAsia"/>
                <w:szCs w:val="24"/>
              </w:rPr>
              <w:t>，若領有身心障礙證明應附上相關診斷評估報告。</w:t>
            </w:r>
          </w:p>
          <w:p w14:paraId="407A7D64" w14:textId="38BE77F0" w:rsidR="003062C8" w:rsidRPr="003062C8" w:rsidRDefault="003062C8" w:rsidP="003062C8">
            <w:pPr>
              <w:pStyle w:val="a5"/>
              <w:numPr>
                <w:ilvl w:val="1"/>
                <w:numId w:val="1"/>
              </w:numPr>
              <w:spacing w:beforeLines="50" w:before="180" w:afterLines="50" w:after="180" w:line="360" w:lineRule="exact"/>
              <w:ind w:leftChars="0" w:rightChars="770" w:right="1848"/>
              <w:contextualSpacing/>
              <w:jc w:val="both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3062C8">
              <w:rPr>
                <w:rFonts w:ascii="標楷體" w:eastAsia="標楷體" w:hAnsi="標楷體" w:cstheme="minorHAnsi" w:hint="eastAsia"/>
                <w:color w:val="000000" w:themeColor="text1"/>
              </w:rPr>
              <w:t>通過書審，</w:t>
            </w:r>
            <w:r w:rsidRPr="003062C8">
              <w:rPr>
                <w:rFonts w:ascii="Times New Roman" w:eastAsia="標楷體" w:hAnsi="Times New Roman" w:hint="eastAsia"/>
                <w:szCs w:val="24"/>
              </w:rPr>
              <w:t>招生小組</w:t>
            </w:r>
            <w:r w:rsidRPr="003062C8">
              <w:rPr>
                <w:rFonts w:ascii="Times New Roman" w:eastAsia="標楷體" w:hAnsi="Times New Roman"/>
                <w:szCs w:val="24"/>
              </w:rPr>
              <w:t>將和您聯絡確定面談時間</w:t>
            </w:r>
            <w:r w:rsidRPr="003062C8">
              <w:rPr>
                <w:rFonts w:ascii="標楷體" w:eastAsia="標楷體" w:hAnsi="標楷體" w:cstheme="minorHAnsi" w:hint="eastAsia"/>
              </w:rPr>
              <w:t>，</w:t>
            </w:r>
            <w:r w:rsidRPr="003062C8">
              <w:rPr>
                <w:rFonts w:ascii="Times New Roman" w:eastAsia="標楷體" w:hAnsi="Times New Roman"/>
                <w:szCs w:val="24"/>
              </w:rPr>
              <w:t>面談當天須繳交報名費</w:t>
            </w:r>
            <w:r w:rsidRPr="003062C8">
              <w:rPr>
                <w:rFonts w:ascii="Times New Roman" w:eastAsia="標楷體" w:hAnsi="Times New Roman"/>
                <w:szCs w:val="24"/>
              </w:rPr>
              <w:t>1,</w:t>
            </w:r>
            <w:r w:rsidRPr="003062C8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3062C8">
              <w:rPr>
                <w:rFonts w:ascii="Times New Roman" w:eastAsia="標楷體" w:hAnsi="Times New Roman"/>
                <w:szCs w:val="24"/>
              </w:rPr>
              <w:t>00</w:t>
            </w:r>
            <w:r w:rsidRPr="003062C8">
              <w:rPr>
                <w:rFonts w:ascii="Times New Roman" w:eastAsia="標楷體" w:hAnsi="Times New Roman"/>
                <w:szCs w:val="24"/>
              </w:rPr>
              <w:t>元。請於面談</w:t>
            </w:r>
            <w:proofErr w:type="gramStart"/>
            <w:r w:rsidRPr="003062C8">
              <w:rPr>
                <w:rFonts w:ascii="Times New Roman" w:eastAsia="標楷體" w:hAnsi="Times New Roman"/>
                <w:b/>
                <w:szCs w:val="24"/>
              </w:rPr>
              <w:t>一週</w:t>
            </w:r>
            <w:proofErr w:type="gramEnd"/>
            <w:r w:rsidRPr="003062C8">
              <w:rPr>
                <w:rFonts w:ascii="Times New Roman" w:eastAsia="標楷體" w:hAnsi="Times New Roman"/>
                <w:b/>
                <w:szCs w:val="24"/>
              </w:rPr>
              <w:t>前</w:t>
            </w:r>
            <w:r w:rsidRPr="003062C8">
              <w:rPr>
                <w:rFonts w:ascii="Times New Roman" w:eastAsia="標楷體" w:hAnsi="Times New Roman"/>
                <w:szCs w:val="24"/>
              </w:rPr>
              <w:t>將面談所需資料繳交</w:t>
            </w:r>
            <w:r w:rsidRPr="003062C8">
              <w:rPr>
                <w:rFonts w:ascii="Times New Roman" w:eastAsia="標楷體" w:hAnsi="Times New Roman" w:hint="eastAsia"/>
                <w:szCs w:val="24"/>
              </w:rPr>
              <w:t>至學校</w:t>
            </w:r>
            <w:r w:rsidRPr="003062C8">
              <w:rPr>
                <w:rFonts w:ascii="Times New Roman" w:eastAsia="標楷體" w:hAnsi="Times New Roman"/>
                <w:szCs w:val="24"/>
              </w:rPr>
              <w:t>，以便檢查是否需補件，若您無法在面談前備妥所有資料，</w:t>
            </w:r>
            <w:r w:rsidRPr="003062C8">
              <w:rPr>
                <w:rFonts w:ascii="Times New Roman" w:eastAsia="標楷體" w:hAnsi="Times New Roman" w:hint="eastAsia"/>
                <w:szCs w:val="24"/>
              </w:rPr>
              <w:t>招生小組</w:t>
            </w:r>
            <w:r w:rsidRPr="003062C8">
              <w:rPr>
                <w:rFonts w:ascii="Times New Roman" w:eastAsia="標楷體" w:hAnsi="Times New Roman"/>
                <w:szCs w:val="24"/>
              </w:rPr>
              <w:t>將會暫停本次面談，待您備妥所有資料後，再重新安排面談</w:t>
            </w:r>
            <w:r>
              <w:rPr>
                <w:rFonts w:ascii="Times New Roman" w:eastAsia="標楷體" w:hAnsi="Times New Roman"/>
                <w:szCs w:val="24"/>
              </w:rPr>
              <w:t>。</w:t>
            </w:r>
          </w:p>
          <w:p w14:paraId="21227225" w14:textId="77777777" w:rsidR="003062C8" w:rsidRPr="003062C8" w:rsidRDefault="003062C8" w:rsidP="003062C8">
            <w:pPr>
              <w:pStyle w:val="a5"/>
              <w:numPr>
                <w:ilvl w:val="1"/>
                <w:numId w:val="1"/>
              </w:numPr>
              <w:spacing w:beforeLines="50" w:before="180" w:afterLines="50" w:after="180" w:line="360" w:lineRule="exact"/>
              <w:ind w:leftChars="0" w:rightChars="770" w:right="1848"/>
              <w:contextualSpacing/>
              <w:jc w:val="both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3062C8">
              <w:rPr>
                <w:rFonts w:ascii="標楷體" w:eastAsia="標楷體" w:hAnsi="標楷體" w:cstheme="minorHAnsi" w:hint="eastAsia"/>
                <w:color w:val="000000" w:themeColor="text1"/>
              </w:rPr>
              <w:t>依</w:t>
            </w:r>
            <w:r w:rsidRPr="003062C8">
              <w:rPr>
                <w:rFonts w:ascii="標楷體" w:eastAsia="標楷體" w:hAnsi="標楷體" w:cstheme="minorHAnsi" w:hint="eastAsia"/>
                <w:color w:val="000000" w:themeColor="text1"/>
                <w:lang w:eastAsia="zh-HK"/>
              </w:rPr>
              <w:t>本校發給之</w:t>
            </w:r>
            <w:r w:rsidRPr="003062C8">
              <w:rPr>
                <w:rFonts w:ascii="標楷體" w:eastAsia="標楷體" w:hAnsi="標楷體" w:cstheme="minorHAnsi" w:hint="eastAsia"/>
                <w:color w:val="000000" w:themeColor="text1"/>
                <w:u w:val="single"/>
                <w:lang w:eastAsia="zh-HK"/>
              </w:rPr>
              <w:t>通知</w:t>
            </w:r>
            <w:r w:rsidRPr="003062C8">
              <w:rPr>
                <w:rFonts w:ascii="標楷體" w:eastAsia="標楷體" w:hAnsi="標楷體" w:cstheme="minorHAnsi" w:hint="eastAsia"/>
                <w:color w:val="000000" w:themeColor="text1"/>
                <w:u w:val="single"/>
              </w:rPr>
              <w:t>信</w:t>
            </w:r>
            <w:r w:rsidRPr="003062C8">
              <w:rPr>
                <w:rFonts w:ascii="標楷體" w:eastAsia="標楷體" w:hAnsi="標楷體" w:cstheme="minorHAnsi" w:hint="eastAsia"/>
                <w:color w:val="000000" w:themeColor="text1"/>
                <w:lang w:eastAsia="zh-HK"/>
              </w:rPr>
              <w:t>內容</w:t>
            </w:r>
            <w:r w:rsidRPr="003062C8">
              <w:rPr>
                <w:rFonts w:ascii="標楷體" w:eastAsia="標楷體" w:hAnsi="標楷體" w:cstheme="minorHAnsi" w:hint="eastAsia"/>
                <w:color w:val="000000" w:themeColor="text1"/>
              </w:rPr>
              <w:t>及</w:t>
            </w:r>
            <w:r w:rsidRPr="003062C8">
              <w:rPr>
                <w:rFonts w:ascii="標楷體" w:eastAsia="標楷體" w:hAnsi="標楷體" w:cstheme="minorHAnsi" w:hint="eastAsia"/>
                <w:color w:val="000000" w:themeColor="text1"/>
                <w:u w:val="single"/>
              </w:rPr>
              <w:t>繳費單</w:t>
            </w:r>
            <w:r w:rsidRPr="003062C8">
              <w:rPr>
                <w:rFonts w:ascii="標楷體" w:eastAsia="標楷體" w:hAnsi="標楷體" w:cstheme="minorHAnsi" w:hint="eastAsia"/>
                <w:color w:val="000000" w:themeColor="text1"/>
              </w:rPr>
              <w:t>，</w:t>
            </w:r>
            <w:r w:rsidRPr="003062C8">
              <w:rPr>
                <w:rFonts w:ascii="標楷體" w:eastAsia="標楷體" w:hAnsi="標楷體" w:cs="標楷體"/>
                <w:szCs w:val="24"/>
              </w:rPr>
              <w:t>於</w:t>
            </w:r>
            <w:r w:rsidRPr="003062C8">
              <w:rPr>
                <w:rFonts w:ascii="標楷體" w:eastAsia="標楷體" w:hAnsi="標楷體" w:cs="標楷體" w:hint="eastAsia"/>
                <w:szCs w:val="24"/>
              </w:rPr>
              <w:t>期限內</w:t>
            </w:r>
            <w:r w:rsidRPr="003062C8">
              <w:rPr>
                <w:rFonts w:ascii="標楷體" w:eastAsia="標楷體" w:hAnsi="標楷體" w:cstheme="minorHAnsi" w:hint="eastAsia"/>
                <w:szCs w:val="24"/>
                <w:lang w:eastAsia="zh-HK"/>
              </w:rPr>
              <w:t>完成繳費以確認</w:t>
            </w:r>
            <w:r w:rsidRPr="003062C8">
              <w:rPr>
                <w:rFonts w:ascii="標楷體" w:eastAsia="標楷體" w:hAnsi="標楷體" w:cstheme="minorHAnsi" w:hint="eastAsia"/>
                <w:szCs w:val="24"/>
              </w:rPr>
              <w:t>入學</w:t>
            </w:r>
            <w:r w:rsidRPr="003062C8">
              <w:rPr>
                <w:rFonts w:ascii="標楷體" w:eastAsia="標楷體" w:hAnsi="標楷體" w:cstheme="minorHAnsi" w:hint="eastAsia"/>
                <w:szCs w:val="24"/>
                <w:lang w:eastAsia="zh-HK"/>
              </w:rPr>
              <w:t>資格</w:t>
            </w:r>
            <w:r w:rsidRPr="003062C8">
              <w:rPr>
                <w:rFonts w:ascii="標楷體" w:eastAsia="標楷體" w:hAnsi="標楷體" w:cstheme="minorHAnsi" w:hint="eastAsia"/>
                <w:szCs w:val="24"/>
              </w:rPr>
              <w:t>，</w:t>
            </w:r>
            <w:r w:rsidRPr="003062C8">
              <w:rPr>
                <w:rFonts w:ascii="標楷體" w:eastAsia="標楷體" w:hAnsi="標楷體" w:cs="標楷體"/>
                <w:szCs w:val="24"/>
              </w:rPr>
              <w:t>逾期則視同放棄</w:t>
            </w:r>
            <w:r w:rsidRPr="003062C8">
              <w:rPr>
                <w:rFonts w:ascii="標楷體" w:eastAsia="標楷體" w:hAnsi="標楷體" w:cs="標楷體" w:hint="eastAsia"/>
                <w:szCs w:val="24"/>
              </w:rPr>
              <w:t>，</w:t>
            </w:r>
            <w:r w:rsidRPr="003062C8">
              <w:rPr>
                <w:rFonts w:ascii="標楷體" w:eastAsia="標楷體" w:hAnsi="標楷體" w:cs="標楷體"/>
                <w:szCs w:val="24"/>
              </w:rPr>
              <w:t>通知備取遞補</w:t>
            </w:r>
            <w:r w:rsidRPr="003062C8">
              <w:rPr>
                <w:rFonts w:ascii="標楷體" w:eastAsia="標楷體" w:hAnsi="標楷體" w:cstheme="minorHAnsi" w:hint="eastAsia"/>
                <w:color w:val="000000" w:themeColor="text1"/>
                <w:szCs w:val="24"/>
                <w:lang w:eastAsia="zh-HK"/>
              </w:rPr>
              <w:t>。</w:t>
            </w:r>
          </w:p>
          <w:p w14:paraId="693FED92" w14:textId="4181AD30" w:rsidR="007854B2" w:rsidRPr="003062C8" w:rsidRDefault="007854B2" w:rsidP="003062C8">
            <w:pPr>
              <w:pStyle w:val="a5"/>
              <w:numPr>
                <w:ilvl w:val="1"/>
                <w:numId w:val="1"/>
              </w:numPr>
              <w:spacing w:beforeLines="50" w:before="180" w:afterLines="50" w:after="180" w:line="360" w:lineRule="exact"/>
              <w:ind w:leftChars="0" w:rightChars="770" w:right="1848"/>
              <w:contextualSpacing/>
              <w:jc w:val="both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 w:rsidRPr="003062C8">
              <w:rPr>
                <w:rFonts w:ascii="標楷體" w:eastAsia="標楷體" w:hAnsi="標楷體" w:cstheme="minorHAnsi" w:hint="eastAsia"/>
                <w:szCs w:val="24"/>
              </w:rPr>
              <w:t>若開學前放棄就學資格，已繳費用</w:t>
            </w:r>
            <w:proofErr w:type="gramStart"/>
            <w:r w:rsidRPr="003062C8">
              <w:rPr>
                <w:rFonts w:ascii="標楷體" w:eastAsia="標楷體" w:hAnsi="標楷體" w:cstheme="minorHAnsi" w:hint="eastAsia"/>
                <w:szCs w:val="24"/>
              </w:rPr>
              <w:t>將酌扣</w:t>
            </w:r>
            <w:r w:rsidRPr="003062C8">
              <w:rPr>
                <w:rFonts w:ascii="標楷體" w:eastAsia="標楷體" w:hAnsi="標楷體" w:cstheme="minorHAnsi" w:hint="eastAsia"/>
                <w:b/>
                <w:szCs w:val="24"/>
                <w:u w:val="single"/>
              </w:rPr>
              <w:t>行政</w:t>
            </w:r>
            <w:proofErr w:type="gramEnd"/>
            <w:r w:rsidRPr="003062C8">
              <w:rPr>
                <w:rFonts w:ascii="標楷體" w:eastAsia="標楷體" w:hAnsi="標楷體" w:cstheme="minorHAnsi" w:hint="eastAsia"/>
                <w:b/>
                <w:szCs w:val="24"/>
                <w:u w:val="single"/>
              </w:rPr>
              <w:t>處理費5,000元</w:t>
            </w:r>
            <w:r w:rsidRPr="003062C8">
              <w:rPr>
                <w:rFonts w:ascii="標楷體" w:eastAsia="標楷體" w:hAnsi="標楷體" w:cstheme="minorHAnsi" w:hint="eastAsia"/>
                <w:szCs w:val="24"/>
              </w:rPr>
              <w:t>。</w:t>
            </w:r>
          </w:p>
          <w:p w14:paraId="6B513653" w14:textId="77777777" w:rsidR="003062C8" w:rsidRDefault="003062C8" w:rsidP="003062C8">
            <w:pPr>
              <w:spacing w:beforeLines="50" w:before="180" w:afterLines="50" w:after="180" w:line="360" w:lineRule="exact"/>
              <w:ind w:rightChars="770" w:right="1848"/>
              <w:contextualSpacing/>
              <w:jc w:val="both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</w:p>
          <w:p w14:paraId="51FA6AF8" w14:textId="77777777" w:rsidR="003062C8" w:rsidRDefault="003062C8" w:rsidP="003062C8">
            <w:pPr>
              <w:spacing w:beforeLines="50" w:before="180" w:afterLines="50" w:after="180" w:line="360" w:lineRule="exact"/>
              <w:ind w:rightChars="770" w:right="1848"/>
              <w:contextualSpacing/>
              <w:jc w:val="both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</w:p>
          <w:p w14:paraId="0EE68DA7" w14:textId="77777777" w:rsidR="003062C8" w:rsidRDefault="003062C8" w:rsidP="003062C8">
            <w:pPr>
              <w:spacing w:beforeLines="50" w:before="180" w:afterLines="50" w:after="180" w:line="360" w:lineRule="exact"/>
              <w:ind w:rightChars="770" w:right="1848"/>
              <w:contextualSpacing/>
              <w:jc w:val="both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</w:p>
          <w:p w14:paraId="3DD5062D" w14:textId="77777777" w:rsidR="003062C8" w:rsidRDefault="003062C8" w:rsidP="003062C8">
            <w:pPr>
              <w:spacing w:beforeLines="50" w:before="180" w:afterLines="50" w:after="180" w:line="360" w:lineRule="exact"/>
              <w:ind w:rightChars="770" w:right="1848"/>
              <w:contextualSpacing/>
              <w:jc w:val="both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</w:p>
          <w:p w14:paraId="305AC344" w14:textId="77777777" w:rsidR="003062C8" w:rsidRDefault="003062C8" w:rsidP="003062C8">
            <w:pPr>
              <w:spacing w:beforeLines="50" w:before="180" w:afterLines="50" w:after="180" w:line="360" w:lineRule="exact"/>
              <w:ind w:rightChars="770" w:right="1848"/>
              <w:contextualSpacing/>
              <w:jc w:val="both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</w:p>
          <w:p w14:paraId="2501D628" w14:textId="77777777" w:rsidR="003062C8" w:rsidRDefault="003062C8" w:rsidP="003062C8">
            <w:pPr>
              <w:spacing w:beforeLines="50" w:before="180" w:afterLines="50" w:after="180" w:line="360" w:lineRule="exact"/>
              <w:ind w:rightChars="770" w:right="1848"/>
              <w:contextualSpacing/>
              <w:jc w:val="both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</w:p>
          <w:p w14:paraId="5E80841D" w14:textId="511F7593" w:rsidR="00F97580" w:rsidRPr="00DA0C16" w:rsidRDefault="003062C8" w:rsidP="00AB6D0D">
            <w:pPr>
              <w:tabs>
                <w:tab w:val="left" w:pos="10185"/>
              </w:tabs>
              <w:spacing w:line="540" w:lineRule="exact"/>
              <w:ind w:rightChars="593" w:right="1423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lastRenderedPageBreak/>
              <w:t>肆</w:t>
            </w:r>
            <w:r w:rsidR="00F97580" w:rsidRPr="00DA0C16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、面談前所需準備資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7885"/>
            </w:tblGrid>
            <w:tr w:rsidR="00DA3C58" w:rsidRPr="00DA0C16" w14:paraId="19D403B0" w14:textId="77777777" w:rsidTr="00A6368C">
              <w:tc>
                <w:tcPr>
                  <w:tcW w:w="675" w:type="dxa"/>
                  <w:shd w:val="clear" w:color="auto" w:fill="auto"/>
                </w:tcPr>
                <w:p w14:paraId="0359422D" w14:textId="139BE485" w:rsidR="00F97580" w:rsidRPr="00DA0C16" w:rsidRDefault="004F4DDA" w:rsidP="003B3331">
                  <w:pPr>
                    <w:spacing w:line="540" w:lineRule="exact"/>
                    <w:jc w:val="both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  <w:r w:rsidRPr="00DA0C16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7885" w:type="dxa"/>
                  <w:shd w:val="clear" w:color="auto" w:fill="auto"/>
                </w:tcPr>
                <w:p w14:paraId="124C7292" w14:textId="5FCD38A9" w:rsidR="00F97580" w:rsidRPr="00DA0C16" w:rsidRDefault="00F97580" w:rsidP="003B3331">
                  <w:pPr>
                    <w:spacing w:line="540" w:lineRule="exact"/>
                    <w:jc w:val="both"/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</w:pPr>
                  <w:r w:rsidRPr="00DA0C16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報名資料表</w:t>
                  </w:r>
                  <w:r w:rsidR="003322D1" w:rsidRPr="00DA0C16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(</w:t>
                  </w:r>
                  <w:r w:rsidR="003322D1" w:rsidRPr="00DA0C16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附</w:t>
                  </w:r>
                  <w:r w:rsidR="0083167E" w:rsidRPr="00DA0C16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表</w:t>
                  </w:r>
                  <w:proofErr w:type="gramStart"/>
                  <w:r w:rsidR="003322D1" w:rsidRPr="00DA0C16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一</w:t>
                  </w:r>
                  <w:proofErr w:type="gramEnd"/>
                  <w:r w:rsidR="00CB78A5" w:rsidRPr="00DA0C16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p</w:t>
                  </w:r>
                  <w:r w:rsidR="001E051A" w:rsidRPr="00DA0C16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.</w:t>
                  </w:r>
                  <w:r w:rsidR="003322D1" w:rsidRPr="00DA0C16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5)</w:t>
                  </w:r>
                </w:p>
              </w:tc>
            </w:tr>
            <w:tr w:rsidR="00DA3C58" w:rsidRPr="00DA0C16" w14:paraId="5085F251" w14:textId="77777777" w:rsidTr="00A6368C">
              <w:tc>
                <w:tcPr>
                  <w:tcW w:w="675" w:type="dxa"/>
                  <w:shd w:val="clear" w:color="auto" w:fill="auto"/>
                </w:tcPr>
                <w:p w14:paraId="759E36B3" w14:textId="12AAEE02" w:rsidR="00F97580" w:rsidRPr="00DA0C16" w:rsidRDefault="004F4DDA" w:rsidP="003B333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0C16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7885" w:type="dxa"/>
                  <w:shd w:val="clear" w:color="auto" w:fill="auto"/>
                </w:tcPr>
                <w:p w14:paraId="51A560F8" w14:textId="0EBA5679" w:rsidR="00D7348E" w:rsidRPr="00DA0C16" w:rsidRDefault="00D7348E" w:rsidP="003B3331">
                  <w:pPr>
                    <w:spacing w:line="540" w:lineRule="exact"/>
                    <w:jc w:val="both"/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</w:pPr>
                  <w:r w:rsidRPr="00DA0C16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學生填寫資料</w:t>
                  </w:r>
                  <w:r w:rsidR="003322D1" w:rsidRPr="00DA0C16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(</w:t>
                  </w:r>
                  <w:r w:rsidR="003322D1" w:rsidRPr="00DA0C16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附</w:t>
                  </w:r>
                  <w:r w:rsidR="0083167E" w:rsidRPr="00DA0C16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表</w:t>
                  </w:r>
                  <w:r w:rsidR="003322D1" w:rsidRPr="00DA0C16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二</w:t>
                  </w:r>
                  <w:r w:rsidR="003322D1" w:rsidRPr="00DA0C16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 xml:space="preserve"> </w:t>
                  </w:r>
                  <w:r w:rsidR="001E051A" w:rsidRPr="00DA0C16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p.</w:t>
                  </w:r>
                  <w:r w:rsidR="003322D1" w:rsidRPr="00DA0C16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6-8</w:t>
                  </w:r>
                  <w:r w:rsidR="003322D1" w:rsidRPr="00B62204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、附</w:t>
                  </w:r>
                  <w:r w:rsidR="0083167E" w:rsidRPr="00B62204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表</w:t>
                  </w:r>
                  <w:r w:rsidR="003322D1" w:rsidRPr="00B62204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三</w:t>
                  </w:r>
                  <w:r w:rsidR="003322D1" w:rsidRPr="00B62204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 xml:space="preserve"> </w:t>
                  </w:r>
                  <w:r w:rsidR="001E051A" w:rsidRPr="00B62204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p.</w:t>
                  </w:r>
                  <w:r w:rsidR="003322D1" w:rsidRPr="00B62204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9</w:t>
                  </w:r>
                  <w:r w:rsidR="00B24CE0" w:rsidRPr="00B62204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-10</w:t>
                  </w:r>
                  <w:r w:rsidR="003322D1" w:rsidRPr="00DA0C16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、附</w:t>
                  </w:r>
                  <w:r w:rsidR="0083167E" w:rsidRPr="00DA0C16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表四</w:t>
                  </w:r>
                  <w:r w:rsidR="003322D1" w:rsidRPr="00DA0C16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 xml:space="preserve"> </w:t>
                  </w:r>
                  <w:r w:rsidR="001E051A" w:rsidRPr="00DA0C16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p.</w:t>
                  </w:r>
                  <w:r w:rsidR="003322D1" w:rsidRPr="00DA0C16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1</w:t>
                  </w:r>
                  <w:r w:rsidR="00B24CE0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1</w:t>
                  </w:r>
                  <w:r w:rsidR="003322D1" w:rsidRPr="00DA0C16">
                    <w:rPr>
                      <w:rFonts w:ascii="Times New Roman" w:eastAsia="標楷體" w:hAnsi="Times New Roman" w:cs="Times New Roman" w:hint="eastAsia"/>
                      <w:sz w:val="26"/>
                      <w:szCs w:val="26"/>
                    </w:rPr>
                    <w:t>)</w:t>
                  </w:r>
                </w:p>
              </w:tc>
            </w:tr>
            <w:tr w:rsidR="00DA3C58" w:rsidRPr="00DA0C16" w14:paraId="175A51B7" w14:textId="77777777" w:rsidTr="00A6368C">
              <w:tc>
                <w:tcPr>
                  <w:tcW w:w="675" w:type="dxa"/>
                  <w:shd w:val="clear" w:color="auto" w:fill="auto"/>
                </w:tcPr>
                <w:p w14:paraId="575C6188" w14:textId="22D0CC75" w:rsidR="005A3F63" w:rsidRPr="00DA0C16" w:rsidRDefault="00315315" w:rsidP="00315315">
                  <w:pPr>
                    <w:spacing w:beforeLines="50" w:before="180"/>
                    <w:jc w:val="both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  <w:r w:rsidRPr="00DA0C16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sym w:font="Wingdings" w:char="F0A8"/>
                  </w:r>
                </w:p>
                <w:p w14:paraId="0E168E34" w14:textId="77777777" w:rsidR="005A3F63" w:rsidRPr="00DA0C16" w:rsidRDefault="005A3F63" w:rsidP="003B3331">
                  <w:pPr>
                    <w:jc w:val="both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  <w:p w14:paraId="125A14AB" w14:textId="77777777" w:rsidR="005A3F63" w:rsidRPr="00DA0C16" w:rsidRDefault="005A3F63" w:rsidP="003B3331">
                  <w:pPr>
                    <w:jc w:val="both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  <w:p w14:paraId="24D7AB4E" w14:textId="77777777" w:rsidR="005A3F63" w:rsidRPr="00DA0C16" w:rsidRDefault="005A3F63" w:rsidP="003B3331">
                  <w:pPr>
                    <w:jc w:val="both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  <w:p w14:paraId="00D3983F" w14:textId="77777777" w:rsidR="005A3F63" w:rsidRPr="00DA0C16" w:rsidRDefault="005A3F63" w:rsidP="003B3331">
                  <w:pPr>
                    <w:jc w:val="both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  <w:p w14:paraId="5084523F" w14:textId="77777777" w:rsidR="005A3F63" w:rsidRPr="00DA0C16" w:rsidRDefault="005A3F63" w:rsidP="003B3331">
                  <w:pPr>
                    <w:jc w:val="both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  <w:p w14:paraId="648474B2" w14:textId="77777777" w:rsidR="000D4B25" w:rsidRPr="00DA0C16" w:rsidRDefault="000D4B25" w:rsidP="003B3331">
                  <w:pPr>
                    <w:jc w:val="both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  <w:p w14:paraId="060A1613" w14:textId="77777777" w:rsidR="00315315" w:rsidRPr="00DA0C16" w:rsidRDefault="00315315" w:rsidP="003B3331">
                  <w:pPr>
                    <w:spacing w:before="360"/>
                    <w:jc w:val="both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</w:p>
                <w:p w14:paraId="120C3256" w14:textId="55EF5CB9" w:rsidR="00CE71E2" w:rsidRPr="00DA0C16" w:rsidRDefault="00315315" w:rsidP="003B3331">
                  <w:pPr>
                    <w:spacing w:before="360"/>
                    <w:jc w:val="both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  <w:r w:rsidRPr="00DA0C16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sym w:font="Wingdings" w:char="F0A8"/>
                  </w:r>
                </w:p>
              </w:tc>
              <w:tc>
                <w:tcPr>
                  <w:tcW w:w="7885" w:type="dxa"/>
                  <w:shd w:val="clear" w:color="auto" w:fill="auto"/>
                </w:tcPr>
                <w:p w14:paraId="78F3B7F3" w14:textId="192F14F9" w:rsidR="003605AA" w:rsidRPr="00DA0C16" w:rsidRDefault="00D7348E" w:rsidP="003B3331">
                  <w:pPr>
                    <w:spacing w:line="540" w:lineRule="exact"/>
                    <w:jc w:val="both"/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</w:pPr>
                  <w:r w:rsidRPr="00DA0C16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學習歷程</w:t>
                  </w:r>
                  <w:r w:rsidR="000E63CD" w:rsidRPr="00DA0C16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紙本</w:t>
                  </w:r>
                  <w:r w:rsidR="004804EF" w:rsidRPr="00DA0C16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資料</w:t>
                  </w:r>
                  <w:r w:rsidR="00D2116E" w:rsidRPr="00DA0C16"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  <w:t>：</w:t>
                  </w:r>
                </w:p>
                <w:p w14:paraId="3D985036" w14:textId="5F72134D" w:rsidR="003605AA" w:rsidRPr="00DA0C16" w:rsidRDefault="00C4501B" w:rsidP="00C4501B">
                  <w:pPr>
                    <w:spacing w:line="400" w:lineRule="exact"/>
                    <w:ind w:leftChars="12" w:left="171" w:hangingChars="59" w:hanging="142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DA0C16">
                    <w:rPr>
                      <w:rFonts w:ascii="Times New Roman" w:eastAsia="標楷體" w:hAnsi="Times New Roman" w:cs="Times New Roman" w:hint="eastAsia"/>
                    </w:rPr>
                    <w:t>1</w:t>
                  </w:r>
                  <w:r w:rsidR="003605AA" w:rsidRPr="00DA0C16">
                    <w:rPr>
                      <w:rFonts w:ascii="Times New Roman" w:eastAsia="標楷體" w:hAnsi="Times New Roman" w:cs="Times New Roman"/>
                    </w:rPr>
                    <w:t>.</w:t>
                  </w:r>
                  <w:r w:rsidR="003605AA" w:rsidRPr="00DA0C16">
                    <w:rPr>
                      <w:rFonts w:ascii="Times New Roman" w:eastAsia="標楷體" w:hAnsi="Times New Roman" w:cs="Times New Roman"/>
                    </w:rPr>
                    <w:t>依九年一貫課程綱要裡各學習領域之科目劃分，選定語文、數學、自然、社會等領域，由學生自行擇定足以代表國中三年各領域之學習記錄</w:t>
                  </w:r>
                  <w:r w:rsidR="003605AA" w:rsidRPr="00DA0C16">
                    <w:rPr>
                      <w:rFonts w:ascii="Times New Roman" w:eastAsia="標楷體" w:hAnsi="Times New Roman" w:cs="Times New Roman"/>
                    </w:rPr>
                    <w:t>(</w:t>
                  </w:r>
                  <w:r w:rsidR="003605AA" w:rsidRPr="00DA0C16">
                    <w:rPr>
                      <w:rFonts w:ascii="Times New Roman" w:eastAsia="標楷體" w:hAnsi="Times New Roman" w:cs="Times New Roman"/>
                    </w:rPr>
                    <w:t>工作本、書面報告、作業或作品等</w:t>
                  </w:r>
                  <w:r w:rsidR="003605AA" w:rsidRPr="00DA0C16">
                    <w:rPr>
                      <w:rFonts w:ascii="Times New Roman" w:eastAsia="標楷體" w:hAnsi="Times New Roman" w:cs="Times New Roman"/>
                    </w:rPr>
                    <w:t>)</w:t>
                  </w:r>
                  <w:r w:rsidR="003605AA" w:rsidRPr="00DA0C16">
                    <w:rPr>
                      <w:rFonts w:ascii="Times New Roman" w:eastAsia="標楷體" w:hAnsi="Times New Roman" w:cs="Times New Roman"/>
                    </w:rPr>
                    <w:t>，</w:t>
                  </w:r>
                  <w:r w:rsidRPr="00DA0C16">
                    <w:rPr>
                      <w:rFonts w:ascii="Times New Roman" w:eastAsia="標楷體" w:hAnsi="Times New Roman" w:cs="Times New Roman" w:hint="eastAsia"/>
                    </w:rPr>
                    <w:t>所有</w:t>
                  </w:r>
                  <w:r w:rsidR="003605AA" w:rsidRPr="00DA0C16">
                    <w:rPr>
                      <w:rFonts w:ascii="Times New Roman" w:eastAsia="標楷體" w:hAnsi="Times New Roman" w:cs="Times New Roman"/>
                    </w:rPr>
                    <w:t>領域</w:t>
                  </w:r>
                  <w:r w:rsidR="008F22F7" w:rsidRPr="00DA0C16">
                    <w:rPr>
                      <w:rFonts w:ascii="Times New Roman" w:eastAsia="標楷體" w:hAnsi="Times New Roman" w:cs="Times New Roman"/>
                    </w:rPr>
                    <w:t>共</w:t>
                  </w:r>
                  <w:r w:rsidR="003605AA" w:rsidRPr="00DA0C16">
                    <w:rPr>
                      <w:rFonts w:ascii="Times New Roman" w:eastAsia="標楷體" w:hAnsi="Times New Roman" w:cs="Times New Roman"/>
                    </w:rPr>
                    <w:t>2</w:t>
                  </w:r>
                  <w:r w:rsidR="007C1A6E" w:rsidRPr="00DA0C16">
                    <w:rPr>
                      <w:rFonts w:ascii="Times New Roman" w:eastAsia="標楷體" w:hAnsi="Times New Roman" w:cs="Times New Roman" w:hint="eastAsia"/>
                    </w:rPr>
                    <w:t>~3</w:t>
                  </w:r>
                  <w:r w:rsidR="003605AA" w:rsidRPr="00DA0C16">
                    <w:rPr>
                      <w:rFonts w:ascii="Times New Roman" w:eastAsia="標楷體" w:hAnsi="Times New Roman" w:cs="Times New Roman"/>
                    </w:rPr>
                    <w:t>件</w:t>
                  </w:r>
                </w:p>
                <w:p w14:paraId="1749F758" w14:textId="0A05D1FD" w:rsidR="003605AA" w:rsidRPr="00DA0C16" w:rsidRDefault="00C4501B" w:rsidP="003B3331">
                  <w:pPr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DA0C16">
                    <w:rPr>
                      <w:rFonts w:ascii="Times New Roman" w:eastAsia="標楷體" w:hAnsi="Times New Roman" w:cs="Times New Roman" w:hint="eastAsia"/>
                    </w:rPr>
                    <w:t>2</w:t>
                  </w:r>
                  <w:r w:rsidR="003605AA" w:rsidRPr="00DA0C16">
                    <w:rPr>
                      <w:rFonts w:ascii="Times New Roman" w:eastAsia="標楷體" w:hAnsi="Times New Roman" w:cs="Times New Roman"/>
                    </w:rPr>
                    <w:t>.</w:t>
                  </w:r>
                  <w:r w:rsidR="00425C94" w:rsidRPr="00DA0C16">
                    <w:rPr>
                      <w:rFonts w:ascii="Times New Roman" w:eastAsia="標楷體" w:hAnsi="Times New Roman" w:cs="Times New Roman"/>
                    </w:rPr>
                    <w:t>藝術作品</w:t>
                  </w:r>
                  <w:r w:rsidR="008F22F7" w:rsidRPr="00DA0C16">
                    <w:rPr>
                      <w:rFonts w:ascii="Times New Roman" w:eastAsia="標楷體" w:hAnsi="Times New Roman" w:cs="Times New Roman"/>
                    </w:rPr>
                    <w:t>1~2</w:t>
                  </w:r>
                  <w:r w:rsidR="00482148" w:rsidRPr="00DA0C16">
                    <w:rPr>
                      <w:rFonts w:ascii="Times New Roman" w:eastAsia="標楷體" w:hAnsi="Times New Roman" w:cs="Times New Roman"/>
                    </w:rPr>
                    <w:t>幅</w:t>
                  </w:r>
                  <w:r w:rsidR="008F22F7" w:rsidRPr="00DA0C16">
                    <w:rPr>
                      <w:rFonts w:ascii="Times New Roman" w:eastAsia="標楷體" w:hAnsi="Times New Roman" w:cs="Times New Roman"/>
                    </w:rPr>
                    <w:t>（或</w:t>
                  </w:r>
                  <w:r w:rsidR="008F22F7" w:rsidRPr="00DA0C16">
                    <w:rPr>
                      <w:rFonts w:ascii="Times New Roman" w:eastAsia="標楷體" w:hAnsi="Times New Roman" w:cs="Times New Roman"/>
                    </w:rPr>
                    <w:t>3C</w:t>
                  </w:r>
                  <w:r w:rsidR="008F22F7" w:rsidRPr="00DA0C16">
                    <w:rPr>
                      <w:rFonts w:ascii="Times New Roman" w:eastAsia="標楷體" w:hAnsi="Times New Roman" w:cs="Times New Roman"/>
                    </w:rPr>
                    <w:t>媒體創作）</w:t>
                  </w:r>
                </w:p>
                <w:p w14:paraId="0BA2A8A3" w14:textId="18013145" w:rsidR="00F97580" w:rsidRPr="00DA0C16" w:rsidRDefault="00C4501B" w:rsidP="003B3331">
                  <w:pPr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DA0C16">
                    <w:rPr>
                      <w:rFonts w:ascii="Times New Roman" w:eastAsia="標楷體" w:hAnsi="Times New Roman" w:cs="Times New Roman" w:hint="eastAsia"/>
                    </w:rPr>
                    <w:t>3</w:t>
                  </w:r>
                  <w:r w:rsidR="003605AA" w:rsidRPr="00DA0C16">
                    <w:rPr>
                      <w:rFonts w:ascii="Times New Roman" w:eastAsia="標楷體" w:hAnsi="Times New Roman" w:cs="Times New Roman"/>
                    </w:rPr>
                    <w:t>.</w:t>
                  </w:r>
                  <w:r w:rsidR="00425C94" w:rsidRPr="00DA0C16">
                    <w:rPr>
                      <w:rFonts w:ascii="Times New Roman" w:eastAsia="標楷體" w:hAnsi="Times New Roman" w:cs="Times New Roman"/>
                    </w:rPr>
                    <w:t>服務時數證明</w:t>
                  </w:r>
                </w:p>
                <w:p w14:paraId="7A2C3B7F" w14:textId="28F8CB92" w:rsidR="004804EF" w:rsidRPr="00DA0C16" w:rsidRDefault="00C4501B" w:rsidP="003B3331">
                  <w:pPr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DA0C16">
                    <w:rPr>
                      <w:rFonts w:ascii="Times New Roman" w:eastAsia="標楷體" w:hAnsi="Times New Roman" w:cs="Times New Roman" w:hint="eastAsia"/>
                    </w:rPr>
                    <w:t>4</w:t>
                  </w:r>
                  <w:r w:rsidR="004804EF" w:rsidRPr="00DA0C16">
                    <w:rPr>
                      <w:rFonts w:ascii="Times New Roman" w:eastAsia="標楷體" w:hAnsi="Times New Roman" w:cs="Times New Roman"/>
                    </w:rPr>
                    <w:t>.</w:t>
                  </w:r>
                  <w:r w:rsidR="004804EF" w:rsidRPr="00DA0C16">
                    <w:rPr>
                      <w:rFonts w:ascii="Times New Roman" w:eastAsia="標楷體" w:hAnsi="Times New Roman" w:cs="Times New Roman"/>
                    </w:rPr>
                    <w:t>其他有助於個人能力證明之專業認證或資料</w:t>
                  </w:r>
                </w:p>
                <w:p w14:paraId="35D2FADE" w14:textId="6CE666AD" w:rsidR="00C4501B" w:rsidRPr="00DA0C16" w:rsidRDefault="00C4501B" w:rsidP="003B3331">
                  <w:pPr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DA0C16">
                    <w:rPr>
                      <w:rFonts w:ascii="Times New Roman" w:eastAsia="標楷體" w:hAnsi="Times New Roman" w:cs="Times New Roman" w:hint="eastAsia"/>
                    </w:rPr>
                    <w:t>5</w:t>
                  </w:r>
                  <w:r w:rsidRPr="00DA0C16">
                    <w:rPr>
                      <w:rFonts w:ascii="Times New Roman" w:eastAsia="標楷體" w:hAnsi="Times New Roman" w:cs="Times New Roman"/>
                    </w:rPr>
                    <w:t>.</w:t>
                  </w:r>
                  <w:r w:rsidRPr="00DA0C16">
                    <w:rPr>
                      <w:rFonts w:ascii="Times New Roman" w:eastAsia="標楷體" w:hAnsi="Times New Roman" w:cs="Times New Roman"/>
                    </w:rPr>
                    <w:t>專題報告</w:t>
                  </w:r>
                  <w:r w:rsidRPr="00DA0C16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Pr="00DA0C16">
                    <w:rPr>
                      <w:rFonts w:ascii="Times New Roman" w:eastAsia="標楷體" w:hAnsi="Times New Roman" w:cs="Times New Roman"/>
                    </w:rPr>
                    <w:t>份（華德福學校學生必備）</w:t>
                  </w:r>
                </w:p>
                <w:p w14:paraId="0DF35F84" w14:textId="77777777" w:rsidR="00F97580" w:rsidRPr="00DA0C16" w:rsidRDefault="00F97580" w:rsidP="003B3331">
                  <w:pPr>
                    <w:spacing w:line="400" w:lineRule="exact"/>
                    <w:ind w:left="240" w:hangingChars="100" w:hanging="240"/>
                    <w:jc w:val="both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DA0C16">
                    <w:rPr>
                      <w:rFonts w:ascii="新細明體" w:eastAsia="新細明體" w:hAnsi="新細明體" w:cs="新細明體" w:hint="eastAsia"/>
                      <w:szCs w:val="24"/>
                    </w:rPr>
                    <w:t>◎</w:t>
                  </w:r>
                  <w:r w:rsidRPr="00DA0C16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以上資料越完整，越能幫助我們</w:t>
                  </w:r>
                  <w:r w:rsidR="00D7348E" w:rsidRPr="00DA0C16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了解</w:t>
                  </w:r>
                  <w:r w:rsidR="0019157A" w:rsidRPr="00DA0C16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學生</w:t>
                  </w:r>
                  <w:r w:rsidRPr="00DA0C16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的</w:t>
                  </w:r>
                  <w:r w:rsidR="00D7348E" w:rsidRPr="00DA0C16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狀態</w:t>
                  </w:r>
                  <w:r w:rsidRPr="00DA0C16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。</w:t>
                  </w:r>
                </w:p>
                <w:p w14:paraId="4CA3FF7A" w14:textId="471CA2F1" w:rsidR="007D618E" w:rsidRPr="00DA0C16" w:rsidRDefault="00F97580" w:rsidP="003B3331">
                  <w:pPr>
                    <w:spacing w:line="400" w:lineRule="exact"/>
                    <w:ind w:left="240" w:hangingChars="100" w:hanging="24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DA0C16">
                    <w:rPr>
                      <w:rFonts w:ascii="新細明體" w:eastAsia="新細明體" w:hAnsi="新細明體" w:cs="新細明體" w:hint="eastAsia"/>
                      <w:szCs w:val="24"/>
                    </w:rPr>
                    <w:t>◎</w:t>
                  </w:r>
                  <w:r w:rsidR="00B97C6B" w:rsidRPr="00DA0C16">
                    <w:rPr>
                      <w:rFonts w:ascii="Times New Roman" w:eastAsia="標楷體" w:hAnsi="Times New Roman" w:cs="Times New Roman"/>
                      <w:szCs w:val="24"/>
                    </w:rPr>
                    <w:t>因本校</w:t>
                  </w:r>
                  <w:r w:rsidR="00030ECC" w:rsidRPr="00DA0C16">
                    <w:rPr>
                      <w:rFonts w:ascii="Times New Roman" w:eastAsia="標楷體" w:hAnsi="Times New Roman" w:cs="Times New Roman"/>
                      <w:szCs w:val="24"/>
                    </w:rPr>
                    <w:t>目前</w:t>
                  </w:r>
                  <w:r w:rsidR="00B97C6B" w:rsidRPr="00DA0C16">
                    <w:rPr>
                      <w:rFonts w:ascii="Times New Roman" w:eastAsia="標楷體" w:hAnsi="Times New Roman" w:cs="Times New Roman"/>
                      <w:szCs w:val="24"/>
                    </w:rPr>
                    <w:t>無特殊教育專業師資，且學校課程安排多項戶外活動</w:t>
                  </w:r>
                  <w:proofErr w:type="gramStart"/>
                  <w:r w:rsidR="00B97C6B" w:rsidRPr="00DA0C16">
                    <w:rPr>
                      <w:rFonts w:ascii="Times New Roman" w:eastAsia="標楷體" w:hAnsi="Times New Roman" w:cs="Times New Roman"/>
                      <w:szCs w:val="24"/>
                    </w:rPr>
                    <w:t>（</w:t>
                  </w:r>
                  <w:proofErr w:type="gramEnd"/>
                  <w:r w:rsidR="00B97C6B" w:rsidRPr="00DA0C16">
                    <w:rPr>
                      <w:rFonts w:ascii="Times New Roman" w:eastAsia="標楷體" w:hAnsi="Times New Roman" w:cs="Times New Roman"/>
                      <w:szCs w:val="24"/>
                    </w:rPr>
                    <w:t>如：登高山、小鐵人、環島自行車、</w:t>
                  </w:r>
                  <w:proofErr w:type="gramStart"/>
                  <w:r w:rsidR="00B97C6B" w:rsidRPr="00DA0C16">
                    <w:rPr>
                      <w:rFonts w:ascii="Times New Roman" w:eastAsia="標楷體" w:hAnsi="Times New Roman" w:cs="Times New Roman"/>
                      <w:szCs w:val="24"/>
                    </w:rPr>
                    <w:t>划</w:t>
                  </w:r>
                  <w:proofErr w:type="gramEnd"/>
                  <w:r w:rsidR="00B97C6B" w:rsidRPr="00DA0C16">
                    <w:rPr>
                      <w:rFonts w:ascii="Times New Roman" w:eastAsia="標楷體" w:hAnsi="Times New Roman" w:cs="Times New Roman"/>
                      <w:szCs w:val="24"/>
                    </w:rPr>
                    <w:t>龍舟等</w:t>
                  </w:r>
                  <w:proofErr w:type="gramStart"/>
                  <w:r w:rsidR="00B97C6B" w:rsidRPr="00DA0C16">
                    <w:rPr>
                      <w:rFonts w:ascii="Times New Roman" w:eastAsia="標楷體" w:hAnsi="Times New Roman" w:cs="Times New Roman"/>
                      <w:szCs w:val="24"/>
                    </w:rPr>
                    <w:t>）</w:t>
                  </w:r>
                  <w:proofErr w:type="gramEnd"/>
                  <w:r w:rsidR="00B97C6B" w:rsidRPr="00DA0C16">
                    <w:rPr>
                      <w:rFonts w:ascii="Times New Roman" w:eastAsia="標楷體" w:hAnsi="Times New Roman" w:cs="Times New Roman"/>
                      <w:szCs w:val="24"/>
                    </w:rPr>
                    <w:t>，考量學生體能狀態、團體互動與適應，對於招收身心發展有特殊狀況之學生須進行評估，身心發展有特殊狀況的學生須於入學資料上註明</w:t>
                  </w:r>
                  <w:proofErr w:type="gramStart"/>
                  <w:r w:rsidR="00B97C6B" w:rsidRPr="00DA0C16">
                    <w:rPr>
                      <w:rFonts w:ascii="Times New Roman" w:eastAsia="標楷體" w:hAnsi="Times New Roman" w:cs="Times New Roman"/>
                      <w:szCs w:val="24"/>
                    </w:rPr>
                    <w:t>清楚，</w:t>
                  </w:r>
                  <w:proofErr w:type="gramEnd"/>
                  <w:r w:rsidR="00B97C6B" w:rsidRPr="00DA0C16">
                    <w:rPr>
                      <w:rFonts w:ascii="Times New Roman" w:eastAsia="標楷體" w:hAnsi="Times New Roman" w:cs="Times New Roman"/>
                      <w:szCs w:val="24"/>
                    </w:rPr>
                    <w:t>如實說明並繳交相關診斷或評估資料影本，</w:t>
                  </w:r>
                  <w:r w:rsidR="00B97C6B" w:rsidRPr="00DA0C16">
                    <w:rPr>
                      <w:rFonts w:ascii="Times New Roman" w:eastAsia="標楷體" w:hAnsi="Times New Roman" w:cs="Times New Roman"/>
                      <w:b/>
                      <w:szCs w:val="24"/>
                      <w:u w:val="single"/>
                    </w:rPr>
                    <w:t>若未真誠告知，影響學生自身及班級的學習，本校得讓學生即時</w:t>
                  </w:r>
                  <w:r w:rsidR="00153349" w:rsidRPr="00DA0C16">
                    <w:rPr>
                      <w:rFonts w:ascii="Times New Roman" w:eastAsia="標楷體" w:hAnsi="Times New Roman" w:cs="Times New Roman" w:hint="eastAsia"/>
                      <w:b/>
                      <w:szCs w:val="24"/>
                      <w:u w:val="single"/>
                    </w:rPr>
                    <w:t>終</w:t>
                  </w:r>
                  <w:r w:rsidR="00B97C6B" w:rsidRPr="00DA0C16">
                    <w:rPr>
                      <w:rFonts w:ascii="Times New Roman" w:eastAsia="標楷體" w:hAnsi="Times New Roman" w:cs="Times New Roman"/>
                      <w:b/>
                      <w:szCs w:val="24"/>
                      <w:u w:val="single"/>
                    </w:rPr>
                    <w:t>止參與</w:t>
                  </w:r>
                  <w:r w:rsidR="00B97C6B" w:rsidRPr="00DA0C16">
                    <w:rPr>
                      <w:rFonts w:ascii="Times New Roman" w:eastAsia="標楷體" w:hAnsi="Times New Roman" w:cs="Times New Roman"/>
                      <w:szCs w:val="24"/>
                    </w:rPr>
                    <w:t>。</w:t>
                  </w:r>
                </w:p>
                <w:p w14:paraId="4A8CD1D2" w14:textId="4FD40B2B" w:rsidR="005A3F63" w:rsidRPr="00DA0C16" w:rsidRDefault="00F374EA" w:rsidP="003B3331">
                  <w:pPr>
                    <w:spacing w:line="480" w:lineRule="auto"/>
                    <w:ind w:left="240" w:hangingChars="100" w:hanging="240"/>
                    <w:jc w:val="both"/>
                    <w:rPr>
                      <w:rFonts w:ascii="Times New Roman" w:eastAsia="標楷體" w:hAnsi="Times New Roman" w:cs="Times New Roman"/>
                      <w:sz w:val="26"/>
                      <w:szCs w:val="26"/>
                    </w:rPr>
                  </w:pPr>
                  <w:r w:rsidRPr="00DA0C16">
                    <w:rPr>
                      <w:rFonts w:ascii="Times New Roman" w:eastAsia="標楷體" w:hAnsi="Times New Roman" w:cs="Times New Roman"/>
                      <w:szCs w:val="24"/>
                    </w:rPr>
                    <w:t>會考成績</w:t>
                  </w:r>
                  <w:r w:rsidR="005F3B49" w:rsidRPr="00DA0C16">
                    <w:rPr>
                      <w:rFonts w:ascii="Times New Roman" w:eastAsia="標楷體" w:hAnsi="Times New Roman" w:cs="Times New Roman" w:hint="eastAsia"/>
                      <w:szCs w:val="24"/>
                    </w:rPr>
                    <w:t>影本</w:t>
                  </w:r>
                  <w:r w:rsidRPr="00DA0C16">
                    <w:rPr>
                      <w:rFonts w:ascii="Times New Roman" w:eastAsia="標楷體" w:hAnsi="Times New Roman" w:cs="Times New Roman"/>
                      <w:szCs w:val="24"/>
                    </w:rPr>
                    <w:t>（幫助我們了解學科情況，但不列入錄取參考</w:t>
                  </w:r>
                  <w:r w:rsidR="005A3F63" w:rsidRPr="00DA0C16">
                    <w:rPr>
                      <w:rFonts w:ascii="Times New Roman" w:eastAsia="標楷體" w:hAnsi="Times New Roman" w:cs="Times New Roman"/>
                      <w:szCs w:val="24"/>
                    </w:rPr>
                    <w:t>）</w:t>
                  </w:r>
                </w:p>
              </w:tc>
            </w:tr>
          </w:tbl>
          <w:p w14:paraId="7EFD8695" w14:textId="3AACFEDD" w:rsidR="00F97580" w:rsidRPr="00DA0C16" w:rsidRDefault="00F97580" w:rsidP="003B3331">
            <w:pPr>
              <w:spacing w:line="400" w:lineRule="exact"/>
              <w:ind w:left="585" w:hangingChars="225" w:hanging="585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A0C1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</w:t>
            </w:r>
          </w:p>
          <w:p w14:paraId="5F210FAB" w14:textId="50332819" w:rsidR="00F345A8" w:rsidRPr="00DA0C16" w:rsidRDefault="003062C8" w:rsidP="003B3331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伍</w:t>
            </w:r>
            <w:r w:rsidR="00F97580" w:rsidRPr="00DA0C16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、</w:t>
            </w:r>
            <w:r w:rsidR="00F345A8" w:rsidRPr="00DA0C16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錄取方式</w:t>
            </w:r>
            <w:r w:rsidR="00986BB0" w:rsidRPr="00DA0C16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26"/>
              </w:rPr>
              <w:t>：</w:t>
            </w:r>
          </w:p>
          <w:p w14:paraId="688D5AEA" w14:textId="77777777" w:rsidR="00F80C39" w:rsidRPr="00DA0C16" w:rsidRDefault="00C9637B" w:rsidP="00F80C39">
            <w:pPr>
              <w:spacing w:line="360" w:lineRule="exact"/>
              <w:ind w:leftChars="200" w:left="96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/>
              </w:rPr>
              <w:t>一</w:t>
            </w:r>
            <w:r w:rsidR="00F345A8" w:rsidRPr="00DA0C16">
              <w:rPr>
                <w:rFonts w:ascii="Times New Roman" w:eastAsia="標楷體" w:hAnsi="Times New Roman" w:cs="Times New Roman"/>
              </w:rPr>
              <w:t>、評分項目：依本辦法入學者，入學評分項目分別為</w:t>
            </w:r>
            <w:r w:rsidR="00CD11CD" w:rsidRPr="00DA0C16">
              <w:rPr>
                <w:rFonts w:ascii="Times New Roman" w:eastAsia="標楷體" w:hAnsi="Times New Roman" w:cs="Times New Roman" w:hint="eastAsia"/>
              </w:rPr>
              <w:t>個人</w:t>
            </w:r>
            <w:r w:rsidR="00F345A8" w:rsidRPr="00DA0C16">
              <w:rPr>
                <w:rFonts w:ascii="Times New Roman" w:eastAsia="標楷體" w:hAnsi="Times New Roman" w:cs="Times New Roman"/>
              </w:rPr>
              <w:t>學習歷程檔案</w:t>
            </w:r>
            <w:r w:rsidR="00F345A8" w:rsidRPr="00DA0C16">
              <w:rPr>
                <w:rFonts w:ascii="Times New Roman" w:eastAsia="標楷體" w:hAnsi="Times New Roman" w:cs="Times New Roman"/>
              </w:rPr>
              <w:t>(</w:t>
            </w:r>
            <w:r w:rsidR="008F22F7" w:rsidRPr="00DA0C16">
              <w:rPr>
                <w:rFonts w:ascii="Times New Roman" w:eastAsia="標楷體" w:hAnsi="Times New Roman" w:cs="Times New Roman"/>
              </w:rPr>
              <w:t>4</w:t>
            </w:r>
            <w:r w:rsidR="00F52814" w:rsidRPr="00DA0C16">
              <w:rPr>
                <w:rFonts w:ascii="Times New Roman" w:eastAsia="標楷體" w:hAnsi="Times New Roman" w:cs="Times New Roman"/>
              </w:rPr>
              <w:t>0</w:t>
            </w:r>
            <w:r w:rsidR="00F345A8" w:rsidRPr="00DA0C16">
              <w:rPr>
                <w:rFonts w:ascii="Times New Roman" w:eastAsia="標楷體" w:hAnsi="Times New Roman" w:cs="Times New Roman"/>
              </w:rPr>
              <w:t>%)</w:t>
            </w:r>
            <w:r w:rsidR="00F345A8" w:rsidRPr="00DA0C16">
              <w:rPr>
                <w:rFonts w:ascii="Times New Roman" w:eastAsia="標楷體" w:hAnsi="Times New Roman" w:cs="Times New Roman"/>
              </w:rPr>
              <w:t>與面試</w:t>
            </w:r>
            <w:r w:rsidR="00F345A8" w:rsidRPr="00DA0C16">
              <w:rPr>
                <w:rFonts w:ascii="Times New Roman" w:eastAsia="標楷體" w:hAnsi="Times New Roman" w:cs="Times New Roman"/>
              </w:rPr>
              <w:t>(</w:t>
            </w:r>
            <w:r w:rsidR="008F22F7" w:rsidRPr="00DA0C16">
              <w:rPr>
                <w:rFonts w:ascii="Times New Roman" w:eastAsia="標楷體" w:hAnsi="Times New Roman" w:cs="Times New Roman"/>
              </w:rPr>
              <w:t>6</w:t>
            </w:r>
            <w:r w:rsidR="00F52814" w:rsidRPr="00DA0C16">
              <w:rPr>
                <w:rFonts w:ascii="Times New Roman" w:eastAsia="標楷體" w:hAnsi="Times New Roman" w:cs="Times New Roman"/>
              </w:rPr>
              <w:t>0</w:t>
            </w:r>
            <w:r w:rsidR="00F345A8" w:rsidRPr="00DA0C16">
              <w:rPr>
                <w:rFonts w:ascii="Times New Roman" w:eastAsia="標楷體" w:hAnsi="Times New Roman" w:cs="Times New Roman"/>
              </w:rPr>
              <w:t>%)</w:t>
            </w:r>
            <w:r w:rsidR="00F80C39" w:rsidRPr="00DA0C16">
              <w:rPr>
                <w:rFonts w:ascii="Times New Roman" w:eastAsia="標楷體" w:hAnsi="Times New Roman" w:cs="Times New Roman" w:hint="eastAsia"/>
              </w:rPr>
              <w:t>，</w:t>
            </w:r>
          </w:p>
          <w:p w14:paraId="27EA246A" w14:textId="6664A0C0" w:rsidR="00EC15AD" w:rsidRPr="00DA0C16" w:rsidRDefault="00F80C39" w:rsidP="00F80C39">
            <w:pPr>
              <w:spacing w:line="360" w:lineRule="exact"/>
              <w:ind w:leftChars="200" w:left="96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DA0C16">
              <w:rPr>
                <w:rFonts w:ascii="Times New Roman" w:eastAsia="標楷體" w:hAnsi="Times New Roman" w:cs="Times New Roman"/>
                <w:u w:val="single"/>
              </w:rPr>
              <w:t>會考成績需繳交</w:t>
            </w:r>
            <w:r w:rsidRPr="00DA0C16">
              <w:rPr>
                <w:rFonts w:ascii="Times New Roman" w:eastAsia="標楷體" w:hAnsi="Times New Roman" w:cs="Times New Roman"/>
              </w:rPr>
              <w:t>，但不列入計分</w:t>
            </w:r>
            <w:r w:rsidR="00F345A8" w:rsidRPr="00DA0C16">
              <w:rPr>
                <w:rFonts w:ascii="Times New Roman" w:eastAsia="標楷體" w:hAnsi="Times New Roman" w:cs="Times New Roman"/>
              </w:rPr>
              <w:t>，說明如下：</w:t>
            </w:r>
          </w:p>
          <w:p w14:paraId="1E79790E" w14:textId="447F57A0" w:rsidR="00F345A8" w:rsidRPr="00DA0C16" w:rsidRDefault="00EC15AD" w:rsidP="009048E8">
            <w:pPr>
              <w:spacing w:line="360" w:lineRule="exact"/>
              <w:ind w:leftChars="105" w:left="252" w:firstLineChars="119" w:firstLine="286"/>
              <w:jc w:val="both"/>
              <w:rPr>
                <w:rFonts w:ascii="Times New Roman" w:eastAsia="標楷體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F345A8" w:rsidRPr="00DA0C16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="00F345A8" w:rsidRPr="00DA0C16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="00F345A8" w:rsidRPr="00DA0C16">
              <w:rPr>
                <w:rFonts w:ascii="Times New Roman" w:eastAsia="標楷體" w:hAnsi="Times New Roman" w:cs="Times New Roman"/>
              </w:rPr>
              <w:t xml:space="preserve">) </w:t>
            </w:r>
            <w:r w:rsidR="00F52814" w:rsidRPr="00DA0C16">
              <w:rPr>
                <w:rFonts w:ascii="Times New Roman" w:eastAsia="標楷體" w:hAnsi="Times New Roman" w:cs="Times New Roman"/>
              </w:rPr>
              <w:t>個人學習</w:t>
            </w:r>
            <w:r w:rsidR="00F345A8" w:rsidRPr="00DA0C16">
              <w:rPr>
                <w:rFonts w:ascii="Times New Roman" w:eastAsia="標楷體" w:hAnsi="Times New Roman" w:cs="Times New Roman"/>
              </w:rPr>
              <w:t>檔案</w:t>
            </w:r>
            <w:r w:rsidR="00F345A8" w:rsidRPr="00DA0C16">
              <w:rPr>
                <w:rFonts w:ascii="Times New Roman" w:eastAsia="標楷體" w:hAnsi="Times New Roman" w:cs="Times New Roman"/>
              </w:rPr>
              <w:t>(</w:t>
            </w:r>
            <w:r w:rsidR="008F22F7" w:rsidRPr="00DA0C16">
              <w:rPr>
                <w:rFonts w:ascii="Times New Roman" w:eastAsia="標楷體" w:hAnsi="Times New Roman" w:cs="Times New Roman"/>
              </w:rPr>
              <w:t>4</w:t>
            </w:r>
            <w:r w:rsidR="00F52814" w:rsidRPr="00DA0C16">
              <w:rPr>
                <w:rFonts w:ascii="Times New Roman" w:eastAsia="標楷體" w:hAnsi="Times New Roman" w:cs="Times New Roman"/>
              </w:rPr>
              <w:t>0</w:t>
            </w:r>
            <w:r w:rsidR="00F345A8" w:rsidRPr="00DA0C16">
              <w:rPr>
                <w:rFonts w:ascii="Times New Roman" w:eastAsia="標楷體" w:hAnsi="Times New Roman" w:cs="Times New Roman"/>
              </w:rPr>
              <w:t>%)</w:t>
            </w:r>
            <w:r w:rsidR="00F345A8" w:rsidRPr="00DA0C16">
              <w:rPr>
                <w:rFonts w:ascii="Times New Roman" w:eastAsia="標楷體" w:hAnsi="Times New Roman" w:cs="Times New Roman"/>
              </w:rPr>
              <w:t>：</w:t>
            </w:r>
          </w:p>
          <w:p w14:paraId="3525C648" w14:textId="6F7B00D0" w:rsidR="00F345A8" w:rsidRPr="00B62204" w:rsidRDefault="00F345A8" w:rsidP="009048E8">
            <w:pPr>
              <w:spacing w:line="360" w:lineRule="exact"/>
              <w:ind w:leftChars="637" w:left="1671" w:rightChars="712" w:right="1709" w:hangingChars="59" w:hanging="142"/>
              <w:jc w:val="both"/>
              <w:rPr>
                <w:rFonts w:ascii="Times New Roman" w:eastAsia="標楷體" w:hAnsi="Times New Roman" w:cs="Times New Roman"/>
              </w:rPr>
            </w:pPr>
            <w:r w:rsidRPr="00B62204">
              <w:rPr>
                <w:rFonts w:ascii="Times New Roman" w:eastAsia="標楷體" w:hAnsi="Times New Roman" w:cs="Times New Roman"/>
              </w:rPr>
              <w:t>1.</w:t>
            </w:r>
            <w:r w:rsidRPr="00B62204">
              <w:rPr>
                <w:rFonts w:ascii="Times New Roman" w:eastAsia="標楷體" w:hAnsi="Times New Roman" w:cs="Times New Roman"/>
              </w:rPr>
              <w:t>入學申請資料</w:t>
            </w:r>
            <w:r w:rsidRPr="00B62204">
              <w:rPr>
                <w:rFonts w:ascii="Times New Roman" w:eastAsia="標楷體" w:hAnsi="Times New Roman" w:cs="Times New Roman"/>
              </w:rPr>
              <w:t>(</w:t>
            </w:r>
            <w:r w:rsidR="008F22F7" w:rsidRPr="00B62204">
              <w:rPr>
                <w:rFonts w:ascii="Times New Roman" w:eastAsia="標楷體" w:hAnsi="Times New Roman" w:cs="Times New Roman"/>
              </w:rPr>
              <w:t>15</w:t>
            </w:r>
            <w:r w:rsidRPr="00B62204">
              <w:rPr>
                <w:rFonts w:ascii="Times New Roman" w:eastAsia="標楷體" w:hAnsi="Times New Roman" w:cs="Times New Roman"/>
              </w:rPr>
              <w:t>%)</w:t>
            </w:r>
            <w:r w:rsidR="00C40C49" w:rsidRPr="00B62204">
              <w:rPr>
                <w:rFonts w:ascii="Times New Roman" w:eastAsia="標楷體" w:hAnsi="Times New Roman" w:cs="Times New Roman"/>
              </w:rPr>
              <w:t>，</w:t>
            </w:r>
            <w:r w:rsidRPr="00B62204">
              <w:rPr>
                <w:rFonts w:ascii="Times New Roman" w:eastAsia="標楷體" w:hAnsi="Times New Roman" w:cs="Times New Roman"/>
              </w:rPr>
              <w:t>內含</w:t>
            </w:r>
            <w:r w:rsidR="00EC15AD" w:rsidRPr="00B62204">
              <w:rPr>
                <w:rFonts w:ascii="Times New Roman" w:eastAsia="標楷體" w:hAnsi="Times New Roman" w:cs="Times New Roman" w:hint="eastAsia"/>
              </w:rPr>
              <w:t>：</w:t>
            </w:r>
            <w:r w:rsidRPr="00B62204">
              <w:rPr>
                <w:rFonts w:ascii="Times New Roman" w:eastAsia="標楷體" w:hAnsi="Times New Roman" w:cs="Times New Roman"/>
              </w:rPr>
              <w:t>(1)</w:t>
            </w:r>
            <w:r w:rsidRPr="00B62204">
              <w:rPr>
                <w:rFonts w:ascii="Times New Roman" w:eastAsia="標楷體" w:hAnsi="Times New Roman" w:cs="Times New Roman"/>
              </w:rPr>
              <w:t>入學</w:t>
            </w:r>
            <w:r w:rsidR="00F52814" w:rsidRPr="00B62204">
              <w:rPr>
                <w:rFonts w:ascii="Times New Roman" w:eastAsia="標楷體" w:hAnsi="Times New Roman" w:cs="Times New Roman"/>
              </w:rPr>
              <w:t>報名</w:t>
            </w:r>
            <w:r w:rsidRPr="00B62204">
              <w:rPr>
                <w:rFonts w:ascii="Times New Roman" w:eastAsia="標楷體" w:hAnsi="Times New Roman" w:cs="Times New Roman"/>
              </w:rPr>
              <w:t>表</w:t>
            </w:r>
            <w:r w:rsidR="00196056" w:rsidRPr="00B62204">
              <w:rPr>
                <w:rFonts w:ascii="Times New Roman" w:eastAsia="標楷體" w:hAnsi="Times New Roman" w:cs="Times New Roman" w:hint="eastAsia"/>
              </w:rPr>
              <w:t>(</w:t>
            </w:r>
            <w:r w:rsidR="00660233" w:rsidRPr="00B62204">
              <w:rPr>
                <w:rFonts w:ascii="Times New Roman" w:eastAsia="標楷體" w:hAnsi="Times New Roman" w:cs="Times New Roman" w:hint="eastAsia"/>
              </w:rPr>
              <w:t>附件</w:t>
            </w:r>
            <w:r w:rsidRPr="00B62204">
              <w:rPr>
                <w:rFonts w:ascii="Times New Roman" w:eastAsia="標楷體" w:hAnsi="Times New Roman" w:cs="Times New Roman"/>
              </w:rPr>
              <w:t>一</w:t>
            </w:r>
            <w:r w:rsidR="00196056" w:rsidRPr="00B62204">
              <w:rPr>
                <w:rFonts w:ascii="Times New Roman" w:eastAsia="標楷體" w:hAnsi="Times New Roman" w:cs="Times New Roman" w:hint="eastAsia"/>
              </w:rPr>
              <w:t>)</w:t>
            </w:r>
            <w:r w:rsidR="00EC15AD" w:rsidRPr="00B62204">
              <w:rPr>
                <w:rFonts w:ascii="Times New Roman" w:eastAsia="標楷體" w:hAnsi="Times New Roman" w:cs="Times New Roman" w:hint="eastAsia"/>
              </w:rPr>
              <w:t>、</w:t>
            </w:r>
            <w:r w:rsidRPr="00B62204">
              <w:rPr>
                <w:rFonts w:ascii="Times New Roman" w:eastAsia="標楷體" w:hAnsi="Times New Roman" w:cs="Times New Roman"/>
              </w:rPr>
              <w:t>(2)</w:t>
            </w:r>
            <w:r w:rsidR="00660233" w:rsidRPr="00B62204">
              <w:rPr>
                <w:rFonts w:ascii="Times New Roman" w:eastAsia="標楷體" w:hAnsi="Times New Roman" w:cs="Times New Roman" w:hint="eastAsia"/>
              </w:rPr>
              <w:t>提問單</w:t>
            </w:r>
            <w:r w:rsidR="00196056" w:rsidRPr="00B62204">
              <w:rPr>
                <w:rFonts w:ascii="Times New Roman" w:eastAsia="標楷體" w:hAnsi="Times New Roman" w:cs="Times New Roman" w:hint="eastAsia"/>
              </w:rPr>
              <w:t>(</w:t>
            </w:r>
            <w:r w:rsidR="00660233" w:rsidRPr="00B62204">
              <w:rPr>
                <w:rFonts w:ascii="Times New Roman" w:eastAsia="標楷體" w:hAnsi="Times New Roman" w:cs="Times New Roman" w:hint="eastAsia"/>
              </w:rPr>
              <w:t>附件二</w:t>
            </w:r>
            <w:r w:rsidR="00196056" w:rsidRPr="00B62204">
              <w:rPr>
                <w:rFonts w:ascii="Times New Roman" w:eastAsia="標楷體" w:hAnsi="Times New Roman" w:cs="Times New Roman" w:hint="eastAsia"/>
              </w:rPr>
              <w:t>)</w:t>
            </w:r>
            <w:r w:rsidR="00EC15AD" w:rsidRPr="00B62204">
              <w:rPr>
                <w:rFonts w:ascii="Times New Roman" w:eastAsia="標楷體" w:hAnsi="Times New Roman" w:cs="Times New Roman" w:hint="eastAsia"/>
              </w:rPr>
              <w:t>、</w:t>
            </w:r>
            <w:r w:rsidR="007A677B" w:rsidRPr="00B62204">
              <w:rPr>
                <w:rFonts w:ascii="Times New Roman" w:eastAsia="標楷體" w:hAnsi="Times New Roman" w:cs="Times New Roman" w:hint="eastAsia"/>
              </w:rPr>
              <w:t>(3)</w:t>
            </w:r>
            <w:r w:rsidR="007A677B" w:rsidRPr="00B62204">
              <w:rPr>
                <w:rFonts w:ascii="Times New Roman" w:eastAsia="標楷體" w:hAnsi="Times New Roman" w:cs="Times New Roman" w:hint="eastAsia"/>
              </w:rPr>
              <w:t>自傳</w:t>
            </w:r>
            <w:r w:rsidR="004C1A13" w:rsidRPr="00B62204">
              <w:rPr>
                <w:rFonts w:ascii="Times New Roman" w:eastAsia="標楷體" w:hAnsi="Times New Roman" w:cs="Times New Roman" w:hint="eastAsia"/>
              </w:rPr>
              <w:t>及高中入學讀書計畫</w:t>
            </w:r>
            <w:r w:rsidR="00196056" w:rsidRPr="00B62204">
              <w:rPr>
                <w:rFonts w:ascii="Times New Roman" w:eastAsia="標楷體" w:hAnsi="Times New Roman" w:cs="Times New Roman" w:hint="eastAsia"/>
              </w:rPr>
              <w:t>(</w:t>
            </w:r>
            <w:r w:rsidR="007A677B" w:rsidRPr="00B62204">
              <w:rPr>
                <w:rFonts w:ascii="Times New Roman" w:eastAsia="標楷體" w:hAnsi="Times New Roman" w:cs="Times New Roman" w:hint="eastAsia"/>
              </w:rPr>
              <w:t>附件</w:t>
            </w:r>
            <w:r w:rsidR="00660233" w:rsidRPr="00B62204">
              <w:rPr>
                <w:rFonts w:ascii="Times New Roman" w:eastAsia="標楷體" w:hAnsi="Times New Roman" w:cs="Times New Roman" w:hint="eastAsia"/>
              </w:rPr>
              <w:t>三</w:t>
            </w:r>
            <w:r w:rsidR="00196056" w:rsidRPr="00B62204">
              <w:rPr>
                <w:rFonts w:ascii="Times New Roman" w:eastAsia="標楷體" w:hAnsi="Times New Roman" w:cs="Times New Roman" w:hint="eastAsia"/>
              </w:rPr>
              <w:t>)</w:t>
            </w:r>
            <w:r w:rsidR="00E11331" w:rsidRPr="00B62204">
              <w:rPr>
                <w:rFonts w:ascii="Times New Roman" w:eastAsia="標楷體" w:hAnsi="Times New Roman" w:hint="eastAsia"/>
              </w:rPr>
              <w:t>。</w:t>
            </w:r>
          </w:p>
          <w:p w14:paraId="62964618" w14:textId="6581C5D8" w:rsidR="00EC15AD" w:rsidRPr="00DA0C16" w:rsidRDefault="000F162E" w:rsidP="009048E8">
            <w:pPr>
              <w:spacing w:line="360" w:lineRule="exact"/>
              <w:ind w:leftChars="224" w:left="1671" w:rightChars="712" w:right="1709" w:hangingChars="472" w:hanging="1133"/>
              <w:jc w:val="both"/>
              <w:rPr>
                <w:rFonts w:ascii="Times New Roman" w:eastAsia="標楷體" w:hAnsi="Times New Roman" w:cs="Times New Roman"/>
              </w:rPr>
            </w:pPr>
            <w:r w:rsidRPr="00B62204">
              <w:rPr>
                <w:rFonts w:ascii="Times New Roman" w:eastAsia="標楷體" w:hAnsi="Times New Roman" w:cs="Times New Roman" w:hint="eastAsia"/>
              </w:rPr>
              <w:t xml:space="preserve">       </w:t>
            </w:r>
            <w:r w:rsidR="00F345A8" w:rsidRPr="00B62204">
              <w:rPr>
                <w:rFonts w:ascii="Times New Roman" w:eastAsia="標楷體" w:hAnsi="Times New Roman" w:cs="Times New Roman"/>
              </w:rPr>
              <w:t xml:space="preserve"> 2.</w:t>
            </w:r>
            <w:r w:rsidR="00C40C49" w:rsidRPr="00B62204">
              <w:rPr>
                <w:rFonts w:ascii="Times New Roman" w:eastAsia="標楷體" w:hAnsi="Times New Roman" w:cs="Times New Roman"/>
              </w:rPr>
              <w:t>學習歷程檔案</w:t>
            </w:r>
            <w:r w:rsidR="00F345A8" w:rsidRPr="00B62204">
              <w:rPr>
                <w:rFonts w:ascii="Times New Roman" w:eastAsia="標楷體" w:hAnsi="Times New Roman" w:cs="Times New Roman"/>
              </w:rPr>
              <w:t>(</w:t>
            </w:r>
            <w:r w:rsidR="008F22F7" w:rsidRPr="00B62204">
              <w:rPr>
                <w:rFonts w:ascii="Times New Roman" w:eastAsia="標楷體" w:hAnsi="Times New Roman" w:cs="Times New Roman"/>
              </w:rPr>
              <w:t>25</w:t>
            </w:r>
            <w:r w:rsidR="00F345A8" w:rsidRPr="00B62204">
              <w:rPr>
                <w:rFonts w:ascii="Times New Roman" w:eastAsia="標楷體" w:hAnsi="Times New Roman" w:cs="Times New Roman"/>
              </w:rPr>
              <w:t>%)</w:t>
            </w:r>
            <w:r w:rsidR="00677A0C" w:rsidRPr="00B62204">
              <w:rPr>
                <w:rFonts w:ascii="Times New Roman" w:eastAsia="標楷體" w:hAnsi="Times New Roman" w:cs="Times New Roman" w:hint="eastAsia"/>
              </w:rPr>
              <w:t>，</w:t>
            </w:r>
            <w:r w:rsidR="00196056" w:rsidRPr="00B62204">
              <w:rPr>
                <w:rFonts w:ascii="Times New Roman" w:eastAsia="標楷體" w:hAnsi="Times New Roman" w:cs="Times New Roman" w:hint="eastAsia"/>
              </w:rPr>
              <w:t>內含</w:t>
            </w:r>
            <w:r w:rsidR="00EC15AD" w:rsidRPr="00B62204">
              <w:rPr>
                <w:rFonts w:ascii="Times New Roman" w:eastAsia="標楷體" w:hAnsi="Times New Roman" w:cs="Times New Roman" w:hint="eastAsia"/>
              </w:rPr>
              <w:t>：</w:t>
            </w:r>
            <w:r w:rsidR="00196056" w:rsidRPr="00B62204">
              <w:rPr>
                <w:rFonts w:ascii="Times New Roman" w:eastAsia="標楷體" w:hAnsi="Times New Roman" w:cs="Times New Roman" w:hint="eastAsia"/>
              </w:rPr>
              <w:t>(1)</w:t>
            </w:r>
            <w:r w:rsidR="00196056" w:rsidRPr="00B62204">
              <w:rPr>
                <w:rFonts w:ascii="Times New Roman" w:eastAsia="標楷體" w:hAnsi="Times New Roman" w:cs="Times New Roman"/>
              </w:rPr>
              <w:t>專題報告、工作本、藝術作品</w:t>
            </w:r>
            <w:r w:rsidRPr="00B62204">
              <w:rPr>
                <w:rFonts w:ascii="Times New Roman" w:eastAsia="標楷體" w:hAnsi="Times New Roman" w:cs="Times New Roman" w:hint="eastAsia"/>
              </w:rPr>
              <w:t>、</w:t>
            </w:r>
            <w:r w:rsidR="00196056" w:rsidRPr="00B62204">
              <w:rPr>
                <w:rFonts w:ascii="Times New Roman" w:eastAsia="標楷體" w:hAnsi="Times New Roman" w:cs="Times New Roman" w:hint="eastAsia"/>
              </w:rPr>
              <w:t>(2)</w:t>
            </w:r>
            <w:r w:rsidR="00EC15AD" w:rsidRPr="00B62204">
              <w:rPr>
                <w:rFonts w:ascii="Times New Roman" w:eastAsia="標楷體" w:hAnsi="Times New Roman" w:cs="Times New Roman" w:hint="eastAsia"/>
              </w:rPr>
              <w:t>國中</w:t>
            </w:r>
            <w:r w:rsidR="00677A0C" w:rsidRPr="00B62204">
              <w:rPr>
                <w:rFonts w:ascii="Times New Roman" w:eastAsia="標楷體" w:hAnsi="Times New Roman" w:cs="Times New Roman" w:hint="eastAsia"/>
              </w:rPr>
              <w:t>在校五學期服</w:t>
            </w:r>
            <w:r w:rsidR="00677A0C" w:rsidRPr="00DA0C16">
              <w:rPr>
                <w:rFonts w:ascii="Times New Roman" w:eastAsia="標楷體" w:hAnsi="Times New Roman" w:cs="Times New Roman" w:hint="eastAsia"/>
              </w:rPr>
              <w:t>務時數證明</w:t>
            </w:r>
            <w:r w:rsidR="00196056" w:rsidRPr="00DA0C16">
              <w:rPr>
                <w:rFonts w:ascii="Times New Roman" w:eastAsia="標楷體" w:hAnsi="Times New Roman" w:cs="Times New Roman" w:hint="eastAsia"/>
              </w:rPr>
              <w:t>(</w:t>
            </w:r>
            <w:r w:rsidR="00677A0C" w:rsidRPr="00DA0C16">
              <w:rPr>
                <w:rFonts w:ascii="Times New Roman" w:eastAsia="標楷體" w:hAnsi="Times New Roman" w:cs="Times New Roman" w:hint="eastAsia"/>
              </w:rPr>
              <w:t>附件四</w:t>
            </w:r>
            <w:r w:rsidR="00196056" w:rsidRPr="00DA0C16">
              <w:rPr>
                <w:rFonts w:ascii="Times New Roman" w:eastAsia="標楷體" w:hAnsi="Times New Roman" w:cs="Times New Roman" w:hint="eastAsia"/>
              </w:rPr>
              <w:t>)</w:t>
            </w:r>
            <w:r w:rsidR="00EC15AD" w:rsidRPr="00DA0C16">
              <w:rPr>
                <w:rFonts w:ascii="Times New Roman" w:eastAsia="標楷體" w:hAnsi="Times New Roman" w:cs="Times New Roman" w:hint="eastAsia"/>
              </w:rPr>
              <w:t>、</w:t>
            </w:r>
            <w:r w:rsidR="00196056" w:rsidRPr="00DA0C16">
              <w:rPr>
                <w:rFonts w:ascii="Times New Roman" w:eastAsia="標楷體" w:hAnsi="Times New Roman" w:hint="eastAsia"/>
              </w:rPr>
              <w:t>(3)</w:t>
            </w:r>
            <w:r w:rsidR="00196056" w:rsidRPr="00DA0C16">
              <w:rPr>
                <w:rFonts w:ascii="Times New Roman" w:eastAsia="標楷體" w:hAnsi="Times New Roman"/>
              </w:rPr>
              <w:t>其他有助於個人能力證明之專業認證或資料</w:t>
            </w:r>
            <w:r w:rsidR="003322D1" w:rsidRPr="00DA0C16">
              <w:rPr>
                <w:rFonts w:ascii="Times New Roman" w:eastAsia="標楷體" w:hAnsi="Times New Roman" w:hint="eastAsia"/>
              </w:rPr>
              <w:t>影本。</w:t>
            </w:r>
          </w:p>
          <w:p w14:paraId="4E24E60C" w14:textId="6F86505E" w:rsidR="00F345A8" w:rsidRPr="00DA0C16" w:rsidRDefault="000F162E" w:rsidP="009048E8">
            <w:pPr>
              <w:spacing w:line="360" w:lineRule="exact"/>
              <w:ind w:firstLineChars="225" w:firstLine="540"/>
              <w:jc w:val="both"/>
              <w:rPr>
                <w:rFonts w:ascii="Times New Roman" w:eastAsia="標楷體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F345A8" w:rsidRPr="00DA0C16">
              <w:rPr>
                <w:rFonts w:ascii="Times New Roman" w:eastAsia="標楷體" w:hAnsi="Times New Roman" w:cs="Times New Roman"/>
              </w:rPr>
              <w:t>(</w:t>
            </w:r>
            <w:r w:rsidR="00EC15AD" w:rsidRPr="00DA0C16">
              <w:rPr>
                <w:rFonts w:ascii="Times New Roman" w:eastAsia="標楷體" w:hAnsi="Times New Roman" w:cs="Times New Roman" w:hint="eastAsia"/>
              </w:rPr>
              <w:t>二</w:t>
            </w:r>
            <w:r w:rsidR="00F345A8" w:rsidRPr="00DA0C16">
              <w:rPr>
                <w:rFonts w:ascii="Times New Roman" w:eastAsia="標楷體" w:hAnsi="Times New Roman" w:cs="Times New Roman"/>
              </w:rPr>
              <w:t xml:space="preserve">) </w:t>
            </w:r>
            <w:r w:rsidR="00F345A8" w:rsidRPr="00DA0C16">
              <w:rPr>
                <w:rFonts w:ascii="Times New Roman" w:eastAsia="標楷體" w:hAnsi="Times New Roman" w:cs="Times New Roman"/>
              </w:rPr>
              <w:t>現場面談</w:t>
            </w:r>
            <w:r w:rsidR="00F345A8" w:rsidRPr="00DA0C16">
              <w:rPr>
                <w:rFonts w:ascii="Times New Roman" w:eastAsia="標楷體" w:hAnsi="Times New Roman" w:cs="Times New Roman"/>
              </w:rPr>
              <w:t>(</w:t>
            </w:r>
            <w:r w:rsidR="008F22F7" w:rsidRPr="00DA0C16">
              <w:rPr>
                <w:rFonts w:ascii="Times New Roman" w:eastAsia="標楷體" w:hAnsi="Times New Roman" w:cs="Times New Roman"/>
              </w:rPr>
              <w:t>6</w:t>
            </w:r>
            <w:r w:rsidR="00F52814" w:rsidRPr="00DA0C16">
              <w:rPr>
                <w:rFonts w:ascii="Times New Roman" w:eastAsia="標楷體" w:hAnsi="Times New Roman" w:cs="Times New Roman"/>
              </w:rPr>
              <w:t>0</w:t>
            </w:r>
            <w:r w:rsidR="00F345A8" w:rsidRPr="00DA0C16">
              <w:rPr>
                <w:rFonts w:ascii="Times New Roman" w:eastAsia="標楷體" w:hAnsi="Times New Roman" w:cs="Times New Roman"/>
              </w:rPr>
              <w:t>%)</w:t>
            </w:r>
            <w:r w:rsidR="00F345A8" w:rsidRPr="00DA0C16">
              <w:rPr>
                <w:rFonts w:ascii="Times New Roman" w:eastAsia="標楷體" w:hAnsi="Times New Roman" w:cs="Times New Roman"/>
              </w:rPr>
              <w:t>：</w:t>
            </w:r>
          </w:p>
          <w:p w14:paraId="3C805E93" w14:textId="3B228258" w:rsidR="00F345A8" w:rsidRPr="00DA0C16" w:rsidRDefault="000F162E" w:rsidP="009048E8">
            <w:pPr>
              <w:spacing w:line="360" w:lineRule="exact"/>
              <w:ind w:leftChars="284" w:left="1532" w:rightChars="653" w:right="1567" w:hangingChars="354" w:hanging="850"/>
              <w:jc w:val="both"/>
              <w:rPr>
                <w:rFonts w:ascii="Times New Roman" w:eastAsia="標楷體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 w:hint="eastAsia"/>
              </w:rPr>
              <w:t xml:space="preserve">       </w:t>
            </w:r>
            <w:r w:rsidR="00F345A8" w:rsidRPr="00DA0C16">
              <w:rPr>
                <w:rFonts w:ascii="Times New Roman" w:eastAsia="標楷體" w:hAnsi="Times New Roman" w:cs="Times New Roman"/>
              </w:rPr>
              <w:t>依現場面談內容、反應及禮節儀態給分，主要內容包含學習態度、生活反思</w:t>
            </w:r>
            <w:r w:rsidR="002C67C9" w:rsidRPr="00DA0C16">
              <w:rPr>
                <w:rFonts w:ascii="Times New Roman" w:eastAsia="標楷體" w:hAnsi="Times New Roman" w:cs="Times New Roman" w:hint="eastAsia"/>
              </w:rPr>
              <w:t>、</w:t>
            </w:r>
            <w:r w:rsidR="00F345A8" w:rsidRPr="00DA0C16">
              <w:rPr>
                <w:rFonts w:ascii="Times New Roman" w:eastAsia="標楷體" w:hAnsi="Times New Roman" w:cs="Times New Roman"/>
              </w:rPr>
              <w:t>自我期許和學習目標設定、對於華德福教育的想法等，據以評估學生目前狀態是否適宜參與本校教育實驗課程計畫。</w:t>
            </w:r>
          </w:p>
          <w:p w14:paraId="5AF82A89" w14:textId="5BC70ADD" w:rsidR="00F80C39" w:rsidRPr="009048E8" w:rsidRDefault="009048E8" w:rsidP="009048E8">
            <w:pPr>
              <w:spacing w:line="360" w:lineRule="exact"/>
              <w:ind w:leftChars="225" w:left="540"/>
              <w:jc w:val="both"/>
              <w:rPr>
                <w:rFonts w:ascii="Times New Roman" w:eastAsia="標楷體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/>
              </w:rPr>
              <w:t>二、分數相同者，依</w:t>
            </w:r>
            <w:r w:rsidRPr="00DA0C16">
              <w:rPr>
                <w:rFonts w:ascii="Times New Roman" w:eastAsia="標楷體" w:hAnsi="Times New Roman" w:cs="Times New Roman"/>
                <w:spacing w:val="-8"/>
              </w:rPr>
              <w:t>面試、學習歷程檔案</w:t>
            </w:r>
            <w:r w:rsidRPr="00DA0C16">
              <w:rPr>
                <w:rFonts w:ascii="Times New Roman" w:eastAsia="標楷體" w:hAnsi="Times New Roman" w:cs="Times New Roman"/>
              </w:rPr>
              <w:t>審查評分項目之先後</w:t>
            </w:r>
            <w:proofErr w:type="gramStart"/>
            <w:r w:rsidRPr="00DA0C16">
              <w:rPr>
                <w:rFonts w:ascii="Times New Roman" w:eastAsia="標楷體" w:hAnsi="Times New Roman" w:cs="Times New Roman"/>
              </w:rPr>
              <w:t>順序比序</w:t>
            </w:r>
            <w:proofErr w:type="gramEnd"/>
            <w:r w:rsidRPr="00DA0C16">
              <w:rPr>
                <w:rFonts w:ascii="Times New Roman" w:eastAsia="標楷體" w:hAnsi="Times New Roman" w:cs="Times New Roman"/>
              </w:rPr>
              <w:t>(</w:t>
            </w:r>
            <w:r w:rsidRPr="00DA0C16">
              <w:rPr>
                <w:rFonts w:ascii="Times New Roman" w:eastAsia="標楷體" w:hAnsi="Times New Roman" w:cs="Times New Roman"/>
              </w:rPr>
              <w:t>參閱下表</w:t>
            </w:r>
            <w:r w:rsidRPr="00DA0C16">
              <w:rPr>
                <w:rFonts w:ascii="Times New Roman" w:eastAsia="標楷體" w:hAnsi="Times New Roman" w:cs="Times New Roman"/>
              </w:rPr>
              <w:t>)</w:t>
            </w:r>
            <w:r w:rsidRPr="00DA0C16">
              <w:rPr>
                <w:rFonts w:ascii="Times New Roman" w:eastAsia="標楷體" w:hAnsi="Times New Roman" w:cs="Times New Roman"/>
              </w:rPr>
              <w:t>。</w:t>
            </w:r>
          </w:p>
          <w:p w14:paraId="74271382" w14:textId="77777777" w:rsidR="008968A1" w:rsidRDefault="008968A1" w:rsidP="00C40C49">
            <w:pPr>
              <w:ind w:leftChars="400" w:left="960" w:firstLineChars="1300" w:firstLine="3644"/>
              <w:rPr>
                <w:rFonts w:ascii="Times New Roman" w:eastAsia="標楷體" w:hAnsi="Times New Roman" w:cs="Times New Roman"/>
                <w:b/>
                <w:sz w:val="28"/>
              </w:rPr>
            </w:pPr>
          </w:p>
          <w:p w14:paraId="1A245BC3" w14:textId="77777777" w:rsidR="008968A1" w:rsidRDefault="008968A1" w:rsidP="00C40C49">
            <w:pPr>
              <w:ind w:leftChars="400" w:left="960" w:firstLineChars="1300" w:firstLine="3644"/>
              <w:rPr>
                <w:rFonts w:ascii="Times New Roman" w:eastAsia="標楷體" w:hAnsi="Times New Roman" w:cs="Times New Roman"/>
                <w:b/>
                <w:sz w:val="28"/>
              </w:rPr>
            </w:pPr>
          </w:p>
          <w:p w14:paraId="0A2CE029" w14:textId="4482398D" w:rsidR="003561E1" w:rsidRPr="00DA0C16" w:rsidRDefault="00C40C49" w:rsidP="00C40C49">
            <w:pPr>
              <w:ind w:leftChars="400" w:left="960" w:firstLineChars="1300" w:firstLine="3644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DA0C16">
              <w:rPr>
                <w:rFonts w:ascii="Times New Roman" w:eastAsia="標楷體" w:hAnsi="Times New Roman" w:cs="Times New Roman"/>
                <w:b/>
                <w:sz w:val="28"/>
              </w:rPr>
              <w:lastRenderedPageBreak/>
              <w:t>同分比分順序表</w:t>
            </w:r>
          </w:p>
          <w:tbl>
            <w:tblPr>
              <w:tblpPr w:leftFromText="180" w:rightFromText="180" w:vertAnchor="text" w:horzAnchor="page" w:tblpX="130" w:tblpY="-1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1613"/>
              <w:gridCol w:w="6309"/>
              <w:gridCol w:w="1134"/>
            </w:tblGrid>
            <w:tr w:rsidR="008968A1" w:rsidRPr="00DA0C16" w14:paraId="1F7B728C" w14:textId="77777777" w:rsidTr="002E5AA4">
              <w:trPr>
                <w:trHeight w:val="540"/>
              </w:trPr>
              <w:tc>
                <w:tcPr>
                  <w:tcW w:w="9057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1B06C63C" w14:textId="77777777" w:rsidR="008968A1" w:rsidRPr="00DA0C16" w:rsidRDefault="008968A1" w:rsidP="008968A1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proofErr w:type="gramStart"/>
                  <w:r w:rsidRPr="00DA0C16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採</w:t>
                  </w:r>
                  <w:proofErr w:type="gramEnd"/>
                  <w:r w:rsidRPr="00DA0C16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 xml:space="preserve"> </w:t>
                  </w:r>
                  <w:r w:rsidRPr="00DA0C16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計</w:t>
                  </w:r>
                  <w:r w:rsidRPr="00DA0C16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 xml:space="preserve"> </w:t>
                  </w:r>
                  <w:r w:rsidRPr="00DA0C16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項</w:t>
                  </w:r>
                  <w:r w:rsidRPr="00DA0C16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 xml:space="preserve"> </w:t>
                  </w:r>
                  <w:r w:rsidRPr="00DA0C16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目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6DEFB18D" w14:textId="77777777" w:rsidR="008968A1" w:rsidRPr="00DA0C16" w:rsidRDefault="008968A1" w:rsidP="002E5AA4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DA0C16">
                    <w:rPr>
                      <w:rFonts w:ascii="Times New Roman" w:eastAsia="標楷體" w:hAnsi="Times New Roman" w:cs="Times New Roman"/>
                    </w:rPr>
                    <w:t>順序</w:t>
                  </w:r>
                </w:p>
              </w:tc>
            </w:tr>
            <w:tr w:rsidR="008968A1" w:rsidRPr="00DA0C16" w14:paraId="4B853DA7" w14:textId="77777777" w:rsidTr="002E5AA4">
              <w:trPr>
                <w:trHeight w:val="736"/>
              </w:trPr>
              <w:tc>
                <w:tcPr>
                  <w:tcW w:w="1135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BE392F" w14:textId="77777777" w:rsidR="008968A1" w:rsidRPr="00DA0C16" w:rsidRDefault="008968A1" w:rsidP="008968A1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proofErr w:type="gramStart"/>
                  <w:r w:rsidRPr="00DA0C16">
                    <w:rPr>
                      <w:rFonts w:ascii="Times New Roman" w:eastAsia="標楷體" w:hAnsi="Times New Roman" w:cs="Times New Roman"/>
                    </w:rPr>
                    <w:t>一</w:t>
                  </w:r>
                  <w:proofErr w:type="gramEnd"/>
                  <w:r w:rsidRPr="00DA0C16">
                    <w:rPr>
                      <w:rFonts w:ascii="Times New Roman" w:eastAsia="標楷體" w:hAnsi="Times New Roman" w:cs="Times New Roman"/>
                    </w:rPr>
                    <w:t>.</w:t>
                  </w:r>
                </w:p>
                <w:p w14:paraId="13A49AAA" w14:textId="77777777" w:rsidR="008968A1" w:rsidRPr="00DA0C16" w:rsidRDefault="008968A1" w:rsidP="008968A1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DA0C16">
                    <w:rPr>
                      <w:rFonts w:ascii="Times New Roman" w:eastAsia="標楷體" w:hAnsi="Times New Roman" w:cs="Times New Roman"/>
                    </w:rPr>
                    <w:t>個</w:t>
                  </w:r>
                </w:p>
                <w:p w14:paraId="2CCE3663" w14:textId="77777777" w:rsidR="008968A1" w:rsidRPr="00DA0C16" w:rsidRDefault="008968A1" w:rsidP="008968A1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DA0C16">
                    <w:rPr>
                      <w:rFonts w:ascii="Times New Roman" w:eastAsia="標楷體" w:hAnsi="Times New Roman" w:cs="Times New Roman"/>
                    </w:rPr>
                    <w:t>人</w:t>
                  </w:r>
                </w:p>
                <w:p w14:paraId="7E094A81" w14:textId="77777777" w:rsidR="008968A1" w:rsidRPr="00DA0C16" w:rsidRDefault="008968A1" w:rsidP="008968A1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DA0C16">
                    <w:rPr>
                      <w:rFonts w:ascii="Times New Roman" w:eastAsia="標楷體" w:hAnsi="Times New Roman" w:cs="Times New Roman"/>
                    </w:rPr>
                    <w:t>學</w:t>
                  </w:r>
                </w:p>
                <w:p w14:paraId="457C2F33" w14:textId="77777777" w:rsidR="008968A1" w:rsidRPr="00DA0C16" w:rsidRDefault="008968A1" w:rsidP="008968A1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DA0C16">
                    <w:rPr>
                      <w:rFonts w:ascii="Times New Roman" w:eastAsia="標楷體" w:hAnsi="Times New Roman" w:cs="Times New Roman"/>
                    </w:rPr>
                    <w:t>習</w:t>
                  </w:r>
                </w:p>
                <w:p w14:paraId="482B8694" w14:textId="77777777" w:rsidR="008968A1" w:rsidRPr="00DA0C16" w:rsidRDefault="008968A1" w:rsidP="008968A1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DA0C16">
                    <w:rPr>
                      <w:rFonts w:ascii="Times New Roman" w:eastAsia="標楷體" w:hAnsi="Times New Roman" w:cs="Times New Roman" w:hint="eastAsia"/>
                    </w:rPr>
                    <w:t>歷</w:t>
                  </w:r>
                </w:p>
                <w:p w14:paraId="48D6A771" w14:textId="77777777" w:rsidR="008968A1" w:rsidRPr="00DA0C16" w:rsidRDefault="008968A1" w:rsidP="008968A1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DA0C16">
                    <w:rPr>
                      <w:rFonts w:ascii="Times New Roman" w:eastAsia="標楷體" w:hAnsi="Times New Roman" w:cs="Times New Roman" w:hint="eastAsia"/>
                    </w:rPr>
                    <w:t>程</w:t>
                  </w:r>
                </w:p>
                <w:p w14:paraId="6DE2856C" w14:textId="77777777" w:rsidR="008968A1" w:rsidRPr="00DA0C16" w:rsidRDefault="008968A1" w:rsidP="008968A1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proofErr w:type="gramStart"/>
                  <w:r w:rsidRPr="00DA0C16">
                    <w:rPr>
                      <w:rFonts w:ascii="Times New Roman" w:eastAsia="標楷體" w:hAnsi="Times New Roman" w:cs="Times New Roman"/>
                    </w:rPr>
                    <w:t>檔</w:t>
                  </w:r>
                  <w:proofErr w:type="gramEnd"/>
                </w:p>
                <w:p w14:paraId="2625653D" w14:textId="77777777" w:rsidR="008968A1" w:rsidRPr="00DA0C16" w:rsidRDefault="008968A1" w:rsidP="008968A1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DA0C16">
                    <w:rPr>
                      <w:rFonts w:ascii="Times New Roman" w:eastAsia="標楷體" w:hAnsi="Times New Roman" w:cs="Times New Roman"/>
                    </w:rPr>
                    <w:t>案</w:t>
                  </w:r>
                </w:p>
                <w:p w14:paraId="03A9A94F" w14:textId="77777777" w:rsidR="008968A1" w:rsidRPr="00DA0C16" w:rsidRDefault="008968A1" w:rsidP="008968A1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DA0C16">
                    <w:rPr>
                      <w:rFonts w:ascii="Times New Roman" w:eastAsia="標楷體" w:hAnsi="Times New Roman" w:cs="Times New Roman"/>
                    </w:rPr>
                    <w:t>(40%)</w:t>
                  </w:r>
                </w:p>
              </w:tc>
              <w:tc>
                <w:tcPr>
                  <w:tcW w:w="1613" w:type="dxa"/>
                  <w:vMerge w:val="restar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D0EE81" w14:textId="77777777" w:rsidR="008968A1" w:rsidRPr="00DA0C16" w:rsidRDefault="008968A1" w:rsidP="008968A1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DA0C16">
                    <w:rPr>
                      <w:rFonts w:ascii="Times New Roman" w:eastAsia="標楷體" w:hAnsi="Times New Roman" w:cs="Times New Roman"/>
                    </w:rPr>
                    <w:t>1.</w:t>
                  </w:r>
                  <w:r w:rsidRPr="00DA0C16">
                    <w:rPr>
                      <w:rFonts w:ascii="Times New Roman" w:eastAsia="標楷體" w:hAnsi="Times New Roman" w:cs="Times New Roman"/>
                    </w:rPr>
                    <w:t>入學申請書</w:t>
                  </w:r>
                  <w:r w:rsidRPr="00DA0C16">
                    <w:rPr>
                      <w:rFonts w:ascii="Times New Roman" w:eastAsia="標楷體" w:hAnsi="Times New Roman" w:cs="Times New Roman"/>
                    </w:rPr>
                    <w:t>(15%)</w:t>
                  </w:r>
                </w:p>
              </w:tc>
              <w:tc>
                <w:tcPr>
                  <w:tcW w:w="630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505A842F" w14:textId="77777777" w:rsidR="008968A1" w:rsidRPr="00DA0C16" w:rsidRDefault="008968A1" w:rsidP="008968A1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DA0C16">
                    <w:rPr>
                      <w:rFonts w:ascii="Times New Roman" w:eastAsia="標楷體" w:hAnsi="Times New Roman" w:cs="Times New Roman" w:hint="eastAsia"/>
                      <w:bCs/>
                    </w:rPr>
                    <w:t>自辦</w:t>
                  </w:r>
                  <w:r w:rsidRPr="00DA0C16">
                    <w:rPr>
                      <w:rFonts w:ascii="Times New Roman" w:eastAsia="標楷體" w:hAnsi="Times New Roman" w:cs="Times New Roman"/>
                      <w:bCs/>
                    </w:rPr>
                    <w:t>單獨招生入學報名表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3B8DD731" w14:textId="77777777" w:rsidR="008968A1" w:rsidRPr="00DA0C16" w:rsidRDefault="008968A1" w:rsidP="008968A1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DA0C16">
                    <w:rPr>
                      <w:rFonts w:ascii="Times New Roman" w:eastAsia="標楷體" w:hAnsi="Times New Roman" w:cs="Times New Roman"/>
                    </w:rPr>
                    <w:t>3</w:t>
                  </w:r>
                </w:p>
              </w:tc>
            </w:tr>
            <w:tr w:rsidR="008968A1" w:rsidRPr="00DA0C16" w14:paraId="57A0138B" w14:textId="77777777" w:rsidTr="002E5AA4">
              <w:trPr>
                <w:trHeight w:val="736"/>
              </w:trPr>
              <w:tc>
                <w:tcPr>
                  <w:tcW w:w="1135" w:type="dxa"/>
                  <w:vMerge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9B1B1D" w14:textId="77777777" w:rsidR="008968A1" w:rsidRPr="00DA0C16" w:rsidRDefault="008968A1" w:rsidP="008968A1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613" w:type="dxa"/>
                  <w:vMerge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6C1382" w14:textId="77777777" w:rsidR="008968A1" w:rsidRPr="00DA0C16" w:rsidRDefault="008968A1" w:rsidP="008968A1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6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3B353240" w14:textId="77777777" w:rsidR="008968A1" w:rsidRPr="00DA0C16" w:rsidRDefault="008968A1" w:rsidP="008968A1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DA0C16">
                    <w:rPr>
                      <w:rFonts w:ascii="Times New Roman" w:eastAsia="標楷體" w:hAnsi="Times New Roman" w:cs="Times New Roman" w:hint="eastAsia"/>
                    </w:rPr>
                    <w:t>提問單</w:t>
                  </w:r>
                  <w:r w:rsidRPr="00DA0C16">
                    <w:rPr>
                      <w:rFonts w:ascii="Times New Roman" w:eastAsia="標楷體" w:hAnsi="Times New Roman" w:cs="Times New Roman"/>
                    </w:rPr>
                    <w:t>、</w:t>
                  </w:r>
                  <w:r w:rsidRPr="00B62204">
                    <w:rPr>
                      <w:rFonts w:ascii="Times New Roman" w:eastAsia="標楷體" w:hAnsi="Times New Roman" w:cs="Times New Roman"/>
                    </w:rPr>
                    <w:t>自傳</w:t>
                  </w:r>
                  <w:r w:rsidRPr="00B62204">
                    <w:rPr>
                      <w:rFonts w:ascii="Times New Roman" w:eastAsia="標楷體" w:hAnsi="Times New Roman" w:cs="Times New Roman" w:hint="eastAsia"/>
                    </w:rPr>
                    <w:t>及高中入學讀書計畫</w:t>
                  </w:r>
                </w:p>
              </w:tc>
              <w:tc>
                <w:tcPr>
                  <w:tcW w:w="1134" w:type="dxa"/>
                  <w:vMerge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02D59ACB" w14:textId="77777777" w:rsidR="008968A1" w:rsidRPr="00DA0C16" w:rsidRDefault="008968A1" w:rsidP="008968A1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8968A1" w:rsidRPr="00DA0C16" w14:paraId="017591E3" w14:textId="77777777" w:rsidTr="002E5AA4">
              <w:trPr>
                <w:trHeight w:val="736"/>
              </w:trPr>
              <w:tc>
                <w:tcPr>
                  <w:tcW w:w="1135" w:type="dxa"/>
                  <w:vMerge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1AA560" w14:textId="77777777" w:rsidR="008968A1" w:rsidRPr="00DA0C16" w:rsidRDefault="008968A1" w:rsidP="008968A1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47113E" w14:textId="77777777" w:rsidR="008968A1" w:rsidRPr="00DA0C16" w:rsidRDefault="008968A1" w:rsidP="008968A1">
                  <w:pPr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DA0C16">
                    <w:rPr>
                      <w:rFonts w:ascii="Times New Roman" w:eastAsia="標楷體" w:hAnsi="Times New Roman" w:cs="Times New Roman"/>
                      <w:szCs w:val="24"/>
                    </w:rPr>
                    <w:t>2.</w:t>
                  </w:r>
                  <w:r w:rsidRPr="00DA0C16">
                    <w:rPr>
                      <w:rFonts w:ascii="Times New Roman" w:eastAsia="標楷體" w:hAnsi="Times New Roman" w:cs="Times New Roman"/>
                      <w:szCs w:val="24"/>
                    </w:rPr>
                    <w:t>學習歷程</w:t>
                  </w:r>
                </w:p>
                <w:p w14:paraId="616D484B" w14:textId="77777777" w:rsidR="008968A1" w:rsidRPr="009048E8" w:rsidRDefault="008968A1" w:rsidP="008968A1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DA0C16">
                    <w:rPr>
                      <w:rFonts w:ascii="Times New Roman" w:eastAsia="標楷體" w:hAnsi="Times New Roman" w:cs="Times New Roman"/>
                    </w:rPr>
                    <w:t>(25%)</w:t>
                  </w:r>
                </w:p>
              </w:tc>
              <w:tc>
                <w:tcPr>
                  <w:tcW w:w="6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387B5E1B" w14:textId="77777777" w:rsidR="008968A1" w:rsidRPr="00DA0C16" w:rsidRDefault="008968A1" w:rsidP="008968A1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DA0C16">
                    <w:rPr>
                      <w:rFonts w:ascii="Times New Roman" w:eastAsia="標楷體" w:hAnsi="Times New Roman" w:cs="Times New Roman"/>
                    </w:rPr>
                    <w:t>專題報告、工作本、藝術作品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6FD60B1F" w14:textId="77777777" w:rsidR="008968A1" w:rsidRPr="00DA0C16" w:rsidRDefault="008968A1" w:rsidP="002E5AA4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DA0C16">
                    <w:rPr>
                      <w:rFonts w:ascii="Times New Roman" w:eastAsia="標楷體" w:hAnsi="Times New Roman" w:cs="Times New Roman"/>
                      <w:szCs w:val="24"/>
                    </w:rPr>
                    <w:t>1</w:t>
                  </w:r>
                </w:p>
              </w:tc>
            </w:tr>
            <w:tr w:rsidR="008968A1" w:rsidRPr="00DA0C16" w14:paraId="1EB71FF7" w14:textId="77777777" w:rsidTr="002E5AA4">
              <w:trPr>
                <w:trHeight w:val="736"/>
              </w:trPr>
              <w:tc>
                <w:tcPr>
                  <w:tcW w:w="1135" w:type="dxa"/>
                  <w:vMerge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6A5B0E" w14:textId="77777777" w:rsidR="008968A1" w:rsidRPr="00DA0C16" w:rsidRDefault="008968A1" w:rsidP="008968A1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613" w:type="dxa"/>
                  <w:vMerge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33D44C" w14:textId="77777777" w:rsidR="008968A1" w:rsidRPr="00DA0C16" w:rsidRDefault="008968A1" w:rsidP="008968A1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6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24642D08" w14:textId="77777777" w:rsidR="008968A1" w:rsidRPr="00DA0C16" w:rsidRDefault="008968A1" w:rsidP="008968A1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DA0C16">
                    <w:rPr>
                      <w:rFonts w:ascii="Times New Roman" w:eastAsia="標楷體" w:hAnsi="Times New Roman" w:cs="Times New Roman"/>
                    </w:rPr>
                    <w:t>國中在校五學期內服務時數證明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32205DB1" w14:textId="77777777" w:rsidR="008968A1" w:rsidRPr="00DA0C16" w:rsidRDefault="008968A1" w:rsidP="008968A1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8968A1" w:rsidRPr="00DA0C16" w14:paraId="6A161621" w14:textId="77777777" w:rsidTr="002E5AA4">
              <w:trPr>
                <w:trHeight w:val="736"/>
              </w:trPr>
              <w:tc>
                <w:tcPr>
                  <w:tcW w:w="1135" w:type="dxa"/>
                  <w:vMerge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51FB97" w14:textId="77777777" w:rsidR="008968A1" w:rsidRPr="00DA0C16" w:rsidRDefault="008968A1" w:rsidP="008968A1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6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2DC288" w14:textId="77777777" w:rsidR="008968A1" w:rsidRPr="00DA0C16" w:rsidRDefault="008968A1" w:rsidP="008968A1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6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4C8CC894" w14:textId="77777777" w:rsidR="008968A1" w:rsidRPr="00DA0C16" w:rsidRDefault="008968A1" w:rsidP="008968A1">
                  <w:pPr>
                    <w:pStyle w:val="a5"/>
                    <w:numPr>
                      <w:ilvl w:val="0"/>
                      <w:numId w:val="10"/>
                    </w:numPr>
                    <w:ind w:leftChars="0"/>
                    <w:jc w:val="both"/>
                    <w:rPr>
                      <w:rFonts w:ascii="Times New Roman" w:eastAsia="標楷體" w:hAnsi="Times New Roman"/>
                    </w:rPr>
                  </w:pPr>
                  <w:r w:rsidRPr="00DA0C16">
                    <w:rPr>
                      <w:rFonts w:ascii="Times New Roman" w:eastAsia="標楷體" w:hAnsi="Times New Roman"/>
                    </w:rPr>
                    <w:t>其他有助於個人能力證明之專業認證或資料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4FF7A231" w14:textId="77777777" w:rsidR="008968A1" w:rsidRPr="00DA0C16" w:rsidRDefault="008968A1" w:rsidP="008968A1">
                  <w:pPr>
                    <w:widowControl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8968A1" w:rsidRPr="00DA0C16" w14:paraId="682004D6" w14:textId="77777777" w:rsidTr="002E5AA4">
              <w:tc>
                <w:tcPr>
                  <w:tcW w:w="1135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5BD224" w14:textId="77777777" w:rsidR="008968A1" w:rsidRPr="00DA0C16" w:rsidRDefault="008968A1" w:rsidP="008968A1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DA0C16">
                    <w:rPr>
                      <w:rFonts w:ascii="Times New Roman" w:eastAsia="標楷體" w:hAnsi="Times New Roman" w:cs="Times New Roman"/>
                    </w:rPr>
                    <w:t>二</w:t>
                  </w:r>
                  <w:r w:rsidRPr="00DA0C16">
                    <w:rPr>
                      <w:rFonts w:ascii="Times New Roman" w:eastAsia="標楷體" w:hAnsi="Times New Roman" w:cs="Times New Roman"/>
                    </w:rPr>
                    <w:t>.</w:t>
                  </w:r>
                </w:p>
                <w:p w14:paraId="1999AD56" w14:textId="77777777" w:rsidR="008968A1" w:rsidRPr="00DA0C16" w:rsidRDefault="008968A1" w:rsidP="008968A1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DA0C16">
                    <w:rPr>
                      <w:rFonts w:ascii="Times New Roman" w:eastAsia="標楷體" w:hAnsi="Times New Roman" w:cs="Times New Roman"/>
                    </w:rPr>
                    <w:t>面</w:t>
                  </w:r>
                </w:p>
                <w:p w14:paraId="379B7244" w14:textId="77777777" w:rsidR="008968A1" w:rsidRPr="00DA0C16" w:rsidRDefault="008968A1" w:rsidP="008968A1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DA0C16">
                    <w:rPr>
                      <w:rFonts w:ascii="Times New Roman" w:eastAsia="標楷體" w:hAnsi="Times New Roman" w:cs="Times New Roman"/>
                    </w:rPr>
                    <w:t>談</w:t>
                  </w:r>
                </w:p>
                <w:p w14:paraId="617B731E" w14:textId="77777777" w:rsidR="008968A1" w:rsidRPr="00DA0C16" w:rsidRDefault="008968A1" w:rsidP="008968A1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DA0C16">
                    <w:rPr>
                      <w:rFonts w:ascii="Times New Roman" w:eastAsia="標楷體" w:hAnsi="Times New Roman" w:cs="Times New Roman"/>
                    </w:rPr>
                    <w:t>(60%)</w:t>
                  </w:r>
                </w:p>
              </w:tc>
              <w:tc>
                <w:tcPr>
                  <w:tcW w:w="79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57FC2CA0" w14:textId="77777777" w:rsidR="008968A1" w:rsidRPr="00DA0C16" w:rsidRDefault="008968A1" w:rsidP="008968A1">
                  <w:pPr>
                    <w:spacing w:before="240"/>
                    <w:jc w:val="both"/>
                    <w:rPr>
                      <w:rFonts w:ascii="Times New Roman" w:eastAsia="標楷體" w:hAnsi="Times New Roman"/>
                    </w:rPr>
                  </w:pPr>
                  <w:r w:rsidRPr="00DA0C16">
                    <w:rPr>
                      <w:rFonts w:ascii="Times New Roman" w:eastAsia="標楷體" w:hAnsi="Times New Roman" w:hint="eastAsia"/>
                    </w:rPr>
                    <w:t>1.</w:t>
                  </w:r>
                  <w:r w:rsidRPr="00DA0C16">
                    <w:rPr>
                      <w:rFonts w:ascii="Times New Roman" w:eastAsia="標楷體" w:hAnsi="Times New Roman"/>
                    </w:rPr>
                    <w:t>自我介紹（學習態度、生活反思、自我期許、學習目標、對於華德福教育的想法等）</w:t>
                  </w:r>
                </w:p>
                <w:p w14:paraId="0048D118" w14:textId="77777777" w:rsidR="008968A1" w:rsidRPr="00DA0C16" w:rsidRDefault="008968A1" w:rsidP="008968A1">
                  <w:pPr>
                    <w:spacing w:before="240"/>
                    <w:jc w:val="both"/>
                    <w:rPr>
                      <w:rFonts w:ascii="Times New Roman" w:eastAsia="標楷體" w:hAnsi="Times New Roman"/>
                    </w:rPr>
                  </w:pPr>
                  <w:r w:rsidRPr="00DA0C16">
                    <w:rPr>
                      <w:rFonts w:ascii="Times New Roman" w:eastAsia="標楷體" w:hAnsi="Times New Roman" w:hint="eastAsia"/>
                    </w:rPr>
                    <w:t>2.</w:t>
                  </w:r>
                  <w:r w:rsidRPr="00DA0C16">
                    <w:rPr>
                      <w:rFonts w:ascii="Times New Roman" w:eastAsia="標楷體" w:hAnsi="Times New Roman"/>
                    </w:rPr>
                    <w:t>口試委員現場提問</w:t>
                  </w:r>
                </w:p>
                <w:p w14:paraId="048A2677" w14:textId="77777777" w:rsidR="008968A1" w:rsidRPr="00DA0C16" w:rsidRDefault="008968A1" w:rsidP="008968A1">
                  <w:pPr>
                    <w:spacing w:before="240"/>
                    <w:jc w:val="both"/>
                    <w:rPr>
                      <w:rFonts w:ascii="Times New Roman" w:eastAsia="標楷體" w:hAnsi="Times New Roman"/>
                    </w:rPr>
                  </w:pPr>
                  <w:r w:rsidRPr="00DA0C16">
                    <w:rPr>
                      <w:rFonts w:ascii="Times New Roman" w:eastAsia="標楷體" w:hAnsi="Times New Roman" w:hint="eastAsia"/>
                    </w:rPr>
                    <w:t>3.</w:t>
                  </w:r>
                  <w:r w:rsidRPr="00DA0C16">
                    <w:rPr>
                      <w:rFonts w:ascii="Times New Roman" w:eastAsia="標楷體" w:hAnsi="Times New Roman"/>
                    </w:rPr>
                    <w:t>才藝表現（動態呈現），</w:t>
                  </w:r>
                  <w:r w:rsidRPr="00DA0C16">
                    <w:rPr>
                      <w:rFonts w:ascii="Times New Roman" w:eastAsia="標楷體" w:hAnsi="Times New Roman"/>
                    </w:rPr>
                    <w:t>2</w:t>
                  </w:r>
                  <w:r w:rsidRPr="00DA0C16">
                    <w:rPr>
                      <w:rFonts w:ascii="Times New Roman" w:eastAsia="標楷體" w:hAnsi="Times New Roman"/>
                    </w:rPr>
                    <w:t>分鐘為限（相關使用設備除椅子譜架外，其餘請自備）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42F2652B" w14:textId="77777777" w:rsidR="008968A1" w:rsidRPr="00DA0C16" w:rsidRDefault="008968A1" w:rsidP="008968A1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DA0C16">
                    <w:rPr>
                      <w:rFonts w:ascii="Times New Roman" w:eastAsia="標楷體" w:hAnsi="Times New Roman" w:cs="Times New Roman"/>
                    </w:rPr>
                    <w:t>2</w:t>
                  </w:r>
                </w:p>
              </w:tc>
            </w:tr>
          </w:tbl>
          <w:p w14:paraId="11F786D6" w14:textId="77777777" w:rsidR="00C40C49" w:rsidRDefault="00C40C49" w:rsidP="003B3331">
            <w:pPr>
              <w:spacing w:afterLines="50" w:after="180" w:line="360" w:lineRule="exact"/>
              <w:ind w:leftChars="200" w:left="960" w:hangingChars="200" w:hanging="480"/>
              <w:jc w:val="both"/>
              <w:rPr>
                <w:rFonts w:ascii="Times New Roman" w:eastAsia="標楷體" w:hAnsi="Times New Roman" w:cs="Times New Roman"/>
              </w:rPr>
            </w:pPr>
          </w:p>
          <w:p w14:paraId="7DF8B818" w14:textId="77777777" w:rsidR="009048E8" w:rsidRDefault="009048E8" w:rsidP="003B3331">
            <w:pPr>
              <w:spacing w:afterLines="50" w:after="180" w:line="360" w:lineRule="exact"/>
              <w:ind w:leftChars="200" w:left="960" w:hangingChars="200" w:hanging="480"/>
              <w:jc w:val="both"/>
              <w:rPr>
                <w:rFonts w:ascii="Times New Roman" w:eastAsia="標楷體" w:hAnsi="Times New Roman" w:cs="Times New Roman"/>
              </w:rPr>
            </w:pPr>
          </w:p>
          <w:p w14:paraId="49BB5B91" w14:textId="77777777" w:rsidR="009048E8" w:rsidRDefault="009048E8" w:rsidP="003B3331">
            <w:pPr>
              <w:spacing w:afterLines="50" w:after="180" w:line="360" w:lineRule="exact"/>
              <w:ind w:leftChars="200" w:left="960" w:hangingChars="200" w:hanging="480"/>
              <w:jc w:val="both"/>
              <w:rPr>
                <w:rFonts w:ascii="Times New Roman" w:eastAsia="標楷體" w:hAnsi="Times New Roman" w:cs="Times New Roman"/>
              </w:rPr>
            </w:pPr>
          </w:p>
          <w:p w14:paraId="33B4A46A" w14:textId="77777777" w:rsidR="009048E8" w:rsidRPr="00DA0C16" w:rsidRDefault="009048E8" w:rsidP="003B3331">
            <w:pPr>
              <w:spacing w:afterLines="50" w:after="180" w:line="360" w:lineRule="exact"/>
              <w:ind w:leftChars="200" w:left="960" w:hangingChars="200" w:hanging="480"/>
              <w:jc w:val="both"/>
              <w:rPr>
                <w:rFonts w:ascii="Times New Roman" w:eastAsia="標楷體" w:hAnsi="Times New Roman" w:cs="Times New Roman"/>
              </w:rPr>
            </w:pPr>
          </w:p>
          <w:p w14:paraId="5FFC6E0C" w14:textId="77777777" w:rsidR="00C40C49" w:rsidRPr="00DA0C16" w:rsidRDefault="00C40C49" w:rsidP="003B3331">
            <w:pPr>
              <w:spacing w:afterLines="50" w:after="180" w:line="360" w:lineRule="exact"/>
              <w:ind w:leftChars="200" w:left="960" w:hangingChars="200" w:hanging="480"/>
              <w:jc w:val="both"/>
              <w:rPr>
                <w:rFonts w:ascii="Times New Roman" w:eastAsia="標楷體" w:hAnsi="Times New Roman" w:cs="Times New Roman"/>
              </w:rPr>
            </w:pPr>
          </w:p>
          <w:p w14:paraId="7216A5F0" w14:textId="77777777" w:rsidR="00C40C49" w:rsidRPr="00DA0C16" w:rsidRDefault="00C40C49" w:rsidP="003B3331">
            <w:pPr>
              <w:spacing w:afterLines="50" w:after="180" w:line="360" w:lineRule="exact"/>
              <w:ind w:leftChars="200" w:left="960" w:hangingChars="200" w:hanging="480"/>
              <w:jc w:val="both"/>
              <w:rPr>
                <w:rFonts w:ascii="Times New Roman" w:eastAsia="標楷體" w:hAnsi="Times New Roman" w:cs="Times New Roman"/>
              </w:rPr>
            </w:pPr>
          </w:p>
          <w:p w14:paraId="69E8D162" w14:textId="77777777" w:rsidR="00C40C49" w:rsidRPr="00DA0C16" w:rsidRDefault="00C40C49" w:rsidP="003B3331">
            <w:pPr>
              <w:spacing w:afterLines="50" w:after="180" w:line="360" w:lineRule="exact"/>
              <w:ind w:leftChars="200" w:left="960" w:hangingChars="200" w:hanging="480"/>
              <w:jc w:val="both"/>
              <w:rPr>
                <w:rFonts w:ascii="Times New Roman" w:eastAsia="標楷體" w:hAnsi="Times New Roman" w:cs="Times New Roman"/>
              </w:rPr>
            </w:pPr>
          </w:p>
          <w:p w14:paraId="23B59DB4" w14:textId="77777777" w:rsidR="00C40C49" w:rsidRPr="00DA0C16" w:rsidRDefault="00C40C49" w:rsidP="003B3331">
            <w:pPr>
              <w:spacing w:afterLines="50" w:after="180" w:line="360" w:lineRule="exact"/>
              <w:ind w:leftChars="200" w:left="960" w:hangingChars="200" w:hanging="480"/>
              <w:jc w:val="both"/>
              <w:rPr>
                <w:rFonts w:ascii="Times New Roman" w:eastAsia="標楷體" w:hAnsi="Times New Roman" w:cs="Times New Roman"/>
              </w:rPr>
            </w:pPr>
          </w:p>
          <w:p w14:paraId="096FDAF6" w14:textId="77777777" w:rsidR="00C40C49" w:rsidRPr="00DA0C16" w:rsidRDefault="00C40C49" w:rsidP="003B3331">
            <w:pPr>
              <w:spacing w:afterLines="50" w:after="180" w:line="360" w:lineRule="exact"/>
              <w:ind w:leftChars="200" w:left="960" w:hangingChars="200" w:hanging="480"/>
              <w:jc w:val="both"/>
              <w:rPr>
                <w:rFonts w:ascii="Times New Roman" w:eastAsia="標楷體" w:hAnsi="Times New Roman" w:cs="Times New Roman"/>
              </w:rPr>
            </w:pPr>
          </w:p>
          <w:p w14:paraId="232FB74E" w14:textId="77777777" w:rsidR="00C40C49" w:rsidRPr="00DA0C16" w:rsidRDefault="00C40C49" w:rsidP="003B3331">
            <w:pPr>
              <w:spacing w:afterLines="50" w:after="180" w:line="360" w:lineRule="exact"/>
              <w:ind w:leftChars="200" w:left="960" w:hangingChars="200" w:hanging="480"/>
              <w:jc w:val="both"/>
              <w:rPr>
                <w:rFonts w:ascii="Times New Roman" w:eastAsia="標楷體" w:hAnsi="Times New Roman" w:cs="Times New Roman"/>
              </w:rPr>
            </w:pPr>
          </w:p>
          <w:p w14:paraId="7897FE0E" w14:textId="77777777" w:rsidR="00C40C49" w:rsidRPr="00DA0C16" w:rsidRDefault="00C40C49" w:rsidP="003B3331">
            <w:pPr>
              <w:spacing w:afterLines="50" w:after="180" w:line="360" w:lineRule="exact"/>
              <w:ind w:leftChars="200" w:left="960" w:hangingChars="200" w:hanging="480"/>
              <w:jc w:val="both"/>
              <w:rPr>
                <w:rFonts w:ascii="Times New Roman" w:eastAsia="標楷體" w:hAnsi="Times New Roman" w:cs="Times New Roman"/>
              </w:rPr>
            </w:pPr>
          </w:p>
          <w:p w14:paraId="79FA4D4D" w14:textId="77777777" w:rsidR="00C40C49" w:rsidRPr="00DA0C16" w:rsidRDefault="00C40C49" w:rsidP="003B3331">
            <w:pPr>
              <w:spacing w:afterLines="50" w:after="180" w:line="360" w:lineRule="exact"/>
              <w:ind w:leftChars="200" w:left="960" w:hangingChars="200" w:hanging="480"/>
              <w:jc w:val="both"/>
              <w:rPr>
                <w:rFonts w:ascii="Times New Roman" w:eastAsia="標楷體" w:hAnsi="Times New Roman" w:cs="Times New Roman"/>
              </w:rPr>
            </w:pPr>
          </w:p>
          <w:p w14:paraId="12748AAC" w14:textId="477088DD" w:rsidR="00C40C49" w:rsidRPr="00DA0C16" w:rsidRDefault="00C40C49" w:rsidP="003B3331">
            <w:pPr>
              <w:spacing w:afterLines="50" w:after="180" w:line="360" w:lineRule="exact"/>
              <w:ind w:leftChars="200" w:left="960" w:hangingChars="200" w:hanging="480"/>
              <w:jc w:val="both"/>
              <w:rPr>
                <w:rFonts w:ascii="Times New Roman" w:eastAsia="標楷體" w:hAnsi="Times New Roman" w:cs="Times New Roman"/>
              </w:rPr>
            </w:pPr>
          </w:p>
          <w:p w14:paraId="2A863C70" w14:textId="0A1B9607" w:rsidR="00CD11CD" w:rsidRPr="00DA0C16" w:rsidRDefault="00F345A8" w:rsidP="00BA5216">
            <w:pPr>
              <w:pStyle w:val="a5"/>
              <w:numPr>
                <w:ilvl w:val="0"/>
                <w:numId w:val="16"/>
              </w:numPr>
              <w:spacing w:afterLines="50" w:after="180" w:line="360" w:lineRule="exact"/>
              <w:ind w:leftChars="0"/>
              <w:jc w:val="both"/>
              <w:rPr>
                <w:rFonts w:ascii="Times New Roman" w:eastAsia="標楷體" w:hAnsi="Times New Roman"/>
              </w:rPr>
            </w:pPr>
            <w:r w:rsidRPr="00DA0C16">
              <w:rPr>
                <w:rFonts w:ascii="Times New Roman" w:eastAsia="標楷體" w:hAnsi="Times New Roman"/>
              </w:rPr>
              <w:t>若本次招生員額不足，或未達最低錄取標準者</w:t>
            </w:r>
            <w:r w:rsidRPr="00DA0C16">
              <w:rPr>
                <w:rFonts w:ascii="Times New Roman" w:eastAsia="標楷體" w:hAnsi="Times New Roman"/>
              </w:rPr>
              <w:t>(75</w:t>
            </w:r>
            <w:r w:rsidRPr="00DA0C16">
              <w:rPr>
                <w:rFonts w:ascii="Times New Roman" w:eastAsia="標楷體" w:hAnsi="Times New Roman"/>
              </w:rPr>
              <w:t>分</w:t>
            </w:r>
            <w:r w:rsidRPr="00DA0C16">
              <w:rPr>
                <w:rFonts w:ascii="Times New Roman" w:eastAsia="標楷體" w:hAnsi="Times New Roman"/>
              </w:rPr>
              <w:t>)</w:t>
            </w:r>
            <w:r w:rsidRPr="00DA0C16">
              <w:rPr>
                <w:rFonts w:ascii="Times New Roman" w:eastAsia="標楷體" w:hAnsi="Times New Roman"/>
              </w:rPr>
              <w:t>得以</w:t>
            </w:r>
            <w:proofErr w:type="gramStart"/>
            <w:r w:rsidRPr="00DA0C16">
              <w:rPr>
                <w:rFonts w:ascii="Times New Roman" w:eastAsia="標楷體" w:hAnsi="Times New Roman"/>
              </w:rPr>
              <w:t>不</w:t>
            </w:r>
            <w:proofErr w:type="gramEnd"/>
            <w:r w:rsidRPr="00DA0C16">
              <w:rPr>
                <w:rFonts w:ascii="Times New Roman" w:eastAsia="標楷體" w:hAnsi="Times New Roman"/>
              </w:rPr>
              <w:t>足額錄取。</w:t>
            </w:r>
          </w:p>
          <w:p w14:paraId="5CCBC713" w14:textId="77DA11FF" w:rsidR="004659BE" w:rsidRPr="00DA0C16" w:rsidRDefault="003062C8" w:rsidP="004659BE">
            <w:pPr>
              <w:pStyle w:val="a5"/>
              <w:spacing w:line="400" w:lineRule="exact"/>
              <w:ind w:leftChars="0" w:left="0"/>
              <w:jc w:val="both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陸</w:t>
            </w:r>
            <w:r w:rsidR="00F97580" w:rsidRPr="00DA0C16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、等候入學通知</w:t>
            </w:r>
          </w:p>
          <w:p w14:paraId="7E8BCD51" w14:textId="2EC3B72D" w:rsidR="00F97580" w:rsidRPr="009048E8" w:rsidRDefault="004659BE" w:rsidP="009048E8">
            <w:pPr>
              <w:pStyle w:val="a5"/>
              <w:spacing w:line="400" w:lineRule="exact"/>
              <w:ind w:leftChars="0" w:left="0" w:rightChars="652" w:right="1565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A0C16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  </w:t>
            </w:r>
            <w:r w:rsidR="00F97580" w:rsidRPr="009048E8">
              <w:rPr>
                <w:rFonts w:ascii="Times New Roman" w:eastAsia="標楷體" w:hAnsi="Times New Roman"/>
                <w:szCs w:val="24"/>
              </w:rPr>
              <w:t>入學面談後，將由面談小組決議錄取與否，統一</w:t>
            </w:r>
            <w:r w:rsidR="00660233" w:rsidRPr="009048E8">
              <w:rPr>
                <w:rFonts w:ascii="Times New Roman" w:eastAsia="標楷體" w:hAnsi="Times New Roman" w:hint="eastAsia"/>
                <w:szCs w:val="24"/>
              </w:rPr>
              <w:t>由</w:t>
            </w:r>
            <w:r w:rsidRPr="009048E8">
              <w:rPr>
                <w:rFonts w:ascii="Times New Roman" w:eastAsia="標楷體" w:hAnsi="Times New Roman" w:hint="eastAsia"/>
                <w:szCs w:val="24"/>
              </w:rPr>
              <w:t>招生小組</w:t>
            </w:r>
            <w:r w:rsidR="00F97580" w:rsidRPr="009048E8">
              <w:rPr>
                <w:rFonts w:ascii="Times New Roman" w:eastAsia="標楷體" w:hAnsi="Times New Roman"/>
                <w:szCs w:val="24"/>
              </w:rPr>
              <w:t>以</w:t>
            </w:r>
            <w:r w:rsidR="00F97580" w:rsidRPr="009048E8">
              <w:rPr>
                <w:rFonts w:ascii="Times New Roman" w:eastAsia="標楷體" w:hAnsi="Times New Roman"/>
                <w:szCs w:val="24"/>
              </w:rPr>
              <w:t>e-mail</w:t>
            </w:r>
            <w:r w:rsidR="00F97580" w:rsidRPr="009048E8">
              <w:rPr>
                <w:rFonts w:ascii="Times New Roman" w:eastAsia="標楷體" w:hAnsi="Times New Roman"/>
                <w:szCs w:val="24"/>
              </w:rPr>
              <w:t>寄發面談結果，若面談小組決議接受</w:t>
            </w:r>
            <w:r w:rsidR="00D7348E" w:rsidRPr="009048E8">
              <w:rPr>
                <w:rFonts w:ascii="Times New Roman" w:eastAsia="標楷體" w:hAnsi="Times New Roman"/>
                <w:szCs w:val="24"/>
              </w:rPr>
              <w:t>學生</w:t>
            </w:r>
            <w:r w:rsidR="00F97580" w:rsidRPr="009048E8">
              <w:rPr>
                <w:rFonts w:ascii="Times New Roman" w:eastAsia="標楷體" w:hAnsi="Times New Roman"/>
                <w:szCs w:val="24"/>
              </w:rPr>
              <w:t>的入學申請，相關入學手續說明會與錄取通知一起寄出。</w:t>
            </w:r>
          </w:p>
          <w:p w14:paraId="54508F5D" w14:textId="77777777" w:rsidR="00F97580" w:rsidRPr="00DA0C16" w:rsidRDefault="00F97580" w:rsidP="003B3331">
            <w:pPr>
              <w:pStyle w:val="a5"/>
              <w:spacing w:line="40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14:paraId="3A4346CC" w14:textId="65C18907" w:rsidR="00986BB0" w:rsidRPr="00DA0C16" w:rsidRDefault="003062C8" w:rsidP="003B3331">
            <w:pPr>
              <w:pStyle w:val="a5"/>
              <w:ind w:leftChars="0" w:left="0"/>
              <w:jc w:val="both"/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柒</w:t>
            </w:r>
            <w:proofErr w:type="gramEnd"/>
            <w:r w:rsidR="00F97580" w:rsidRPr="00DA0C16">
              <w:rPr>
                <w:rFonts w:ascii="Times New Roman" w:eastAsia="標楷體" w:hAnsi="Times New Roman"/>
                <w:b/>
                <w:bCs/>
                <w:sz w:val="26"/>
                <w:szCs w:val="26"/>
              </w:rPr>
              <w:t>、聯絡方式</w:t>
            </w:r>
            <w:r w:rsidR="00986BB0" w:rsidRPr="00DA0C16">
              <w:rPr>
                <w:rFonts w:ascii="Times New Roman" w:eastAsia="標楷體" w:hAnsi="Times New Roman" w:hint="eastAsia"/>
                <w:b/>
                <w:bCs/>
                <w:sz w:val="26"/>
                <w:szCs w:val="26"/>
              </w:rPr>
              <w:t>：</w:t>
            </w:r>
          </w:p>
          <w:p w14:paraId="5CA1CF32" w14:textId="67F9D863" w:rsidR="00573861" w:rsidRPr="00DA0C16" w:rsidRDefault="00F97580" w:rsidP="007854B2">
            <w:pPr>
              <w:pStyle w:val="a5"/>
              <w:ind w:leftChars="207" w:left="497"/>
              <w:jc w:val="both"/>
              <w:rPr>
                <w:rStyle w:val="a6"/>
                <w:rFonts w:ascii="Times New Roman" w:eastAsia="標楷體" w:hAnsi="Times New Roman"/>
                <w:color w:val="auto"/>
                <w:sz w:val="26"/>
                <w:szCs w:val="26"/>
                <w:u w:val="none"/>
              </w:rPr>
            </w:pPr>
            <w:proofErr w:type="gramStart"/>
            <w:r w:rsidRPr="00DA0C16">
              <w:rPr>
                <w:rFonts w:ascii="Times New Roman" w:eastAsia="標楷體" w:hAnsi="Times New Roman"/>
                <w:sz w:val="26"/>
                <w:szCs w:val="26"/>
              </w:rPr>
              <w:t>光禾華德福</w:t>
            </w:r>
            <w:proofErr w:type="gramEnd"/>
            <w:r w:rsidRPr="00DA0C16">
              <w:rPr>
                <w:rFonts w:ascii="Times New Roman" w:eastAsia="標楷體" w:hAnsi="Times New Roman"/>
                <w:sz w:val="26"/>
                <w:szCs w:val="26"/>
              </w:rPr>
              <w:t>實驗</w:t>
            </w:r>
            <w:r w:rsidR="00D7348E" w:rsidRPr="00DA0C16">
              <w:rPr>
                <w:rFonts w:ascii="Times New Roman" w:eastAsia="標楷體" w:hAnsi="Times New Roman"/>
                <w:sz w:val="26"/>
                <w:szCs w:val="26"/>
              </w:rPr>
              <w:t>學校</w:t>
            </w:r>
            <w:r w:rsidRPr="00DA0C16">
              <w:rPr>
                <w:rFonts w:ascii="Times New Roman" w:eastAsia="標楷體" w:hAnsi="Times New Roman"/>
                <w:sz w:val="26"/>
                <w:szCs w:val="26"/>
              </w:rPr>
              <w:t>，聯絡電話</w:t>
            </w:r>
            <w:r w:rsidR="00C40C49" w:rsidRPr="00DA0C16">
              <w:rPr>
                <w:rFonts w:ascii="Times New Roman" w:eastAsia="標楷體" w:hAnsi="Times New Roman"/>
                <w:sz w:val="26"/>
                <w:szCs w:val="26"/>
              </w:rPr>
              <w:t>07-</w:t>
            </w:r>
            <w:r w:rsidRPr="00DA0C16">
              <w:rPr>
                <w:rFonts w:ascii="Times New Roman" w:eastAsia="標楷體" w:hAnsi="Times New Roman"/>
                <w:sz w:val="26"/>
                <w:szCs w:val="26"/>
              </w:rPr>
              <w:t>7</w:t>
            </w:r>
            <w:r w:rsidR="00795BFA" w:rsidRPr="00DA0C16">
              <w:rPr>
                <w:rFonts w:ascii="Times New Roman" w:eastAsia="標楷體" w:hAnsi="Times New Roman"/>
                <w:sz w:val="26"/>
                <w:szCs w:val="26"/>
              </w:rPr>
              <w:t>88</w:t>
            </w:r>
            <w:r w:rsidRPr="00DA0C16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="00795BFA" w:rsidRPr="00DA0C16">
              <w:rPr>
                <w:rFonts w:ascii="Times New Roman" w:eastAsia="標楷體" w:hAnsi="Times New Roman"/>
                <w:sz w:val="26"/>
                <w:szCs w:val="26"/>
              </w:rPr>
              <w:t>128</w:t>
            </w:r>
            <w:r w:rsidR="004659BE" w:rsidRPr="00DA0C16">
              <w:rPr>
                <w:rFonts w:ascii="Times New Roman" w:eastAsia="標楷體" w:hAnsi="Times New Roman" w:hint="eastAsia"/>
                <w:sz w:val="26"/>
                <w:szCs w:val="26"/>
              </w:rPr>
              <w:t>#23</w:t>
            </w:r>
            <w:r w:rsidR="004F6AB1" w:rsidRPr="00DA0C16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="004F6AB1" w:rsidRPr="00DA0C16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14:paraId="4F37ED61" w14:textId="76EF428D" w:rsidR="00FC2459" w:rsidRPr="00DA0C16" w:rsidRDefault="00573861" w:rsidP="00986BB0">
            <w:pPr>
              <w:pStyle w:val="a5"/>
              <w:ind w:leftChars="207" w:left="497"/>
              <w:jc w:val="both"/>
              <w:rPr>
                <w:rFonts w:ascii="Times New Roman" w:eastAsia="標楷體" w:hAnsi="Times New Roman"/>
                <w:szCs w:val="24"/>
              </w:rPr>
            </w:pPr>
            <w:r w:rsidRPr="00DA0C16">
              <w:rPr>
                <w:rStyle w:val="a6"/>
                <w:rFonts w:ascii="Times New Roman" w:eastAsia="標楷體" w:hAnsi="Times New Roman" w:hint="eastAsia"/>
                <w:color w:val="auto"/>
                <w:szCs w:val="24"/>
                <w:u w:val="none"/>
              </w:rPr>
              <w:t>招生電子信箱</w:t>
            </w:r>
            <w:r w:rsidRPr="00DA0C16">
              <w:rPr>
                <w:rStyle w:val="a6"/>
                <w:rFonts w:ascii="Times New Roman" w:eastAsia="標楷體" w:hAnsi="Times New Roman" w:hint="eastAsia"/>
                <w:color w:val="auto"/>
                <w:szCs w:val="24"/>
                <w:u w:val="none"/>
              </w:rPr>
              <w:t xml:space="preserve"> kuanghe.student@gmail.com</w:t>
            </w:r>
          </w:p>
          <w:p w14:paraId="2F9A72A3" w14:textId="77777777" w:rsidR="00BB7937" w:rsidRPr="00DA0C16" w:rsidRDefault="00BB7937" w:rsidP="003B3331">
            <w:pPr>
              <w:jc w:val="both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</w:p>
          <w:p w14:paraId="532CAD3B" w14:textId="77777777" w:rsidR="00BB7937" w:rsidRPr="00DA0C16" w:rsidRDefault="00BB7937" w:rsidP="003B3331">
            <w:pPr>
              <w:jc w:val="both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</w:p>
          <w:p w14:paraId="4BF74048" w14:textId="77777777" w:rsidR="001E051A" w:rsidRDefault="001E051A" w:rsidP="00FD7495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</w:p>
          <w:p w14:paraId="347A7414" w14:textId="77777777" w:rsidR="008968A1" w:rsidRDefault="008968A1" w:rsidP="00FD7495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</w:p>
          <w:p w14:paraId="58C3EC78" w14:textId="77777777" w:rsidR="008968A1" w:rsidRDefault="008968A1" w:rsidP="00FD7495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</w:p>
          <w:p w14:paraId="3D66F13A" w14:textId="77777777" w:rsidR="009048E8" w:rsidRDefault="009048E8" w:rsidP="00FD7495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</w:p>
          <w:p w14:paraId="31410C26" w14:textId="77777777" w:rsidR="009048E8" w:rsidRPr="00DA0C16" w:rsidRDefault="009048E8" w:rsidP="00FD7495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</w:p>
          <w:p w14:paraId="40C80B24" w14:textId="3E5F03A8" w:rsidR="000F14C8" w:rsidRPr="00DA0C16" w:rsidRDefault="00CD4665" w:rsidP="00DA0C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proofErr w:type="gramStart"/>
            <w:r w:rsidRPr="00DA0C16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lastRenderedPageBreak/>
              <w:t>光禾華德福</w:t>
            </w:r>
            <w:proofErr w:type="gramEnd"/>
            <w:r w:rsidRPr="00DA0C16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實驗學校</w:t>
            </w:r>
          </w:p>
          <w:p w14:paraId="71FD6314" w14:textId="5E1C2583" w:rsidR="00CD4665" w:rsidRPr="00604533" w:rsidRDefault="001C2F2E" w:rsidP="00986BB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r w:rsidRPr="00604533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  <w:t>11</w:t>
            </w:r>
            <w:r w:rsidRPr="00604533">
              <w:rPr>
                <w:rFonts w:ascii="Times New Roman" w:eastAsia="標楷體" w:hAnsi="Times New Roman" w:cs="Times New Roman" w:hint="eastAsia"/>
                <w:color w:val="000000" w:themeColor="text1"/>
                <w:sz w:val="36"/>
                <w:szCs w:val="36"/>
              </w:rPr>
              <w:t>3</w:t>
            </w:r>
            <w:r w:rsidRPr="00604533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r w:rsidRPr="00604533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  <w:t>學年度</w:t>
            </w:r>
            <w:r w:rsidR="000F14C8" w:rsidRPr="00604533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  <w:t>高中部自辦</w:t>
            </w:r>
            <w:r w:rsidR="00153349" w:rsidRPr="00604533">
              <w:rPr>
                <w:rFonts w:ascii="Times New Roman" w:eastAsia="標楷體" w:hAnsi="Times New Roman" w:cs="Times New Roman" w:hint="eastAsia"/>
                <w:color w:val="000000" w:themeColor="text1"/>
                <w:sz w:val="36"/>
                <w:szCs w:val="36"/>
              </w:rPr>
              <w:t>單獨</w:t>
            </w:r>
            <w:r w:rsidR="000F14C8" w:rsidRPr="00604533">
              <w:rPr>
                <w:rFonts w:ascii="Times New Roman" w:eastAsia="標楷體" w:hAnsi="Times New Roman" w:cs="Times New Roman"/>
                <w:color w:val="000000" w:themeColor="text1"/>
                <w:sz w:val="36"/>
                <w:szCs w:val="36"/>
              </w:rPr>
              <w:t>招生入學辦理期程表</w:t>
            </w:r>
          </w:p>
          <w:tbl>
            <w:tblPr>
              <w:tblStyle w:val="ab"/>
              <w:tblpPr w:leftFromText="180" w:rightFromText="180" w:vertAnchor="page" w:horzAnchor="margin" w:tblpX="112" w:tblpY="957"/>
              <w:tblOverlap w:val="never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2947"/>
              <w:gridCol w:w="4141"/>
              <w:gridCol w:w="3118"/>
            </w:tblGrid>
            <w:tr w:rsidR="00604533" w:rsidRPr="00604533" w14:paraId="339ED8D5" w14:textId="77777777" w:rsidTr="00A6368C">
              <w:tc>
                <w:tcPr>
                  <w:tcW w:w="2947" w:type="dxa"/>
                  <w:tcBorders>
                    <w:top w:val="single" w:sz="24" w:space="0" w:color="auto"/>
                    <w:left w:val="single" w:sz="24" w:space="0" w:color="auto"/>
                  </w:tcBorders>
                </w:tcPr>
                <w:p w14:paraId="14489FA8" w14:textId="77777777" w:rsidR="00DA3C58" w:rsidRPr="00604533" w:rsidRDefault="00DA3C58" w:rsidP="00DA3C58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604533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日期</w:t>
                  </w:r>
                </w:p>
              </w:tc>
              <w:tc>
                <w:tcPr>
                  <w:tcW w:w="4141" w:type="dxa"/>
                  <w:tcBorders>
                    <w:top w:val="single" w:sz="24" w:space="0" w:color="auto"/>
                  </w:tcBorders>
                </w:tcPr>
                <w:p w14:paraId="41219EC9" w14:textId="77777777" w:rsidR="00DA3C58" w:rsidRPr="00604533" w:rsidRDefault="00DA3C58" w:rsidP="00DA3C58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604533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辦理項目</w:t>
                  </w:r>
                </w:p>
              </w:tc>
              <w:tc>
                <w:tcPr>
                  <w:tcW w:w="3118" w:type="dxa"/>
                  <w:tcBorders>
                    <w:top w:val="single" w:sz="24" w:space="0" w:color="auto"/>
                    <w:right w:val="single" w:sz="24" w:space="0" w:color="auto"/>
                  </w:tcBorders>
                </w:tcPr>
                <w:p w14:paraId="41D56C0C" w14:textId="77777777" w:rsidR="00DA3C58" w:rsidRPr="00604533" w:rsidRDefault="00DA3C58" w:rsidP="002E5AA4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604533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辦理單位</w:t>
                  </w:r>
                </w:p>
              </w:tc>
            </w:tr>
            <w:tr w:rsidR="00604533" w:rsidRPr="00604533" w14:paraId="1D645636" w14:textId="77777777" w:rsidTr="00A6368C">
              <w:trPr>
                <w:trHeight w:val="1080"/>
              </w:trPr>
              <w:tc>
                <w:tcPr>
                  <w:tcW w:w="2947" w:type="dxa"/>
                  <w:tcBorders>
                    <w:left w:val="single" w:sz="24" w:space="0" w:color="auto"/>
                  </w:tcBorders>
                  <w:vAlign w:val="center"/>
                </w:tcPr>
                <w:p w14:paraId="6FF1405D" w14:textId="14C5FC1C" w:rsidR="00DA3C58" w:rsidRPr="00604533" w:rsidRDefault="00DA3C58" w:rsidP="003062C8">
                  <w:pPr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11</w:t>
                  </w:r>
                  <w:r w:rsidR="0084793D"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2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年</w:t>
                  </w:r>
                  <w:r w:rsidR="0084793D"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1</w:t>
                  </w:r>
                  <w:r w:rsidR="00C66446"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2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月</w:t>
                  </w:r>
                  <w:r w:rsidR="003062C8"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16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日(</w:t>
                  </w:r>
                  <w:r w:rsidR="003062C8"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六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4141" w:type="dxa"/>
                  <w:vAlign w:val="center"/>
                </w:tcPr>
                <w:p w14:paraId="153F1996" w14:textId="77777777" w:rsidR="00DA3C58" w:rsidRPr="00604533" w:rsidRDefault="00DA3C58" w:rsidP="00DA3C58">
                  <w:pPr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公告入學簡章</w:t>
                  </w:r>
                </w:p>
              </w:tc>
              <w:tc>
                <w:tcPr>
                  <w:tcW w:w="3118" w:type="dxa"/>
                  <w:tcBorders>
                    <w:right w:val="single" w:sz="24" w:space="0" w:color="auto"/>
                  </w:tcBorders>
                  <w:vAlign w:val="center"/>
                </w:tcPr>
                <w:p w14:paraId="30C55540" w14:textId="4D084CD3" w:rsidR="00DA3C58" w:rsidRPr="00604533" w:rsidRDefault="003062C8" w:rsidP="002E5AA4">
                  <w:pPr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招生小組</w:t>
                  </w:r>
                </w:p>
              </w:tc>
            </w:tr>
            <w:tr w:rsidR="00604533" w:rsidRPr="00604533" w14:paraId="40CAC6B2" w14:textId="77777777" w:rsidTr="00A6368C">
              <w:trPr>
                <w:trHeight w:val="1080"/>
              </w:trPr>
              <w:tc>
                <w:tcPr>
                  <w:tcW w:w="2947" w:type="dxa"/>
                  <w:tcBorders>
                    <w:left w:val="single" w:sz="24" w:space="0" w:color="auto"/>
                  </w:tcBorders>
                  <w:vAlign w:val="center"/>
                </w:tcPr>
                <w:p w14:paraId="45B14191" w14:textId="44EE1A59" w:rsidR="00807026" w:rsidRPr="00604533" w:rsidRDefault="00807026" w:rsidP="00807026">
                  <w:pPr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  <w:t>11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>2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  <w:t>年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>12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  <w:t>月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>16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  <w:t>日(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>六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  <w:t>)</w:t>
                  </w:r>
                </w:p>
              </w:tc>
              <w:tc>
                <w:tcPr>
                  <w:tcW w:w="4141" w:type="dxa"/>
                  <w:vAlign w:val="center"/>
                </w:tcPr>
                <w:p w14:paraId="3C2D4286" w14:textId="47B7A8CA" w:rsidR="00807026" w:rsidRPr="00604533" w:rsidRDefault="00807026" w:rsidP="00420D58">
                  <w:pPr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szCs w:val="24"/>
                    </w:rPr>
                  </w:pP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  <w:szCs w:val="24"/>
                    </w:rPr>
                    <w:t>招生說明會</w:t>
                  </w:r>
                  <w:r w:rsidR="00420D58" w:rsidRPr="00604533">
                    <w:rPr>
                      <w:rFonts w:ascii="標楷體" w:eastAsia="標楷體" w:hAnsi="標楷體" w:cs="Times New Roman" w:hint="eastAsia"/>
                      <w:color w:val="000000" w:themeColor="text1"/>
                      <w:sz w:val="26"/>
                      <w:szCs w:val="26"/>
                    </w:rPr>
                    <w:t>(第一次)</w:t>
                  </w:r>
                </w:p>
              </w:tc>
              <w:tc>
                <w:tcPr>
                  <w:tcW w:w="3118" w:type="dxa"/>
                  <w:tcBorders>
                    <w:right w:val="single" w:sz="24" w:space="0" w:color="auto"/>
                  </w:tcBorders>
                  <w:vAlign w:val="center"/>
                </w:tcPr>
                <w:p w14:paraId="2F5DE945" w14:textId="0666D859" w:rsidR="00807026" w:rsidRPr="00604533" w:rsidRDefault="003062C8" w:rsidP="002E5AA4">
                  <w:pPr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招生小組</w:t>
                  </w:r>
                </w:p>
              </w:tc>
            </w:tr>
            <w:tr w:rsidR="00604533" w:rsidRPr="00604533" w14:paraId="7ACC1D74" w14:textId="77777777" w:rsidTr="00A6368C">
              <w:trPr>
                <w:trHeight w:val="1080"/>
              </w:trPr>
              <w:tc>
                <w:tcPr>
                  <w:tcW w:w="2947" w:type="dxa"/>
                  <w:tcBorders>
                    <w:left w:val="single" w:sz="24" w:space="0" w:color="auto"/>
                  </w:tcBorders>
                  <w:vAlign w:val="center"/>
                </w:tcPr>
                <w:p w14:paraId="3BFBFE28" w14:textId="203DCF62" w:rsidR="00420D58" w:rsidRPr="00604533" w:rsidRDefault="00420D58" w:rsidP="00420D58">
                  <w:pPr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  <w:sz w:val="26"/>
                      <w:szCs w:val="26"/>
                    </w:rPr>
                    <w:t>3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  <w:sz w:val="26"/>
                      <w:szCs w:val="26"/>
                    </w:rPr>
                    <w:t>年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  <w:sz w:val="26"/>
                      <w:szCs w:val="26"/>
                    </w:rPr>
                    <w:t>03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  <w:sz w:val="26"/>
                      <w:szCs w:val="26"/>
                    </w:rPr>
                    <w:t>月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  <w:sz w:val="26"/>
                      <w:szCs w:val="26"/>
                    </w:rPr>
                    <w:t>23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  <w:sz w:val="26"/>
                      <w:szCs w:val="26"/>
                    </w:rPr>
                    <w:t>日(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  <w:sz w:val="26"/>
                      <w:szCs w:val="26"/>
                    </w:rPr>
                    <w:t>六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4141" w:type="dxa"/>
                  <w:vAlign w:val="center"/>
                </w:tcPr>
                <w:p w14:paraId="4D520FFC" w14:textId="7E49B671" w:rsidR="00420D58" w:rsidRPr="00604533" w:rsidRDefault="00420D58" w:rsidP="00420D58">
                  <w:pPr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  <w:sz w:val="26"/>
                      <w:szCs w:val="26"/>
                    </w:rPr>
                    <w:t>招生說明會(第二次)</w:t>
                  </w:r>
                </w:p>
              </w:tc>
              <w:tc>
                <w:tcPr>
                  <w:tcW w:w="3118" w:type="dxa"/>
                  <w:tcBorders>
                    <w:right w:val="single" w:sz="24" w:space="0" w:color="auto"/>
                  </w:tcBorders>
                  <w:vAlign w:val="center"/>
                </w:tcPr>
                <w:p w14:paraId="603C0D03" w14:textId="6B09AC92" w:rsidR="00420D58" w:rsidRPr="00604533" w:rsidRDefault="003062C8" w:rsidP="002E5AA4">
                  <w:pPr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招生小組</w:t>
                  </w:r>
                </w:p>
              </w:tc>
            </w:tr>
            <w:tr w:rsidR="00604533" w:rsidRPr="00604533" w14:paraId="701F3826" w14:textId="77777777" w:rsidTr="00A6368C">
              <w:trPr>
                <w:trHeight w:val="1080"/>
              </w:trPr>
              <w:tc>
                <w:tcPr>
                  <w:tcW w:w="2947" w:type="dxa"/>
                  <w:tcBorders>
                    <w:left w:val="single" w:sz="24" w:space="0" w:color="auto"/>
                  </w:tcBorders>
                  <w:vAlign w:val="center"/>
                </w:tcPr>
                <w:p w14:paraId="2D4C26EA" w14:textId="7E279385" w:rsidR="00420D58" w:rsidRPr="00604533" w:rsidRDefault="00420D58" w:rsidP="00420D58">
                  <w:pPr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11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3年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0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5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月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20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日(一)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起</w:t>
                  </w:r>
                </w:p>
                <w:p w14:paraId="5D7DBBEB" w14:textId="4F534363" w:rsidR="00420D58" w:rsidRPr="00604533" w:rsidRDefault="00420D58" w:rsidP="00420D58">
                  <w:pPr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11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3年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0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5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月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31日(五)止</w:t>
                  </w:r>
                </w:p>
              </w:tc>
              <w:tc>
                <w:tcPr>
                  <w:tcW w:w="4141" w:type="dxa"/>
                  <w:vAlign w:val="center"/>
                </w:tcPr>
                <w:p w14:paraId="3B9F0934" w14:textId="0D6859C5" w:rsidR="00420D58" w:rsidRPr="00604533" w:rsidRDefault="00420D58" w:rsidP="00420D58">
                  <w:pPr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受理入學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申請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報名</w:t>
                  </w:r>
                </w:p>
              </w:tc>
              <w:tc>
                <w:tcPr>
                  <w:tcW w:w="3118" w:type="dxa"/>
                  <w:tcBorders>
                    <w:right w:val="single" w:sz="24" w:space="0" w:color="auto"/>
                  </w:tcBorders>
                  <w:vAlign w:val="center"/>
                </w:tcPr>
                <w:p w14:paraId="5F30D9C5" w14:textId="23E4A611" w:rsidR="00420D58" w:rsidRPr="00604533" w:rsidRDefault="003062C8" w:rsidP="002E5AA4">
                  <w:pPr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招生小組</w:t>
                  </w:r>
                </w:p>
              </w:tc>
            </w:tr>
            <w:tr w:rsidR="00604533" w:rsidRPr="00604533" w14:paraId="610590B9" w14:textId="77777777" w:rsidTr="00A6368C">
              <w:trPr>
                <w:trHeight w:val="1080"/>
              </w:trPr>
              <w:tc>
                <w:tcPr>
                  <w:tcW w:w="2947" w:type="dxa"/>
                  <w:tcBorders>
                    <w:left w:val="single" w:sz="24" w:space="0" w:color="auto"/>
                  </w:tcBorders>
                  <w:vAlign w:val="center"/>
                </w:tcPr>
                <w:p w14:paraId="20D57E54" w14:textId="7D1F3F34" w:rsidR="00420D58" w:rsidRPr="00604533" w:rsidRDefault="00420D58" w:rsidP="00420D58">
                  <w:pPr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11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3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年0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6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月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03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日(</w:t>
                  </w:r>
                  <w:proofErr w:type="gramStart"/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一</w:t>
                  </w:r>
                  <w:proofErr w:type="gramEnd"/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)</w:t>
                  </w:r>
                </w:p>
                <w:p w14:paraId="395C2F76" w14:textId="1A6E7B76" w:rsidR="00420D58" w:rsidRPr="00604533" w:rsidRDefault="00420D58" w:rsidP="00420D58">
                  <w:pPr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下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午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05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時</w:t>
                  </w:r>
                </w:p>
              </w:tc>
              <w:tc>
                <w:tcPr>
                  <w:tcW w:w="4141" w:type="dxa"/>
                  <w:vAlign w:val="center"/>
                </w:tcPr>
                <w:p w14:paraId="20959EA1" w14:textId="77777777" w:rsidR="00420D58" w:rsidRPr="00604533" w:rsidRDefault="00420D58" w:rsidP="00420D58">
                  <w:pPr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公告實作式評量/面談時間表</w:t>
                  </w:r>
                </w:p>
              </w:tc>
              <w:tc>
                <w:tcPr>
                  <w:tcW w:w="3118" w:type="dxa"/>
                  <w:tcBorders>
                    <w:right w:val="single" w:sz="24" w:space="0" w:color="auto"/>
                  </w:tcBorders>
                  <w:vAlign w:val="center"/>
                </w:tcPr>
                <w:p w14:paraId="26F35B62" w14:textId="0D2BEE2B" w:rsidR="00420D58" w:rsidRPr="00604533" w:rsidRDefault="003062C8" w:rsidP="002E5AA4">
                  <w:pPr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招生小組</w:t>
                  </w:r>
                </w:p>
              </w:tc>
            </w:tr>
            <w:tr w:rsidR="00604533" w:rsidRPr="00604533" w14:paraId="78262640" w14:textId="77777777" w:rsidTr="00A6368C">
              <w:trPr>
                <w:trHeight w:val="1080"/>
              </w:trPr>
              <w:tc>
                <w:tcPr>
                  <w:tcW w:w="2947" w:type="dxa"/>
                  <w:tcBorders>
                    <w:left w:val="single" w:sz="24" w:space="0" w:color="auto"/>
                  </w:tcBorders>
                  <w:vAlign w:val="center"/>
                </w:tcPr>
                <w:p w14:paraId="6988B812" w14:textId="467D406A" w:rsidR="00420D58" w:rsidRPr="00604533" w:rsidRDefault="00420D58" w:rsidP="00420D58">
                  <w:pPr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11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3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年0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6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月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08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日(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六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)</w:t>
                  </w:r>
                </w:p>
                <w:p w14:paraId="37BF0FDC" w14:textId="354EDA9C" w:rsidR="00420D58" w:rsidRPr="00604533" w:rsidRDefault="00420D58" w:rsidP="00420D58">
                  <w:pPr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11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3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年0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6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月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09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日(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日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4141" w:type="dxa"/>
                  <w:vAlign w:val="center"/>
                </w:tcPr>
                <w:p w14:paraId="37D038EC" w14:textId="77777777" w:rsidR="00420D58" w:rsidRPr="00604533" w:rsidRDefault="00420D58" w:rsidP="00420D58">
                  <w:pPr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實作式評量/面談</w:t>
                  </w:r>
                </w:p>
              </w:tc>
              <w:tc>
                <w:tcPr>
                  <w:tcW w:w="3118" w:type="dxa"/>
                  <w:tcBorders>
                    <w:right w:val="single" w:sz="24" w:space="0" w:color="auto"/>
                  </w:tcBorders>
                  <w:vAlign w:val="center"/>
                </w:tcPr>
                <w:p w14:paraId="4A2492F2" w14:textId="2E137EB8" w:rsidR="00420D58" w:rsidRPr="00604533" w:rsidRDefault="003062C8" w:rsidP="002E5AA4">
                  <w:pPr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面談小組</w:t>
                  </w:r>
                </w:p>
              </w:tc>
            </w:tr>
            <w:tr w:rsidR="00604533" w:rsidRPr="00604533" w14:paraId="02A9E4F6" w14:textId="77777777" w:rsidTr="00A6368C">
              <w:trPr>
                <w:trHeight w:val="1080"/>
              </w:trPr>
              <w:tc>
                <w:tcPr>
                  <w:tcW w:w="2947" w:type="dxa"/>
                  <w:tcBorders>
                    <w:left w:val="single" w:sz="24" w:space="0" w:color="auto"/>
                  </w:tcBorders>
                  <w:vAlign w:val="center"/>
                </w:tcPr>
                <w:p w14:paraId="6A966B5F" w14:textId="0ADE2AB9" w:rsidR="00420D58" w:rsidRPr="00604533" w:rsidRDefault="00420D58" w:rsidP="00420D58">
                  <w:pPr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11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3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年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06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月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13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日(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四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)</w:t>
                  </w:r>
                </w:p>
                <w:p w14:paraId="27A1FABF" w14:textId="0D268950" w:rsidR="00420D58" w:rsidRPr="00604533" w:rsidRDefault="00420D58" w:rsidP="00420D58">
                  <w:pPr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下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午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05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時</w:t>
                  </w:r>
                </w:p>
              </w:tc>
              <w:tc>
                <w:tcPr>
                  <w:tcW w:w="4141" w:type="dxa"/>
                  <w:vAlign w:val="center"/>
                </w:tcPr>
                <w:p w14:paraId="0C1D460F" w14:textId="3B3FFB53" w:rsidR="00420D58" w:rsidRPr="00604533" w:rsidRDefault="00420D58" w:rsidP="00420D58">
                  <w:pPr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入學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申請結果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公告</w:t>
                  </w:r>
                </w:p>
              </w:tc>
              <w:tc>
                <w:tcPr>
                  <w:tcW w:w="3118" w:type="dxa"/>
                  <w:tcBorders>
                    <w:right w:val="single" w:sz="24" w:space="0" w:color="auto"/>
                  </w:tcBorders>
                  <w:vAlign w:val="center"/>
                </w:tcPr>
                <w:p w14:paraId="5A156AAA" w14:textId="3F6B76A4" w:rsidR="00420D58" w:rsidRPr="00604533" w:rsidRDefault="003062C8" w:rsidP="002E5AA4">
                  <w:pPr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招生小組</w:t>
                  </w:r>
                </w:p>
              </w:tc>
            </w:tr>
            <w:tr w:rsidR="00604533" w:rsidRPr="00604533" w14:paraId="44FF135D" w14:textId="77777777" w:rsidTr="00A6368C">
              <w:trPr>
                <w:trHeight w:val="1080"/>
              </w:trPr>
              <w:tc>
                <w:tcPr>
                  <w:tcW w:w="2947" w:type="dxa"/>
                  <w:tcBorders>
                    <w:left w:val="single" w:sz="24" w:space="0" w:color="auto"/>
                  </w:tcBorders>
                  <w:vAlign w:val="center"/>
                </w:tcPr>
                <w:p w14:paraId="4AC165BE" w14:textId="202B19C4" w:rsidR="00420D58" w:rsidRPr="00604533" w:rsidRDefault="00420D58" w:rsidP="00420D58">
                  <w:pPr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11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3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年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06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月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14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日(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五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)</w:t>
                  </w:r>
                </w:p>
                <w:p w14:paraId="78690297" w14:textId="77777777" w:rsidR="00420D58" w:rsidRPr="00604533" w:rsidRDefault="00420D58" w:rsidP="00420D58">
                  <w:pPr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上午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12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時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前申請</w:t>
                  </w:r>
                </w:p>
                <w:p w14:paraId="6F954028" w14:textId="5E160F72" w:rsidR="00420D58" w:rsidRPr="00604533" w:rsidRDefault="00420D58" w:rsidP="00420D58">
                  <w:pPr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下午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05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時公告複查結果</w:t>
                  </w:r>
                </w:p>
              </w:tc>
              <w:tc>
                <w:tcPr>
                  <w:tcW w:w="4141" w:type="dxa"/>
                  <w:vAlign w:val="center"/>
                </w:tcPr>
                <w:p w14:paraId="4BCB2E8C" w14:textId="18EEAA8E" w:rsidR="00420D58" w:rsidRPr="00604533" w:rsidRDefault="00420D58" w:rsidP="00420D58">
                  <w:pPr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開放學生入學申請成績複查或申訴</w:t>
                  </w:r>
                </w:p>
                <w:p w14:paraId="4CC59FFA" w14:textId="77777777" w:rsidR="00420D58" w:rsidRPr="00604533" w:rsidRDefault="00420D58" w:rsidP="00420D58">
                  <w:pPr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(附件五)</w:t>
                  </w:r>
                </w:p>
              </w:tc>
              <w:tc>
                <w:tcPr>
                  <w:tcW w:w="3118" w:type="dxa"/>
                  <w:tcBorders>
                    <w:right w:val="single" w:sz="24" w:space="0" w:color="auto"/>
                  </w:tcBorders>
                  <w:vAlign w:val="center"/>
                </w:tcPr>
                <w:p w14:paraId="549721F8" w14:textId="3058A571" w:rsidR="00420D58" w:rsidRPr="00604533" w:rsidRDefault="003062C8" w:rsidP="002E5AA4">
                  <w:pPr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招生小組</w:t>
                  </w:r>
                </w:p>
              </w:tc>
            </w:tr>
            <w:tr w:rsidR="00604533" w:rsidRPr="00604533" w14:paraId="65D5A140" w14:textId="77777777" w:rsidTr="00A6368C">
              <w:trPr>
                <w:trHeight w:val="1080"/>
              </w:trPr>
              <w:tc>
                <w:tcPr>
                  <w:tcW w:w="2947" w:type="dxa"/>
                  <w:tcBorders>
                    <w:left w:val="single" w:sz="24" w:space="0" w:color="auto"/>
                  </w:tcBorders>
                  <w:vAlign w:val="center"/>
                </w:tcPr>
                <w:p w14:paraId="0896C2B0" w14:textId="40CB9766" w:rsidR="00420D58" w:rsidRPr="00604533" w:rsidRDefault="00420D58" w:rsidP="00420D58">
                  <w:pPr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11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3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年0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6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月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21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日(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五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)</w:t>
                  </w:r>
                </w:p>
                <w:p w14:paraId="1AB77CA2" w14:textId="58540A3E" w:rsidR="00420D58" w:rsidRPr="00604533" w:rsidRDefault="00420D58" w:rsidP="00420D58">
                  <w:pPr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上午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0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9時至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下午04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時</w:t>
                  </w:r>
                </w:p>
              </w:tc>
              <w:tc>
                <w:tcPr>
                  <w:tcW w:w="4141" w:type="dxa"/>
                  <w:vAlign w:val="center"/>
                </w:tcPr>
                <w:p w14:paraId="3711EDE2" w14:textId="4D6C56E9" w:rsidR="00420D58" w:rsidRPr="00604533" w:rsidRDefault="00420D58" w:rsidP="00420D58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hint="eastAsia"/>
                      <w:color w:val="000000" w:themeColor="text1"/>
                    </w:rPr>
                    <w:t>1.</w:t>
                  </w:r>
                  <w:r w:rsidRPr="00604533">
                    <w:rPr>
                      <w:rFonts w:ascii="標楷體" w:eastAsia="標楷體" w:hAnsi="標楷體"/>
                      <w:color w:val="000000" w:themeColor="text1"/>
                    </w:rPr>
                    <w:t>正取生報到</w:t>
                  </w:r>
                </w:p>
                <w:p w14:paraId="29152231" w14:textId="77777777" w:rsidR="00420D58" w:rsidRPr="00604533" w:rsidRDefault="00420D58" w:rsidP="00420D58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hint="eastAsia"/>
                      <w:color w:val="000000" w:themeColor="text1"/>
                    </w:rPr>
                    <w:t>2.</w:t>
                  </w:r>
                  <w:r w:rsidRPr="00604533">
                    <w:rPr>
                      <w:rFonts w:ascii="標楷體" w:eastAsia="標楷體" w:hAnsi="標楷體"/>
                      <w:color w:val="000000" w:themeColor="text1"/>
                    </w:rPr>
                    <w:t>正取生聲明放棄錄取</w:t>
                  </w:r>
                  <w:r w:rsidRPr="00604533">
                    <w:rPr>
                      <w:rFonts w:ascii="標楷體" w:eastAsia="標楷體" w:hAnsi="標楷體" w:hint="eastAsia"/>
                      <w:color w:val="000000" w:themeColor="text1"/>
                    </w:rPr>
                    <w:t>資</w:t>
                  </w:r>
                  <w:r w:rsidRPr="00604533">
                    <w:rPr>
                      <w:rFonts w:ascii="標楷體" w:eastAsia="標楷體" w:hAnsi="標楷體"/>
                      <w:color w:val="000000" w:themeColor="text1"/>
                    </w:rPr>
                    <w:t>格申請</w:t>
                  </w:r>
                </w:p>
                <w:p w14:paraId="0C350A27" w14:textId="2ACD83A0" w:rsidR="00420D58" w:rsidRPr="00604533" w:rsidRDefault="00420D58" w:rsidP="00420D58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hint="eastAsia"/>
                      <w:color w:val="000000" w:themeColor="text1"/>
                    </w:rPr>
                    <w:t>(附件六)</w:t>
                  </w:r>
                </w:p>
              </w:tc>
              <w:tc>
                <w:tcPr>
                  <w:tcW w:w="3118" w:type="dxa"/>
                  <w:tcBorders>
                    <w:right w:val="single" w:sz="24" w:space="0" w:color="auto"/>
                  </w:tcBorders>
                  <w:vAlign w:val="center"/>
                </w:tcPr>
                <w:p w14:paraId="69D32F97" w14:textId="490F8451" w:rsidR="00420D58" w:rsidRPr="00604533" w:rsidRDefault="003062C8" w:rsidP="002E5AA4">
                  <w:pPr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學</w:t>
                  </w:r>
                  <w:proofErr w:type="gramStart"/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務</w:t>
                  </w:r>
                  <w:proofErr w:type="gramEnd"/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處</w:t>
                  </w:r>
                </w:p>
              </w:tc>
            </w:tr>
            <w:tr w:rsidR="00604533" w:rsidRPr="00604533" w14:paraId="2DC41D73" w14:textId="77777777" w:rsidTr="00A6368C">
              <w:trPr>
                <w:trHeight w:val="1080"/>
              </w:trPr>
              <w:tc>
                <w:tcPr>
                  <w:tcW w:w="2947" w:type="dxa"/>
                  <w:tcBorders>
                    <w:left w:val="single" w:sz="24" w:space="0" w:color="auto"/>
                  </w:tcBorders>
                  <w:vAlign w:val="center"/>
                </w:tcPr>
                <w:p w14:paraId="127066F2" w14:textId="599DAF6F" w:rsidR="00420D58" w:rsidRPr="00604533" w:rsidRDefault="00420D58" w:rsidP="00420D58">
                  <w:pPr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11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3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年0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6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月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24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日(</w:t>
                  </w:r>
                  <w:proofErr w:type="gramStart"/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一</w:t>
                  </w:r>
                  <w:proofErr w:type="gramEnd"/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)</w:t>
                  </w:r>
                </w:p>
                <w:p w14:paraId="7D2A07EF" w14:textId="1C3EC760" w:rsidR="00420D58" w:rsidRPr="00604533" w:rsidRDefault="00420D58" w:rsidP="00420D58">
                  <w:pPr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上午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12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時</w:t>
                  </w:r>
                </w:p>
              </w:tc>
              <w:tc>
                <w:tcPr>
                  <w:tcW w:w="4141" w:type="dxa"/>
                  <w:vAlign w:val="center"/>
                </w:tcPr>
                <w:p w14:paraId="507F5A9A" w14:textId="6321E82F" w:rsidR="00420D58" w:rsidRPr="00604533" w:rsidRDefault="00420D58" w:rsidP="00420D58">
                  <w:pPr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公布「備取生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名單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」</w:t>
                  </w:r>
                </w:p>
              </w:tc>
              <w:tc>
                <w:tcPr>
                  <w:tcW w:w="3118" w:type="dxa"/>
                  <w:tcBorders>
                    <w:right w:val="single" w:sz="24" w:space="0" w:color="auto"/>
                  </w:tcBorders>
                  <w:vAlign w:val="center"/>
                </w:tcPr>
                <w:p w14:paraId="40C3ACAC" w14:textId="284CCDD2" w:rsidR="00420D58" w:rsidRPr="00604533" w:rsidRDefault="003062C8" w:rsidP="002E5AA4">
                  <w:pPr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招生小組</w:t>
                  </w:r>
                </w:p>
              </w:tc>
            </w:tr>
            <w:tr w:rsidR="00604533" w:rsidRPr="00604533" w14:paraId="521F0D71" w14:textId="77777777" w:rsidTr="00A6368C">
              <w:trPr>
                <w:trHeight w:val="1080"/>
              </w:trPr>
              <w:tc>
                <w:tcPr>
                  <w:tcW w:w="2947" w:type="dxa"/>
                  <w:tcBorders>
                    <w:left w:val="single" w:sz="24" w:space="0" w:color="auto"/>
                  </w:tcBorders>
                  <w:vAlign w:val="center"/>
                </w:tcPr>
                <w:p w14:paraId="57AA8BE2" w14:textId="181B841B" w:rsidR="00420D58" w:rsidRPr="00604533" w:rsidRDefault="00420D58" w:rsidP="00420D58">
                  <w:pPr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11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3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年0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6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月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26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日(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三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)</w:t>
                  </w:r>
                </w:p>
                <w:p w14:paraId="44C54567" w14:textId="5AD9D7CF" w:rsidR="00420D58" w:rsidRPr="00604533" w:rsidRDefault="00420D58" w:rsidP="00420D58">
                  <w:pPr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上午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0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9時至</w:t>
                  </w:r>
                  <w:r w:rsidRPr="00604533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下午04</w:t>
                  </w: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時</w:t>
                  </w:r>
                </w:p>
              </w:tc>
              <w:tc>
                <w:tcPr>
                  <w:tcW w:w="4141" w:type="dxa"/>
                  <w:vAlign w:val="center"/>
                </w:tcPr>
                <w:p w14:paraId="23E8F863" w14:textId="58023471" w:rsidR="00420D58" w:rsidRPr="00604533" w:rsidRDefault="00420D58" w:rsidP="00420D58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hint="eastAsia"/>
                      <w:color w:val="000000" w:themeColor="text1"/>
                    </w:rPr>
                    <w:t>1.</w:t>
                  </w:r>
                  <w:r w:rsidRPr="00604533">
                    <w:rPr>
                      <w:rFonts w:ascii="標楷體" w:eastAsia="標楷體" w:hAnsi="標楷體"/>
                      <w:color w:val="000000" w:themeColor="text1"/>
                    </w:rPr>
                    <w:t>備取生報到</w:t>
                  </w:r>
                </w:p>
                <w:p w14:paraId="1711C575" w14:textId="77777777" w:rsidR="00420D58" w:rsidRPr="00604533" w:rsidRDefault="00420D58" w:rsidP="00420D58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hint="eastAsia"/>
                      <w:color w:val="000000" w:themeColor="text1"/>
                    </w:rPr>
                    <w:t>2.備取生</w:t>
                  </w:r>
                  <w:r w:rsidRPr="00604533">
                    <w:rPr>
                      <w:rFonts w:ascii="標楷體" w:eastAsia="標楷體" w:hAnsi="標楷體"/>
                      <w:color w:val="000000" w:themeColor="text1"/>
                    </w:rPr>
                    <w:t>聲明放棄錄取</w:t>
                  </w:r>
                  <w:r w:rsidRPr="00604533">
                    <w:rPr>
                      <w:rFonts w:ascii="標楷體" w:eastAsia="標楷體" w:hAnsi="標楷體" w:hint="eastAsia"/>
                      <w:color w:val="000000" w:themeColor="text1"/>
                    </w:rPr>
                    <w:t>資</w:t>
                  </w:r>
                  <w:r w:rsidRPr="00604533">
                    <w:rPr>
                      <w:rFonts w:ascii="標楷體" w:eastAsia="標楷體" w:hAnsi="標楷體"/>
                      <w:color w:val="000000" w:themeColor="text1"/>
                    </w:rPr>
                    <w:t>格申請</w:t>
                  </w:r>
                </w:p>
                <w:p w14:paraId="5F045443" w14:textId="1FD0D201" w:rsidR="00420D58" w:rsidRPr="00604533" w:rsidRDefault="00420D58" w:rsidP="00420D58">
                  <w:pPr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hint="eastAsia"/>
                      <w:color w:val="000000" w:themeColor="text1"/>
                    </w:rPr>
                    <w:t>(附件六)</w:t>
                  </w:r>
                </w:p>
              </w:tc>
              <w:tc>
                <w:tcPr>
                  <w:tcW w:w="3118" w:type="dxa"/>
                  <w:tcBorders>
                    <w:right w:val="single" w:sz="24" w:space="0" w:color="auto"/>
                  </w:tcBorders>
                  <w:vAlign w:val="center"/>
                </w:tcPr>
                <w:p w14:paraId="442171FF" w14:textId="690208E7" w:rsidR="00420D58" w:rsidRPr="00604533" w:rsidRDefault="003062C8" w:rsidP="002E5AA4">
                  <w:pPr>
                    <w:jc w:val="center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學</w:t>
                  </w:r>
                  <w:proofErr w:type="gramStart"/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務</w:t>
                  </w:r>
                  <w:proofErr w:type="gramEnd"/>
                  <w:r w:rsidRPr="00604533">
                    <w:rPr>
                      <w:rFonts w:ascii="標楷體" w:eastAsia="標楷體" w:hAnsi="標楷體" w:cs="Times New Roman"/>
                      <w:color w:val="000000" w:themeColor="text1"/>
                    </w:rPr>
                    <w:t>處</w:t>
                  </w:r>
                </w:p>
              </w:tc>
            </w:tr>
          </w:tbl>
          <w:p w14:paraId="20CEEB61" w14:textId="77777777" w:rsidR="00CD4665" w:rsidRPr="00DA0C16" w:rsidRDefault="00CD4665" w:rsidP="003B3331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14:paraId="3D28BE7B" w14:textId="77777777" w:rsidR="00BB7937" w:rsidRPr="00DA0C16" w:rsidRDefault="00BB7937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5F205125" w14:textId="77777777" w:rsidR="00BB7937" w:rsidRPr="00DA0C16" w:rsidRDefault="00BB7937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75D5D7D2" w14:textId="77777777" w:rsidR="00BB7937" w:rsidRPr="00DA0C16" w:rsidRDefault="00BB7937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27C59C43" w14:textId="77777777" w:rsidR="00BB7937" w:rsidRPr="00DA0C16" w:rsidRDefault="00BB7937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63086B50" w14:textId="77777777" w:rsidR="00BB7937" w:rsidRPr="00DA0C16" w:rsidRDefault="00BB7937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5509C603" w14:textId="77777777" w:rsidR="00BB7937" w:rsidRPr="00DA0C16" w:rsidRDefault="00BB7937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72FE34C8" w14:textId="77777777" w:rsidR="00BB7937" w:rsidRPr="00DA0C16" w:rsidRDefault="00BB7937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1D3BD8BD" w14:textId="77777777" w:rsidR="00BB7937" w:rsidRPr="00DA0C16" w:rsidRDefault="00BB7937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1BF69CB6" w14:textId="77777777" w:rsidR="00BB7937" w:rsidRPr="00DA0C16" w:rsidRDefault="00BB7937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5EE6A19F" w14:textId="77777777" w:rsidR="00BB7937" w:rsidRPr="00DA0C16" w:rsidRDefault="00BB7937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50D330BF" w14:textId="77777777" w:rsidR="00BB7937" w:rsidRPr="00DA0C16" w:rsidRDefault="00BB7937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5101DD03" w14:textId="77777777" w:rsidR="00BB7937" w:rsidRPr="00DA0C16" w:rsidRDefault="00BB7937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4F889CD2" w14:textId="77777777" w:rsidR="00BB7937" w:rsidRPr="00DA0C16" w:rsidRDefault="00BB7937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46F5113C" w14:textId="77777777" w:rsidR="00CD4665" w:rsidRPr="00DA0C16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42A308AF" w14:textId="77777777" w:rsidR="00CD4665" w:rsidRPr="00DA0C16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0390EBE8" w14:textId="77777777" w:rsidR="00CD4665" w:rsidRPr="00DA0C16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69B6DDF3" w14:textId="77777777" w:rsidR="00CD4665" w:rsidRPr="00DA0C16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276D95BC" w14:textId="77777777" w:rsidR="00CD4665" w:rsidRPr="00DA0C16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32161AB3" w14:textId="77777777" w:rsidR="00CD4665" w:rsidRPr="00DA0C16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150B10DC" w14:textId="77777777" w:rsidR="00CD4665" w:rsidRPr="00DA0C16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64927481" w14:textId="77777777" w:rsidR="00CD4665" w:rsidRPr="00DA0C16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618C559F" w14:textId="77777777" w:rsidR="00CD4665" w:rsidRPr="00DA0C16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5FBDB004" w14:textId="77777777" w:rsidR="00CD4665" w:rsidRPr="00DA0C16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0B1681F1" w14:textId="77777777" w:rsidR="00CD4665" w:rsidRPr="00DA0C16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7983B105" w14:textId="77777777" w:rsidR="00CD4665" w:rsidRPr="00DA0C16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4C2B0F0B" w14:textId="77777777" w:rsidR="00CD4665" w:rsidRPr="00DA0C16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2AECE726" w14:textId="77777777" w:rsidR="00CD4665" w:rsidRPr="00DA0C16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5D6C6196" w14:textId="77777777" w:rsidR="00CD4665" w:rsidRPr="00DA0C16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21E8ADF5" w14:textId="77777777" w:rsidR="00CD4665" w:rsidRPr="00DA0C16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76664A25" w14:textId="77777777" w:rsidR="00CD4665" w:rsidRPr="00DA0C16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4D376BD8" w14:textId="77777777" w:rsidR="00CD4665" w:rsidRPr="00DA0C16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623127CA" w14:textId="77777777" w:rsidR="00CD4665" w:rsidRPr="00DA0C16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12D066EC" w14:textId="77777777" w:rsidR="00CD4665" w:rsidRPr="00DA0C16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60092CD8" w14:textId="77777777" w:rsidR="00CD4665" w:rsidRPr="00DA0C16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5B0A54C0" w14:textId="77777777" w:rsidR="00CD4665" w:rsidRPr="00DA0C16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36623460" w14:textId="77777777" w:rsidR="00CD4665" w:rsidRPr="00DA0C16" w:rsidRDefault="00CD4665" w:rsidP="003B3331">
            <w:pPr>
              <w:pStyle w:val="a5"/>
              <w:ind w:leftChars="0" w:left="840"/>
              <w:jc w:val="both"/>
              <w:rPr>
                <w:rFonts w:ascii="Times New Roman" w:eastAsia="標楷體" w:hAnsi="Times New Roman"/>
                <w:b/>
              </w:rPr>
            </w:pPr>
          </w:p>
          <w:p w14:paraId="3298359B" w14:textId="6070A593" w:rsidR="00755618" w:rsidRPr="00DA0C16" w:rsidRDefault="00755618" w:rsidP="003B3331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14:paraId="7B6EA0F0" w14:textId="44663D72" w:rsidR="007F712A" w:rsidRPr="00DA0C16" w:rsidRDefault="007F712A" w:rsidP="003B3331">
            <w:pPr>
              <w:tabs>
                <w:tab w:val="num" w:pos="900"/>
              </w:tabs>
              <w:spacing w:line="5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0C16">
              <w:rPr>
                <w:rFonts w:ascii="Times New Roman" w:eastAsia="標楷體" w:hAnsi="Times New Roman" w:cs="Times New Roman"/>
                <w:szCs w:val="20"/>
              </w:rPr>
              <w:lastRenderedPageBreak/>
              <w:t>【附</w:t>
            </w:r>
            <w:r w:rsidR="002244D9" w:rsidRPr="00DA0C16">
              <w:rPr>
                <w:rFonts w:ascii="Times New Roman" w:eastAsia="標楷體" w:hAnsi="Times New Roman" w:cs="Times New Roman" w:hint="eastAsia"/>
                <w:szCs w:val="20"/>
              </w:rPr>
              <w:t>表</w:t>
            </w:r>
            <w:r w:rsidRPr="00DA0C16">
              <w:rPr>
                <w:rFonts w:ascii="Times New Roman" w:eastAsia="標楷體" w:hAnsi="Times New Roman" w:cs="Times New Roman"/>
                <w:szCs w:val="20"/>
              </w:rPr>
              <w:t>一】</w:t>
            </w:r>
          </w:p>
          <w:p w14:paraId="35E47094" w14:textId="261F8343" w:rsidR="007F712A" w:rsidRPr="00DA0C16" w:rsidRDefault="00FC2459" w:rsidP="00DA0C16">
            <w:pPr>
              <w:pStyle w:val="Web"/>
              <w:widowControl w:val="0"/>
              <w:spacing w:beforeLines="10" w:before="36" w:beforeAutospacing="0" w:afterLines="20" w:after="72" w:afterAutospacing="0" w:line="0" w:lineRule="atLeast"/>
              <w:ind w:leftChars="50" w:left="120"/>
              <w:jc w:val="both"/>
              <w:rPr>
                <w:rFonts w:ascii="Times New Roman" w:eastAsia="標楷體"/>
                <w:b/>
                <w:bCs/>
                <w:sz w:val="32"/>
                <w:szCs w:val="32"/>
              </w:rPr>
            </w:pPr>
            <w:proofErr w:type="gramStart"/>
            <w:r w:rsidRPr="00DA0C16">
              <w:rPr>
                <w:rFonts w:ascii="Times New Roman" w:eastAsia="標楷體"/>
                <w:b/>
                <w:sz w:val="28"/>
                <w:szCs w:val="28"/>
              </w:rPr>
              <w:t>光禾華德福</w:t>
            </w:r>
            <w:proofErr w:type="gramEnd"/>
            <w:r w:rsidRPr="00DA0C16">
              <w:rPr>
                <w:rFonts w:ascii="Times New Roman" w:eastAsia="標楷體"/>
                <w:b/>
                <w:sz w:val="28"/>
                <w:szCs w:val="28"/>
              </w:rPr>
              <w:t>實驗學</w:t>
            </w:r>
            <w:r w:rsidR="00795BFA" w:rsidRPr="00DA0C16">
              <w:rPr>
                <w:rFonts w:ascii="Times New Roman" w:eastAsia="標楷體"/>
                <w:b/>
                <w:sz w:val="28"/>
                <w:szCs w:val="28"/>
              </w:rPr>
              <w:t>校</w:t>
            </w:r>
            <w:r w:rsidR="006430E3">
              <w:rPr>
                <w:rFonts w:ascii="Times New Roman" w:eastAsia="標楷體" w:hint="eastAsia"/>
                <w:b/>
                <w:sz w:val="28"/>
                <w:szCs w:val="28"/>
              </w:rPr>
              <w:t xml:space="preserve"> </w:t>
            </w:r>
            <w:r w:rsidR="00511D27" w:rsidRPr="00DA0C16">
              <w:rPr>
                <w:rFonts w:ascii="Times New Roman" w:eastAsia="標楷體"/>
                <w:b/>
                <w:bCs/>
                <w:sz w:val="28"/>
                <w:szCs w:val="28"/>
              </w:rPr>
              <w:t xml:space="preserve"> 11</w:t>
            </w:r>
            <w:r w:rsidR="00BF185E">
              <w:rPr>
                <w:rFonts w:ascii="Times New Roman" w:eastAsia="標楷體" w:hint="eastAsia"/>
                <w:b/>
                <w:bCs/>
                <w:sz w:val="28"/>
                <w:szCs w:val="28"/>
              </w:rPr>
              <w:t>3</w:t>
            </w:r>
            <w:r w:rsidRPr="00DA0C16">
              <w:rPr>
                <w:rFonts w:ascii="Times New Roman" w:eastAsia="標楷體"/>
                <w:b/>
                <w:bCs/>
                <w:sz w:val="28"/>
                <w:szCs w:val="28"/>
              </w:rPr>
              <w:t>學年度</w:t>
            </w:r>
            <w:r w:rsidR="00C66446">
              <w:rPr>
                <w:rFonts w:ascii="Times New Roman" w:eastAsia="標楷體" w:hint="eastAsia"/>
                <w:b/>
                <w:bCs/>
                <w:sz w:val="28"/>
                <w:szCs w:val="28"/>
              </w:rPr>
              <w:t>高中部</w:t>
            </w:r>
            <w:r w:rsidR="006E3A56" w:rsidRPr="00DA0C16">
              <w:rPr>
                <w:rFonts w:ascii="Times New Roman" w:eastAsia="標楷體" w:hint="eastAsia"/>
                <w:b/>
                <w:bCs/>
                <w:sz w:val="28"/>
                <w:szCs w:val="28"/>
              </w:rPr>
              <w:t>自辦</w:t>
            </w:r>
            <w:r w:rsidRPr="00DA0C16">
              <w:rPr>
                <w:rFonts w:ascii="Times New Roman" w:eastAsia="標楷體"/>
                <w:b/>
                <w:bCs/>
                <w:sz w:val="28"/>
                <w:szCs w:val="28"/>
              </w:rPr>
              <w:t>單獨招生入學報名表</w:t>
            </w:r>
          </w:p>
        </w:tc>
      </w:tr>
      <w:tr w:rsidR="00DA3C58" w:rsidRPr="00DA0C16" w14:paraId="3899BB61" w14:textId="77777777" w:rsidTr="00417F30">
        <w:trPr>
          <w:trHeight w:val="680"/>
        </w:trPr>
        <w:tc>
          <w:tcPr>
            <w:tcW w:w="12529" w:type="dxa"/>
            <w:gridSpan w:val="2"/>
            <w:shd w:val="clear" w:color="auto" w:fill="auto"/>
            <w:vAlign w:val="bottom"/>
          </w:tcPr>
          <w:p w14:paraId="2D810EAF" w14:textId="3E47463A" w:rsidR="00BC5AF9" w:rsidRPr="00417F30" w:rsidRDefault="00BC5AF9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DA0C16">
              <w:rPr>
                <w:rFonts w:ascii="Times New Roman" w:eastAsia="標楷體" w:hAnsi="Times New Roman" w:cs="Times New Roman"/>
                <w:szCs w:val="24"/>
              </w:rPr>
              <w:lastRenderedPageBreak/>
              <w:t>學</w:t>
            </w:r>
            <w:r w:rsidRPr="00417F30">
              <w:rPr>
                <w:rFonts w:ascii="Times New Roman" w:eastAsia="標楷體" w:hAnsi="Times New Roman" w:cs="Times New Roman"/>
                <w:szCs w:val="24"/>
              </w:rPr>
              <w:t>生姓名：</w:t>
            </w:r>
            <w:r w:rsidRPr="00417F3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</w:t>
            </w:r>
            <w:r w:rsidRPr="00417F30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r w:rsidRPr="00417F30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收件人：</w:t>
            </w:r>
            <w:r w:rsidRPr="00417F30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 xml:space="preserve">              </w:t>
            </w:r>
            <w:r w:rsidR="00417F30" w:rsidRPr="00417F30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 xml:space="preserve">               </w:t>
            </w:r>
          </w:p>
          <w:p w14:paraId="4B1D2824" w14:textId="77777777" w:rsidR="00BC5AF9" w:rsidRPr="00DA0C16" w:rsidRDefault="00BC5AF9" w:rsidP="003B3331">
            <w:pPr>
              <w:spacing w:line="400" w:lineRule="exact"/>
              <w:ind w:firstLineChars="1550" w:firstLine="3720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417F30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收件時間：</w:t>
            </w:r>
            <w:r w:rsidRPr="00417F30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 xml:space="preserve">    </w:t>
            </w:r>
            <w:r w:rsidRPr="00417F30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年</w:t>
            </w:r>
            <w:r w:rsidRPr="00417F30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 xml:space="preserve">   </w:t>
            </w:r>
            <w:r w:rsidRPr="00417F30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月</w:t>
            </w:r>
            <w:r w:rsidRPr="00417F30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 xml:space="preserve">   </w:t>
            </w:r>
            <w:r w:rsidRPr="00417F30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>日</w:t>
            </w:r>
            <w:r w:rsidRPr="00417F30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 xml:space="preserve">   </w:t>
            </w:r>
            <w:r w:rsidRPr="00417F30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>時</w:t>
            </w:r>
            <w:r w:rsidRPr="00417F30">
              <w:rPr>
                <w:rFonts w:ascii="Times New Roman" w:eastAsia="標楷體" w:hAnsi="Times New Roman" w:cs="Times New Roman"/>
                <w:sz w:val="16"/>
                <w:szCs w:val="20"/>
                <w:shd w:val="pct15" w:color="auto" w:fill="FFFFFF"/>
              </w:rPr>
              <w:t>（校方填寫）</w:t>
            </w:r>
          </w:p>
        </w:tc>
      </w:tr>
    </w:tbl>
    <w:p w14:paraId="7CB64AF5" w14:textId="16C29A9E" w:rsidR="00BC5AF9" w:rsidRPr="00DA0C16" w:rsidRDefault="008F5B2D" w:rsidP="003B3331">
      <w:pPr>
        <w:jc w:val="both"/>
        <w:rPr>
          <w:rFonts w:ascii="Times New Roman" w:eastAsia="標楷體" w:hAnsi="Times New Roman" w:cs="Times New Roman"/>
          <w:sz w:val="22"/>
          <w:szCs w:val="20"/>
        </w:rPr>
      </w:pPr>
      <w:r w:rsidRPr="00DA0C16">
        <w:rPr>
          <w:rFonts w:ascii="Times New Roman" w:eastAsia="標楷體" w:hAnsi="Times New Roman" w:cs="Times New Roman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17E74" wp14:editId="08120D9D">
                <wp:simplePos x="0" y="0"/>
                <wp:positionH relativeFrom="column">
                  <wp:posOffset>5210175</wp:posOffset>
                </wp:positionH>
                <wp:positionV relativeFrom="paragraph">
                  <wp:posOffset>-1138555</wp:posOffset>
                </wp:positionV>
                <wp:extent cx="1567180" cy="14859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36"/>
                              <w:gridCol w:w="1176"/>
                            </w:tblGrid>
                            <w:tr w:rsidR="008968A1" w:rsidRPr="00950DC6" w14:paraId="4C5242BE" w14:textId="77777777" w:rsidTr="00FC2459"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99"/>
                                </w:tcPr>
                                <w:p w14:paraId="5A658BC0" w14:textId="77777777" w:rsidR="008968A1" w:rsidRPr="00950DC6" w:rsidRDefault="008968A1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50DC6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面談編號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F99"/>
                                </w:tcPr>
                                <w:p w14:paraId="04AF18AC" w14:textId="77777777" w:rsidR="008968A1" w:rsidRPr="00950DC6" w:rsidRDefault="008968A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  <w:tr w:rsidR="008968A1" w:rsidRPr="00950DC6" w14:paraId="235892D4" w14:textId="77777777" w:rsidTr="00FC2459">
                              <w:trPr>
                                <w:cantSplit/>
                              </w:trPr>
                              <w:tc>
                                <w:tcPr>
                                  <w:tcW w:w="936" w:type="dxa"/>
                                  <w:vMerge w:val="restart"/>
                                  <w:shd w:val="clear" w:color="auto" w:fill="FFFF99"/>
                                  <w:vAlign w:val="center"/>
                                </w:tcPr>
                                <w:p w14:paraId="0AD75F13" w14:textId="77777777" w:rsidR="008968A1" w:rsidRPr="00950DC6" w:rsidRDefault="008968A1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jc w:val="both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50DC6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面談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間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shd w:val="clear" w:color="auto" w:fill="FFFF99"/>
                                </w:tcPr>
                                <w:p w14:paraId="03670C89" w14:textId="77777777" w:rsidR="008968A1" w:rsidRPr="00950DC6" w:rsidRDefault="008968A1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950DC6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日</w:t>
                                  </w:r>
                                  <w:r w:rsidRPr="00950DC6"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  <w:t>/</w:t>
                                  </w:r>
                                  <w:r w:rsidRPr="00950DC6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月</w:t>
                                  </w:r>
                                </w:p>
                              </w:tc>
                            </w:tr>
                            <w:tr w:rsidR="008968A1" w:rsidRPr="00950DC6" w14:paraId="1767EBDF" w14:textId="77777777" w:rsidTr="00FC2459">
                              <w:trPr>
                                <w:cantSplit/>
                              </w:trPr>
                              <w:tc>
                                <w:tcPr>
                                  <w:tcW w:w="936" w:type="dxa"/>
                                  <w:vMerge/>
                                  <w:shd w:val="clear" w:color="auto" w:fill="FFFF99"/>
                                </w:tcPr>
                                <w:p w14:paraId="18058531" w14:textId="77777777" w:rsidR="008968A1" w:rsidRPr="00950DC6" w:rsidRDefault="008968A1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  <w:shd w:val="clear" w:color="auto" w:fill="FFFF99"/>
                                </w:tcPr>
                                <w:p w14:paraId="26D368CB" w14:textId="77777777" w:rsidR="008968A1" w:rsidRPr="00950DC6" w:rsidRDefault="008968A1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  <w:r w:rsidRPr="00950DC6">
                                    <w:rPr>
                                      <w:rFonts w:ascii="標楷體" w:eastAsia="標楷體" w:hAnsi="標楷體" w:hint="eastAsia"/>
                                      <w:sz w:val="16"/>
                                    </w:rPr>
                                    <w:t>時間</w:t>
                                  </w:r>
                                </w:p>
                              </w:tc>
                            </w:tr>
                            <w:tr w:rsidR="008968A1" w:rsidRPr="00950DC6" w14:paraId="00C42C1D" w14:textId="77777777" w:rsidTr="00FC2459">
                              <w:tc>
                                <w:tcPr>
                                  <w:tcW w:w="936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14:paraId="08D07F5D" w14:textId="77777777" w:rsidR="008968A1" w:rsidRPr="00950DC6" w:rsidRDefault="008968A1">
                                  <w:pPr>
                                    <w:pStyle w:val="a3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snapToGrid/>
                                    <w:jc w:val="both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50DC6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面談教師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FF99"/>
                                </w:tcPr>
                                <w:p w14:paraId="41B2D2D9" w14:textId="77777777" w:rsidR="008968A1" w:rsidRPr="00950DC6" w:rsidRDefault="008968A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044FB44A" w14:textId="77777777" w:rsidR="008968A1" w:rsidRPr="00950DC6" w:rsidRDefault="008968A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D14FA" w14:textId="77777777" w:rsidR="008968A1" w:rsidRDefault="008968A1" w:rsidP="00BC5AF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6B14BD">
                              <w:rPr>
                                <w:rFonts w:ascii="標楷體" w:eastAsia="標楷體" w:hAnsi="標楷體" w:hint="eastAsia"/>
                                <w:sz w:val="16"/>
                                <w:highlight w:val="lightGray"/>
                              </w:rPr>
                              <w:t>（校方填寫）</w:t>
                            </w:r>
                          </w:p>
                          <w:p w14:paraId="3C7A7664" w14:textId="77777777" w:rsidR="008968A1" w:rsidRDefault="008968A1" w:rsidP="00BC5AF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  <w:p w14:paraId="411CA8D0" w14:textId="77777777" w:rsidR="008968A1" w:rsidRPr="00950DC6" w:rsidRDefault="008968A1" w:rsidP="00BC5AF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D17E7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10.25pt;margin-top:-89.65pt;width:123.4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36"/>
                        <w:gridCol w:w="1176"/>
                      </w:tblGrid>
                      <w:tr w:rsidR="008968A1" w:rsidRPr="00950DC6" w14:paraId="4C5242BE" w14:textId="77777777" w:rsidTr="00FC2459"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</w:tcBorders>
                            <w:shd w:val="clear" w:color="auto" w:fill="FFFF99"/>
                          </w:tcPr>
                          <w:p w14:paraId="5A658BC0" w14:textId="77777777" w:rsidR="008968A1" w:rsidRPr="00950DC6" w:rsidRDefault="008968A1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50DC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面談編號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12" w:space="0" w:color="auto"/>
                            </w:tcBorders>
                            <w:shd w:val="clear" w:color="auto" w:fill="FFFF99"/>
                          </w:tcPr>
                          <w:p w14:paraId="04AF18AC" w14:textId="77777777" w:rsidR="008968A1" w:rsidRPr="00950DC6" w:rsidRDefault="008968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  <w:tr w:rsidR="008968A1" w:rsidRPr="00950DC6" w14:paraId="235892D4" w14:textId="77777777" w:rsidTr="00FC2459">
                        <w:trPr>
                          <w:cantSplit/>
                        </w:trPr>
                        <w:tc>
                          <w:tcPr>
                            <w:tcW w:w="936" w:type="dxa"/>
                            <w:vMerge w:val="restart"/>
                            <w:shd w:val="clear" w:color="auto" w:fill="FFFF99"/>
                            <w:vAlign w:val="center"/>
                          </w:tcPr>
                          <w:p w14:paraId="0AD75F13" w14:textId="77777777" w:rsidR="008968A1" w:rsidRPr="00950DC6" w:rsidRDefault="008968A1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50DC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面談時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間</w:t>
                            </w:r>
                          </w:p>
                        </w:tc>
                        <w:tc>
                          <w:tcPr>
                            <w:tcW w:w="1176" w:type="dxa"/>
                            <w:shd w:val="clear" w:color="auto" w:fill="FFFF99"/>
                          </w:tcPr>
                          <w:p w14:paraId="03670C89" w14:textId="77777777" w:rsidR="008968A1" w:rsidRPr="00950DC6" w:rsidRDefault="008968A1">
                            <w:pPr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950DC6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日</w:t>
                            </w:r>
                            <w:r w:rsidRPr="00950DC6">
                              <w:rPr>
                                <w:rFonts w:ascii="標楷體" w:eastAsia="標楷體" w:hAnsi="標楷體"/>
                                <w:sz w:val="16"/>
                              </w:rPr>
                              <w:t>/</w:t>
                            </w:r>
                            <w:r w:rsidRPr="00950DC6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月</w:t>
                            </w:r>
                          </w:p>
                        </w:tc>
                      </w:tr>
                      <w:tr w:rsidR="008968A1" w:rsidRPr="00950DC6" w14:paraId="1767EBDF" w14:textId="77777777" w:rsidTr="00FC2459">
                        <w:trPr>
                          <w:cantSplit/>
                        </w:trPr>
                        <w:tc>
                          <w:tcPr>
                            <w:tcW w:w="936" w:type="dxa"/>
                            <w:vMerge/>
                            <w:shd w:val="clear" w:color="auto" w:fill="FFFF99"/>
                          </w:tcPr>
                          <w:p w14:paraId="18058531" w14:textId="77777777" w:rsidR="008968A1" w:rsidRPr="00950DC6" w:rsidRDefault="008968A1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  <w:shd w:val="clear" w:color="auto" w:fill="FFFF99"/>
                          </w:tcPr>
                          <w:p w14:paraId="26D368CB" w14:textId="77777777" w:rsidR="008968A1" w:rsidRPr="00950DC6" w:rsidRDefault="008968A1">
                            <w:pPr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950DC6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時間</w:t>
                            </w:r>
                          </w:p>
                        </w:tc>
                      </w:tr>
                      <w:tr w:rsidR="008968A1" w:rsidRPr="00950DC6" w14:paraId="00C42C1D" w14:textId="77777777" w:rsidTr="00FC2459">
                        <w:tc>
                          <w:tcPr>
                            <w:tcW w:w="936" w:type="dxa"/>
                            <w:tcBorders>
                              <w:bottom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14:paraId="08D07F5D" w14:textId="77777777" w:rsidR="008968A1" w:rsidRPr="00950DC6" w:rsidRDefault="008968A1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50DC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面談教師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bottom w:val="single" w:sz="12" w:space="0" w:color="auto"/>
                            </w:tcBorders>
                            <w:shd w:val="clear" w:color="auto" w:fill="FFFF99"/>
                          </w:tcPr>
                          <w:p w14:paraId="41B2D2D9" w14:textId="77777777" w:rsidR="008968A1" w:rsidRPr="00950DC6" w:rsidRDefault="008968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44FB44A" w14:textId="77777777" w:rsidR="008968A1" w:rsidRPr="00950DC6" w:rsidRDefault="008968A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c>
                      </w:tr>
                    </w:tbl>
                    <w:p w14:paraId="00DD14FA" w14:textId="77777777" w:rsidR="008968A1" w:rsidRDefault="008968A1" w:rsidP="00BC5AF9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6B14BD">
                        <w:rPr>
                          <w:rFonts w:ascii="標楷體" w:eastAsia="標楷體" w:hAnsi="標楷體" w:hint="eastAsia"/>
                          <w:sz w:val="16"/>
                          <w:highlight w:val="lightGray"/>
                        </w:rPr>
                        <w:t>（校方填寫）</w:t>
                      </w:r>
                    </w:p>
                    <w:p w14:paraId="3C7A7664" w14:textId="77777777" w:rsidR="008968A1" w:rsidRDefault="008968A1" w:rsidP="00BC5AF9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</w:p>
                    <w:p w14:paraId="411CA8D0" w14:textId="77777777" w:rsidR="008968A1" w:rsidRPr="00950DC6" w:rsidRDefault="008968A1" w:rsidP="00BC5AF9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AF9" w:rsidRPr="00DA0C16">
        <w:rPr>
          <w:rFonts w:ascii="Times New Roman" w:eastAsia="標楷體" w:hAnsi="Times New Roman" w:cs="Times New Roman"/>
          <w:sz w:val="22"/>
          <w:szCs w:val="20"/>
        </w:rPr>
        <w:t>性別：</w:t>
      </w:r>
      <w:r w:rsidR="00417F30">
        <w:rPr>
          <w:rFonts w:ascii="標楷體" w:eastAsia="標楷體" w:hAnsi="標楷體" w:cs="Times New Roman" w:hint="eastAsia"/>
          <w:sz w:val="22"/>
          <w:szCs w:val="20"/>
        </w:rPr>
        <w:t>□</w:t>
      </w:r>
      <w:r w:rsidR="00BC5AF9" w:rsidRPr="00DA0C16">
        <w:rPr>
          <w:rFonts w:ascii="Times New Roman" w:eastAsia="標楷體" w:hAnsi="Times New Roman" w:cs="Times New Roman"/>
          <w:sz w:val="22"/>
          <w:szCs w:val="20"/>
        </w:rPr>
        <w:t>男</w:t>
      </w:r>
      <w:r w:rsidR="00417F30">
        <w:rPr>
          <w:rFonts w:ascii="Times New Roman" w:eastAsia="標楷體" w:hAnsi="Times New Roman" w:cs="Times New Roman"/>
          <w:sz w:val="22"/>
          <w:szCs w:val="20"/>
        </w:rPr>
        <w:t xml:space="preserve">  </w:t>
      </w:r>
      <w:r w:rsidR="00417F30">
        <w:rPr>
          <w:rFonts w:ascii="標楷體" w:eastAsia="標楷體" w:hAnsi="標楷體" w:cs="Times New Roman" w:hint="eastAsia"/>
          <w:sz w:val="22"/>
          <w:szCs w:val="20"/>
        </w:rPr>
        <w:t>□</w:t>
      </w:r>
      <w:r w:rsidR="00BC5AF9" w:rsidRPr="00DA0C16">
        <w:rPr>
          <w:rFonts w:ascii="Times New Roman" w:eastAsia="標楷體" w:hAnsi="Times New Roman" w:cs="Times New Roman"/>
          <w:sz w:val="22"/>
          <w:szCs w:val="20"/>
        </w:rPr>
        <w:t>女</w:t>
      </w:r>
      <w:r w:rsidR="00BC5AF9" w:rsidRPr="00DA0C16">
        <w:rPr>
          <w:rFonts w:ascii="Times New Roman" w:eastAsia="標楷體" w:hAnsi="Times New Roman" w:cs="Times New Roman"/>
          <w:sz w:val="22"/>
          <w:szCs w:val="20"/>
        </w:rPr>
        <w:t xml:space="preserve">    </w:t>
      </w:r>
      <w:r w:rsidR="00D03CAD" w:rsidRPr="00DA0C16">
        <w:rPr>
          <w:rFonts w:ascii="Times New Roman" w:eastAsia="標楷體" w:hAnsi="Times New Roman" w:cs="Times New Roman"/>
          <w:sz w:val="22"/>
          <w:szCs w:val="20"/>
        </w:rPr>
        <w:t>身</w:t>
      </w:r>
      <w:r w:rsidR="00D03CAD" w:rsidRPr="00DA0C16">
        <w:rPr>
          <w:rFonts w:ascii="Times New Roman" w:eastAsia="標楷體" w:hAnsi="Times New Roman" w:cs="Times New Roman" w:hint="eastAsia"/>
          <w:sz w:val="22"/>
          <w:szCs w:val="20"/>
        </w:rPr>
        <w:t>分</w:t>
      </w:r>
      <w:r w:rsidR="00BC5AF9" w:rsidRPr="00DA0C16">
        <w:rPr>
          <w:rFonts w:ascii="Times New Roman" w:eastAsia="標楷體" w:hAnsi="Times New Roman" w:cs="Times New Roman"/>
          <w:sz w:val="22"/>
          <w:szCs w:val="20"/>
        </w:rPr>
        <w:t>證字號：</w:t>
      </w:r>
      <w:r w:rsidR="00BC5AF9" w:rsidRPr="00DA0C16">
        <w:rPr>
          <w:rFonts w:ascii="Times New Roman" w:eastAsia="標楷體" w:hAnsi="Times New Roman" w:cs="Times New Roman"/>
          <w:sz w:val="22"/>
          <w:szCs w:val="20"/>
          <w:u w:val="single"/>
        </w:rPr>
        <w:t xml:space="preserve">                   </w:t>
      </w:r>
      <w:r w:rsidR="00BC5AF9" w:rsidRPr="00DA0C16">
        <w:rPr>
          <w:rFonts w:ascii="Times New Roman" w:eastAsia="標楷體" w:hAnsi="Times New Roman" w:cs="Times New Roman"/>
          <w:sz w:val="22"/>
          <w:szCs w:val="20"/>
        </w:rPr>
        <w:t xml:space="preserve">  </w:t>
      </w:r>
    </w:p>
    <w:p w14:paraId="105E770B" w14:textId="58405AE6" w:rsidR="00BC5AF9" w:rsidRPr="00DA0C16" w:rsidRDefault="00BC5AF9" w:rsidP="003B3331">
      <w:pPr>
        <w:jc w:val="both"/>
        <w:rPr>
          <w:rFonts w:ascii="Times New Roman" w:eastAsia="標楷體" w:hAnsi="Times New Roman" w:cs="Times New Roman"/>
          <w:sz w:val="22"/>
          <w:szCs w:val="20"/>
          <w:u w:val="single"/>
        </w:rPr>
      </w:pPr>
      <w:r w:rsidRPr="00DA0C16">
        <w:rPr>
          <w:rFonts w:ascii="Times New Roman" w:eastAsia="標楷體" w:hAnsi="Times New Roman" w:cs="Times New Roman"/>
          <w:sz w:val="22"/>
          <w:szCs w:val="20"/>
        </w:rPr>
        <w:t>出生日期：</w:t>
      </w:r>
      <w:r w:rsidRPr="00DA0C16">
        <w:rPr>
          <w:rFonts w:ascii="Times New Roman" w:eastAsia="標楷體" w:hAnsi="Times New Roman" w:cs="Times New Roman"/>
          <w:sz w:val="22"/>
          <w:szCs w:val="20"/>
        </w:rPr>
        <w:t>_____</w:t>
      </w:r>
      <w:r w:rsidRPr="00DA0C16">
        <w:rPr>
          <w:rFonts w:ascii="Times New Roman" w:eastAsia="標楷體" w:hAnsi="Times New Roman" w:cs="Times New Roman"/>
          <w:sz w:val="22"/>
          <w:szCs w:val="20"/>
        </w:rPr>
        <w:t>年</w:t>
      </w:r>
      <w:r w:rsidRPr="00DA0C16">
        <w:rPr>
          <w:rFonts w:ascii="Times New Roman" w:eastAsia="標楷體" w:hAnsi="Times New Roman" w:cs="Times New Roman"/>
          <w:sz w:val="22"/>
          <w:szCs w:val="20"/>
        </w:rPr>
        <w:t>_____</w:t>
      </w:r>
      <w:r w:rsidRPr="00DA0C16">
        <w:rPr>
          <w:rFonts w:ascii="Times New Roman" w:eastAsia="標楷體" w:hAnsi="Times New Roman" w:cs="Times New Roman"/>
          <w:sz w:val="22"/>
          <w:szCs w:val="20"/>
        </w:rPr>
        <w:t>月</w:t>
      </w:r>
      <w:r w:rsidRPr="00DA0C16">
        <w:rPr>
          <w:rFonts w:ascii="Times New Roman" w:eastAsia="標楷體" w:hAnsi="Times New Roman" w:cs="Times New Roman"/>
          <w:sz w:val="22"/>
          <w:szCs w:val="20"/>
        </w:rPr>
        <w:t>______</w:t>
      </w:r>
      <w:r w:rsidRPr="00DA0C16">
        <w:rPr>
          <w:rFonts w:ascii="Times New Roman" w:eastAsia="標楷體" w:hAnsi="Times New Roman" w:cs="Times New Roman"/>
          <w:sz w:val="22"/>
          <w:szCs w:val="20"/>
        </w:rPr>
        <w:t>日</w:t>
      </w:r>
      <w:r w:rsidRPr="00DA0C16">
        <w:rPr>
          <w:rFonts w:ascii="Times New Roman" w:eastAsia="標楷體" w:hAnsi="Times New Roman" w:cs="Times New Roman"/>
          <w:sz w:val="22"/>
          <w:szCs w:val="20"/>
        </w:rPr>
        <w:t xml:space="preserve">     </w:t>
      </w:r>
    </w:p>
    <w:p w14:paraId="130992AD" w14:textId="66B81B73" w:rsidR="00BC5AF9" w:rsidRPr="00DA0C16" w:rsidRDefault="00BC5AF9" w:rsidP="003B3331">
      <w:pPr>
        <w:jc w:val="both"/>
        <w:rPr>
          <w:rFonts w:ascii="Times New Roman" w:eastAsia="標楷體" w:hAnsi="Times New Roman" w:cs="Times New Roman"/>
          <w:sz w:val="22"/>
          <w:szCs w:val="20"/>
          <w:u w:val="single"/>
        </w:rPr>
      </w:pPr>
      <w:r w:rsidRPr="00DA0C16">
        <w:rPr>
          <w:rFonts w:ascii="Times New Roman" w:eastAsia="標楷體" w:hAnsi="Times New Roman" w:cs="Times New Roman"/>
          <w:sz w:val="22"/>
          <w:szCs w:val="20"/>
        </w:rPr>
        <w:t>飲食條件或顧忌：</w:t>
      </w:r>
      <w:r w:rsidR="002A7189">
        <w:rPr>
          <w:rFonts w:ascii="標楷體" w:eastAsia="標楷體" w:hAnsi="標楷體" w:cs="Times New Roman" w:hint="eastAsia"/>
          <w:sz w:val="22"/>
          <w:szCs w:val="20"/>
        </w:rPr>
        <w:t>□</w:t>
      </w:r>
      <w:r w:rsidRPr="00DA0C16">
        <w:rPr>
          <w:rFonts w:ascii="Times New Roman" w:eastAsia="標楷體" w:hAnsi="Times New Roman" w:cs="Times New Roman"/>
          <w:sz w:val="22"/>
          <w:szCs w:val="20"/>
        </w:rPr>
        <w:t>全素</w:t>
      </w:r>
      <w:r w:rsidRPr="00DA0C16">
        <w:rPr>
          <w:rFonts w:ascii="Times New Roman" w:eastAsia="標楷體" w:hAnsi="Times New Roman" w:cs="Times New Roman"/>
          <w:sz w:val="22"/>
          <w:szCs w:val="20"/>
        </w:rPr>
        <w:t xml:space="preserve">  </w:t>
      </w:r>
      <w:r w:rsidR="002A7189">
        <w:rPr>
          <w:rFonts w:ascii="標楷體" w:eastAsia="標楷體" w:hAnsi="標楷體" w:cs="Times New Roman" w:hint="eastAsia"/>
          <w:sz w:val="22"/>
          <w:szCs w:val="20"/>
        </w:rPr>
        <w:t>□</w:t>
      </w:r>
      <w:r w:rsidRPr="00DA0C16">
        <w:rPr>
          <w:rFonts w:ascii="Times New Roman" w:eastAsia="標楷體" w:hAnsi="Times New Roman" w:cs="Times New Roman"/>
          <w:sz w:val="22"/>
          <w:szCs w:val="20"/>
        </w:rPr>
        <w:t>部份素</w:t>
      </w:r>
      <w:r w:rsidRPr="00DA0C16">
        <w:rPr>
          <w:rFonts w:ascii="Times New Roman" w:eastAsia="標楷體" w:hAnsi="Times New Roman" w:cs="Times New Roman"/>
          <w:sz w:val="22"/>
          <w:szCs w:val="20"/>
        </w:rPr>
        <w:t xml:space="preserve"> </w:t>
      </w:r>
      <w:r w:rsidRPr="00DA0C16">
        <w:rPr>
          <w:rFonts w:ascii="Times New Roman" w:eastAsia="標楷體" w:hAnsi="Times New Roman" w:cs="Times New Roman"/>
          <w:sz w:val="22"/>
          <w:szCs w:val="20"/>
          <w:u w:val="single"/>
        </w:rPr>
        <w:t xml:space="preserve">        </w:t>
      </w:r>
      <w:r w:rsidRPr="00DA0C16">
        <w:rPr>
          <w:rFonts w:ascii="Times New Roman" w:eastAsia="標楷體" w:hAnsi="Times New Roman" w:cs="Times New Roman"/>
          <w:sz w:val="22"/>
          <w:szCs w:val="20"/>
        </w:rPr>
        <w:t xml:space="preserve"> </w:t>
      </w:r>
      <w:r w:rsidR="002A7189">
        <w:rPr>
          <w:rFonts w:ascii="標楷體" w:eastAsia="標楷體" w:hAnsi="標楷體" w:cs="Times New Roman" w:hint="eastAsia"/>
          <w:sz w:val="22"/>
          <w:szCs w:val="20"/>
        </w:rPr>
        <w:t>□</w:t>
      </w:r>
      <w:r w:rsidRPr="00DA0C16">
        <w:rPr>
          <w:rFonts w:ascii="Times New Roman" w:eastAsia="標楷體" w:hAnsi="Times New Roman" w:cs="Times New Roman"/>
          <w:sz w:val="22"/>
          <w:szCs w:val="20"/>
        </w:rPr>
        <w:t>其他</w:t>
      </w:r>
      <w:r w:rsidRPr="00DA0C16">
        <w:rPr>
          <w:rFonts w:ascii="Times New Roman" w:eastAsia="標楷體" w:hAnsi="Times New Roman" w:cs="Times New Roman"/>
          <w:sz w:val="22"/>
          <w:szCs w:val="20"/>
        </w:rPr>
        <w:t xml:space="preserve"> </w:t>
      </w:r>
      <w:r w:rsidRPr="00DA0C16">
        <w:rPr>
          <w:rFonts w:ascii="Times New Roman" w:eastAsia="標楷體" w:hAnsi="Times New Roman" w:cs="Times New Roman"/>
          <w:sz w:val="22"/>
          <w:szCs w:val="20"/>
          <w:u w:val="single"/>
        </w:rPr>
        <w:t xml:space="preserve">           </w:t>
      </w:r>
    </w:p>
    <w:p w14:paraId="27A48781" w14:textId="77777777" w:rsidR="00BC5AF9" w:rsidRPr="00DA0C16" w:rsidRDefault="00BC5AF9" w:rsidP="003B3331">
      <w:pPr>
        <w:jc w:val="both"/>
        <w:rPr>
          <w:rFonts w:ascii="Times New Roman" w:eastAsia="標楷體" w:hAnsi="Times New Roman" w:cs="Times New Roman"/>
          <w:sz w:val="22"/>
          <w:szCs w:val="20"/>
        </w:rPr>
      </w:pPr>
      <w:r w:rsidRPr="00DA0C16">
        <w:rPr>
          <w:rFonts w:ascii="Times New Roman" w:eastAsia="標楷體" w:hAnsi="Times New Roman" w:cs="Times New Roman"/>
          <w:sz w:val="22"/>
          <w:szCs w:val="20"/>
        </w:rPr>
        <w:t>曾就讀之學校：</w:t>
      </w:r>
      <w:r w:rsidRPr="00DA0C16">
        <w:rPr>
          <w:rFonts w:ascii="Times New Roman" w:eastAsia="標楷體" w:hAnsi="Times New Roman" w:cs="Times New Roman"/>
          <w:sz w:val="22"/>
          <w:szCs w:val="20"/>
          <w:u w:val="single"/>
        </w:rPr>
        <w:t xml:space="preserve">                </w:t>
      </w:r>
      <w:r w:rsidRPr="00DA0C16">
        <w:rPr>
          <w:rFonts w:ascii="Times New Roman" w:eastAsia="標楷體" w:hAnsi="Times New Roman" w:cs="Times New Roman"/>
          <w:sz w:val="22"/>
          <w:szCs w:val="20"/>
        </w:rPr>
        <w:t>幼稚園（</w:t>
      </w:r>
      <w:r w:rsidRPr="00DA0C16">
        <w:rPr>
          <w:rFonts w:ascii="Times New Roman" w:eastAsia="標楷體" w:hAnsi="Times New Roman" w:cs="Times New Roman"/>
          <w:sz w:val="22"/>
          <w:szCs w:val="20"/>
          <w:u w:val="single"/>
        </w:rPr>
        <w:t xml:space="preserve">     </w:t>
      </w:r>
      <w:r w:rsidRPr="00DA0C16">
        <w:rPr>
          <w:rFonts w:ascii="Times New Roman" w:eastAsia="標楷體" w:hAnsi="Times New Roman" w:cs="Times New Roman"/>
          <w:sz w:val="22"/>
          <w:szCs w:val="20"/>
        </w:rPr>
        <w:t>歲至</w:t>
      </w:r>
      <w:r w:rsidRPr="00DA0C16">
        <w:rPr>
          <w:rFonts w:ascii="Times New Roman" w:eastAsia="標楷體" w:hAnsi="Times New Roman" w:cs="Times New Roman"/>
          <w:sz w:val="22"/>
          <w:szCs w:val="20"/>
          <w:u w:val="single"/>
        </w:rPr>
        <w:t xml:space="preserve">     </w:t>
      </w:r>
      <w:r w:rsidRPr="00DA0C16">
        <w:rPr>
          <w:rFonts w:ascii="Times New Roman" w:eastAsia="標楷體" w:hAnsi="Times New Roman" w:cs="Times New Roman"/>
          <w:sz w:val="22"/>
          <w:szCs w:val="20"/>
        </w:rPr>
        <w:t>歲）</w:t>
      </w:r>
    </w:p>
    <w:p w14:paraId="6DEF252B" w14:textId="77777777" w:rsidR="00BC5AF9" w:rsidRPr="00DA0C16" w:rsidRDefault="00BC5AF9" w:rsidP="003B3331">
      <w:pPr>
        <w:jc w:val="both"/>
        <w:rPr>
          <w:rFonts w:ascii="Times New Roman" w:eastAsia="標楷體" w:hAnsi="Times New Roman" w:cs="Times New Roman"/>
          <w:sz w:val="22"/>
          <w:szCs w:val="20"/>
        </w:rPr>
      </w:pPr>
      <w:r w:rsidRPr="00DA0C16">
        <w:rPr>
          <w:rFonts w:ascii="Times New Roman" w:eastAsia="標楷體" w:hAnsi="Times New Roman" w:cs="Times New Roman"/>
          <w:sz w:val="22"/>
          <w:szCs w:val="20"/>
        </w:rPr>
        <w:t xml:space="preserve">              </w:t>
      </w:r>
      <w:r w:rsidRPr="00DA0C16">
        <w:rPr>
          <w:rFonts w:ascii="Times New Roman" w:eastAsia="標楷體" w:hAnsi="Times New Roman" w:cs="Times New Roman"/>
          <w:sz w:val="22"/>
          <w:szCs w:val="20"/>
          <w:u w:val="single"/>
        </w:rPr>
        <w:t xml:space="preserve">                </w:t>
      </w:r>
      <w:r w:rsidRPr="00DA0C16">
        <w:rPr>
          <w:rFonts w:ascii="Times New Roman" w:eastAsia="標楷體" w:hAnsi="Times New Roman" w:cs="Times New Roman"/>
          <w:sz w:val="22"/>
          <w:szCs w:val="20"/>
        </w:rPr>
        <w:t>國民小學（</w:t>
      </w:r>
      <w:r w:rsidRPr="00DA0C16">
        <w:rPr>
          <w:rFonts w:ascii="Times New Roman" w:eastAsia="標楷體" w:hAnsi="Times New Roman" w:cs="Times New Roman"/>
          <w:sz w:val="22"/>
          <w:szCs w:val="20"/>
          <w:u w:val="single"/>
        </w:rPr>
        <w:t xml:space="preserve">     </w:t>
      </w:r>
      <w:r w:rsidRPr="00DA0C16">
        <w:rPr>
          <w:rFonts w:ascii="Times New Roman" w:eastAsia="標楷體" w:hAnsi="Times New Roman" w:cs="Times New Roman"/>
          <w:sz w:val="22"/>
          <w:szCs w:val="20"/>
        </w:rPr>
        <w:t>年級至</w:t>
      </w:r>
      <w:r w:rsidRPr="00DA0C16">
        <w:rPr>
          <w:rFonts w:ascii="Times New Roman" w:eastAsia="標楷體" w:hAnsi="Times New Roman" w:cs="Times New Roman"/>
          <w:sz w:val="22"/>
          <w:szCs w:val="20"/>
          <w:u w:val="single"/>
        </w:rPr>
        <w:t xml:space="preserve">     </w:t>
      </w:r>
      <w:r w:rsidRPr="00DA0C16">
        <w:rPr>
          <w:rFonts w:ascii="Times New Roman" w:eastAsia="標楷體" w:hAnsi="Times New Roman" w:cs="Times New Roman"/>
          <w:sz w:val="22"/>
          <w:szCs w:val="20"/>
        </w:rPr>
        <w:t>年級）</w:t>
      </w:r>
    </w:p>
    <w:p w14:paraId="0A71E380" w14:textId="77777777" w:rsidR="00BC5AF9" w:rsidRPr="00DA0C16" w:rsidRDefault="00BC5AF9" w:rsidP="003B3331">
      <w:pPr>
        <w:jc w:val="both"/>
        <w:rPr>
          <w:rFonts w:ascii="Times New Roman" w:eastAsia="標楷體" w:hAnsi="Times New Roman" w:cs="Times New Roman"/>
          <w:sz w:val="22"/>
          <w:szCs w:val="20"/>
        </w:rPr>
      </w:pPr>
      <w:r w:rsidRPr="00DA0C16">
        <w:rPr>
          <w:rFonts w:ascii="Times New Roman" w:eastAsia="標楷體" w:hAnsi="Times New Roman" w:cs="Times New Roman"/>
          <w:sz w:val="22"/>
          <w:szCs w:val="20"/>
        </w:rPr>
        <w:t xml:space="preserve">              </w:t>
      </w:r>
      <w:r w:rsidRPr="00DA0C16">
        <w:rPr>
          <w:rFonts w:ascii="Times New Roman" w:eastAsia="標楷體" w:hAnsi="Times New Roman" w:cs="Times New Roman"/>
          <w:sz w:val="22"/>
          <w:szCs w:val="20"/>
          <w:u w:val="single"/>
        </w:rPr>
        <w:t xml:space="preserve">                </w:t>
      </w:r>
      <w:r w:rsidRPr="00DA0C16">
        <w:rPr>
          <w:rFonts w:ascii="Times New Roman" w:eastAsia="標楷體" w:hAnsi="Times New Roman" w:cs="Times New Roman"/>
          <w:sz w:val="22"/>
          <w:szCs w:val="20"/>
        </w:rPr>
        <w:t>國民中學（</w:t>
      </w:r>
      <w:r w:rsidRPr="00DA0C16">
        <w:rPr>
          <w:rFonts w:ascii="Times New Roman" w:eastAsia="標楷體" w:hAnsi="Times New Roman" w:cs="Times New Roman"/>
          <w:sz w:val="22"/>
          <w:szCs w:val="20"/>
          <w:u w:val="single"/>
        </w:rPr>
        <w:t xml:space="preserve">     </w:t>
      </w:r>
      <w:r w:rsidRPr="00DA0C16">
        <w:rPr>
          <w:rFonts w:ascii="Times New Roman" w:eastAsia="標楷體" w:hAnsi="Times New Roman" w:cs="Times New Roman"/>
          <w:sz w:val="22"/>
          <w:szCs w:val="20"/>
        </w:rPr>
        <w:t>年級至</w:t>
      </w:r>
      <w:r w:rsidRPr="00DA0C16">
        <w:rPr>
          <w:rFonts w:ascii="Times New Roman" w:eastAsia="標楷體" w:hAnsi="Times New Roman" w:cs="Times New Roman"/>
          <w:sz w:val="22"/>
          <w:szCs w:val="20"/>
          <w:u w:val="single"/>
        </w:rPr>
        <w:t xml:space="preserve">     </w:t>
      </w:r>
      <w:r w:rsidRPr="00DA0C16">
        <w:rPr>
          <w:rFonts w:ascii="Times New Roman" w:eastAsia="標楷體" w:hAnsi="Times New Roman" w:cs="Times New Roman"/>
          <w:sz w:val="22"/>
          <w:szCs w:val="20"/>
        </w:rPr>
        <w:t>年級）</w:t>
      </w:r>
    </w:p>
    <w:p w14:paraId="589C248E" w14:textId="77777777" w:rsidR="00BC5AF9" w:rsidRPr="00DA0C16" w:rsidRDefault="00BC5AF9" w:rsidP="003B3331">
      <w:pPr>
        <w:spacing w:line="400" w:lineRule="exact"/>
        <w:jc w:val="both"/>
        <w:rPr>
          <w:rFonts w:ascii="Times New Roman" w:eastAsia="標楷體" w:hAnsi="Times New Roman" w:cs="Times New Roman"/>
          <w:szCs w:val="20"/>
        </w:rPr>
      </w:pPr>
      <w:r w:rsidRPr="00DA0C16">
        <w:rPr>
          <w:rFonts w:ascii="Times New Roman" w:eastAsia="標楷體" w:hAnsi="Times New Roman" w:cs="Times New Roman"/>
          <w:szCs w:val="20"/>
        </w:rPr>
        <w:t>家庭狀況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1474"/>
        <w:gridCol w:w="644"/>
        <w:gridCol w:w="958"/>
        <w:gridCol w:w="1620"/>
        <w:gridCol w:w="2401"/>
        <w:gridCol w:w="2401"/>
      </w:tblGrid>
      <w:tr w:rsidR="00DA3C58" w:rsidRPr="00DA0C16" w14:paraId="29565DD8" w14:textId="77777777" w:rsidTr="00153349">
        <w:trPr>
          <w:trHeight w:hRule="exact" w:val="567"/>
        </w:trPr>
        <w:tc>
          <w:tcPr>
            <w:tcW w:w="552" w:type="dxa"/>
            <w:tcBorders>
              <w:top w:val="single" w:sz="12" w:space="0" w:color="auto"/>
            </w:tcBorders>
          </w:tcPr>
          <w:p w14:paraId="7933538B" w14:textId="77777777" w:rsidR="00BC5AF9" w:rsidRPr="00DA0C16" w:rsidRDefault="00BC5AF9" w:rsidP="005D6661">
            <w:pPr>
              <w:spacing w:line="4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A0C16">
              <w:rPr>
                <w:rFonts w:ascii="Times New Roman" w:eastAsia="標楷體" w:hAnsi="Times New Roman" w:cs="Times New Roman"/>
                <w:sz w:val="20"/>
                <w:szCs w:val="20"/>
              </w:rPr>
              <w:t>稱謂</w:t>
            </w:r>
          </w:p>
        </w:tc>
        <w:tc>
          <w:tcPr>
            <w:tcW w:w="1474" w:type="dxa"/>
            <w:tcBorders>
              <w:top w:val="single" w:sz="12" w:space="0" w:color="auto"/>
            </w:tcBorders>
          </w:tcPr>
          <w:p w14:paraId="4118F448" w14:textId="77777777" w:rsidR="00BC5AF9" w:rsidRPr="00DA0C16" w:rsidRDefault="00BC5AF9" w:rsidP="005D6661">
            <w:pPr>
              <w:spacing w:line="4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A0C16">
              <w:rPr>
                <w:rFonts w:ascii="Times New Roman" w:eastAsia="標楷體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644" w:type="dxa"/>
            <w:tcBorders>
              <w:top w:val="single" w:sz="12" w:space="0" w:color="auto"/>
            </w:tcBorders>
          </w:tcPr>
          <w:p w14:paraId="75604080" w14:textId="77777777" w:rsidR="00BC5AF9" w:rsidRPr="00DA0C16" w:rsidRDefault="00BC5AF9" w:rsidP="005D6661">
            <w:pPr>
              <w:spacing w:line="4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A0C16">
              <w:rPr>
                <w:rFonts w:ascii="Times New Roman" w:eastAsia="標楷體" w:hAnsi="Times New Roman" w:cs="Times New Roman"/>
                <w:sz w:val="20"/>
                <w:szCs w:val="20"/>
              </w:rPr>
              <w:t>年齡</w:t>
            </w:r>
          </w:p>
        </w:tc>
        <w:tc>
          <w:tcPr>
            <w:tcW w:w="958" w:type="dxa"/>
            <w:tcBorders>
              <w:top w:val="single" w:sz="12" w:space="0" w:color="auto"/>
            </w:tcBorders>
          </w:tcPr>
          <w:p w14:paraId="0897603F" w14:textId="77777777" w:rsidR="00BC5AF9" w:rsidRPr="00DA0C16" w:rsidRDefault="00BC5AF9" w:rsidP="005D6661">
            <w:pPr>
              <w:spacing w:line="4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A0C16">
              <w:rPr>
                <w:rFonts w:ascii="Times New Roman" w:eastAsia="標楷體" w:hAnsi="Times New Roman" w:cs="Times New Roman"/>
                <w:sz w:val="20"/>
                <w:szCs w:val="20"/>
              </w:rPr>
              <w:t>是否同住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3253FA2C" w14:textId="77777777" w:rsidR="00BC5AF9" w:rsidRPr="00DA0C16" w:rsidRDefault="00BC5AF9" w:rsidP="005D6661">
            <w:pPr>
              <w:spacing w:line="4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A0C16">
              <w:rPr>
                <w:rFonts w:ascii="Times New Roman" w:eastAsia="標楷體" w:hAnsi="Times New Roman" w:cs="Times New Roman"/>
                <w:sz w:val="20"/>
                <w:szCs w:val="20"/>
              </w:rPr>
              <w:t>教育程度及科系</w:t>
            </w:r>
          </w:p>
        </w:tc>
        <w:tc>
          <w:tcPr>
            <w:tcW w:w="2401" w:type="dxa"/>
            <w:tcBorders>
              <w:top w:val="single" w:sz="12" w:space="0" w:color="auto"/>
            </w:tcBorders>
          </w:tcPr>
          <w:p w14:paraId="5AB1470B" w14:textId="77777777" w:rsidR="00BC5AF9" w:rsidRPr="00DA0C16" w:rsidRDefault="00BC5AF9" w:rsidP="005D6661">
            <w:pPr>
              <w:spacing w:line="40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A0C16">
              <w:rPr>
                <w:rFonts w:ascii="Times New Roman" w:eastAsia="標楷體" w:hAnsi="Times New Roman" w:cs="Times New Roman"/>
                <w:sz w:val="20"/>
                <w:szCs w:val="24"/>
              </w:rPr>
              <w:t>工作機關及職務</w:t>
            </w:r>
          </w:p>
        </w:tc>
        <w:tc>
          <w:tcPr>
            <w:tcW w:w="2401" w:type="dxa"/>
            <w:tcBorders>
              <w:top w:val="single" w:sz="12" w:space="0" w:color="auto"/>
            </w:tcBorders>
          </w:tcPr>
          <w:p w14:paraId="5DFF61C3" w14:textId="77777777" w:rsidR="00BC5AF9" w:rsidRPr="00DA0C16" w:rsidRDefault="00BC5AF9" w:rsidP="005D6661">
            <w:pPr>
              <w:spacing w:line="4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A0C16">
              <w:rPr>
                <w:rFonts w:ascii="Times New Roman" w:eastAsia="標楷體" w:hAnsi="Times New Roman" w:cs="Times New Roman"/>
                <w:sz w:val="20"/>
                <w:szCs w:val="20"/>
              </w:rPr>
              <w:t>專長及興趣</w:t>
            </w:r>
          </w:p>
        </w:tc>
      </w:tr>
      <w:tr w:rsidR="00DA3C58" w:rsidRPr="00DA0C16" w14:paraId="136DDE76" w14:textId="77777777" w:rsidTr="006B14BD">
        <w:trPr>
          <w:cantSplit/>
          <w:trHeight w:hRule="exact" w:val="567"/>
        </w:trPr>
        <w:tc>
          <w:tcPr>
            <w:tcW w:w="552" w:type="dxa"/>
            <w:vMerge w:val="restart"/>
          </w:tcPr>
          <w:p w14:paraId="4A43B177" w14:textId="77777777" w:rsidR="00153349" w:rsidRPr="00DA0C16" w:rsidRDefault="00153349" w:rsidP="005D666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0C16">
              <w:rPr>
                <w:rFonts w:ascii="Times New Roman" w:eastAsia="標楷體" w:hAnsi="Times New Roman" w:cs="Times New Roman" w:hint="eastAsia"/>
                <w:szCs w:val="24"/>
              </w:rPr>
              <w:t>監</w:t>
            </w:r>
          </w:p>
          <w:p w14:paraId="5E2CABBD" w14:textId="77777777" w:rsidR="00153349" w:rsidRPr="00DA0C16" w:rsidRDefault="00153349" w:rsidP="005D666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0C16">
              <w:rPr>
                <w:rFonts w:ascii="Times New Roman" w:eastAsia="標楷體" w:hAnsi="Times New Roman" w:cs="Times New Roman" w:hint="eastAsia"/>
                <w:szCs w:val="24"/>
              </w:rPr>
              <w:t>護</w:t>
            </w:r>
          </w:p>
          <w:p w14:paraId="4106C2FC" w14:textId="3B7301A8" w:rsidR="00153349" w:rsidRPr="00DA0C16" w:rsidRDefault="00153349" w:rsidP="005D666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0C16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  <w:p w14:paraId="46136824" w14:textId="77777777" w:rsidR="006B14BD" w:rsidRPr="00DA0C16" w:rsidRDefault="006B14BD" w:rsidP="006B14BD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14:paraId="715ADF70" w14:textId="7F24C782" w:rsidR="006B14BD" w:rsidRPr="00DA0C16" w:rsidRDefault="006B14BD" w:rsidP="006B14BD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74" w:type="dxa"/>
          </w:tcPr>
          <w:p w14:paraId="463ABFD4" w14:textId="77777777" w:rsidR="00153349" w:rsidRPr="00DA0C16" w:rsidRDefault="00153349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644" w:type="dxa"/>
          </w:tcPr>
          <w:p w14:paraId="56DDF078" w14:textId="77777777" w:rsidR="00153349" w:rsidRPr="00DA0C16" w:rsidRDefault="00153349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958" w:type="dxa"/>
          </w:tcPr>
          <w:p w14:paraId="1B5F1E3D" w14:textId="77777777" w:rsidR="00153349" w:rsidRPr="00DA0C16" w:rsidRDefault="00153349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1620" w:type="dxa"/>
          </w:tcPr>
          <w:p w14:paraId="2B17BA31" w14:textId="77777777" w:rsidR="00153349" w:rsidRPr="00DA0C16" w:rsidRDefault="00153349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2401" w:type="dxa"/>
          </w:tcPr>
          <w:p w14:paraId="484EADD6" w14:textId="77777777" w:rsidR="00153349" w:rsidRPr="00DA0C16" w:rsidRDefault="00153349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2401" w:type="dxa"/>
          </w:tcPr>
          <w:p w14:paraId="0D6FC1E3" w14:textId="77777777" w:rsidR="00153349" w:rsidRPr="00DA0C16" w:rsidRDefault="00153349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</w:tr>
      <w:tr w:rsidR="00DA3C58" w:rsidRPr="00DA0C16" w14:paraId="28952FF7" w14:textId="77777777" w:rsidTr="00153349">
        <w:trPr>
          <w:cantSplit/>
          <w:trHeight w:hRule="exact" w:val="567"/>
        </w:trPr>
        <w:tc>
          <w:tcPr>
            <w:tcW w:w="552" w:type="dxa"/>
            <w:vMerge/>
            <w:vAlign w:val="center"/>
          </w:tcPr>
          <w:p w14:paraId="78FC02CC" w14:textId="77A3A4D2" w:rsidR="00153349" w:rsidRPr="00DA0C16" w:rsidRDefault="00153349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</w:p>
        </w:tc>
        <w:tc>
          <w:tcPr>
            <w:tcW w:w="1474" w:type="dxa"/>
          </w:tcPr>
          <w:p w14:paraId="77043335" w14:textId="77777777" w:rsidR="00153349" w:rsidRPr="00DA0C16" w:rsidRDefault="00153349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644" w:type="dxa"/>
          </w:tcPr>
          <w:p w14:paraId="772D760E" w14:textId="77777777" w:rsidR="00153349" w:rsidRPr="00DA0C16" w:rsidRDefault="00153349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958" w:type="dxa"/>
          </w:tcPr>
          <w:p w14:paraId="2616F664" w14:textId="77777777" w:rsidR="00153349" w:rsidRPr="00DA0C16" w:rsidRDefault="00153349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1620" w:type="dxa"/>
          </w:tcPr>
          <w:p w14:paraId="59F7252E" w14:textId="77777777" w:rsidR="00153349" w:rsidRPr="00DA0C16" w:rsidRDefault="00153349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2401" w:type="dxa"/>
          </w:tcPr>
          <w:p w14:paraId="795A4128" w14:textId="77777777" w:rsidR="00153349" w:rsidRPr="00DA0C16" w:rsidRDefault="00153349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2401" w:type="dxa"/>
          </w:tcPr>
          <w:p w14:paraId="16828781" w14:textId="77777777" w:rsidR="00153349" w:rsidRPr="00DA0C16" w:rsidRDefault="00153349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</w:tr>
      <w:tr w:rsidR="00DA3C58" w:rsidRPr="00DA0C16" w14:paraId="08C741D6" w14:textId="77777777" w:rsidTr="001F739C">
        <w:trPr>
          <w:trHeight w:hRule="exact" w:val="443"/>
        </w:trPr>
        <w:tc>
          <w:tcPr>
            <w:tcW w:w="5248" w:type="dxa"/>
            <w:gridSpan w:val="5"/>
            <w:vMerge w:val="restart"/>
          </w:tcPr>
          <w:p w14:paraId="7E5DD0DF" w14:textId="77777777" w:rsidR="006B4EF6" w:rsidRPr="00DA0C16" w:rsidRDefault="006B4EF6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A0C16">
              <w:rPr>
                <w:rFonts w:ascii="Times New Roman" w:eastAsia="標楷體" w:hAnsi="Times New Roman" w:cs="Times New Roman"/>
                <w:sz w:val="20"/>
                <w:szCs w:val="20"/>
              </w:rPr>
              <w:t>戶籍地址</w:t>
            </w:r>
            <w:r w:rsidRPr="00DA0C16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802" w:type="dxa"/>
            <w:gridSpan w:val="2"/>
            <w:shd w:val="clear" w:color="auto" w:fill="auto"/>
            <w:vAlign w:val="center"/>
          </w:tcPr>
          <w:p w14:paraId="7022F96A" w14:textId="77777777" w:rsidR="006B4EF6" w:rsidRPr="00DA0C16" w:rsidRDefault="006B4EF6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A0C16">
              <w:rPr>
                <w:rFonts w:ascii="Times New Roman" w:eastAsia="標楷體" w:hAnsi="Times New Roman" w:cs="Times New Roman"/>
                <w:sz w:val="20"/>
                <w:szCs w:val="20"/>
              </w:rPr>
              <w:t>住宅電話：</w:t>
            </w:r>
          </w:p>
        </w:tc>
      </w:tr>
      <w:tr w:rsidR="00DA3C58" w:rsidRPr="00DA0C16" w14:paraId="748F0BF1" w14:textId="77777777" w:rsidTr="001F739C">
        <w:trPr>
          <w:cantSplit/>
          <w:trHeight w:hRule="exact" w:val="660"/>
        </w:trPr>
        <w:tc>
          <w:tcPr>
            <w:tcW w:w="5248" w:type="dxa"/>
            <w:gridSpan w:val="5"/>
            <w:vMerge/>
          </w:tcPr>
          <w:p w14:paraId="5F3558A0" w14:textId="77777777" w:rsidR="006B4EF6" w:rsidRPr="00DA0C16" w:rsidRDefault="006B4EF6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802" w:type="dxa"/>
            <w:gridSpan w:val="2"/>
            <w:vMerge w:val="restart"/>
            <w:shd w:val="clear" w:color="auto" w:fill="FFFFFF" w:themeFill="background1"/>
          </w:tcPr>
          <w:p w14:paraId="1C95E092" w14:textId="1C55ED83" w:rsidR="006B4EF6" w:rsidRPr="00DA0C16" w:rsidRDefault="00F56B2E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A0C16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監護人</w:t>
            </w:r>
            <w:r w:rsidR="006B4EF6" w:rsidRPr="00DA0C16">
              <w:rPr>
                <w:rFonts w:ascii="Times New Roman" w:eastAsia="標楷體" w:hAnsi="Times New Roman" w:cs="Times New Roman"/>
                <w:sz w:val="20"/>
                <w:szCs w:val="24"/>
              </w:rPr>
              <w:t>電話：</w:t>
            </w:r>
          </w:p>
          <w:p w14:paraId="7CD78ED2" w14:textId="7EF59903" w:rsidR="006B4EF6" w:rsidRPr="00DA0C16" w:rsidRDefault="00F56B2E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A0C16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監護人</w:t>
            </w:r>
            <w:r w:rsidR="006B4EF6" w:rsidRPr="00DA0C16">
              <w:rPr>
                <w:rFonts w:ascii="Times New Roman" w:eastAsia="標楷體" w:hAnsi="Times New Roman" w:cs="Times New Roman"/>
                <w:sz w:val="20"/>
                <w:szCs w:val="24"/>
              </w:rPr>
              <w:t>電子信箱：</w:t>
            </w:r>
          </w:p>
        </w:tc>
      </w:tr>
      <w:tr w:rsidR="00DA3C58" w:rsidRPr="00DA0C16" w14:paraId="384B96EE" w14:textId="77777777" w:rsidTr="001F739C">
        <w:trPr>
          <w:cantSplit/>
          <w:trHeight w:hRule="exact" w:val="162"/>
        </w:trPr>
        <w:tc>
          <w:tcPr>
            <w:tcW w:w="5248" w:type="dxa"/>
            <w:gridSpan w:val="5"/>
            <w:vMerge w:val="restart"/>
          </w:tcPr>
          <w:p w14:paraId="2ECA0DEB" w14:textId="77777777" w:rsidR="006B4EF6" w:rsidRPr="00DA0C16" w:rsidRDefault="006B4EF6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A0C16">
              <w:rPr>
                <w:rFonts w:ascii="Times New Roman" w:eastAsia="標楷體" w:hAnsi="Times New Roman" w:cs="Times New Roman"/>
                <w:sz w:val="20"/>
                <w:szCs w:val="20"/>
              </w:rPr>
              <w:t>通訊地址</w:t>
            </w:r>
            <w:r w:rsidRPr="00DA0C16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80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884C378" w14:textId="77777777" w:rsidR="006B4EF6" w:rsidRPr="00DA0C16" w:rsidRDefault="006B4EF6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33D4A" w:rsidRPr="00DA0C16" w14:paraId="478B4B6B" w14:textId="77777777" w:rsidTr="001F739C">
        <w:trPr>
          <w:cantSplit/>
          <w:trHeight w:val="840"/>
        </w:trPr>
        <w:tc>
          <w:tcPr>
            <w:tcW w:w="5248" w:type="dxa"/>
            <w:gridSpan w:val="5"/>
            <w:vMerge/>
            <w:tcBorders>
              <w:bottom w:val="single" w:sz="12" w:space="0" w:color="auto"/>
            </w:tcBorders>
          </w:tcPr>
          <w:p w14:paraId="46E9F51D" w14:textId="77777777" w:rsidR="006B4EF6" w:rsidRPr="00DA0C16" w:rsidRDefault="006B4EF6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86D2C69" w14:textId="7DF815F7" w:rsidR="006B4EF6" w:rsidRPr="00DA0C16" w:rsidRDefault="005C2D17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A0C16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緊急聯絡人</w:t>
            </w:r>
            <w:r w:rsidR="006B4EF6" w:rsidRPr="00DA0C16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</w:p>
          <w:p w14:paraId="2F4D6793" w14:textId="27C2472F" w:rsidR="006B4EF6" w:rsidRPr="00DA0C16" w:rsidRDefault="005C2D17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A0C16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緊急聯絡電話</w:t>
            </w:r>
            <w:r w:rsidR="00F56B2E" w:rsidRPr="00DA0C16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</w:p>
        </w:tc>
      </w:tr>
    </w:tbl>
    <w:p w14:paraId="42913E42" w14:textId="445481EF" w:rsidR="00BC5AF9" w:rsidRPr="00DA0C16" w:rsidRDefault="00BC5AF9" w:rsidP="003B3331">
      <w:pPr>
        <w:jc w:val="both"/>
        <w:rPr>
          <w:rFonts w:ascii="Times New Roman" w:eastAsia="標楷體" w:hAnsi="Times New Roman" w:cs="Times New Roman"/>
          <w:b/>
          <w:bCs/>
          <w:szCs w:val="24"/>
        </w:rPr>
      </w:pPr>
    </w:p>
    <w:tbl>
      <w:tblPr>
        <w:tblW w:w="1011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7939"/>
        <w:gridCol w:w="1604"/>
      </w:tblGrid>
      <w:tr w:rsidR="00DA3C58" w:rsidRPr="00DA0C16" w14:paraId="08382257" w14:textId="77777777" w:rsidTr="00760963">
        <w:trPr>
          <w:cantSplit/>
          <w:trHeight w:val="397"/>
        </w:trPr>
        <w:tc>
          <w:tcPr>
            <w:tcW w:w="850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90E326E" w14:textId="7691DB08" w:rsidR="00CE721B" w:rsidRPr="00DA0C16" w:rsidRDefault="00CE721B" w:rsidP="0076096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/>
              </w:rPr>
              <w:t>報名文件檢核表</w:t>
            </w:r>
            <w:r w:rsidR="00782D41" w:rsidRPr="00DA0C16">
              <w:rPr>
                <w:rFonts w:ascii="Times New Roman" w:eastAsia="標楷體" w:hAnsi="Times New Roman" w:cs="Times New Roman" w:hint="eastAsia"/>
              </w:rPr>
              <w:t>(</w:t>
            </w:r>
            <w:r w:rsidR="00782D41" w:rsidRPr="00DA0C16">
              <w:rPr>
                <w:rFonts w:ascii="Times New Roman" w:eastAsia="標楷體" w:hAnsi="Times New Roman" w:cs="Times New Roman" w:hint="eastAsia"/>
                <w:b/>
                <w:bCs/>
              </w:rPr>
              <w:t>由考生填寫，</w:t>
            </w:r>
            <w:r w:rsidR="0083167E" w:rsidRPr="00DA0C16">
              <w:rPr>
                <w:rFonts w:ascii="Times New Roman" w:eastAsia="標楷體" w:hAnsi="Times New Roman" w:cs="Times New Roman" w:hint="eastAsia"/>
                <w:b/>
                <w:bCs/>
              </w:rPr>
              <w:t>請</w:t>
            </w:r>
            <w:r w:rsidR="00782D41" w:rsidRPr="00DA0C16">
              <w:rPr>
                <w:rFonts w:ascii="Times New Roman" w:eastAsia="標楷體" w:hAnsi="Times New Roman" w:cs="Times New Roman" w:hint="eastAsia"/>
                <w:b/>
                <w:bCs/>
              </w:rPr>
              <w:t>確實檢查內容之相關資料後簽名，並</w:t>
            </w:r>
            <w:r w:rsidR="0040517F" w:rsidRPr="00DA0C16">
              <w:rPr>
                <w:rFonts w:ascii="Times New Roman" w:eastAsia="標楷體" w:hAnsi="Times New Roman" w:cs="Times New Roman" w:hint="eastAsia"/>
                <w:b/>
                <w:bCs/>
              </w:rPr>
              <w:t>於</w:t>
            </w:r>
            <w:r w:rsidR="0040517F" w:rsidRPr="00DA0C16">
              <w:rPr>
                <w:rFonts w:ascii="Times New Roman" w:eastAsia="標楷體" w:hAnsi="Times New Roman" w:cs="Times New Roman" w:hint="eastAsia"/>
                <w:b/>
                <w:bCs/>
              </w:rPr>
              <w:sym w:font="Wingdings 2" w:char="F052"/>
            </w:r>
            <w:r w:rsidR="00782D41" w:rsidRPr="00DA0C16">
              <w:rPr>
                <w:rFonts w:ascii="Times New Roman" w:eastAsia="標楷體" w:hAnsi="Times New Roman" w:cs="Times New Roman" w:hint="eastAsia"/>
                <w:b/>
                <w:bCs/>
              </w:rPr>
              <w:t>註</w:t>
            </w:r>
            <w:r w:rsidR="0040517F" w:rsidRPr="00DA0C16">
              <w:rPr>
                <w:rFonts w:ascii="Times New Roman" w:eastAsia="標楷體" w:hAnsi="Times New Roman" w:cs="Times New Roman" w:hint="eastAsia"/>
                <w:b/>
                <w:bCs/>
              </w:rPr>
              <w:t>明</w:t>
            </w:r>
            <w:r w:rsidR="006B14BD" w:rsidRPr="00DA0C16">
              <w:rPr>
                <w:rFonts w:ascii="Times New Roman" w:eastAsia="標楷體" w:hAnsi="Times New Roman" w:cs="Times New Roman" w:hint="eastAsia"/>
                <w:b/>
                <w:bCs/>
              </w:rPr>
              <w:t>，郵寄者請同步完成附表七</w:t>
            </w:r>
            <w:r w:rsidR="006B14BD" w:rsidRPr="00DA0C16">
              <w:rPr>
                <w:rFonts w:ascii="Times New Roman" w:eastAsia="標楷體" w:hAnsi="Times New Roman" w:cs="Times New Roman" w:hint="eastAsia"/>
                <w:b/>
                <w:bCs/>
              </w:rPr>
              <w:t>)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0B1989B" w14:textId="77777777" w:rsidR="00CE721B" w:rsidRPr="00DA0C16" w:rsidRDefault="00CE721B" w:rsidP="00760963">
            <w:pPr>
              <w:jc w:val="both"/>
              <w:rPr>
                <w:rFonts w:ascii="Times New Roman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/>
              </w:rPr>
              <w:t>檢核項目</w:t>
            </w:r>
          </w:p>
        </w:tc>
      </w:tr>
      <w:tr w:rsidR="00DA3C58" w:rsidRPr="00DA0C16" w14:paraId="321B33B2" w14:textId="77777777" w:rsidTr="00B11E88">
        <w:trPr>
          <w:cantSplit/>
          <w:trHeight w:val="397"/>
        </w:trPr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6C8A27A3" w14:textId="77777777" w:rsidR="006216D7" w:rsidRPr="00DA0C16" w:rsidRDefault="006216D7" w:rsidP="004D6EA0">
            <w:pPr>
              <w:spacing w:before="91" w:line="300" w:lineRule="exact"/>
              <w:ind w:left="240" w:hanging="240"/>
              <w:jc w:val="center"/>
              <w:rPr>
                <w:rFonts w:ascii="Times New Roman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0B1F95B9" w14:textId="29F959EB" w:rsidR="006216D7" w:rsidRPr="00DA0C16" w:rsidRDefault="006216D7" w:rsidP="006216D7">
            <w:pPr>
              <w:spacing w:line="300" w:lineRule="exact"/>
              <w:ind w:left="240"/>
              <w:jc w:val="both"/>
              <w:rPr>
                <w:rFonts w:ascii="Times New Roman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/>
              </w:rPr>
              <w:t>附</w:t>
            </w:r>
            <w:r w:rsidRPr="00DA0C16">
              <w:rPr>
                <w:rFonts w:ascii="Times New Roman" w:eastAsia="標楷體" w:hAnsi="Times New Roman" w:cs="Times New Roman" w:hint="eastAsia"/>
              </w:rPr>
              <w:t>件一</w:t>
            </w:r>
            <w:r w:rsidR="005D6661" w:rsidRPr="00DA0C16">
              <w:rPr>
                <w:rFonts w:ascii="Times New Roman" w:eastAsia="標楷體" w:hAnsi="Times New Roman" w:cs="Times New Roman"/>
              </w:rPr>
              <w:t>：</w:t>
            </w:r>
            <w:r w:rsidRPr="00DA0C16">
              <w:rPr>
                <w:rFonts w:ascii="Times New Roman" w:eastAsia="標楷體" w:hAnsi="Times New Roman" w:cs="Times New Roman" w:hint="eastAsia"/>
              </w:rPr>
              <w:t>自辦</w:t>
            </w:r>
            <w:r w:rsidRPr="00DA0C16">
              <w:rPr>
                <w:rFonts w:ascii="Times New Roman" w:eastAsia="標楷體" w:hAnsi="Times New Roman" w:cs="Times New Roman"/>
                <w:bCs/>
              </w:rPr>
              <w:t>單獨招生入學報名表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5BF9746" w14:textId="624B072F" w:rsidR="006216D7" w:rsidRPr="00DA0C16" w:rsidRDefault="006216D7" w:rsidP="006216D7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 w:hint="eastAsia"/>
              </w:rPr>
              <w:t>□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</w:rPr>
              <w:t>有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 w:hint="eastAsia"/>
              </w:rPr>
              <w:t>□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DA3C58" w:rsidRPr="00DA0C16" w14:paraId="5AD2180A" w14:textId="77777777" w:rsidTr="00B11E88">
        <w:trPr>
          <w:cantSplit/>
          <w:trHeight w:val="397"/>
        </w:trPr>
        <w:tc>
          <w:tcPr>
            <w:tcW w:w="56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589AF048" w14:textId="77777777" w:rsidR="006216D7" w:rsidRPr="00DA0C16" w:rsidRDefault="006216D7" w:rsidP="004D6EA0">
            <w:pPr>
              <w:spacing w:before="91" w:line="300" w:lineRule="exact"/>
              <w:ind w:left="240" w:hanging="240"/>
              <w:jc w:val="center"/>
              <w:rPr>
                <w:rFonts w:ascii="Times New Roman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4B00D1F9" w14:textId="100E7CFC" w:rsidR="006216D7" w:rsidRPr="00DA0C16" w:rsidRDefault="006216D7" w:rsidP="006216D7">
            <w:pPr>
              <w:spacing w:line="300" w:lineRule="exact"/>
              <w:ind w:left="240"/>
              <w:jc w:val="both"/>
              <w:rPr>
                <w:rFonts w:ascii="Times New Roman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/>
              </w:rPr>
              <w:t>附</w:t>
            </w:r>
            <w:r w:rsidRPr="00DA0C16">
              <w:rPr>
                <w:rFonts w:ascii="Times New Roman" w:eastAsia="標楷體" w:hAnsi="Times New Roman" w:cs="Times New Roman" w:hint="eastAsia"/>
              </w:rPr>
              <w:t>件二</w:t>
            </w:r>
            <w:r w:rsidR="005D6661" w:rsidRPr="00DA0C16">
              <w:rPr>
                <w:rFonts w:ascii="Times New Roman" w:eastAsia="標楷體" w:hAnsi="Times New Roman" w:cs="Times New Roman"/>
              </w:rPr>
              <w:t>：</w:t>
            </w:r>
            <w:r w:rsidRPr="00DA0C16">
              <w:rPr>
                <w:rFonts w:ascii="Times New Roman" w:eastAsia="標楷體" w:hAnsi="Times New Roman" w:cs="Times New Roman" w:hint="eastAsia"/>
              </w:rPr>
              <w:t>提問單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98412CC" w14:textId="34C47716" w:rsidR="006216D7" w:rsidRPr="00DA0C16" w:rsidRDefault="006216D7" w:rsidP="006216D7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 w:hint="eastAsia"/>
              </w:rPr>
              <w:t>□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</w:rPr>
              <w:t>有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 w:hint="eastAsia"/>
              </w:rPr>
              <w:t>□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DA3C58" w:rsidRPr="00DA0C16" w14:paraId="0E0A4863" w14:textId="77777777" w:rsidTr="00B11E88">
        <w:trPr>
          <w:cantSplit/>
          <w:trHeight w:val="397"/>
        </w:trPr>
        <w:tc>
          <w:tcPr>
            <w:tcW w:w="567" w:type="dxa"/>
            <w:tcBorders>
              <w:top w:val="single" w:sz="2" w:space="0" w:color="000000"/>
              <w:left w:val="single" w:sz="12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F12241" w14:textId="77777777" w:rsidR="006216D7" w:rsidRPr="00DA0C16" w:rsidRDefault="006216D7" w:rsidP="004D6EA0">
            <w:pPr>
              <w:spacing w:before="91" w:line="300" w:lineRule="exact"/>
              <w:jc w:val="center"/>
              <w:rPr>
                <w:rFonts w:ascii="Times New Roman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65BC03A8" w14:textId="38E54152" w:rsidR="006216D7" w:rsidRPr="00DA0C16" w:rsidRDefault="006216D7" w:rsidP="006216D7">
            <w:pPr>
              <w:spacing w:line="300" w:lineRule="exact"/>
              <w:ind w:left="240"/>
              <w:jc w:val="both"/>
              <w:rPr>
                <w:rFonts w:ascii="Times New Roman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/>
              </w:rPr>
              <w:t>附</w:t>
            </w:r>
            <w:r w:rsidRPr="00DA0C16">
              <w:rPr>
                <w:rFonts w:ascii="Times New Roman" w:eastAsia="標楷體" w:hAnsi="Times New Roman" w:cs="Times New Roman" w:hint="eastAsia"/>
              </w:rPr>
              <w:t>件</w:t>
            </w:r>
            <w:proofErr w:type="gramStart"/>
            <w:r w:rsidRPr="00DA0C16">
              <w:rPr>
                <w:rFonts w:ascii="Times New Roman" w:eastAsia="標楷體" w:hAnsi="Times New Roman" w:cs="Times New Roman"/>
              </w:rPr>
              <w:t>三</w:t>
            </w:r>
            <w:proofErr w:type="gramEnd"/>
            <w:r w:rsidR="005D6661" w:rsidRPr="00B62204">
              <w:rPr>
                <w:rFonts w:ascii="Times New Roman" w:eastAsia="標楷體" w:hAnsi="Times New Roman" w:cs="Times New Roman"/>
              </w:rPr>
              <w:t>：</w:t>
            </w:r>
            <w:r w:rsidRPr="00B62204">
              <w:rPr>
                <w:rFonts w:ascii="Times New Roman" w:eastAsia="標楷體" w:hAnsi="Times New Roman" w:cs="Times New Roman"/>
              </w:rPr>
              <w:t>自傳</w:t>
            </w:r>
            <w:r w:rsidR="003220B6" w:rsidRPr="00B62204">
              <w:rPr>
                <w:rFonts w:ascii="Times New Roman" w:eastAsia="標楷體" w:hAnsi="Times New Roman" w:cs="Times New Roman" w:hint="eastAsia"/>
              </w:rPr>
              <w:t>及</w:t>
            </w:r>
            <w:r w:rsidR="005D6661" w:rsidRPr="00B62204">
              <w:rPr>
                <w:rFonts w:ascii="Times New Roman" w:eastAsia="標楷體" w:hAnsi="Times New Roman" w:cs="Times New Roman" w:hint="eastAsia"/>
              </w:rPr>
              <w:t>高中入學讀書計畫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8E54162" w14:textId="18A49D0E" w:rsidR="006216D7" w:rsidRPr="00DA0C16" w:rsidRDefault="006216D7" w:rsidP="006216D7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 w:hint="eastAsia"/>
              </w:rPr>
              <w:t>□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</w:rPr>
              <w:t>有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 w:hint="eastAsia"/>
              </w:rPr>
              <w:t>□</w:t>
            </w:r>
            <w:r w:rsidRPr="00DA0C1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4D6EA0" w:rsidRPr="00DA0C16" w14:paraId="0552421C" w14:textId="77777777" w:rsidTr="004D6EA0">
        <w:trPr>
          <w:cantSplit/>
          <w:trHeight w:val="397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12" w:space="0" w:color="auto"/>
              <w:right w:val="nil"/>
            </w:tcBorders>
            <w:shd w:val="clear" w:color="auto" w:fill="FFFFFF"/>
            <w:hideMark/>
          </w:tcPr>
          <w:p w14:paraId="3B87B423" w14:textId="77777777" w:rsidR="004D6EA0" w:rsidRPr="00DA0C16" w:rsidRDefault="004D6EA0" w:rsidP="004D6EA0">
            <w:pPr>
              <w:spacing w:before="91" w:line="300" w:lineRule="exact"/>
              <w:jc w:val="center"/>
              <w:rPr>
                <w:rFonts w:ascii="Times New Roman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7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60168911" w14:textId="32743CB1" w:rsidR="004D6EA0" w:rsidRPr="00DA0C16" w:rsidRDefault="004D6EA0" w:rsidP="006216D7">
            <w:pPr>
              <w:spacing w:line="300" w:lineRule="exact"/>
              <w:ind w:left="240" w:right="240"/>
              <w:jc w:val="both"/>
              <w:rPr>
                <w:rFonts w:ascii="Times New Roman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 w:hint="eastAsia"/>
              </w:rPr>
              <w:t>其他</w:t>
            </w:r>
            <w:r w:rsidRPr="00DA0C16">
              <w:rPr>
                <w:rFonts w:ascii="Times New Roman" w:eastAsia="標楷體" w:hAnsi="Times New Roman" w:cs="Times New Roman"/>
              </w:rPr>
              <w:t>附件：學習歷程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5B952FA9" w14:textId="77777777" w:rsidR="004D6EA0" w:rsidRPr="00DA0C16" w:rsidRDefault="004D6EA0" w:rsidP="006216D7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6EA0" w:rsidRPr="00DA0C16" w14:paraId="7B87EBE7" w14:textId="77777777" w:rsidTr="00926D5B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14:paraId="3FBEEC3C" w14:textId="77777777" w:rsidR="004D6EA0" w:rsidRPr="00DA0C16" w:rsidRDefault="004D6EA0" w:rsidP="004D6EA0">
            <w:pPr>
              <w:spacing w:before="91"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1A799F41" w14:textId="77777777" w:rsidR="004D6EA0" w:rsidRPr="00DA0C16" w:rsidRDefault="004D6EA0" w:rsidP="006216D7">
            <w:pPr>
              <w:spacing w:line="300" w:lineRule="exact"/>
              <w:ind w:left="240" w:right="240"/>
              <w:jc w:val="both"/>
              <w:rPr>
                <w:rFonts w:ascii="Times New Roman" w:eastAsia="標楷體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/>
              </w:rPr>
              <w:t>(1)</w:t>
            </w:r>
            <w:r w:rsidRPr="00DA0C16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  <w:bCs/>
              </w:rPr>
              <w:t>專題報告</w:t>
            </w:r>
            <w:r w:rsidRPr="00DA0C16">
              <w:rPr>
                <w:rFonts w:ascii="Times New Roman" w:eastAsia="標楷體" w:hAnsi="Times New Roman" w:cs="Times New Roman"/>
                <w:bCs/>
              </w:rPr>
              <w:t>1</w:t>
            </w:r>
            <w:r w:rsidRPr="00DA0C16">
              <w:rPr>
                <w:rFonts w:ascii="Times New Roman" w:eastAsia="標楷體" w:hAnsi="Times New Roman" w:cs="Times New Roman"/>
                <w:bCs/>
              </w:rPr>
              <w:t>份</w:t>
            </w:r>
            <w:r w:rsidRPr="00DA0C16">
              <w:rPr>
                <w:rFonts w:ascii="Times New Roman" w:eastAsia="標楷體" w:hAnsi="Times New Roman" w:cs="Times New Roman"/>
                <w:bCs/>
              </w:rPr>
              <w:t>(</w:t>
            </w:r>
            <w:r w:rsidRPr="00DA0C16">
              <w:rPr>
                <w:rFonts w:ascii="Times New Roman" w:eastAsia="標楷體" w:hAnsi="Times New Roman" w:cs="Times New Roman"/>
                <w:bCs/>
              </w:rPr>
              <w:t>學科取向或興趣相關書面報告，字數</w:t>
            </w:r>
            <w:r w:rsidRPr="00DA0C16">
              <w:rPr>
                <w:rFonts w:ascii="Times New Roman" w:eastAsia="標楷體" w:hAnsi="Times New Roman" w:cs="Times New Roman"/>
                <w:bCs/>
              </w:rPr>
              <w:t>3000</w:t>
            </w:r>
            <w:r w:rsidRPr="00DA0C16">
              <w:rPr>
                <w:rFonts w:ascii="Times New Roman" w:eastAsia="標楷體" w:hAnsi="Times New Roman" w:cs="Times New Roman"/>
                <w:bCs/>
              </w:rPr>
              <w:t>字以上</w:t>
            </w:r>
            <w:r w:rsidRPr="00DA0C16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6DF31D7" w14:textId="25E74781" w:rsidR="004D6EA0" w:rsidRPr="00DA0C16" w:rsidRDefault="004D6EA0" w:rsidP="006216D7">
            <w:pPr>
              <w:spacing w:line="300" w:lineRule="exact"/>
              <w:jc w:val="both"/>
              <w:rPr>
                <w:rFonts w:ascii="Times New Roman" w:eastAsia="新細明體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 w:hint="eastAsia"/>
              </w:rPr>
              <w:t>□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</w:rPr>
              <w:t>有</w:t>
            </w:r>
            <w:r w:rsidRPr="00DA0C1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DA0C16">
              <w:rPr>
                <w:rFonts w:ascii="Times New Roman" w:eastAsia="標楷體" w:hAnsi="Times New Roman" w:cs="Times New Roman" w:hint="eastAsia"/>
              </w:rPr>
              <w:t>□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4D6EA0" w:rsidRPr="00DA0C16" w14:paraId="152CA4FF" w14:textId="77777777" w:rsidTr="00926D5B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14:paraId="28720537" w14:textId="77777777" w:rsidR="004D6EA0" w:rsidRPr="00DA0C16" w:rsidRDefault="004D6EA0" w:rsidP="004D6EA0">
            <w:pPr>
              <w:spacing w:before="91"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393ED20B" w14:textId="779BAD65" w:rsidR="004D6EA0" w:rsidRPr="00DA0C16" w:rsidRDefault="004D6EA0" w:rsidP="006216D7">
            <w:pPr>
              <w:spacing w:line="300" w:lineRule="exact"/>
              <w:ind w:left="240" w:right="240"/>
              <w:jc w:val="both"/>
              <w:rPr>
                <w:rFonts w:ascii="Times New Roman" w:eastAsia="標楷體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/>
              </w:rPr>
              <w:t>(2)</w:t>
            </w:r>
            <w:r w:rsidRPr="00DA0C16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  <w:bCs/>
              </w:rPr>
              <w:t>工作本</w:t>
            </w:r>
            <w:r w:rsidRPr="00DA0C16">
              <w:rPr>
                <w:rFonts w:ascii="Times New Roman" w:eastAsia="標楷體" w:hAnsi="Times New Roman" w:cs="Times New Roman" w:hint="eastAsia"/>
                <w:bCs/>
              </w:rPr>
              <w:t>(</w:t>
            </w:r>
            <w:r w:rsidRPr="00DA0C16">
              <w:rPr>
                <w:rFonts w:ascii="Times New Roman" w:eastAsia="標楷體" w:hAnsi="Times New Roman" w:cs="Times New Roman"/>
              </w:rPr>
              <w:t>書面報告、作業或作品等</w:t>
            </w:r>
            <w:r w:rsidRPr="00DA0C16">
              <w:rPr>
                <w:rFonts w:ascii="Times New Roman" w:eastAsia="標楷體" w:hAnsi="Times New Roman" w:cs="Times New Roman" w:hint="eastAsia"/>
              </w:rPr>
              <w:t>)</w:t>
            </w:r>
            <w:r w:rsidRPr="00DA0C16">
              <w:rPr>
                <w:rFonts w:ascii="Times New Roman" w:eastAsia="標楷體" w:hAnsi="Times New Roman" w:cs="Times New Roman"/>
                <w:bCs/>
                <w:u w:val="single"/>
              </w:rPr>
              <w:t xml:space="preserve">    </w:t>
            </w:r>
            <w:r w:rsidRPr="00DA0C16">
              <w:rPr>
                <w:rFonts w:ascii="Times New Roman" w:eastAsia="標楷體" w:hAnsi="Times New Roman" w:cs="Times New Roman"/>
                <w:bCs/>
              </w:rPr>
              <w:t>本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A0CB947" w14:textId="345B6658" w:rsidR="004D6EA0" w:rsidRPr="00DA0C16" w:rsidRDefault="004D6EA0" w:rsidP="006216D7">
            <w:pPr>
              <w:spacing w:line="300" w:lineRule="exact"/>
              <w:jc w:val="both"/>
              <w:rPr>
                <w:rFonts w:ascii="Times New Roman" w:eastAsia="新細明體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 w:hint="eastAsia"/>
              </w:rPr>
              <w:t>□</w:t>
            </w:r>
            <w:r w:rsidRPr="00DA0C1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</w:rPr>
              <w:t>有</w:t>
            </w:r>
            <w:r w:rsidRPr="00DA0C1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DA0C16">
              <w:rPr>
                <w:rFonts w:ascii="Times New Roman" w:eastAsia="標楷體" w:hAnsi="Times New Roman" w:cs="Times New Roman" w:hint="eastAsia"/>
              </w:rPr>
              <w:t>□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4D6EA0" w:rsidRPr="00DA0C16" w14:paraId="049B15AD" w14:textId="77777777" w:rsidTr="00926D5B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14:paraId="6CC29A0F" w14:textId="77777777" w:rsidR="004D6EA0" w:rsidRPr="00DA0C16" w:rsidRDefault="004D6EA0" w:rsidP="004D6EA0">
            <w:pPr>
              <w:spacing w:before="91"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009D1FF9" w14:textId="4C7CE938" w:rsidR="004D6EA0" w:rsidRPr="00DA0C16" w:rsidRDefault="004D6EA0" w:rsidP="006216D7">
            <w:pPr>
              <w:spacing w:line="300" w:lineRule="exact"/>
              <w:ind w:left="240" w:right="240"/>
              <w:jc w:val="both"/>
              <w:rPr>
                <w:rFonts w:ascii="Times New Roman" w:eastAsia="標楷體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/>
              </w:rPr>
              <w:t>(3)</w:t>
            </w:r>
            <w:r w:rsidRPr="00DA0C16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</w:rPr>
              <w:t>藝術作品</w:t>
            </w:r>
            <w:r w:rsidRPr="00DA0C16">
              <w:rPr>
                <w:rFonts w:ascii="Times New Roman" w:eastAsia="標楷體" w:hAnsi="Times New Roman" w:cs="Times New Roman"/>
                <w:bCs/>
                <w:u w:val="single"/>
              </w:rPr>
              <w:t xml:space="preserve">    </w:t>
            </w:r>
            <w:r w:rsidRPr="00B62204">
              <w:rPr>
                <w:rFonts w:ascii="Times New Roman" w:eastAsia="標楷體" w:hAnsi="Times New Roman" w:cs="Times New Roman" w:hint="eastAsia"/>
              </w:rPr>
              <w:t>件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6E043F0" w14:textId="7FCC0018" w:rsidR="004D6EA0" w:rsidRPr="00DA0C16" w:rsidRDefault="004D6EA0" w:rsidP="006216D7">
            <w:pPr>
              <w:spacing w:line="300" w:lineRule="exact"/>
              <w:jc w:val="both"/>
              <w:rPr>
                <w:rFonts w:ascii="Times New Roman" w:eastAsia="新細明體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 w:hint="eastAsia"/>
              </w:rPr>
              <w:t>□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</w:rPr>
              <w:t>有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 w:hint="eastAsia"/>
              </w:rPr>
              <w:t>□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4D6EA0" w:rsidRPr="00DA0C16" w14:paraId="5ECD5732" w14:textId="77777777" w:rsidTr="00926D5B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14:paraId="4C9B3167" w14:textId="77777777" w:rsidR="004D6EA0" w:rsidRPr="00DA0C16" w:rsidRDefault="004D6EA0" w:rsidP="004D6EA0">
            <w:pPr>
              <w:spacing w:before="91"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78C30A4E" w14:textId="4E580F6C" w:rsidR="004D6EA0" w:rsidRPr="00DA0C16" w:rsidRDefault="004D6EA0" w:rsidP="006216D7">
            <w:pPr>
              <w:spacing w:line="300" w:lineRule="exact"/>
              <w:ind w:right="240"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/>
              </w:rPr>
              <w:t xml:space="preserve">(4) </w:t>
            </w:r>
            <w:r w:rsidRPr="00DA0C16">
              <w:rPr>
                <w:rFonts w:ascii="Times New Roman" w:eastAsia="標楷體" w:hAnsi="Times New Roman" w:cs="Times New Roman"/>
              </w:rPr>
              <w:t>國中在校五學期內服務證明</w:t>
            </w:r>
            <w:r w:rsidRPr="00DA0C16">
              <w:rPr>
                <w:rFonts w:ascii="Times New Roman" w:eastAsia="標楷體" w:hAnsi="Times New Roman" w:cs="Times New Roman"/>
              </w:rPr>
              <w:t>(</w:t>
            </w:r>
            <w:r w:rsidRPr="00DA0C16">
              <w:rPr>
                <w:rFonts w:ascii="Times New Roman" w:eastAsia="標楷體" w:hAnsi="Times New Roman" w:cs="Times New Roman"/>
              </w:rPr>
              <w:t>附</w:t>
            </w:r>
            <w:r w:rsidRPr="00DA0C16">
              <w:rPr>
                <w:rFonts w:ascii="Times New Roman" w:eastAsia="標楷體" w:hAnsi="Times New Roman" w:cs="Times New Roman" w:hint="eastAsia"/>
              </w:rPr>
              <w:t>件</w:t>
            </w:r>
            <w:r w:rsidRPr="00DA0C16">
              <w:rPr>
                <w:rFonts w:ascii="Times New Roman" w:eastAsia="標楷體" w:hAnsi="Times New Roman" w:cs="Times New Roman"/>
              </w:rPr>
              <w:t>四</w:t>
            </w:r>
            <w:r w:rsidRPr="00DA0C16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D6F383C" w14:textId="58D3F46A" w:rsidR="004D6EA0" w:rsidRPr="00DA0C16" w:rsidRDefault="004D6EA0" w:rsidP="006216D7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 w:hint="eastAsia"/>
              </w:rPr>
              <w:t>□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</w:rPr>
              <w:t>有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 w:hint="eastAsia"/>
              </w:rPr>
              <w:t>□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4D6EA0" w:rsidRPr="00DA0C16" w14:paraId="50EB4AE1" w14:textId="77777777" w:rsidTr="00926D5B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06970DAE" w14:textId="77777777" w:rsidR="004D6EA0" w:rsidRPr="00DA0C16" w:rsidRDefault="004D6EA0" w:rsidP="004D6EA0">
            <w:pPr>
              <w:spacing w:before="91"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6BF490FE" w14:textId="21391E5E" w:rsidR="004D6EA0" w:rsidRPr="00DA0C16" w:rsidRDefault="004D6EA0" w:rsidP="006216D7">
            <w:pPr>
              <w:spacing w:line="300" w:lineRule="exact"/>
              <w:ind w:right="240"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/>
              </w:rPr>
              <w:t xml:space="preserve">(5) </w:t>
            </w:r>
            <w:r w:rsidRPr="00DA0C16">
              <w:rPr>
                <w:rFonts w:ascii="Times New Roman" w:eastAsia="標楷體" w:hAnsi="Times New Roman" w:cs="Times New Roman"/>
              </w:rPr>
              <w:t>才藝表演內容：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06B56BD" w14:textId="7D7FADD2" w:rsidR="004D6EA0" w:rsidRPr="00DA0C16" w:rsidRDefault="004D6EA0" w:rsidP="006216D7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 w:hint="eastAsia"/>
              </w:rPr>
              <w:t>□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</w:rPr>
              <w:t>有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 w:hint="eastAsia"/>
              </w:rPr>
              <w:t>□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DA3C58" w:rsidRPr="00DA0C16" w14:paraId="0B3F9B5B" w14:textId="77777777" w:rsidTr="00B11E88">
        <w:trPr>
          <w:cantSplit/>
          <w:trHeight w:val="397"/>
        </w:trPr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6DA478BF" w14:textId="2AA5E93F" w:rsidR="006216D7" w:rsidRPr="00DA0C16" w:rsidRDefault="006216D7" w:rsidP="004D6EA0">
            <w:pPr>
              <w:spacing w:before="91" w:line="300" w:lineRule="exact"/>
              <w:jc w:val="center"/>
              <w:rPr>
                <w:rFonts w:ascii="Times New Roman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7939" w:type="dxa"/>
            <w:tcBorders>
              <w:top w:val="single" w:sz="2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59B91D83" w14:textId="238691C8" w:rsidR="006216D7" w:rsidRPr="00DA0C16" w:rsidRDefault="006216D7" w:rsidP="006216D7">
            <w:pPr>
              <w:spacing w:line="300" w:lineRule="exact"/>
              <w:ind w:left="240" w:right="240"/>
              <w:jc w:val="both"/>
              <w:rPr>
                <w:rFonts w:ascii="Times New Roman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/>
              </w:rPr>
              <w:t>其他審查參考資料</w:t>
            </w:r>
            <w:r w:rsidRPr="00DA0C16">
              <w:rPr>
                <w:rFonts w:ascii="Times New Roman" w:eastAsia="標楷體" w:hAnsi="Times New Roman" w:cs="Times New Roman"/>
              </w:rPr>
              <w:t>(</w:t>
            </w:r>
            <w:r w:rsidRPr="00DA0C16">
              <w:rPr>
                <w:rFonts w:ascii="Times New Roman" w:eastAsia="標楷體" w:hAnsi="Times New Roman" w:cs="Times New Roman"/>
                <w:bCs/>
              </w:rPr>
              <w:t>專業學習及他項</w:t>
            </w:r>
            <w:proofErr w:type="gramStart"/>
            <w:r w:rsidRPr="00DA0C16">
              <w:rPr>
                <w:rFonts w:ascii="Times New Roman" w:eastAsia="標楷體" w:hAnsi="Times New Roman" w:cs="Times New Roman"/>
                <w:bCs/>
              </w:rPr>
              <w:t>採</w:t>
            </w:r>
            <w:proofErr w:type="gramEnd"/>
            <w:r w:rsidRPr="00DA0C16">
              <w:rPr>
                <w:rFonts w:ascii="Times New Roman" w:eastAsia="標楷體" w:hAnsi="Times New Roman" w:cs="Times New Roman"/>
                <w:bCs/>
              </w:rPr>
              <w:t>計</w:t>
            </w:r>
            <w:r w:rsidRPr="00DA0C16">
              <w:rPr>
                <w:rFonts w:ascii="Times New Roman" w:eastAsia="標楷體" w:hAnsi="Times New Roman" w:cs="Times New Roman"/>
              </w:rPr>
              <w:t>)</w:t>
            </w:r>
            <w:r w:rsidR="00FD68F5"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="00FD68F5" w:rsidRPr="00DA0C16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DAE1A9C" w14:textId="72098C36" w:rsidR="006216D7" w:rsidRPr="00DA0C16" w:rsidRDefault="006216D7" w:rsidP="006216D7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 w:hint="eastAsia"/>
              </w:rPr>
              <w:t>□</w:t>
            </w:r>
            <w:r w:rsidRPr="00DA0C1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</w:rPr>
              <w:t>有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 w:hint="eastAsia"/>
              </w:rPr>
              <w:t>□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</w:rPr>
              <w:t>否</w:t>
            </w:r>
          </w:p>
        </w:tc>
      </w:tr>
    </w:tbl>
    <w:p w14:paraId="7B75D644" w14:textId="77777777" w:rsidR="005C2D17" w:rsidRPr="00DA0C16" w:rsidRDefault="005C2D17" w:rsidP="005C2D17">
      <w:pPr>
        <w:spacing w:line="200" w:lineRule="exact"/>
        <w:jc w:val="both"/>
        <w:rPr>
          <w:rFonts w:ascii="Times New Roman" w:eastAsia="標楷體" w:hAnsi="Times New Roman" w:cs="Times New Roman"/>
        </w:rPr>
      </w:pPr>
    </w:p>
    <w:p w14:paraId="2237ACE1" w14:textId="02EE4015" w:rsidR="00CE721B" w:rsidRPr="00B62204" w:rsidRDefault="005C2D17" w:rsidP="006216D7">
      <w:pPr>
        <w:spacing w:line="320" w:lineRule="exact"/>
        <w:jc w:val="both"/>
        <w:rPr>
          <w:rFonts w:ascii="Times New Roman" w:eastAsia="標楷體" w:hAnsi="Times New Roman" w:cs="Times New Roman"/>
        </w:rPr>
      </w:pPr>
      <w:r w:rsidRPr="00DA0C16">
        <w:rPr>
          <w:rFonts w:ascii="Times New Roman" w:eastAsia="標楷體" w:hAnsi="Times New Roman" w:cs="Times New Roman" w:hint="eastAsia"/>
        </w:rPr>
        <w:t>學生簽名：</w:t>
      </w:r>
      <w:proofErr w:type="gramStart"/>
      <w:r w:rsidRPr="00DA0C16">
        <w:rPr>
          <w:rFonts w:ascii="Times New Roman" w:eastAsia="標楷體" w:hAnsi="Times New Roman" w:cs="Times New Roman" w:hint="eastAsia"/>
        </w:rPr>
        <w:t>＿＿＿＿＿＿＿＿</w:t>
      </w:r>
      <w:proofErr w:type="gramEnd"/>
      <w:r w:rsidRPr="00DA0C16">
        <w:rPr>
          <w:rFonts w:ascii="Times New Roman" w:eastAsia="標楷體" w:hAnsi="Times New Roman" w:cs="Times New Roman" w:hint="eastAsia"/>
        </w:rPr>
        <w:t xml:space="preserve"> </w:t>
      </w:r>
      <w:r w:rsidR="00DA0C16" w:rsidRPr="00DA0C16">
        <w:rPr>
          <w:rFonts w:ascii="Times New Roman" w:eastAsia="標楷體" w:hAnsi="Times New Roman" w:cs="Times New Roman" w:hint="eastAsia"/>
        </w:rPr>
        <w:t xml:space="preserve">  </w:t>
      </w:r>
      <w:r w:rsidR="00DA0C16" w:rsidRPr="00DA0C16">
        <w:rPr>
          <w:rFonts w:ascii="Times New Roman" w:eastAsia="標楷體" w:hAnsi="Times New Roman" w:cs="Times New Roman" w:hint="eastAsia"/>
        </w:rPr>
        <w:t>家長</w:t>
      </w:r>
      <w:r w:rsidRPr="00DA0C16">
        <w:rPr>
          <w:rFonts w:ascii="Times New Roman" w:eastAsia="標楷體" w:hAnsi="Times New Roman" w:cs="Times New Roman" w:hint="eastAsia"/>
        </w:rPr>
        <w:t>（或監護人）</w:t>
      </w:r>
      <w:r w:rsidRPr="00B62204">
        <w:rPr>
          <w:rFonts w:ascii="Times New Roman" w:eastAsia="標楷體" w:hAnsi="Times New Roman" w:cs="Times New Roman" w:hint="eastAsia"/>
        </w:rPr>
        <w:t>簽</w:t>
      </w:r>
      <w:r w:rsidR="006216D7" w:rsidRPr="00B62204">
        <w:rPr>
          <w:rFonts w:ascii="Times New Roman" w:eastAsia="標楷體" w:hAnsi="Times New Roman" w:cs="Times New Roman" w:hint="eastAsia"/>
        </w:rPr>
        <w:t>名</w:t>
      </w:r>
      <w:r w:rsidRPr="00B62204">
        <w:rPr>
          <w:rFonts w:ascii="Times New Roman" w:eastAsia="標楷體" w:hAnsi="Times New Roman" w:cs="Times New Roman" w:hint="eastAsia"/>
        </w:rPr>
        <w:t>：</w:t>
      </w:r>
      <w:proofErr w:type="gramStart"/>
      <w:r w:rsidRPr="00B62204">
        <w:rPr>
          <w:rFonts w:ascii="Times New Roman" w:eastAsia="標楷體" w:hAnsi="Times New Roman" w:cs="Times New Roman" w:hint="eastAsia"/>
        </w:rPr>
        <w:t>＿＿＿＿＿＿＿＿</w:t>
      </w:r>
      <w:r w:rsidR="00DA0C16" w:rsidRPr="00B62204">
        <w:rPr>
          <w:rFonts w:ascii="Times New Roman" w:eastAsia="標楷體" w:hAnsi="Times New Roman" w:cs="Times New Roman" w:hint="eastAsia"/>
        </w:rPr>
        <w:t>＿＿＿＿＿＿＿＿＿</w:t>
      </w:r>
      <w:proofErr w:type="gramEnd"/>
    </w:p>
    <w:p w14:paraId="69133C93" w14:textId="3035DD31" w:rsidR="005C2D17" w:rsidRPr="00DA0C16" w:rsidRDefault="005C2D17" w:rsidP="006216D7">
      <w:pPr>
        <w:spacing w:line="320" w:lineRule="exact"/>
        <w:jc w:val="both"/>
        <w:rPr>
          <w:rFonts w:ascii="Times New Roman" w:eastAsia="標楷體" w:hAnsi="Times New Roman" w:cs="Times New Roman"/>
          <w:szCs w:val="24"/>
        </w:rPr>
      </w:pPr>
      <w:r w:rsidRPr="00B62204">
        <w:rPr>
          <w:rFonts w:ascii="Times New Roman" w:eastAsia="標楷體" w:hAnsi="Times New Roman" w:cs="Times New Roman" w:hint="eastAsia"/>
          <w:szCs w:val="24"/>
        </w:rPr>
        <w:t>該生上列資料</w:t>
      </w:r>
      <w:proofErr w:type="gramStart"/>
      <w:r w:rsidRPr="00B62204">
        <w:rPr>
          <w:rFonts w:ascii="Times New Roman" w:eastAsia="標楷體" w:hAnsi="Times New Roman" w:cs="Times New Roman" w:hint="eastAsia"/>
          <w:szCs w:val="24"/>
        </w:rPr>
        <w:t>經光禾華德福</w:t>
      </w:r>
      <w:proofErr w:type="gramEnd"/>
      <w:r w:rsidRPr="00B62204">
        <w:rPr>
          <w:rFonts w:ascii="Times New Roman" w:eastAsia="標楷體" w:hAnsi="Times New Roman" w:cs="Times New Roman" w:hint="eastAsia"/>
          <w:szCs w:val="24"/>
        </w:rPr>
        <w:t>實驗學校確認無誤後，僅此證明。</w:t>
      </w:r>
      <w:r w:rsidR="00DA0C16" w:rsidRPr="00B62204">
        <w:rPr>
          <w:rFonts w:ascii="Times New Roman" w:eastAsia="標楷體" w:hAnsi="Times New Roman" w:cs="Times New Roman" w:hint="eastAsia"/>
        </w:rPr>
        <w:t xml:space="preserve">              (</w:t>
      </w:r>
      <w:r w:rsidR="00DA0C16" w:rsidRPr="00B62204">
        <w:rPr>
          <w:rFonts w:ascii="Times New Roman" w:eastAsia="標楷體" w:hAnsi="Times New Roman" w:cs="Times New Roman" w:hint="eastAsia"/>
        </w:rPr>
        <w:t>父母</w:t>
      </w:r>
      <w:proofErr w:type="gramStart"/>
      <w:r w:rsidR="00DA0C16" w:rsidRPr="00B62204">
        <w:rPr>
          <w:rFonts w:ascii="Times New Roman" w:eastAsia="標楷體" w:hAnsi="Times New Roman" w:cs="Times New Roman" w:hint="eastAsia"/>
        </w:rPr>
        <w:t>雙方均需簽名</w:t>
      </w:r>
      <w:proofErr w:type="gramEnd"/>
      <w:r w:rsidR="00DA0C16" w:rsidRPr="00B62204">
        <w:rPr>
          <w:rFonts w:ascii="Times New Roman" w:eastAsia="標楷體" w:hAnsi="Times New Roman" w:cs="Times New Roman" w:hint="eastAsia"/>
        </w:rPr>
        <w:t>)</w:t>
      </w:r>
    </w:p>
    <w:tbl>
      <w:tblPr>
        <w:tblStyle w:val="ab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6"/>
        <w:gridCol w:w="3524"/>
        <w:gridCol w:w="1426"/>
        <w:gridCol w:w="3663"/>
      </w:tblGrid>
      <w:tr w:rsidR="00DA3C58" w:rsidRPr="00DA0C16" w14:paraId="718A8E9E" w14:textId="12D89DEE" w:rsidTr="005C2D17">
        <w:tc>
          <w:tcPr>
            <w:tcW w:w="1567" w:type="dxa"/>
          </w:tcPr>
          <w:p w14:paraId="19B42D0F" w14:textId="4A91B133" w:rsidR="005C2D17" w:rsidRPr="00DA0C16" w:rsidRDefault="005C2D17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DA0C16">
              <w:rPr>
                <w:rFonts w:ascii="Times New Roman" w:eastAsia="標楷體" w:hAnsi="Times New Roman" w:cs="Times New Roman" w:hint="eastAsia"/>
                <w:sz w:val="22"/>
              </w:rPr>
              <w:t>承辦人簽章</w:t>
            </w:r>
          </w:p>
        </w:tc>
        <w:tc>
          <w:tcPr>
            <w:tcW w:w="3530" w:type="dxa"/>
          </w:tcPr>
          <w:p w14:paraId="3D8ECBE3" w14:textId="77777777" w:rsidR="005C2D17" w:rsidRPr="00DA0C16" w:rsidRDefault="005C2D17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428" w:type="dxa"/>
          </w:tcPr>
          <w:p w14:paraId="30316208" w14:textId="7E8041DD" w:rsidR="005C2D17" w:rsidRPr="00DA0C16" w:rsidRDefault="005C2D17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DA0C16">
              <w:rPr>
                <w:rFonts w:ascii="Times New Roman" w:eastAsia="標楷體" w:hAnsi="Times New Roman" w:cs="Times New Roman" w:hint="eastAsia"/>
                <w:sz w:val="22"/>
              </w:rPr>
              <w:t>教務處簽章</w:t>
            </w:r>
          </w:p>
        </w:tc>
        <w:tc>
          <w:tcPr>
            <w:tcW w:w="3669" w:type="dxa"/>
          </w:tcPr>
          <w:p w14:paraId="1B2F68F6" w14:textId="77777777" w:rsidR="005C2D17" w:rsidRPr="00DA0C16" w:rsidRDefault="005C2D17" w:rsidP="003B333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14:paraId="5DF17705" w14:textId="27BBC19C" w:rsidR="005C2D17" w:rsidRPr="00DA0C16" w:rsidRDefault="005C2D17" w:rsidP="003B3331">
      <w:pPr>
        <w:spacing w:line="400" w:lineRule="exact"/>
        <w:jc w:val="both"/>
        <w:rPr>
          <w:rFonts w:ascii="Times New Roman" w:eastAsia="標楷體" w:hAnsi="Times New Roman" w:cs="Times New Roman"/>
          <w:sz w:val="36"/>
          <w:szCs w:val="36"/>
        </w:rPr>
        <w:sectPr w:rsidR="005C2D17" w:rsidRPr="00DA0C16" w:rsidSect="008B5BE7">
          <w:footerReference w:type="default" r:id="rId9"/>
          <w:pgSz w:w="11906" w:h="16838" w:code="9"/>
          <w:pgMar w:top="720" w:right="851" w:bottom="720" w:left="851" w:header="851" w:footer="794" w:gutter="0"/>
          <w:pgNumType w:start="0"/>
          <w:cols w:space="425"/>
          <w:titlePg/>
          <w:docGrid w:type="lines" w:linePitch="360"/>
        </w:sectPr>
      </w:pPr>
    </w:p>
    <w:p w14:paraId="23B05C23" w14:textId="2BFFA4DA" w:rsidR="00660233" w:rsidRPr="00DA0C16" w:rsidRDefault="00660233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4"/>
        </w:rPr>
      </w:pPr>
      <w:r w:rsidRPr="00DA0C16">
        <w:rPr>
          <w:rFonts w:ascii="Times New Roman" w:eastAsia="標楷體" w:hAnsi="Times New Roman" w:cs="Times New Roman"/>
          <w:szCs w:val="20"/>
        </w:rPr>
        <w:lastRenderedPageBreak/>
        <w:t>【附</w:t>
      </w:r>
      <w:r w:rsidR="002244D9" w:rsidRPr="00DA0C16">
        <w:rPr>
          <w:rFonts w:ascii="Times New Roman" w:eastAsia="標楷體" w:hAnsi="Times New Roman" w:cs="Times New Roman" w:hint="eastAsia"/>
          <w:szCs w:val="20"/>
        </w:rPr>
        <w:t>表</w:t>
      </w:r>
      <w:r w:rsidRPr="00DA0C16">
        <w:rPr>
          <w:rFonts w:ascii="Times New Roman" w:eastAsia="標楷體" w:hAnsi="Times New Roman" w:cs="Times New Roman" w:hint="eastAsia"/>
          <w:szCs w:val="20"/>
        </w:rPr>
        <w:t>二</w:t>
      </w:r>
      <w:r w:rsidRPr="00DA0C16">
        <w:rPr>
          <w:rFonts w:ascii="Times New Roman" w:eastAsia="標楷體" w:hAnsi="Times New Roman" w:cs="Times New Roman"/>
          <w:szCs w:val="20"/>
        </w:rPr>
        <w:t>】</w:t>
      </w:r>
    </w:p>
    <w:p w14:paraId="19B83326" w14:textId="23E2F344" w:rsidR="00BC5AF9" w:rsidRPr="00DA0C16" w:rsidRDefault="0004099D" w:rsidP="003B3331">
      <w:pPr>
        <w:spacing w:line="400" w:lineRule="exact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A0C16">
        <w:rPr>
          <w:rFonts w:ascii="標楷體" w:eastAsia="標楷體" w:hAnsi="標楷體" w:cs="Times New Roman" w:hint="eastAsia"/>
          <w:b/>
          <w:bCs/>
          <w:sz w:val="28"/>
          <w:szCs w:val="28"/>
        </w:rPr>
        <w:t>提問單</w:t>
      </w:r>
      <w:r w:rsidRPr="00DA0C16">
        <w:rPr>
          <w:rFonts w:ascii="標楷體" w:eastAsia="標楷體" w:hAnsi="標楷體" w:cs="Times New Roman"/>
          <w:b/>
          <w:bCs/>
          <w:sz w:val="28"/>
          <w:szCs w:val="28"/>
        </w:rPr>
        <w:t>(</w:t>
      </w:r>
      <w:r w:rsidR="00BC5AF9" w:rsidRPr="00DA0C16">
        <w:rPr>
          <w:rFonts w:ascii="標楷體" w:eastAsia="標楷體" w:hAnsi="標楷體" w:cs="Times New Roman"/>
          <w:b/>
          <w:bCs/>
          <w:sz w:val="28"/>
          <w:szCs w:val="28"/>
        </w:rPr>
        <w:t>學生填寫</w:t>
      </w:r>
      <w:r w:rsidRPr="00DA0C16">
        <w:rPr>
          <w:rFonts w:ascii="標楷體" w:eastAsia="標楷體" w:hAnsi="標楷體" w:cs="Times New Roman" w:hint="eastAsia"/>
          <w:b/>
          <w:bCs/>
          <w:sz w:val="28"/>
          <w:szCs w:val="28"/>
        </w:rPr>
        <w:t>)</w:t>
      </w:r>
    </w:p>
    <w:p w14:paraId="4A8F04B5" w14:textId="77777777" w:rsidR="00BC5AF9" w:rsidRPr="00DA0C16" w:rsidRDefault="00BC5AF9" w:rsidP="003B3331">
      <w:pPr>
        <w:spacing w:beforeLines="50" w:before="180" w:afterLines="50" w:after="180" w:line="360" w:lineRule="exact"/>
        <w:ind w:firstLineChars="200" w:firstLine="480"/>
        <w:jc w:val="both"/>
        <w:rPr>
          <w:rFonts w:ascii="Times New Roman" w:eastAsia="標楷體" w:hAnsi="Times New Roman" w:cs="Times New Roman"/>
          <w:szCs w:val="20"/>
        </w:rPr>
      </w:pPr>
      <w:r w:rsidRPr="00DA0C16">
        <w:rPr>
          <w:rFonts w:ascii="Times New Roman" w:eastAsia="標楷體" w:hAnsi="Times New Roman" w:cs="Times New Roman"/>
          <w:szCs w:val="20"/>
        </w:rPr>
        <w:t>以下問題，請你盡可能詳細填寫，你所書寫、分享的內容都將幫助教師更認識你。這些資料會妥善保密，僅提供教師參考。</w:t>
      </w:r>
      <w:proofErr w:type="gramStart"/>
      <w:r w:rsidRPr="00DA0C16">
        <w:rPr>
          <w:rFonts w:ascii="Times New Roman" w:eastAsia="標楷體" w:hAnsi="Times New Roman" w:cs="Times New Roman"/>
          <w:szCs w:val="20"/>
        </w:rPr>
        <w:t>（</w:t>
      </w:r>
      <w:proofErr w:type="gramEnd"/>
      <w:r w:rsidRPr="00DA0C16">
        <w:rPr>
          <w:rFonts w:ascii="Times New Roman" w:eastAsia="標楷體" w:hAnsi="Times New Roman" w:cs="Times New Roman"/>
          <w:szCs w:val="20"/>
        </w:rPr>
        <w:t>如填寫空間不夠，可附加白紙書寫。）</w:t>
      </w:r>
    </w:p>
    <w:p w14:paraId="6BB46DAA" w14:textId="77777777" w:rsidR="00BC5AF9" w:rsidRPr="00DA0C16" w:rsidRDefault="007D6E27" w:rsidP="003B3331">
      <w:pPr>
        <w:spacing w:beforeLines="50" w:before="180" w:afterLines="50" w:after="180" w:line="360" w:lineRule="exact"/>
        <w:jc w:val="both"/>
        <w:rPr>
          <w:rFonts w:ascii="Times New Roman" w:eastAsia="標楷體" w:hAnsi="Times New Roman" w:cs="Times New Roman"/>
          <w:szCs w:val="24"/>
        </w:rPr>
      </w:pPr>
      <w:r w:rsidRPr="00DA0C16">
        <w:rPr>
          <w:rFonts w:ascii="Times New Roman" w:eastAsia="標楷體" w:hAnsi="Times New Roman" w:cs="Times New Roman"/>
          <w:szCs w:val="24"/>
        </w:rPr>
        <w:t>一、</w:t>
      </w:r>
      <w:r w:rsidR="00BC5AF9" w:rsidRPr="00DA0C16">
        <w:rPr>
          <w:rFonts w:ascii="Times New Roman" w:eastAsia="標楷體" w:hAnsi="Times New Roman" w:cs="Times New Roman"/>
          <w:szCs w:val="24"/>
        </w:rPr>
        <w:t>請談談你</w:t>
      </w:r>
      <w:r w:rsidRPr="00DA0C16">
        <w:rPr>
          <w:rFonts w:ascii="Times New Roman" w:eastAsia="標楷體" w:hAnsi="Times New Roman" w:cs="Times New Roman"/>
          <w:szCs w:val="24"/>
        </w:rPr>
        <w:t>過往對以下學科</w:t>
      </w:r>
      <w:r w:rsidR="00BC5AF9" w:rsidRPr="00DA0C16">
        <w:rPr>
          <w:rFonts w:ascii="Times New Roman" w:eastAsia="標楷體" w:hAnsi="Times New Roman" w:cs="Times New Roman"/>
          <w:szCs w:val="24"/>
        </w:rPr>
        <w:t>知識的看法：</w:t>
      </w:r>
    </w:p>
    <w:tbl>
      <w:tblPr>
        <w:tblW w:w="0" w:type="auto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6"/>
      </w:tblGrid>
      <w:tr w:rsidR="00DA3C58" w:rsidRPr="00DA0C16" w14:paraId="78E4875A" w14:textId="77777777" w:rsidTr="007D6E27">
        <w:trPr>
          <w:trHeight w:val="1118"/>
        </w:trPr>
        <w:tc>
          <w:tcPr>
            <w:tcW w:w="8306" w:type="dxa"/>
            <w:tcBorders>
              <w:bottom w:val="single" w:sz="4" w:space="0" w:color="auto"/>
            </w:tcBorders>
          </w:tcPr>
          <w:p w14:paraId="03E011C4" w14:textId="3BA0AD9D" w:rsidR="00BC5AF9" w:rsidRPr="00DA0C16" w:rsidRDefault="007D6E27" w:rsidP="003B3331">
            <w:pPr>
              <w:spacing w:afterLines="50" w:after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0C16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660233" w:rsidRPr="00DA0C16">
              <w:rPr>
                <w:rFonts w:ascii="Times New Roman" w:eastAsia="標楷體" w:hAnsi="Times New Roman" w:cs="Times New Roman" w:hint="eastAsia"/>
                <w:szCs w:val="24"/>
              </w:rPr>
              <w:t>國文</w:t>
            </w:r>
            <w:r w:rsidR="00BC5AF9" w:rsidRPr="00DA0C16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46163B2F" w14:textId="1749892F" w:rsidR="007D6E27" w:rsidRPr="00DA0C16" w:rsidRDefault="007D6E27" w:rsidP="003B3331">
            <w:pPr>
              <w:spacing w:afterLines="50" w:after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0C16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122790" w:rsidRPr="00DA0C16">
              <w:rPr>
                <w:rFonts w:ascii="Times New Roman" w:eastAsia="標楷體" w:hAnsi="Times New Roman" w:cs="Times New Roman"/>
                <w:szCs w:val="24"/>
              </w:rPr>
              <w:t>英文：</w:t>
            </w:r>
          </w:p>
          <w:p w14:paraId="5DE94FA4" w14:textId="77777777" w:rsidR="00BC5AF9" w:rsidRPr="00DA0C16" w:rsidRDefault="007D6E27" w:rsidP="003B3331">
            <w:p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0C16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BC5AF9" w:rsidRPr="00DA0C16">
              <w:rPr>
                <w:rFonts w:ascii="Times New Roman" w:eastAsia="標楷體" w:hAnsi="Times New Roman" w:cs="Times New Roman"/>
                <w:szCs w:val="24"/>
              </w:rPr>
              <w:t>數學：</w:t>
            </w:r>
          </w:p>
          <w:p w14:paraId="5AA1310D" w14:textId="77777777" w:rsidR="007D6E27" w:rsidRPr="00DA0C16" w:rsidRDefault="007D6E27" w:rsidP="003B3331">
            <w:p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0C16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DA0C16">
              <w:rPr>
                <w:rFonts w:ascii="Times New Roman" w:eastAsia="標楷體" w:hAnsi="Times New Roman" w:cs="Times New Roman"/>
                <w:szCs w:val="24"/>
              </w:rPr>
              <w:t>自然科學：</w:t>
            </w:r>
          </w:p>
          <w:p w14:paraId="74E39DD4" w14:textId="294FE835" w:rsidR="00BC5AF9" w:rsidRPr="00DA0C16" w:rsidRDefault="007D6E27" w:rsidP="003B3331">
            <w:p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0C16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BC5AF9" w:rsidRPr="00DA0C16">
              <w:rPr>
                <w:rFonts w:ascii="Times New Roman" w:eastAsia="標楷體" w:hAnsi="Times New Roman" w:cs="Times New Roman"/>
                <w:szCs w:val="24"/>
              </w:rPr>
              <w:t>社會</w:t>
            </w:r>
            <w:r w:rsidR="0084475A" w:rsidRPr="00DA0C16">
              <w:rPr>
                <w:rFonts w:ascii="Times New Roman" w:eastAsia="標楷體" w:hAnsi="Times New Roman" w:cs="Times New Roman" w:hint="eastAsia"/>
                <w:szCs w:val="24"/>
              </w:rPr>
              <w:t>科學</w:t>
            </w:r>
            <w:r w:rsidR="00BC5AF9" w:rsidRPr="00DA0C16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14:paraId="5B2AD39D" w14:textId="77777777" w:rsidR="00BC5AF9" w:rsidRPr="00DA0C16" w:rsidRDefault="007D6E27" w:rsidP="003B3331">
            <w:p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0C16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BC5AF9" w:rsidRPr="00DA0C16">
              <w:rPr>
                <w:rFonts w:ascii="Times New Roman" w:eastAsia="標楷體" w:hAnsi="Times New Roman" w:cs="Times New Roman"/>
                <w:szCs w:val="24"/>
              </w:rPr>
              <w:t>音樂：</w:t>
            </w:r>
          </w:p>
          <w:p w14:paraId="150502C8" w14:textId="77777777" w:rsidR="00BC5AF9" w:rsidRPr="00DA0C16" w:rsidRDefault="007D6E27" w:rsidP="003B3331">
            <w:p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A0C16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="00BC5AF9" w:rsidRPr="00DA0C16">
              <w:rPr>
                <w:rFonts w:ascii="Times New Roman" w:eastAsia="標楷體" w:hAnsi="Times New Roman" w:cs="Times New Roman"/>
                <w:szCs w:val="24"/>
              </w:rPr>
              <w:t>繪畫：</w:t>
            </w:r>
          </w:p>
          <w:p w14:paraId="7C4876D6" w14:textId="77777777" w:rsidR="00AD57F7" w:rsidRPr="00DA0C16" w:rsidRDefault="00AD57F7" w:rsidP="003B3331">
            <w:p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303FB30" w14:textId="77777777" w:rsidR="00AD57F7" w:rsidRPr="00DA0C16" w:rsidRDefault="00AD57F7" w:rsidP="003B3331">
            <w:p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AC81543" w14:textId="77777777" w:rsidR="00AD57F7" w:rsidRPr="00DA0C16" w:rsidRDefault="00AD57F7" w:rsidP="003B3331">
            <w:pPr>
              <w:spacing w:beforeLines="50" w:before="180" w:afterLines="50" w:after="180"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72297AA2" w14:textId="77777777" w:rsidR="00BC5AF9" w:rsidRPr="00DA0C16" w:rsidRDefault="007D6E27" w:rsidP="003B3331">
      <w:pPr>
        <w:spacing w:beforeLines="50" w:before="180" w:afterLines="50" w:after="180" w:line="360" w:lineRule="exact"/>
        <w:jc w:val="both"/>
        <w:rPr>
          <w:rFonts w:ascii="Times New Roman" w:eastAsia="標楷體" w:hAnsi="Times New Roman" w:cs="Times New Roman"/>
          <w:szCs w:val="24"/>
        </w:rPr>
      </w:pPr>
      <w:r w:rsidRPr="00DA0C16">
        <w:rPr>
          <w:rFonts w:ascii="Times New Roman" w:eastAsia="標楷體" w:hAnsi="Times New Roman" w:cs="Times New Roman"/>
          <w:szCs w:val="24"/>
        </w:rPr>
        <w:t>二、請介紹兩本你喜愛的書，以及推薦的理由。</w:t>
      </w:r>
    </w:p>
    <w:tbl>
      <w:tblPr>
        <w:tblW w:w="0" w:type="auto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6"/>
      </w:tblGrid>
      <w:tr w:rsidR="00DA3C58" w:rsidRPr="00DA0C16" w14:paraId="70DEAF8C" w14:textId="77777777" w:rsidTr="00BC2226">
        <w:trPr>
          <w:trHeight w:val="1118"/>
        </w:trPr>
        <w:tc>
          <w:tcPr>
            <w:tcW w:w="8306" w:type="dxa"/>
            <w:tcBorders>
              <w:bottom w:val="single" w:sz="4" w:space="0" w:color="auto"/>
            </w:tcBorders>
          </w:tcPr>
          <w:p w14:paraId="3C528B45" w14:textId="77777777" w:rsidR="00BC5AF9" w:rsidRPr="00DA0C16" w:rsidRDefault="00BC5AF9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5B597A1" w14:textId="77777777" w:rsidR="00BC2226" w:rsidRPr="00DA0C16" w:rsidRDefault="00BC2226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286D2DA" w14:textId="77777777" w:rsidR="00BC5AF9" w:rsidRPr="00DA0C16" w:rsidRDefault="00BC5AF9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953ED74" w14:textId="77777777" w:rsidR="00BC5AF9" w:rsidRPr="00DA0C16" w:rsidRDefault="00BC5AF9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5709C8F" w14:textId="77777777" w:rsidR="00BC5AF9" w:rsidRDefault="00BC5AF9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3C9696F" w14:textId="77777777" w:rsidR="007464E7" w:rsidRPr="00DA0C16" w:rsidRDefault="007464E7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A01811A" w14:textId="2B50DAA6" w:rsidR="00BC2226" w:rsidRPr="00DA0C16" w:rsidRDefault="007D6E27" w:rsidP="003B3331">
      <w:pPr>
        <w:spacing w:beforeLines="50" w:before="180" w:line="360" w:lineRule="exact"/>
        <w:ind w:left="360" w:hangingChars="150" w:hanging="360"/>
        <w:jc w:val="both"/>
        <w:rPr>
          <w:rFonts w:ascii="Times New Roman" w:eastAsia="標楷體" w:hAnsi="Times New Roman" w:cs="Times New Roman"/>
          <w:szCs w:val="24"/>
        </w:rPr>
      </w:pPr>
      <w:r w:rsidRPr="00DA0C16">
        <w:rPr>
          <w:rFonts w:ascii="Times New Roman" w:eastAsia="標楷體" w:hAnsi="Times New Roman" w:cs="Times New Roman"/>
          <w:szCs w:val="24"/>
        </w:rPr>
        <w:t>三、</w:t>
      </w:r>
      <w:r w:rsidRPr="00087B9E">
        <w:rPr>
          <w:rFonts w:ascii="Times New Roman" w:eastAsia="標楷體" w:hAnsi="Times New Roman" w:cs="Times New Roman"/>
          <w:szCs w:val="24"/>
        </w:rPr>
        <w:t>談談你現在的生活，滿意或不</w:t>
      </w:r>
      <w:proofErr w:type="gramStart"/>
      <w:r w:rsidRPr="00087B9E">
        <w:rPr>
          <w:rFonts w:ascii="Times New Roman" w:eastAsia="標楷體" w:hAnsi="Times New Roman" w:cs="Times New Roman"/>
          <w:szCs w:val="24"/>
        </w:rPr>
        <w:t>滿意</w:t>
      </w:r>
      <w:r w:rsidR="00411D59" w:rsidRPr="00087B9E">
        <w:rPr>
          <w:rFonts w:ascii="Times New Roman" w:eastAsia="標楷體" w:hAnsi="Times New Roman" w:cs="Times New Roman" w:hint="eastAsia"/>
          <w:szCs w:val="24"/>
        </w:rPr>
        <w:t>，</w:t>
      </w:r>
      <w:proofErr w:type="gramEnd"/>
      <w:r w:rsidR="00411D59" w:rsidRPr="00087B9E">
        <w:rPr>
          <w:rFonts w:ascii="Times New Roman" w:eastAsia="標楷體" w:hAnsi="Times New Roman" w:cs="Times New Roman" w:hint="eastAsia"/>
          <w:szCs w:val="24"/>
        </w:rPr>
        <w:t>或是</w:t>
      </w:r>
      <w:r w:rsidRPr="00087B9E">
        <w:rPr>
          <w:rFonts w:ascii="Times New Roman" w:eastAsia="標楷體" w:hAnsi="Times New Roman" w:cs="Times New Roman"/>
          <w:szCs w:val="24"/>
        </w:rPr>
        <w:t>自己的個性</w:t>
      </w:r>
      <w:r w:rsidR="00411D59" w:rsidRPr="00087B9E">
        <w:rPr>
          <w:rFonts w:ascii="Times New Roman" w:eastAsia="標楷體" w:hAnsi="Times New Roman" w:cs="Times New Roman" w:hint="eastAsia"/>
          <w:szCs w:val="24"/>
        </w:rPr>
        <w:t>、</w:t>
      </w:r>
      <w:r w:rsidRPr="00087B9E">
        <w:rPr>
          <w:rFonts w:ascii="Times New Roman" w:eastAsia="標楷體" w:hAnsi="Times New Roman" w:cs="Times New Roman"/>
          <w:szCs w:val="24"/>
        </w:rPr>
        <w:t>習</w:t>
      </w:r>
      <w:r w:rsidR="00411D59" w:rsidRPr="00087B9E">
        <w:rPr>
          <w:rFonts w:ascii="Times New Roman" w:eastAsia="標楷體" w:hAnsi="Times New Roman" w:cs="Times New Roman" w:hint="eastAsia"/>
          <w:szCs w:val="24"/>
        </w:rPr>
        <w:t>慣，</w:t>
      </w:r>
      <w:r w:rsidRPr="00087B9E">
        <w:rPr>
          <w:rFonts w:ascii="Times New Roman" w:eastAsia="標楷體" w:hAnsi="Times New Roman" w:cs="Times New Roman"/>
          <w:szCs w:val="24"/>
        </w:rPr>
        <w:t>請試著說明。</w:t>
      </w:r>
    </w:p>
    <w:tbl>
      <w:tblPr>
        <w:tblW w:w="0" w:type="auto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DA3C58" w:rsidRPr="00DA0C16" w14:paraId="1B796955" w14:textId="77777777" w:rsidTr="00A6368C">
        <w:trPr>
          <w:trHeight w:val="284"/>
        </w:trPr>
        <w:tc>
          <w:tcPr>
            <w:tcW w:w="8362" w:type="dxa"/>
            <w:tcBorders>
              <w:bottom w:val="single" w:sz="4" w:space="0" w:color="auto"/>
            </w:tcBorders>
          </w:tcPr>
          <w:p w14:paraId="16C28403" w14:textId="77777777" w:rsidR="00BC2226" w:rsidRPr="00DA0C16" w:rsidRDefault="00BC2226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F4F1818" w14:textId="77777777" w:rsidR="00BC2226" w:rsidRPr="00DA0C16" w:rsidRDefault="00BC2226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85C229D" w14:textId="77777777" w:rsidR="00AD57F7" w:rsidRPr="00DA0C16" w:rsidRDefault="00AD57F7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1A8CF54" w14:textId="77777777" w:rsidR="00AD57F7" w:rsidRPr="00DA0C16" w:rsidRDefault="00AD57F7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426B1BE" w14:textId="77777777" w:rsidR="00AD57F7" w:rsidRPr="00DA0C16" w:rsidRDefault="00AD57F7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1394A5F" w14:textId="77777777" w:rsidR="00AD57F7" w:rsidRDefault="00AD57F7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B7D92E6" w14:textId="77777777" w:rsidR="005A4540" w:rsidRPr="005A4540" w:rsidRDefault="005A4540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1BCAAB63" w14:textId="5D57F731" w:rsidR="00BC5AF9" w:rsidRPr="00DA0C16" w:rsidRDefault="007D6E27" w:rsidP="003B3331">
      <w:pPr>
        <w:spacing w:beforeLines="50" w:before="180" w:afterLines="50" w:after="180" w:line="360" w:lineRule="exact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DA0C16">
        <w:rPr>
          <w:rFonts w:ascii="Times New Roman" w:eastAsia="標楷體" w:hAnsi="Times New Roman" w:cs="Times New Roman"/>
          <w:szCs w:val="24"/>
        </w:rPr>
        <w:lastRenderedPageBreak/>
        <w:t>四、請問你有做家事或協助家人</w:t>
      </w:r>
      <w:r w:rsidRPr="002B6271">
        <w:rPr>
          <w:rFonts w:ascii="Times New Roman" w:eastAsia="標楷體" w:hAnsi="Times New Roman" w:cs="Times New Roman"/>
          <w:szCs w:val="24"/>
        </w:rPr>
        <w:t>的工作</w:t>
      </w:r>
      <w:r w:rsidR="005A4540" w:rsidRPr="002B6271">
        <w:rPr>
          <w:rFonts w:ascii="Times New Roman" w:eastAsia="標楷體" w:hAnsi="Times New Roman" w:cs="Times New Roman" w:hint="eastAsia"/>
          <w:szCs w:val="24"/>
        </w:rPr>
        <w:t>經驗嗎？試圖簡述。</w:t>
      </w:r>
    </w:p>
    <w:tbl>
      <w:tblPr>
        <w:tblW w:w="0" w:type="auto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6"/>
      </w:tblGrid>
      <w:tr w:rsidR="00DA3C58" w:rsidRPr="00DA0C16" w14:paraId="72113B8A" w14:textId="77777777" w:rsidTr="007D6E27">
        <w:trPr>
          <w:trHeight w:val="1118"/>
        </w:trPr>
        <w:tc>
          <w:tcPr>
            <w:tcW w:w="8306" w:type="dxa"/>
            <w:tcBorders>
              <w:bottom w:val="single" w:sz="4" w:space="0" w:color="auto"/>
            </w:tcBorders>
          </w:tcPr>
          <w:p w14:paraId="491DAFB5" w14:textId="77777777" w:rsidR="00BC5AF9" w:rsidRPr="00DA0C16" w:rsidRDefault="00BC5AF9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2EA9C2E" w14:textId="77777777" w:rsidR="00AD57F7" w:rsidRPr="00DA0C16" w:rsidRDefault="00AD57F7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D7659FE" w14:textId="77777777" w:rsidR="00BC5AF9" w:rsidRPr="00DA0C16" w:rsidRDefault="00BC5AF9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067317A" w14:textId="77777777" w:rsidR="00BC5AF9" w:rsidRDefault="00BC5AF9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9382BA8" w14:textId="77777777" w:rsidR="007464E7" w:rsidRPr="00DA0C16" w:rsidRDefault="007464E7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1E1E4BF" w14:textId="77777777" w:rsidR="00BC5AF9" w:rsidRPr="00DA0C16" w:rsidRDefault="00BC5AF9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1A261A44" w14:textId="06677EF4" w:rsidR="00BC5AF9" w:rsidRPr="00E001A4" w:rsidRDefault="00AD57F7" w:rsidP="00E001A4">
      <w:pPr>
        <w:spacing w:beforeLines="50" w:before="180" w:afterLines="50" w:after="180" w:line="360" w:lineRule="exact"/>
        <w:ind w:left="480" w:hangingChars="200" w:hanging="480"/>
        <w:jc w:val="both"/>
        <w:rPr>
          <w:rFonts w:ascii="Times New Roman" w:eastAsia="標楷體" w:hAnsi="Times New Roman" w:cs="Times New Roman"/>
          <w:sz w:val="22"/>
        </w:rPr>
      </w:pPr>
      <w:r w:rsidRPr="00DA0C16">
        <w:rPr>
          <w:rFonts w:ascii="Times New Roman" w:eastAsia="標楷體" w:hAnsi="Times New Roman" w:cs="Times New Roman"/>
          <w:szCs w:val="24"/>
        </w:rPr>
        <w:t>五、</w:t>
      </w:r>
      <w:r w:rsidR="00D83BDB" w:rsidRPr="00DA0C16">
        <w:rPr>
          <w:rFonts w:ascii="Times New Roman" w:eastAsia="標楷體" w:hAnsi="Times New Roman" w:cs="Times New Roman" w:hint="eastAsia"/>
          <w:szCs w:val="24"/>
        </w:rPr>
        <w:t>請問，</w:t>
      </w:r>
      <w:r w:rsidR="00E001A4">
        <w:rPr>
          <w:rFonts w:ascii="Times New Roman" w:eastAsia="標楷體" w:hAnsi="Times New Roman" w:cs="Times New Roman" w:hint="eastAsia"/>
          <w:szCs w:val="24"/>
        </w:rPr>
        <w:t>你對這個</w:t>
      </w:r>
      <w:r w:rsidR="00D83BDB" w:rsidRPr="00DA0C16">
        <w:rPr>
          <w:rFonts w:ascii="Times New Roman" w:eastAsia="標楷體" w:hAnsi="Times New Roman" w:cs="Times New Roman" w:hint="eastAsia"/>
          <w:szCs w:val="24"/>
        </w:rPr>
        <w:t>世界</w:t>
      </w:r>
      <w:r w:rsidR="00E001A4">
        <w:rPr>
          <w:rFonts w:ascii="Times New Roman" w:eastAsia="標楷體" w:hAnsi="Times New Roman" w:cs="Times New Roman" w:hint="eastAsia"/>
          <w:szCs w:val="24"/>
        </w:rPr>
        <w:t>了解嗎</w:t>
      </w:r>
      <w:r w:rsidR="00E001A4">
        <w:rPr>
          <w:rFonts w:ascii="Times New Roman" w:eastAsia="標楷體" w:hAnsi="Times New Roman" w:cs="Times New Roman" w:hint="eastAsia"/>
          <w:sz w:val="22"/>
        </w:rPr>
        <w:t>？</w:t>
      </w:r>
      <w:r w:rsidR="00E001A4" w:rsidRPr="00DA0C16">
        <w:rPr>
          <w:rFonts w:ascii="Times New Roman" w:eastAsia="標楷體" w:hAnsi="Times New Roman" w:cs="Times New Roman" w:hint="eastAsia"/>
          <w:szCs w:val="24"/>
        </w:rPr>
        <w:t>有甚麼社會議題是你關注的？</w:t>
      </w:r>
    </w:p>
    <w:p w14:paraId="42CA635E" w14:textId="77777777" w:rsidR="00BE4400" w:rsidRPr="00DA0C16" w:rsidRDefault="00BE4400" w:rsidP="003B3331">
      <w:pPr>
        <w:spacing w:beforeLines="50" w:before="180" w:afterLines="50" w:after="180" w:line="360" w:lineRule="exact"/>
        <w:jc w:val="both"/>
        <w:rPr>
          <w:rFonts w:ascii="Times New Roman" w:eastAsia="標楷體" w:hAnsi="Times New Roman" w:cs="Times New Roman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6"/>
      </w:tblGrid>
      <w:tr w:rsidR="00DA3C58" w:rsidRPr="00DA0C16" w14:paraId="51898520" w14:textId="77777777" w:rsidTr="00BC2226">
        <w:trPr>
          <w:trHeight w:val="1118"/>
        </w:trPr>
        <w:tc>
          <w:tcPr>
            <w:tcW w:w="8306" w:type="dxa"/>
            <w:tcBorders>
              <w:bottom w:val="single" w:sz="4" w:space="0" w:color="auto"/>
            </w:tcBorders>
          </w:tcPr>
          <w:p w14:paraId="6952DD9F" w14:textId="77777777" w:rsidR="00BC5AF9" w:rsidRPr="00DA0C16" w:rsidRDefault="00BC5AF9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B0CF9C0" w14:textId="77777777" w:rsidR="00BC5AF9" w:rsidRPr="00DA0C16" w:rsidRDefault="00BC5AF9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BD5FE30" w14:textId="77777777" w:rsidR="00AD57F7" w:rsidRPr="00DA0C16" w:rsidRDefault="00AD57F7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8548702" w14:textId="77777777" w:rsidR="00BC5AF9" w:rsidRDefault="00BC5AF9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B853D32" w14:textId="77777777" w:rsidR="007464E7" w:rsidRPr="00DA0C16" w:rsidRDefault="007464E7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54E853A5" w14:textId="0D8EBE9D" w:rsidR="00BC5AF9" w:rsidRPr="00DA0C16" w:rsidRDefault="00AD57F7" w:rsidP="0084475A">
      <w:pPr>
        <w:spacing w:beforeLines="50" w:before="180" w:afterLines="50" w:after="180" w:line="360" w:lineRule="exact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DA0C16">
        <w:rPr>
          <w:rFonts w:ascii="Times New Roman" w:eastAsia="標楷體" w:hAnsi="Times New Roman" w:cs="Times New Roman"/>
          <w:szCs w:val="24"/>
        </w:rPr>
        <w:t>六、華德福學校和學生致力於創造一個完善健全的社會生活。</w:t>
      </w:r>
      <w:r w:rsidR="0068136E">
        <w:rPr>
          <w:rFonts w:ascii="Times New Roman" w:eastAsia="標楷體" w:hAnsi="Times New Roman" w:cs="Times New Roman" w:hint="eastAsia"/>
          <w:szCs w:val="24"/>
        </w:rPr>
        <w:t>因此</w:t>
      </w:r>
      <w:r w:rsidRPr="00DA0C16">
        <w:rPr>
          <w:rFonts w:ascii="Times New Roman" w:eastAsia="標楷體" w:hAnsi="Times New Roman" w:cs="Times New Roman"/>
          <w:szCs w:val="24"/>
        </w:rPr>
        <w:t>學校不鼓勵任何煙、酒精、毒品。你願意遵守這些規定嗎？並請</w:t>
      </w:r>
      <w:r w:rsidR="00D60621">
        <w:rPr>
          <w:rFonts w:ascii="Times New Roman" w:eastAsia="標楷體" w:hAnsi="Times New Roman" w:cs="Times New Roman" w:hint="eastAsia"/>
          <w:szCs w:val="24"/>
        </w:rPr>
        <w:t>簡述你的想</w:t>
      </w:r>
      <w:r w:rsidRPr="00DA0C16">
        <w:rPr>
          <w:rFonts w:ascii="Times New Roman" w:eastAsia="標楷體" w:hAnsi="Times New Roman" w:cs="Times New Roman"/>
          <w:szCs w:val="24"/>
        </w:rPr>
        <w:t>法。</w:t>
      </w:r>
    </w:p>
    <w:tbl>
      <w:tblPr>
        <w:tblW w:w="0" w:type="auto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6"/>
      </w:tblGrid>
      <w:tr w:rsidR="00DA3C58" w:rsidRPr="00DA0C16" w14:paraId="7544BD56" w14:textId="77777777" w:rsidTr="00BC2226">
        <w:trPr>
          <w:trHeight w:val="1118"/>
        </w:trPr>
        <w:tc>
          <w:tcPr>
            <w:tcW w:w="8306" w:type="dxa"/>
            <w:tcBorders>
              <w:bottom w:val="single" w:sz="4" w:space="0" w:color="auto"/>
            </w:tcBorders>
          </w:tcPr>
          <w:p w14:paraId="6FDDC3C5" w14:textId="77777777" w:rsidR="00BC5AF9" w:rsidRPr="00DA0C16" w:rsidRDefault="00BC5AF9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9AC4CD0" w14:textId="77777777" w:rsidR="00BC5AF9" w:rsidRPr="00DA0C16" w:rsidRDefault="00BC5AF9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20B7EEF" w14:textId="77777777" w:rsidR="00AD57F7" w:rsidRPr="00DA0C16" w:rsidRDefault="00AD57F7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E117995" w14:textId="77777777" w:rsidR="00BC5AF9" w:rsidRPr="00DA0C16" w:rsidRDefault="00BC5AF9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83782D5" w14:textId="77777777" w:rsidR="00BC5AF9" w:rsidRDefault="00BC5AF9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3894400" w14:textId="77777777" w:rsidR="007464E7" w:rsidRDefault="007464E7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F720C0B" w14:textId="77777777" w:rsidR="007464E7" w:rsidRPr="00DA0C16" w:rsidRDefault="007464E7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6920870C" w14:textId="6EB424A3" w:rsidR="00AD57F7" w:rsidRPr="00DA0C16" w:rsidRDefault="00AD57F7" w:rsidP="00F56B2E">
      <w:pPr>
        <w:ind w:left="377" w:hangingChars="157" w:hanging="377"/>
        <w:jc w:val="both"/>
        <w:rPr>
          <w:rFonts w:ascii="Times New Roman" w:eastAsia="標楷體" w:hAnsi="Times New Roman" w:cs="Times New Roman"/>
          <w:szCs w:val="24"/>
        </w:rPr>
      </w:pPr>
      <w:r w:rsidRPr="00DA0C16">
        <w:rPr>
          <w:rFonts w:ascii="Times New Roman" w:eastAsia="標楷體" w:hAnsi="Times New Roman" w:cs="Times New Roman"/>
          <w:szCs w:val="24"/>
        </w:rPr>
        <w:t>七、為維持本校學生身心健康發展與教學品質，本校要求學生要有規律的作息（早睡早起）及健康的飲食習慣，並</w:t>
      </w:r>
      <w:r w:rsidR="00B932D9">
        <w:rPr>
          <w:rFonts w:ascii="Times New Roman" w:eastAsia="標楷體" w:hAnsi="Times New Roman" w:cs="Times New Roman" w:hint="eastAsia"/>
          <w:szCs w:val="24"/>
        </w:rPr>
        <w:t>降低使用</w:t>
      </w:r>
      <w:r w:rsidRPr="00DA0C16">
        <w:rPr>
          <w:rFonts w:ascii="Times New Roman" w:eastAsia="標楷體" w:hAnsi="Times New Roman" w:cs="Times New Roman"/>
          <w:szCs w:val="24"/>
        </w:rPr>
        <w:t>電視、手機、電腦等</w:t>
      </w:r>
      <w:r w:rsidRPr="00DA0C16">
        <w:rPr>
          <w:rFonts w:ascii="Times New Roman" w:eastAsia="標楷體" w:hAnsi="Times New Roman" w:cs="Times New Roman"/>
          <w:szCs w:val="24"/>
        </w:rPr>
        <w:t>3C</w:t>
      </w:r>
      <w:r w:rsidRPr="00DA0C16">
        <w:rPr>
          <w:rFonts w:ascii="Times New Roman" w:eastAsia="標楷體" w:hAnsi="Times New Roman" w:cs="Times New Roman"/>
          <w:szCs w:val="24"/>
        </w:rPr>
        <w:t>產品，請問：</w:t>
      </w:r>
    </w:p>
    <w:p w14:paraId="1FE9CC79" w14:textId="3FCB5B8A" w:rsidR="00AD57F7" w:rsidRPr="00DA0C16" w:rsidRDefault="00AD57F7" w:rsidP="003B3331">
      <w:pPr>
        <w:ind w:firstLineChars="100" w:firstLine="240"/>
        <w:jc w:val="both"/>
        <w:rPr>
          <w:rFonts w:ascii="Times New Roman" w:eastAsia="標楷體" w:hAnsi="Times New Roman" w:cs="Times New Roman"/>
          <w:szCs w:val="24"/>
        </w:rPr>
      </w:pPr>
      <w:r w:rsidRPr="00DA0C16">
        <w:rPr>
          <w:rFonts w:ascii="Times New Roman" w:eastAsia="標楷體" w:hAnsi="Times New Roman" w:cs="Times New Roman"/>
          <w:szCs w:val="24"/>
        </w:rPr>
        <w:t>1.</w:t>
      </w:r>
      <w:r w:rsidRPr="00DA0C16">
        <w:rPr>
          <w:rFonts w:ascii="Times New Roman" w:eastAsia="標楷體" w:hAnsi="Times New Roman" w:cs="Times New Roman"/>
          <w:szCs w:val="24"/>
        </w:rPr>
        <w:t>你目前的習慣是什麼</w:t>
      </w:r>
      <w:r w:rsidRPr="00DA0C16">
        <w:rPr>
          <w:rFonts w:ascii="Times New Roman" w:eastAsia="標楷體" w:hAnsi="Times New Roman" w:cs="Times New Roman"/>
          <w:szCs w:val="24"/>
        </w:rPr>
        <w:t xml:space="preserve">? </w:t>
      </w:r>
    </w:p>
    <w:p w14:paraId="6756141F" w14:textId="37B08F31" w:rsidR="00BC2226" w:rsidRPr="00DA0C16" w:rsidRDefault="00AD57F7" w:rsidP="003B3331">
      <w:pPr>
        <w:ind w:firstLineChars="100" w:firstLine="240"/>
        <w:jc w:val="both"/>
        <w:rPr>
          <w:rFonts w:ascii="Times New Roman" w:eastAsia="標楷體" w:hAnsi="Times New Roman" w:cs="Times New Roman"/>
          <w:szCs w:val="24"/>
        </w:rPr>
      </w:pPr>
      <w:r w:rsidRPr="00DA0C16">
        <w:rPr>
          <w:rFonts w:ascii="Times New Roman" w:eastAsia="標楷體" w:hAnsi="Times New Roman" w:cs="Times New Roman"/>
          <w:szCs w:val="24"/>
        </w:rPr>
        <w:t>2.</w:t>
      </w:r>
      <w:r w:rsidRPr="00DA0C16">
        <w:rPr>
          <w:rFonts w:ascii="Times New Roman" w:eastAsia="標楷體" w:hAnsi="Times New Roman" w:cs="Times New Roman"/>
          <w:szCs w:val="24"/>
        </w:rPr>
        <w:t>對於</w:t>
      </w:r>
      <w:r w:rsidR="00754824">
        <w:rPr>
          <w:rFonts w:ascii="Times New Roman" w:eastAsia="標楷體" w:hAnsi="Times New Roman" w:cs="Times New Roman" w:hint="eastAsia"/>
          <w:szCs w:val="24"/>
        </w:rPr>
        <w:t>以上</w:t>
      </w:r>
      <w:r w:rsidRPr="00DA0C16">
        <w:rPr>
          <w:rFonts w:ascii="Times New Roman" w:eastAsia="標楷體" w:hAnsi="Times New Roman" w:cs="Times New Roman"/>
          <w:szCs w:val="24"/>
        </w:rPr>
        <w:t>要求，你能試著體會並配合嗎？</w:t>
      </w:r>
    </w:p>
    <w:p w14:paraId="7EA2D749" w14:textId="77777777" w:rsidR="00BC5AF9" w:rsidRDefault="00BC5AF9" w:rsidP="003B3331">
      <w:pPr>
        <w:spacing w:line="360" w:lineRule="exact"/>
        <w:ind w:left="360" w:hangingChars="150" w:hanging="360"/>
        <w:jc w:val="both"/>
        <w:rPr>
          <w:rFonts w:ascii="Times New Roman" w:eastAsia="標楷體" w:hAnsi="Times New Roman" w:cs="Times New Roman"/>
          <w:szCs w:val="24"/>
        </w:rPr>
      </w:pPr>
    </w:p>
    <w:p w14:paraId="2688BE46" w14:textId="77777777" w:rsidR="002B6271" w:rsidRDefault="002B6271" w:rsidP="003B3331">
      <w:pPr>
        <w:spacing w:line="360" w:lineRule="exact"/>
        <w:ind w:left="360" w:hangingChars="150" w:hanging="360"/>
        <w:jc w:val="both"/>
        <w:rPr>
          <w:rFonts w:ascii="Times New Roman" w:eastAsia="標楷體" w:hAnsi="Times New Roman" w:cs="Times New Roman"/>
          <w:szCs w:val="24"/>
        </w:rPr>
      </w:pPr>
    </w:p>
    <w:p w14:paraId="611C11DE" w14:textId="77777777" w:rsidR="002B6271" w:rsidRPr="00DA0C16" w:rsidRDefault="002B6271" w:rsidP="003B3331">
      <w:pPr>
        <w:spacing w:line="360" w:lineRule="exact"/>
        <w:ind w:left="360" w:hangingChars="150" w:hanging="360"/>
        <w:jc w:val="both"/>
        <w:rPr>
          <w:rFonts w:ascii="Times New Roman" w:eastAsia="標楷體" w:hAnsi="Times New Roman" w:cs="Times New Roman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BC5AF9" w:rsidRPr="00DA0C16" w14:paraId="1FBACC8F" w14:textId="77777777" w:rsidTr="00A6368C">
        <w:trPr>
          <w:trHeight w:val="1217"/>
        </w:trPr>
        <w:tc>
          <w:tcPr>
            <w:tcW w:w="8362" w:type="dxa"/>
            <w:tcBorders>
              <w:bottom w:val="single" w:sz="4" w:space="0" w:color="auto"/>
            </w:tcBorders>
          </w:tcPr>
          <w:p w14:paraId="03E9D5D8" w14:textId="77777777" w:rsidR="00BC2226" w:rsidRDefault="00BC2226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4AE9BFD8" w14:textId="77777777" w:rsidR="007464E7" w:rsidRDefault="007464E7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68AE9ED" w14:textId="77777777" w:rsidR="007464E7" w:rsidRDefault="007464E7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AD8913B" w14:textId="77777777" w:rsidR="007464E7" w:rsidRDefault="007464E7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19F3240D" w14:textId="77777777" w:rsidR="007464E7" w:rsidRPr="00DA0C16" w:rsidRDefault="007464E7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0F58BD22" w14:textId="2FC5BA74" w:rsidR="00BC5AF9" w:rsidRPr="00DA0C16" w:rsidRDefault="00035567" w:rsidP="00F56B2E">
      <w:pPr>
        <w:ind w:left="425" w:hangingChars="177" w:hanging="425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八</w:t>
      </w:r>
      <w:r w:rsidR="00AD57F7" w:rsidRPr="00DA0C16">
        <w:rPr>
          <w:rFonts w:ascii="Times New Roman" w:eastAsia="標楷體" w:hAnsi="Times New Roman" w:cs="Times New Roman"/>
          <w:szCs w:val="24"/>
        </w:rPr>
        <w:t>、</w:t>
      </w:r>
      <w:r w:rsidR="00BC5AF9" w:rsidRPr="00DA0C16">
        <w:rPr>
          <w:rFonts w:ascii="Times New Roman" w:eastAsia="標楷體" w:hAnsi="Times New Roman" w:cs="Times New Roman"/>
          <w:szCs w:val="24"/>
        </w:rPr>
        <w:t>華德福學校追求善、美、真的教育價值，也因此有部份學習內容與其他學校不一樣，你自己有什麼樣的想法</w:t>
      </w:r>
      <w:r>
        <w:rPr>
          <w:rFonts w:ascii="Times New Roman" w:eastAsia="標楷體" w:hAnsi="Times New Roman" w:cs="Times New Roman" w:hint="eastAsia"/>
          <w:szCs w:val="24"/>
        </w:rPr>
        <w:t>或是</w:t>
      </w:r>
      <w:r w:rsidRPr="00DA0C16">
        <w:rPr>
          <w:rFonts w:ascii="Times New Roman" w:eastAsia="標楷體" w:hAnsi="Times New Roman" w:cs="Times New Roman"/>
        </w:rPr>
        <w:t>對華德福高中的期待是什麼</w:t>
      </w:r>
      <w:r w:rsidR="00BC5AF9" w:rsidRPr="00DA0C16">
        <w:rPr>
          <w:rFonts w:ascii="Times New Roman" w:eastAsia="標楷體" w:hAnsi="Times New Roman" w:cs="Times New Roman"/>
          <w:szCs w:val="24"/>
        </w:rPr>
        <w:t>？</w:t>
      </w:r>
    </w:p>
    <w:tbl>
      <w:tblPr>
        <w:tblW w:w="0" w:type="auto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DA3C58" w:rsidRPr="00DA0C16" w14:paraId="2937D2F8" w14:textId="77777777" w:rsidTr="00A6368C">
        <w:trPr>
          <w:trHeight w:val="1118"/>
        </w:trPr>
        <w:tc>
          <w:tcPr>
            <w:tcW w:w="8362" w:type="dxa"/>
            <w:tcBorders>
              <w:bottom w:val="single" w:sz="4" w:space="0" w:color="auto"/>
            </w:tcBorders>
          </w:tcPr>
          <w:p w14:paraId="5A5C7846" w14:textId="77777777" w:rsidR="00BC5AF9" w:rsidRPr="00DA0C16" w:rsidRDefault="00BC5AF9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87EF4BE" w14:textId="77777777" w:rsidR="00BE4400" w:rsidRPr="00DA0C16" w:rsidRDefault="00BE4400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97FD24D" w14:textId="77777777" w:rsidR="00BE4400" w:rsidRDefault="00BE4400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A77A5BE" w14:textId="77777777" w:rsidR="002B6271" w:rsidRDefault="002B6271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748B721" w14:textId="77777777" w:rsidR="002B6271" w:rsidRDefault="002B6271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E37AEC0" w14:textId="77777777" w:rsidR="00BC5AF9" w:rsidRPr="00DA0C16" w:rsidRDefault="00BC5AF9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5DA5380D" w14:textId="3BD29A09" w:rsidR="00BC5AF9" w:rsidRPr="00DA0C16" w:rsidRDefault="005127CA" w:rsidP="003B3331">
      <w:pPr>
        <w:spacing w:line="360" w:lineRule="exact"/>
        <w:ind w:left="360" w:hangingChars="150" w:hanging="3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九</w:t>
      </w:r>
      <w:r w:rsidR="00AD57F7" w:rsidRPr="00DA0C16">
        <w:rPr>
          <w:rFonts w:ascii="Times New Roman" w:eastAsia="標楷體" w:hAnsi="Times New Roman" w:cs="Times New Roman"/>
          <w:szCs w:val="24"/>
        </w:rPr>
        <w:t>、</w:t>
      </w:r>
      <w:r w:rsidR="00BC5AF9" w:rsidRPr="00DA0C16">
        <w:rPr>
          <w:rFonts w:ascii="Times New Roman" w:eastAsia="標楷體" w:hAnsi="Times New Roman" w:cs="Times New Roman"/>
          <w:szCs w:val="24"/>
        </w:rPr>
        <w:t>還有什麼想表達？請自由書寫。</w:t>
      </w:r>
    </w:p>
    <w:tbl>
      <w:tblPr>
        <w:tblW w:w="0" w:type="auto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BC5AF9" w:rsidRPr="00DA0C16" w14:paraId="1A717F5C" w14:textId="77777777" w:rsidTr="00A6368C">
        <w:trPr>
          <w:trHeight w:val="1162"/>
        </w:trPr>
        <w:tc>
          <w:tcPr>
            <w:tcW w:w="8362" w:type="dxa"/>
            <w:tcBorders>
              <w:bottom w:val="single" w:sz="4" w:space="0" w:color="auto"/>
            </w:tcBorders>
          </w:tcPr>
          <w:p w14:paraId="26644143" w14:textId="77777777" w:rsidR="00BC5AF9" w:rsidRPr="00DA0C16" w:rsidRDefault="00BC5AF9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F286873" w14:textId="77777777" w:rsidR="00BC5AF9" w:rsidRPr="00DA0C16" w:rsidRDefault="00BC5AF9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C3BFE0F" w14:textId="77777777" w:rsidR="00BC5AF9" w:rsidRPr="00DA0C16" w:rsidRDefault="00BC5AF9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48E7013" w14:textId="77777777" w:rsidR="00BE4400" w:rsidRPr="00DA0C16" w:rsidRDefault="00BE4400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076E4EAA" w14:textId="7A4923BD" w:rsidR="00BE4400" w:rsidRPr="00DA0C16" w:rsidRDefault="00BE4400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DCC875B" w14:textId="77777777" w:rsidR="00BC5AF9" w:rsidRPr="00DA0C16" w:rsidRDefault="00BC5AF9" w:rsidP="003B3331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0F2FA2F9" w14:textId="77777777" w:rsidR="00BE4400" w:rsidRPr="00DA0C16" w:rsidRDefault="00BE4400" w:rsidP="003B3331">
      <w:pPr>
        <w:spacing w:line="40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</w:p>
    <w:p w14:paraId="318BE6ED" w14:textId="77777777" w:rsidR="00BE4400" w:rsidRPr="00DA0C16" w:rsidRDefault="00BE4400" w:rsidP="003B3331">
      <w:pPr>
        <w:spacing w:line="40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</w:p>
    <w:p w14:paraId="5F26DBFA" w14:textId="77777777" w:rsidR="00BE4400" w:rsidRPr="00DA0C16" w:rsidRDefault="00BE4400" w:rsidP="003B3331">
      <w:pPr>
        <w:spacing w:line="40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</w:p>
    <w:p w14:paraId="70D1E367" w14:textId="77777777" w:rsidR="00BE4400" w:rsidRPr="00DA0C16" w:rsidRDefault="00BE4400" w:rsidP="003B3331">
      <w:pPr>
        <w:spacing w:line="40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</w:p>
    <w:p w14:paraId="3F0DE19A" w14:textId="77777777" w:rsidR="00BE4400" w:rsidRPr="00DA0C16" w:rsidRDefault="00BE4400" w:rsidP="003B3331">
      <w:pPr>
        <w:spacing w:line="40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</w:p>
    <w:p w14:paraId="12949C1A" w14:textId="77777777" w:rsidR="00BE4400" w:rsidRPr="00DA0C16" w:rsidRDefault="00BE4400" w:rsidP="003B3331">
      <w:pPr>
        <w:spacing w:line="40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</w:p>
    <w:p w14:paraId="6A354C09" w14:textId="77777777" w:rsidR="00BE4400" w:rsidRPr="00DA0C16" w:rsidRDefault="00BE4400" w:rsidP="003B3331">
      <w:pPr>
        <w:spacing w:line="40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</w:p>
    <w:p w14:paraId="19B2F71F" w14:textId="77777777" w:rsidR="00BE4400" w:rsidRPr="00DA0C16" w:rsidRDefault="00BE4400" w:rsidP="003B3331">
      <w:pPr>
        <w:spacing w:line="40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</w:p>
    <w:p w14:paraId="01BF31CA" w14:textId="77777777" w:rsidR="00AD57F7" w:rsidRPr="00DA0C16" w:rsidRDefault="00AD57F7" w:rsidP="003B3331">
      <w:pPr>
        <w:spacing w:line="40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</w:p>
    <w:p w14:paraId="1EE5B77A" w14:textId="77777777" w:rsidR="00AD57F7" w:rsidRPr="00DA0C16" w:rsidRDefault="00AD57F7" w:rsidP="003B3331">
      <w:pPr>
        <w:spacing w:line="40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</w:p>
    <w:p w14:paraId="5D21C278" w14:textId="77777777" w:rsidR="002244D9" w:rsidRDefault="002244D9" w:rsidP="003B3331">
      <w:pPr>
        <w:spacing w:line="40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</w:p>
    <w:p w14:paraId="455CF00E" w14:textId="77777777" w:rsidR="002A75CA" w:rsidRDefault="002A75CA" w:rsidP="003B3331">
      <w:pPr>
        <w:spacing w:line="40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</w:p>
    <w:p w14:paraId="4A0357A8" w14:textId="77777777" w:rsidR="002A75CA" w:rsidRDefault="002A75CA" w:rsidP="003B3331">
      <w:pPr>
        <w:spacing w:line="40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</w:p>
    <w:p w14:paraId="1CD8F5DD" w14:textId="77777777" w:rsidR="002A75CA" w:rsidRDefault="002A75CA" w:rsidP="003B3331">
      <w:pPr>
        <w:spacing w:line="40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</w:p>
    <w:p w14:paraId="676744FE" w14:textId="77777777" w:rsidR="002A75CA" w:rsidRDefault="002A75CA" w:rsidP="003B3331">
      <w:pPr>
        <w:spacing w:line="40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</w:p>
    <w:p w14:paraId="352449BE" w14:textId="77777777" w:rsidR="002A75CA" w:rsidRDefault="002A75CA" w:rsidP="003B3331">
      <w:pPr>
        <w:spacing w:line="40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</w:p>
    <w:p w14:paraId="138BA44F" w14:textId="77777777" w:rsidR="002A75CA" w:rsidRDefault="002A75CA" w:rsidP="003B3331">
      <w:pPr>
        <w:spacing w:line="40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</w:p>
    <w:p w14:paraId="6470B32C" w14:textId="77777777" w:rsidR="002A75CA" w:rsidRDefault="002A75CA" w:rsidP="003B3331">
      <w:pPr>
        <w:spacing w:line="40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</w:p>
    <w:p w14:paraId="0887B767" w14:textId="77777777" w:rsidR="004D6EA0" w:rsidRDefault="004D6EA0" w:rsidP="003B3331">
      <w:pPr>
        <w:spacing w:line="40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</w:p>
    <w:p w14:paraId="753DDEF0" w14:textId="77777777" w:rsidR="002A75CA" w:rsidRDefault="002A75CA" w:rsidP="003B3331">
      <w:pPr>
        <w:spacing w:line="40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</w:p>
    <w:p w14:paraId="1ACFB0AF" w14:textId="77777777" w:rsidR="002A75CA" w:rsidRPr="00DA0C16" w:rsidRDefault="002A75CA" w:rsidP="003B3331">
      <w:pPr>
        <w:spacing w:line="40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</w:p>
    <w:p w14:paraId="6201FC4B" w14:textId="271E9EDD" w:rsidR="0004099D" w:rsidRPr="00DA0C16" w:rsidRDefault="00660233" w:rsidP="0076096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  <w:r w:rsidRPr="00DA0C16">
        <w:rPr>
          <w:rFonts w:ascii="Times New Roman" w:eastAsia="標楷體" w:hAnsi="Times New Roman" w:cs="Times New Roman"/>
          <w:szCs w:val="20"/>
        </w:rPr>
        <w:lastRenderedPageBreak/>
        <w:t>【附</w:t>
      </w:r>
      <w:r w:rsidR="002244D9" w:rsidRPr="00DA0C16">
        <w:rPr>
          <w:rFonts w:ascii="Times New Roman" w:eastAsia="標楷體" w:hAnsi="Times New Roman" w:cs="Times New Roman" w:hint="eastAsia"/>
          <w:szCs w:val="20"/>
        </w:rPr>
        <w:t>表</w:t>
      </w:r>
      <w:r w:rsidRPr="00DA0C16">
        <w:rPr>
          <w:rFonts w:ascii="Times New Roman" w:eastAsia="標楷體" w:hAnsi="Times New Roman" w:cs="Times New Roman" w:hint="eastAsia"/>
          <w:szCs w:val="20"/>
        </w:rPr>
        <w:t>三</w:t>
      </w:r>
      <w:r w:rsidR="00530868">
        <w:rPr>
          <w:rFonts w:ascii="Times New Roman" w:eastAsia="標楷體" w:hAnsi="Times New Roman" w:cs="Times New Roman" w:hint="eastAsia"/>
          <w:szCs w:val="20"/>
        </w:rPr>
        <w:t>-1</w:t>
      </w:r>
      <w:r w:rsidRPr="00DA0C16">
        <w:rPr>
          <w:rFonts w:ascii="Times New Roman" w:eastAsia="標楷體" w:hAnsi="Times New Roman" w:cs="Times New Roman"/>
          <w:szCs w:val="20"/>
        </w:rPr>
        <w:t>】</w:t>
      </w:r>
    </w:p>
    <w:p w14:paraId="7F0527B2" w14:textId="13445566" w:rsidR="00BC5AF9" w:rsidRPr="00DA0C16" w:rsidRDefault="00BC5AF9" w:rsidP="0076096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DA0C16">
        <w:rPr>
          <w:rFonts w:ascii="Times New Roman" w:eastAsia="標楷體" w:hAnsi="Times New Roman" w:cs="Times New Roman"/>
          <w:b/>
          <w:bCs/>
          <w:sz w:val="28"/>
          <w:szCs w:val="28"/>
        </w:rPr>
        <w:t>自傳</w:t>
      </w:r>
    </w:p>
    <w:p w14:paraId="7A97D831" w14:textId="4184B286" w:rsidR="00BE4400" w:rsidRPr="00DA0C16" w:rsidRDefault="008F22F7" w:rsidP="003B3331">
      <w:pPr>
        <w:spacing w:after="120" w:line="560" w:lineRule="exact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DA0C1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E58E6" wp14:editId="11AC7731">
                <wp:simplePos x="0" y="0"/>
                <wp:positionH relativeFrom="column">
                  <wp:posOffset>4593159</wp:posOffset>
                </wp:positionH>
                <wp:positionV relativeFrom="paragraph">
                  <wp:posOffset>541655</wp:posOffset>
                </wp:positionV>
                <wp:extent cx="1190847" cy="1516912"/>
                <wp:effectExtent l="0" t="0" r="15875" b="762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7" cy="15169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8A2DBE" id="矩形 16" o:spid="_x0000_s1026" style="position:absolute;margin-left:361.65pt;margin-top:42.65pt;width:93.75pt;height:11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" fillcolor="white [3201]" strokecolor="#70ad47 [3209]" strokeweight="1pt"/>
            </w:pict>
          </mc:Fallback>
        </mc:AlternateContent>
      </w:r>
      <w:r w:rsidR="00BE4400" w:rsidRPr="00DA0C16">
        <w:rPr>
          <w:rFonts w:ascii="Times New Roman" w:eastAsia="標楷體" w:hAnsi="Times New Roman" w:cs="Times New Roman"/>
          <w:szCs w:val="24"/>
        </w:rPr>
        <w:t>內容</w:t>
      </w:r>
      <w:r w:rsidR="00BC5AF9" w:rsidRPr="00DA0C16">
        <w:rPr>
          <w:rFonts w:ascii="Times New Roman" w:eastAsia="標楷體" w:hAnsi="Times New Roman" w:cs="Times New Roman"/>
          <w:szCs w:val="24"/>
        </w:rPr>
        <w:t>請</w:t>
      </w:r>
      <w:r w:rsidR="00BE4400" w:rsidRPr="00DA0C16">
        <w:rPr>
          <w:rFonts w:ascii="Times New Roman" w:eastAsia="標楷體" w:hAnsi="Times New Roman" w:cs="Times New Roman"/>
          <w:szCs w:val="24"/>
        </w:rPr>
        <w:t>包含</w:t>
      </w:r>
      <w:r w:rsidR="00425C94" w:rsidRPr="00DA0C16">
        <w:rPr>
          <w:rFonts w:ascii="Times New Roman" w:eastAsia="標楷體" w:hAnsi="Times New Roman" w:cs="Times New Roman"/>
          <w:szCs w:val="24"/>
        </w:rPr>
        <w:t>自我介紹並</w:t>
      </w:r>
      <w:r w:rsidR="00BC5AF9" w:rsidRPr="00DA0C16">
        <w:rPr>
          <w:rFonts w:ascii="Times New Roman" w:eastAsia="標楷體" w:hAnsi="Times New Roman" w:cs="Times New Roman"/>
          <w:szCs w:val="24"/>
        </w:rPr>
        <w:t>談及您對待學習的看法</w:t>
      </w:r>
      <w:r w:rsidR="00BC5AF9" w:rsidRPr="00DA0C16">
        <w:rPr>
          <w:rFonts w:ascii="Times New Roman" w:eastAsia="標楷體" w:hAnsi="Times New Roman" w:cs="Times New Roman"/>
          <w:szCs w:val="24"/>
        </w:rPr>
        <w:t xml:space="preserve">, </w:t>
      </w:r>
      <w:r w:rsidR="00BC5AF9" w:rsidRPr="00DA0C16">
        <w:rPr>
          <w:rFonts w:ascii="Times New Roman" w:eastAsia="標楷體" w:hAnsi="Times New Roman" w:cs="Times New Roman"/>
          <w:szCs w:val="24"/>
        </w:rPr>
        <w:t>對高中階段的自我期許及目標為何及對華德福教育的反思等</w:t>
      </w:r>
      <w:r w:rsidR="00BE4400" w:rsidRPr="00DA0C16">
        <w:rPr>
          <w:rFonts w:ascii="Times New Roman" w:eastAsia="標楷體" w:hAnsi="Times New Roman" w:cs="Times New Roman"/>
          <w:szCs w:val="24"/>
        </w:rPr>
        <w:t>。</w:t>
      </w:r>
      <w:r w:rsidR="00215FE9" w:rsidRPr="00DA0C16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="00BC16DA" w:rsidRPr="00DA0C16">
        <w:rPr>
          <w:rFonts w:ascii="Times New Roman" w:eastAsia="標楷體" w:hAnsi="Times New Roman" w:cs="Times New Roman"/>
          <w:sz w:val="22"/>
        </w:rPr>
        <w:t>(</w:t>
      </w:r>
      <w:r w:rsidR="00BC16DA" w:rsidRPr="00DA0C16">
        <w:rPr>
          <w:rFonts w:ascii="Times New Roman" w:eastAsia="標楷體" w:hAnsi="Times New Roman" w:cs="Times New Roman"/>
          <w:sz w:val="22"/>
        </w:rPr>
        <w:t>請附上近</w:t>
      </w:r>
      <w:r w:rsidR="00BC16DA" w:rsidRPr="00DA0C16">
        <w:rPr>
          <w:rFonts w:ascii="Times New Roman" w:eastAsia="標楷體" w:hAnsi="Times New Roman" w:cs="Times New Roman"/>
          <w:sz w:val="22"/>
        </w:rPr>
        <w:t>3</w:t>
      </w:r>
      <w:r w:rsidR="00BC16DA" w:rsidRPr="00DA0C16">
        <w:rPr>
          <w:rFonts w:ascii="Times New Roman" w:eastAsia="標楷體" w:hAnsi="Times New Roman" w:cs="Times New Roman"/>
          <w:sz w:val="22"/>
        </w:rPr>
        <w:t>月內</w:t>
      </w:r>
      <w:r w:rsidR="00215FE9" w:rsidRPr="00DA0C16">
        <w:rPr>
          <w:rFonts w:ascii="Times New Roman" w:eastAsia="標楷體" w:hAnsi="Times New Roman" w:cs="Times New Roman"/>
          <w:sz w:val="22"/>
        </w:rPr>
        <w:t>2</w:t>
      </w:r>
      <w:r w:rsidR="00215FE9" w:rsidRPr="00DA0C16">
        <w:rPr>
          <w:rFonts w:ascii="Times New Roman" w:eastAsia="標楷體" w:hAnsi="Times New Roman" w:cs="Times New Roman"/>
          <w:sz w:val="22"/>
        </w:rPr>
        <w:t>吋</w:t>
      </w:r>
      <w:r w:rsidR="00BC16DA" w:rsidRPr="00DA0C16">
        <w:rPr>
          <w:rFonts w:ascii="Times New Roman" w:eastAsia="標楷體" w:hAnsi="Times New Roman" w:cs="Times New Roman"/>
          <w:sz w:val="22"/>
        </w:rPr>
        <w:t>大頭照一張</w:t>
      </w:r>
      <w:r w:rsidR="00BC16DA" w:rsidRPr="00DA0C16">
        <w:rPr>
          <w:rFonts w:ascii="Times New Roman" w:eastAsia="標楷體" w:hAnsi="Times New Roman" w:cs="Times New Roman"/>
          <w:sz w:val="22"/>
        </w:rPr>
        <w:t>)</w:t>
      </w:r>
      <w:r w:rsidRPr="00DA0C16">
        <w:rPr>
          <w:rFonts w:ascii="Times New Roman" w:eastAsia="標楷體" w:hAnsi="Times New Roman" w:cs="Times New Roman"/>
          <w:sz w:val="20"/>
          <w:szCs w:val="20"/>
        </w:rPr>
        <w:t xml:space="preserve">  </w:t>
      </w:r>
    </w:p>
    <w:p w14:paraId="2E4DB8DA" w14:textId="77777777" w:rsidR="00BC5AF9" w:rsidRPr="00DA0C16" w:rsidRDefault="00BC5AF9" w:rsidP="003B3331">
      <w:pPr>
        <w:spacing w:after="120" w:line="56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76B95025" w14:textId="77777777" w:rsidR="00BC5AF9" w:rsidRPr="00DA0C16" w:rsidRDefault="00BC5AF9" w:rsidP="003B3331">
      <w:pPr>
        <w:spacing w:after="120" w:line="56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3E448A30" w14:textId="77777777" w:rsidR="00BC5AF9" w:rsidRPr="00DA0C16" w:rsidRDefault="00BC5AF9" w:rsidP="003B3331">
      <w:pPr>
        <w:spacing w:after="120" w:line="56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667618E5" w14:textId="77777777" w:rsidR="00BC5AF9" w:rsidRPr="00DA0C16" w:rsidRDefault="00BC5AF9" w:rsidP="003B3331">
      <w:pPr>
        <w:spacing w:after="120" w:line="56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5BA5F1A4" w14:textId="77777777" w:rsidR="00BC5AF9" w:rsidRPr="00DA0C16" w:rsidRDefault="00BC5AF9" w:rsidP="003B3331">
      <w:pPr>
        <w:spacing w:after="120" w:line="56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0834025D" w14:textId="77777777" w:rsidR="00BC5AF9" w:rsidRPr="00DA0C16" w:rsidRDefault="00BC5AF9" w:rsidP="003B3331">
      <w:pPr>
        <w:spacing w:after="120" w:line="56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4E4B5ED5" w14:textId="77777777" w:rsidR="00BC5AF9" w:rsidRPr="00DA0C16" w:rsidRDefault="00BC5AF9" w:rsidP="003B3331">
      <w:pPr>
        <w:spacing w:after="120" w:line="56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3C82024C" w14:textId="77777777" w:rsidR="00BC5AF9" w:rsidRPr="00DA0C16" w:rsidRDefault="00BC5AF9" w:rsidP="003B3331">
      <w:pPr>
        <w:spacing w:after="120" w:line="56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629EED2E" w14:textId="77777777" w:rsidR="00BC5AF9" w:rsidRPr="00DA0C16" w:rsidRDefault="00BC5AF9" w:rsidP="003B3331">
      <w:pPr>
        <w:spacing w:after="120" w:line="56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05FDFA2C" w14:textId="77777777" w:rsidR="00BC5AF9" w:rsidRPr="00DA0C16" w:rsidRDefault="00BC5AF9" w:rsidP="003B3331">
      <w:pPr>
        <w:spacing w:after="120" w:line="56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7B731225" w14:textId="77777777" w:rsidR="00BC5AF9" w:rsidRPr="00DA0C16" w:rsidRDefault="00BC5AF9" w:rsidP="003B3331">
      <w:pPr>
        <w:spacing w:after="120" w:line="560" w:lineRule="exact"/>
        <w:jc w:val="both"/>
        <w:rPr>
          <w:rFonts w:ascii="Times New Roman" w:eastAsia="新細明體" w:hAnsi="Times New Roman" w:cs="Times New Roman"/>
          <w:szCs w:val="24"/>
        </w:rPr>
      </w:pPr>
    </w:p>
    <w:p w14:paraId="088BFD12" w14:textId="77777777" w:rsidR="00BC5AF9" w:rsidRPr="00DA0C16" w:rsidRDefault="00BC5AF9" w:rsidP="003B3331">
      <w:pPr>
        <w:spacing w:after="120" w:line="480" w:lineRule="auto"/>
        <w:jc w:val="both"/>
        <w:rPr>
          <w:rFonts w:ascii="Times New Roman" w:eastAsia="標楷體" w:hAnsi="Times New Roman" w:cs="Times New Roman"/>
          <w:szCs w:val="24"/>
        </w:rPr>
      </w:pPr>
    </w:p>
    <w:p w14:paraId="0CB29029" w14:textId="0A482FA2" w:rsidR="00425C94" w:rsidRPr="00DA0C16" w:rsidRDefault="00425C94" w:rsidP="003B3331">
      <w:pPr>
        <w:spacing w:after="120" w:line="480" w:lineRule="auto"/>
        <w:jc w:val="both"/>
        <w:rPr>
          <w:rFonts w:ascii="Times New Roman" w:eastAsia="標楷體" w:hAnsi="Times New Roman" w:cs="Times New Roman"/>
          <w:szCs w:val="24"/>
        </w:rPr>
      </w:pPr>
    </w:p>
    <w:p w14:paraId="3D6960AB" w14:textId="27BD8C14" w:rsidR="00660233" w:rsidRPr="00DA0C16" w:rsidRDefault="00660233" w:rsidP="003B3331">
      <w:pPr>
        <w:spacing w:after="120" w:line="480" w:lineRule="auto"/>
        <w:jc w:val="both"/>
        <w:rPr>
          <w:rFonts w:ascii="Times New Roman" w:eastAsia="標楷體" w:hAnsi="Times New Roman" w:cs="Times New Roman"/>
          <w:szCs w:val="24"/>
        </w:rPr>
      </w:pPr>
    </w:p>
    <w:p w14:paraId="2DB39317" w14:textId="5D1E9931" w:rsidR="00760963" w:rsidRPr="00DA0C16" w:rsidRDefault="00760963" w:rsidP="003B3331">
      <w:pPr>
        <w:spacing w:after="120" w:line="480" w:lineRule="auto"/>
        <w:jc w:val="both"/>
        <w:rPr>
          <w:rFonts w:ascii="Times New Roman" w:eastAsia="標楷體" w:hAnsi="Times New Roman" w:cs="Times New Roman"/>
          <w:szCs w:val="24"/>
        </w:rPr>
      </w:pPr>
    </w:p>
    <w:p w14:paraId="4DF0B28F" w14:textId="6A03D9F7" w:rsidR="00B62204" w:rsidRPr="00DA0C16" w:rsidRDefault="00BC5AF9" w:rsidP="00B62204">
      <w:pPr>
        <w:tabs>
          <w:tab w:val="left" w:pos="6379"/>
        </w:tabs>
        <w:spacing w:line="480" w:lineRule="auto"/>
        <w:rPr>
          <w:rFonts w:ascii="標楷體" w:eastAsia="標楷體" w:hAnsi="標楷體"/>
        </w:rPr>
      </w:pPr>
      <w:r w:rsidRPr="00DA0C16">
        <w:rPr>
          <w:rFonts w:ascii="Times New Roman" w:eastAsia="標楷體" w:hAnsi="Times New Roman" w:cs="Times New Roman"/>
          <w:szCs w:val="20"/>
        </w:rPr>
        <w:t>填寫人簽名：</w:t>
      </w:r>
      <w:r w:rsidRPr="00DA0C16">
        <w:rPr>
          <w:rFonts w:ascii="Times New Roman" w:eastAsia="標楷體" w:hAnsi="Times New Roman" w:cs="Times New Roman"/>
          <w:szCs w:val="20"/>
        </w:rPr>
        <w:t xml:space="preserve">               </w:t>
      </w:r>
      <w:r w:rsidR="00A55F94" w:rsidRPr="00DA0C16">
        <w:rPr>
          <w:rFonts w:ascii="Times New Roman" w:eastAsia="標楷體" w:hAnsi="Times New Roman" w:cs="Times New Roman"/>
          <w:szCs w:val="20"/>
        </w:rPr>
        <w:t xml:space="preserve">       </w:t>
      </w:r>
      <w:r w:rsidRPr="00DA0C16">
        <w:rPr>
          <w:rFonts w:ascii="Times New Roman" w:eastAsia="標楷體" w:hAnsi="Times New Roman" w:cs="Times New Roman"/>
          <w:szCs w:val="20"/>
        </w:rPr>
        <w:t xml:space="preserve">    </w:t>
      </w:r>
      <w:r w:rsidR="00B62204" w:rsidRPr="00DA0C16">
        <w:rPr>
          <w:rFonts w:ascii="標楷體" w:eastAsia="標楷體" w:hAnsi="標楷體" w:hint="eastAsia"/>
        </w:rPr>
        <w:t>日期：</w:t>
      </w:r>
      <w:r w:rsidR="00B62204" w:rsidRPr="00DA0C16">
        <w:rPr>
          <w:rFonts w:ascii="Times New Roman" w:eastAsia="標楷體" w:hAnsi="Times New Roman" w:cs="Times New Roman"/>
          <w:szCs w:val="20"/>
        </w:rPr>
        <w:t xml:space="preserve">     </w:t>
      </w:r>
      <w:r w:rsidR="00B62204" w:rsidRPr="00DA0C16">
        <w:rPr>
          <w:rFonts w:ascii="Times New Roman" w:eastAsia="標楷體" w:hAnsi="Times New Roman" w:cs="Times New Roman"/>
          <w:szCs w:val="20"/>
        </w:rPr>
        <w:t>年</w:t>
      </w:r>
      <w:r w:rsidR="00B62204" w:rsidRPr="00DA0C16">
        <w:rPr>
          <w:rFonts w:ascii="Times New Roman" w:eastAsia="標楷體" w:hAnsi="Times New Roman" w:cs="Times New Roman"/>
          <w:szCs w:val="20"/>
        </w:rPr>
        <w:t xml:space="preserve">     </w:t>
      </w:r>
      <w:r w:rsidR="00B62204" w:rsidRPr="00DA0C16">
        <w:rPr>
          <w:rFonts w:ascii="Times New Roman" w:eastAsia="標楷體" w:hAnsi="Times New Roman" w:cs="Times New Roman"/>
          <w:szCs w:val="20"/>
        </w:rPr>
        <w:t>月</w:t>
      </w:r>
      <w:r w:rsidR="00B62204" w:rsidRPr="00DA0C16">
        <w:rPr>
          <w:rFonts w:ascii="Times New Roman" w:eastAsia="標楷體" w:hAnsi="Times New Roman" w:cs="Times New Roman"/>
          <w:szCs w:val="20"/>
        </w:rPr>
        <w:t xml:space="preserve">     </w:t>
      </w:r>
      <w:r w:rsidR="00B62204" w:rsidRPr="00DA0C16">
        <w:rPr>
          <w:rFonts w:ascii="Times New Roman" w:eastAsia="標楷體" w:hAnsi="Times New Roman" w:cs="Times New Roman"/>
          <w:szCs w:val="20"/>
        </w:rPr>
        <w:t>日</w:t>
      </w:r>
    </w:p>
    <w:p w14:paraId="1AE2D98A" w14:textId="757F1A15" w:rsidR="00530868" w:rsidRPr="00530868" w:rsidRDefault="00530868" w:rsidP="00530868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  <w:r w:rsidRPr="00DA0C16">
        <w:rPr>
          <w:rFonts w:ascii="Times New Roman" w:eastAsia="標楷體" w:hAnsi="Times New Roman" w:cs="Times New Roman"/>
          <w:szCs w:val="20"/>
        </w:rPr>
        <w:lastRenderedPageBreak/>
        <w:t>【附</w:t>
      </w:r>
      <w:r w:rsidRPr="00DA0C16">
        <w:rPr>
          <w:rFonts w:ascii="Times New Roman" w:eastAsia="標楷體" w:hAnsi="Times New Roman" w:cs="Times New Roman" w:hint="eastAsia"/>
          <w:szCs w:val="20"/>
        </w:rPr>
        <w:t>表三</w:t>
      </w:r>
      <w:r>
        <w:rPr>
          <w:rFonts w:ascii="Times New Roman" w:eastAsia="標楷體" w:hAnsi="Times New Roman" w:cs="Times New Roman" w:hint="eastAsia"/>
          <w:szCs w:val="20"/>
        </w:rPr>
        <w:t>-2</w:t>
      </w:r>
      <w:r w:rsidRPr="00DA0C16">
        <w:rPr>
          <w:rFonts w:ascii="Times New Roman" w:eastAsia="標楷體" w:hAnsi="Times New Roman" w:cs="Times New Roman"/>
          <w:szCs w:val="20"/>
        </w:rPr>
        <w:t>】</w:t>
      </w:r>
    </w:p>
    <w:p w14:paraId="6B8EB5F5" w14:textId="1E7C1FF6" w:rsidR="00DA3C58" w:rsidRPr="00DA0C16" w:rsidRDefault="00DA3C58" w:rsidP="00633DB3">
      <w:pPr>
        <w:rPr>
          <w:rFonts w:ascii="標楷體" w:eastAsia="標楷體" w:hAnsi="標楷體"/>
          <w:b/>
          <w:bCs/>
          <w:sz w:val="28"/>
          <w:szCs w:val="28"/>
        </w:rPr>
      </w:pPr>
      <w:proofErr w:type="gramStart"/>
      <w:r w:rsidRPr="00B62204">
        <w:rPr>
          <w:rFonts w:ascii="標楷體" w:eastAsia="標楷體" w:hAnsi="標楷體" w:hint="eastAsia"/>
          <w:b/>
          <w:bCs/>
          <w:sz w:val="28"/>
          <w:szCs w:val="28"/>
        </w:rPr>
        <w:t>光禾華德福</w:t>
      </w:r>
      <w:proofErr w:type="gramEnd"/>
      <w:r w:rsidRPr="00B62204">
        <w:rPr>
          <w:rFonts w:ascii="標楷體" w:eastAsia="標楷體" w:hAnsi="標楷體" w:hint="eastAsia"/>
          <w:b/>
          <w:bCs/>
          <w:sz w:val="28"/>
          <w:szCs w:val="28"/>
        </w:rPr>
        <w:t>實驗學校 高中入學讀書計畫</w:t>
      </w:r>
    </w:p>
    <w:tbl>
      <w:tblPr>
        <w:tblStyle w:val="ab"/>
        <w:tblpPr w:leftFromText="180" w:rightFromText="180" w:vertAnchor="text" w:tblpY="6"/>
        <w:tblW w:w="0" w:type="auto"/>
        <w:tblLook w:val="04A0" w:firstRow="1" w:lastRow="0" w:firstColumn="1" w:lastColumn="0" w:noHBand="0" w:noVBand="1"/>
      </w:tblPr>
      <w:tblGrid>
        <w:gridCol w:w="749"/>
        <w:gridCol w:w="3970"/>
        <w:gridCol w:w="1976"/>
        <w:gridCol w:w="1843"/>
      </w:tblGrid>
      <w:tr w:rsidR="00DA3C58" w:rsidRPr="00DA0C16" w14:paraId="2C3240CE" w14:textId="77777777" w:rsidTr="00B62204">
        <w:tc>
          <w:tcPr>
            <w:tcW w:w="749" w:type="dxa"/>
            <w:vAlign w:val="center"/>
          </w:tcPr>
          <w:p w14:paraId="5CE763D3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  <w:r w:rsidRPr="00DA0C16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3970" w:type="dxa"/>
            <w:vAlign w:val="center"/>
          </w:tcPr>
          <w:p w14:paraId="33ED7E2E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  <w:r w:rsidRPr="00DA0C16">
              <w:rPr>
                <w:rFonts w:ascii="標楷體" w:eastAsia="標楷體" w:hAnsi="標楷體" w:hint="eastAsia"/>
              </w:rPr>
              <w:t>請詳述讀書範圍與方法等</w:t>
            </w:r>
          </w:p>
        </w:tc>
        <w:tc>
          <w:tcPr>
            <w:tcW w:w="1976" w:type="dxa"/>
          </w:tcPr>
          <w:p w14:paraId="390E6D19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  <w:r w:rsidRPr="00DA0C16">
              <w:rPr>
                <w:rFonts w:ascii="標楷體" w:eastAsia="標楷體" w:hAnsi="標楷體" w:hint="eastAsia"/>
              </w:rPr>
              <w:t>預計參與活動／競賽</w:t>
            </w:r>
          </w:p>
        </w:tc>
        <w:tc>
          <w:tcPr>
            <w:tcW w:w="1843" w:type="dxa"/>
          </w:tcPr>
          <w:p w14:paraId="797C2F5F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  <w:r w:rsidRPr="00DA0C16">
              <w:rPr>
                <w:rFonts w:ascii="標楷體" w:eastAsia="標楷體" w:hAnsi="標楷體" w:hint="eastAsia"/>
              </w:rPr>
              <w:t>如何運用學校資源</w:t>
            </w:r>
          </w:p>
        </w:tc>
      </w:tr>
      <w:tr w:rsidR="00DA3C58" w:rsidRPr="00DA0C16" w14:paraId="6BCFDA44" w14:textId="77777777" w:rsidTr="00B62204">
        <w:tc>
          <w:tcPr>
            <w:tcW w:w="749" w:type="dxa"/>
            <w:vAlign w:val="center"/>
          </w:tcPr>
          <w:p w14:paraId="1EECEAE4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  <w:r w:rsidRPr="00DA0C16">
              <w:rPr>
                <w:rFonts w:ascii="標楷體" w:eastAsia="標楷體" w:hAnsi="標楷體" w:hint="eastAsia"/>
              </w:rPr>
              <w:t>高一</w:t>
            </w:r>
          </w:p>
        </w:tc>
        <w:tc>
          <w:tcPr>
            <w:tcW w:w="3970" w:type="dxa"/>
          </w:tcPr>
          <w:p w14:paraId="01FBEE52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</w:p>
          <w:p w14:paraId="38F269D3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</w:p>
          <w:p w14:paraId="46D299AC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</w:p>
          <w:p w14:paraId="185E3A0C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</w:p>
          <w:p w14:paraId="71E59AAD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</w:p>
          <w:p w14:paraId="106BC128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</w:p>
          <w:p w14:paraId="10DDDB00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</w:p>
          <w:p w14:paraId="2A273CB5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</w:p>
          <w:p w14:paraId="3E50BDF3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</w:p>
          <w:p w14:paraId="597AB85E" w14:textId="77777777" w:rsidR="00DA3C58" w:rsidRPr="00DA0C16" w:rsidRDefault="00DA3C58" w:rsidP="00530868">
            <w:pPr>
              <w:rPr>
                <w:rFonts w:ascii="標楷體" w:eastAsia="標楷體" w:hAnsi="標楷體"/>
              </w:rPr>
            </w:pPr>
          </w:p>
        </w:tc>
        <w:tc>
          <w:tcPr>
            <w:tcW w:w="1976" w:type="dxa"/>
          </w:tcPr>
          <w:p w14:paraId="53FFE2E3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1AAFF828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3C58" w:rsidRPr="00DA0C16" w14:paraId="0FBB8D75" w14:textId="77777777" w:rsidTr="00B62204">
        <w:tc>
          <w:tcPr>
            <w:tcW w:w="749" w:type="dxa"/>
            <w:vAlign w:val="center"/>
          </w:tcPr>
          <w:p w14:paraId="1FF54456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  <w:r w:rsidRPr="00DA0C16">
              <w:rPr>
                <w:rFonts w:ascii="標楷體" w:eastAsia="標楷體" w:hAnsi="標楷體" w:hint="eastAsia"/>
              </w:rPr>
              <w:t>高二</w:t>
            </w:r>
          </w:p>
        </w:tc>
        <w:tc>
          <w:tcPr>
            <w:tcW w:w="3970" w:type="dxa"/>
          </w:tcPr>
          <w:p w14:paraId="1F4B64CC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</w:p>
          <w:p w14:paraId="2A669983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</w:p>
          <w:p w14:paraId="3D1C014B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</w:p>
          <w:p w14:paraId="766A77C1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</w:p>
          <w:p w14:paraId="6D811B53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</w:p>
          <w:p w14:paraId="0D0234DE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</w:p>
          <w:p w14:paraId="28B2E9EA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</w:p>
          <w:p w14:paraId="72C47180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</w:p>
          <w:p w14:paraId="75431DE1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</w:p>
          <w:p w14:paraId="288890AA" w14:textId="77777777" w:rsidR="00DA3C58" w:rsidRPr="00DA0C16" w:rsidRDefault="00DA3C58" w:rsidP="00530868">
            <w:pPr>
              <w:rPr>
                <w:rFonts w:ascii="標楷體" w:eastAsia="標楷體" w:hAnsi="標楷體"/>
              </w:rPr>
            </w:pPr>
          </w:p>
        </w:tc>
        <w:tc>
          <w:tcPr>
            <w:tcW w:w="1976" w:type="dxa"/>
          </w:tcPr>
          <w:p w14:paraId="1A229F2E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3D415DE2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3C58" w:rsidRPr="00DA0C16" w14:paraId="1128FDDA" w14:textId="77777777" w:rsidTr="00B62204">
        <w:tc>
          <w:tcPr>
            <w:tcW w:w="749" w:type="dxa"/>
            <w:vAlign w:val="center"/>
          </w:tcPr>
          <w:p w14:paraId="292E79A0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  <w:r w:rsidRPr="00DA0C16">
              <w:rPr>
                <w:rFonts w:ascii="標楷體" w:eastAsia="標楷體" w:hAnsi="標楷體" w:hint="eastAsia"/>
              </w:rPr>
              <w:t>高三</w:t>
            </w:r>
          </w:p>
        </w:tc>
        <w:tc>
          <w:tcPr>
            <w:tcW w:w="3970" w:type="dxa"/>
          </w:tcPr>
          <w:p w14:paraId="76FCCAD6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</w:p>
          <w:p w14:paraId="5AFE5A2B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</w:p>
          <w:p w14:paraId="6AD60926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</w:p>
          <w:p w14:paraId="3029D55E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</w:p>
          <w:p w14:paraId="4FEB339D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</w:p>
          <w:p w14:paraId="0D27FE48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</w:p>
          <w:p w14:paraId="5252C761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</w:p>
          <w:p w14:paraId="4CB7A90F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</w:p>
          <w:p w14:paraId="3CDD6F9A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</w:p>
          <w:p w14:paraId="63464467" w14:textId="77777777" w:rsidR="00DA3C58" w:rsidRPr="00DA0C16" w:rsidRDefault="00DA3C58" w:rsidP="00530868">
            <w:pPr>
              <w:rPr>
                <w:rFonts w:ascii="標楷體" w:eastAsia="標楷體" w:hAnsi="標楷體"/>
              </w:rPr>
            </w:pPr>
          </w:p>
        </w:tc>
        <w:tc>
          <w:tcPr>
            <w:tcW w:w="1976" w:type="dxa"/>
          </w:tcPr>
          <w:p w14:paraId="19BB1B4E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3A134ACA" w14:textId="77777777" w:rsidR="00DA3C58" w:rsidRPr="00DA0C16" w:rsidRDefault="00DA3C58" w:rsidP="00A6368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913FA8C" w14:textId="34881683" w:rsidR="00DA3C58" w:rsidRPr="00DA0C16" w:rsidRDefault="00B62204" w:rsidP="00DA3C58">
      <w:pPr>
        <w:tabs>
          <w:tab w:val="left" w:pos="6379"/>
        </w:tabs>
        <w:spacing w:line="480" w:lineRule="auto"/>
        <w:rPr>
          <w:rFonts w:ascii="標楷體" w:eastAsia="標楷體" w:hAnsi="標楷體"/>
        </w:rPr>
      </w:pPr>
      <w:r w:rsidRPr="00DA0C16">
        <w:rPr>
          <w:rFonts w:ascii="Times New Roman" w:eastAsia="標楷體" w:hAnsi="Times New Roman" w:cs="Times New Roman"/>
          <w:szCs w:val="20"/>
        </w:rPr>
        <w:t>填寫人簽名</w:t>
      </w:r>
      <w:r w:rsidR="00DA3C58" w:rsidRPr="00DA0C16">
        <w:rPr>
          <w:rFonts w:ascii="標楷體" w:eastAsia="標楷體" w:hAnsi="標楷體" w:hint="eastAsia"/>
        </w:rPr>
        <w:t>：                     日期：</w:t>
      </w:r>
      <w:r w:rsidRPr="00DA0C16">
        <w:rPr>
          <w:rFonts w:ascii="Times New Roman" w:eastAsia="標楷體" w:hAnsi="Times New Roman" w:cs="Times New Roman"/>
          <w:szCs w:val="20"/>
        </w:rPr>
        <w:t xml:space="preserve">     </w:t>
      </w:r>
      <w:r w:rsidRPr="00DA0C16">
        <w:rPr>
          <w:rFonts w:ascii="Times New Roman" w:eastAsia="標楷體" w:hAnsi="Times New Roman" w:cs="Times New Roman"/>
          <w:szCs w:val="20"/>
        </w:rPr>
        <w:t>年</w:t>
      </w:r>
      <w:r w:rsidRPr="00DA0C16">
        <w:rPr>
          <w:rFonts w:ascii="Times New Roman" w:eastAsia="標楷體" w:hAnsi="Times New Roman" w:cs="Times New Roman"/>
          <w:szCs w:val="20"/>
        </w:rPr>
        <w:t xml:space="preserve">     </w:t>
      </w:r>
      <w:r w:rsidRPr="00DA0C16">
        <w:rPr>
          <w:rFonts w:ascii="Times New Roman" w:eastAsia="標楷體" w:hAnsi="Times New Roman" w:cs="Times New Roman"/>
          <w:szCs w:val="20"/>
        </w:rPr>
        <w:t>月</w:t>
      </w:r>
      <w:r w:rsidRPr="00DA0C16">
        <w:rPr>
          <w:rFonts w:ascii="Times New Roman" w:eastAsia="標楷體" w:hAnsi="Times New Roman" w:cs="Times New Roman"/>
          <w:szCs w:val="20"/>
        </w:rPr>
        <w:t xml:space="preserve">     </w:t>
      </w:r>
      <w:r w:rsidRPr="00DA0C16">
        <w:rPr>
          <w:rFonts w:ascii="Times New Roman" w:eastAsia="標楷體" w:hAnsi="Times New Roman" w:cs="Times New Roman"/>
          <w:szCs w:val="20"/>
        </w:rPr>
        <w:t>日</w:t>
      </w:r>
    </w:p>
    <w:p w14:paraId="31CB903F" w14:textId="11EE9FC5" w:rsidR="00660233" w:rsidRPr="00DA0C16" w:rsidRDefault="00660233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  <w:r w:rsidRPr="00DA0C16">
        <w:rPr>
          <w:rFonts w:ascii="Times New Roman" w:eastAsia="標楷體" w:hAnsi="Times New Roman" w:cs="Times New Roman"/>
          <w:szCs w:val="20"/>
        </w:rPr>
        <w:lastRenderedPageBreak/>
        <w:t>【附</w:t>
      </w:r>
      <w:r w:rsidR="002244D9" w:rsidRPr="00DA0C16">
        <w:rPr>
          <w:rFonts w:ascii="Times New Roman" w:eastAsia="標楷體" w:hAnsi="Times New Roman" w:cs="Times New Roman" w:hint="eastAsia"/>
          <w:szCs w:val="20"/>
        </w:rPr>
        <w:t>表</w:t>
      </w:r>
      <w:r w:rsidRPr="00DA0C16">
        <w:rPr>
          <w:rFonts w:ascii="Times New Roman" w:eastAsia="標楷體" w:hAnsi="Times New Roman" w:cs="Times New Roman" w:hint="eastAsia"/>
          <w:szCs w:val="20"/>
        </w:rPr>
        <w:t>四</w:t>
      </w:r>
      <w:r w:rsidRPr="00DA0C16">
        <w:rPr>
          <w:rFonts w:ascii="Times New Roman" w:eastAsia="標楷體" w:hAnsi="Times New Roman" w:cs="Times New Roman"/>
          <w:szCs w:val="20"/>
        </w:rPr>
        <w:t>】</w:t>
      </w:r>
    </w:p>
    <w:p w14:paraId="52DE4D1B" w14:textId="65FB55A5" w:rsidR="00760963" w:rsidRPr="00DA0C16" w:rsidRDefault="00BF49FD" w:rsidP="00760963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DA0C16">
        <w:rPr>
          <w:rFonts w:ascii="Times New Roman" w:eastAsia="標楷體" w:hAnsi="Times New Roman" w:cs="Times New Roman"/>
          <w:b/>
          <w:sz w:val="28"/>
          <w:szCs w:val="28"/>
        </w:rPr>
        <w:t>光禾華德福</w:t>
      </w:r>
      <w:proofErr w:type="gramEnd"/>
      <w:r w:rsidRPr="00DA0C16">
        <w:rPr>
          <w:rFonts w:ascii="Times New Roman" w:eastAsia="標楷體" w:hAnsi="Times New Roman" w:cs="Times New Roman"/>
          <w:b/>
          <w:sz w:val="28"/>
          <w:szCs w:val="28"/>
        </w:rPr>
        <w:t>實驗學</w:t>
      </w:r>
      <w:r w:rsidR="00795BFA" w:rsidRPr="00DA0C16">
        <w:rPr>
          <w:rFonts w:ascii="Times New Roman" w:eastAsia="標楷體" w:hAnsi="Times New Roman" w:cs="Times New Roman"/>
          <w:b/>
          <w:sz w:val="28"/>
          <w:szCs w:val="28"/>
        </w:rPr>
        <w:t>校</w:t>
      </w:r>
      <w:r w:rsidR="002D5D1C" w:rsidRPr="00DA0C16">
        <w:rPr>
          <w:rFonts w:eastAsia="標楷體" w:cstheme="minorHAnsi"/>
          <w:b/>
          <w:sz w:val="28"/>
          <w:szCs w:val="32"/>
        </w:rPr>
        <w:t>11</w:t>
      </w:r>
      <w:r w:rsidR="002D5D1C">
        <w:rPr>
          <w:rFonts w:eastAsia="標楷體" w:cstheme="minorHAnsi" w:hint="eastAsia"/>
          <w:b/>
          <w:sz w:val="28"/>
          <w:szCs w:val="32"/>
        </w:rPr>
        <w:t>3</w:t>
      </w:r>
      <w:r w:rsidR="002D5D1C" w:rsidRPr="00DA0C16">
        <w:rPr>
          <w:rFonts w:ascii="Times New Roman" w:eastAsia="標楷體" w:hAnsi="Times New Roman" w:cs="Times New Roman" w:hint="eastAsia"/>
          <w:b/>
          <w:sz w:val="28"/>
          <w:szCs w:val="32"/>
        </w:rPr>
        <w:t>學年度</w:t>
      </w:r>
      <w:r w:rsidR="002D5D1C">
        <w:rPr>
          <w:rFonts w:ascii="Times New Roman" w:eastAsia="標楷體" w:hAnsi="Times New Roman" w:cs="Times New Roman" w:hint="eastAsia"/>
          <w:b/>
          <w:sz w:val="28"/>
          <w:szCs w:val="28"/>
        </w:rPr>
        <w:t>高中部</w:t>
      </w:r>
      <w:r w:rsidRPr="00DA0C16">
        <w:rPr>
          <w:rFonts w:ascii="Times New Roman" w:eastAsia="標楷體" w:hAnsi="Times New Roman" w:cs="Times New Roman"/>
          <w:b/>
          <w:sz w:val="28"/>
          <w:szCs w:val="28"/>
        </w:rPr>
        <w:t>自辦</w:t>
      </w:r>
      <w:r w:rsidR="00AC5073" w:rsidRPr="00DA0C16">
        <w:rPr>
          <w:rFonts w:ascii="Times New Roman" w:eastAsia="標楷體" w:hAnsi="Times New Roman" w:cs="Times New Roman" w:hint="eastAsia"/>
          <w:b/>
          <w:sz w:val="28"/>
          <w:szCs w:val="28"/>
        </w:rPr>
        <w:t>單獨</w:t>
      </w:r>
      <w:r w:rsidRPr="00DA0C16">
        <w:rPr>
          <w:rFonts w:ascii="Times New Roman" w:eastAsia="標楷體" w:hAnsi="Times New Roman" w:cs="Times New Roman"/>
          <w:b/>
          <w:sz w:val="28"/>
          <w:szCs w:val="28"/>
        </w:rPr>
        <w:t>招生入學</w:t>
      </w:r>
    </w:p>
    <w:p w14:paraId="14E0C823" w14:textId="054E4132" w:rsidR="00BF49FD" w:rsidRPr="00DA0C16" w:rsidRDefault="00BF49FD" w:rsidP="0004099D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DA0C16">
        <w:rPr>
          <w:rFonts w:ascii="Times New Roman" w:eastAsia="標楷體" w:hAnsi="Times New Roman" w:cs="Times New Roman"/>
          <w:b/>
          <w:sz w:val="28"/>
          <w:szCs w:val="28"/>
        </w:rPr>
        <w:t>學生在校前五學期服務時數證明書</w:t>
      </w:r>
    </w:p>
    <w:p w14:paraId="0E6A989F" w14:textId="58F35405" w:rsidR="00BF49FD" w:rsidRPr="00DA0C16" w:rsidRDefault="00BF49FD" w:rsidP="00DA0C16">
      <w:pPr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A0C16">
        <w:rPr>
          <w:rFonts w:ascii="Times New Roman" w:eastAsia="標楷體" w:hAnsi="Times New Roman" w:cs="Times New Roman"/>
          <w:sz w:val="28"/>
          <w:szCs w:val="28"/>
        </w:rPr>
        <w:t>茲證明</w:t>
      </w:r>
      <w:r w:rsidRPr="00DA0C1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DA0C16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</w:t>
      </w:r>
      <w:r w:rsidRPr="00DA0C16">
        <w:rPr>
          <w:rFonts w:ascii="Times New Roman" w:eastAsia="標楷體" w:hAnsi="Times New Roman" w:cs="Times New Roman"/>
          <w:sz w:val="12"/>
          <w:szCs w:val="12"/>
          <w:u w:val="single"/>
        </w:rPr>
        <w:t>(</w:t>
      </w:r>
      <w:r w:rsidRPr="00DA0C16">
        <w:rPr>
          <w:rFonts w:ascii="Times New Roman" w:eastAsia="標楷體" w:hAnsi="Times New Roman" w:cs="Times New Roman"/>
          <w:sz w:val="12"/>
          <w:szCs w:val="12"/>
          <w:u w:val="single"/>
        </w:rPr>
        <w:t>學校名稱</w:t>
      </w:r>
      <w:r w:rsidRPr="00DA0C16">
        <w:rPr>
          <w:rFonts w:ascii="Times New Roman" w:eastAsia="標楷體" w:hAnsi="Times New Roman" w:cs="Times New Roman"/>
          <w:sz w:val="12"/>
          <w:szCs w:val="12"/>
          <w:u w:val="single"/>
        </w:rPr>
        <w:t>)</w:t>
      </w:r>
      <w:r w:rsidR="003B3331" w:rsidRPr="00DA0C1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Pr="00DA0C1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A0C1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DA0C16">
        <w:rPr>
          <w:rFonts w:ascii="Times New Roman" w:eastAsia="標楷體" w:hAnsi="Times New Roman" w:cs="Times New Roman"/>
          <w:sz w:val="28"/>
          <w:szCs w:val="28"/>
        </w:rPr>
        <w:t>年</w:t>
      </w:r>
      <w:r w:rsidRPr="00DA0C1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DA0C16">
        <w:rPr>
          <w:rFonts w:ascii="Times New Roman" w:eastAsia="標楷體" w:hAnsi="Times New Roman" w:cs="Times New Roman"/>
          <w:sz w:val="28"/>
          <w:szCs w:val="28"/>
        </w:rPr>
        <w:t>班</w:t>
      </w:r>
      <w:r w:rsidRPr="00DA0C1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DA0C1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Pr="00DA0C16">
        <w:rPr>
          <w:rFonts w:ascii="Times New Roman" w:eastAsia="標楷體" w:hAnsi="Times New Roman" w:cs="Times New Roman"/>
          <w:b/>
          <w:sz w:val="40"/>
          <w:szCs w:val="40"/>
          <w:u w:val="single"/>
        </w:rPr>
        <w:t xml:space="preserve">        </w:t>
      </w:r>
      <w:r w:rsidR="001F739C" w:rsidRPr="00DA0C16">
        <w:rPr>
          <w:rFonts w:ascii="Times New Roman" w:eastAsia="標楷體" w:hAnsi="Times New Roman" w:cs="Times New Roman" w:hint="eastAsia"/>
          <w:b/>
          <w:sz w:val="40"/>
          <w:szCs w:val="40"/>
          <w:u w:val="single"/>
        </w:rPr>
        <w:t xml:space="preserve">    </w:t>
      </w:r>
      <w:r w:rsidR="001F739C" w:rsidRPr="00DA0C16"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="001F739C" w:rsidRPr="00DA0C1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</w:t>
      </w:r>
      <w:r w:rsidR="001F739C" w:rsidRPr="00DA0C16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</w:t>
      </w:r>
      <w:r w:rsidR="001F739C" w:rsidRPr="00DA0C1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F739C" w:rsidRPr="00DA0C1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E50FCB" w:rsidRPr="00DA0C1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E50FCB" w:rsidRPr="00DA0C1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7D3E8A" w:rsidRPr="00DA0C1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</w:t>
      </w:r>
      <w:r w:rsidR="00DA0C16" w:rsidRPr="00DA0C16">
        <w:rPr>
          <w:rFonts w:ascii="Times New Roman" w:eastAsia="標楷體" w:hAnsi="Times New Roman" w:cs="Times New Roman"/>
          <w:sz w:val="28"/>
          <w:szCs w:val="28"/>
        </w:rPr>
        <w:t>___________</w:t>
      </w:r>
      <w:r w:rsidRPr="00DA0C16">
        <w:rPr>
          <w:rFonts w:ascii="Times New Roman" w:eastAsia="標楷體" w:hAnsi="Times New Roman" w:cs="Times New Roman"/>
          <w:sz w:val="28"/>
          <w:szCs w:val="28"/>
        </w:rPr>
        <w:t>同學，自</w:t>
      </w:r>
      <w:r w:rsidRPr="00DA0C16">
        <w:rPr>
          <w:rFonts w:ascii="Times New Roman" w:eastAsia="標楷體" w:hAnsi="Times New Roman" w:cs="Times New Roman"/>
          <w:sz w:val="28"/>
          <w:szCs w:val="28"/>
        </w:rPr>
        <w:t>____</w:t>
      </w:r>
      <w:r w:rsidRPr="00DA0C16">
        <w:rPr>
          <w:rFonts w:ascii="Times New Roman" w:eastAsia="標楷體" w:hAnsi="Times New Roman" w:cs="Times New Roman"/>
          <w:sz w:val="28"/>
          <w:szCs w:val="28"/>
        </w:rPr>
        <w:t>年</w:t>
      </w:r>
      <w:r w:rsidR="00DA0C16" w:rsidRPr="00DA0C16">
        <w:rPr>
          <w:rFonts w:ascii="Times New Roman" w:eastAsia="標楷體" w:hAnsi="Times New Roman" w:cs="Times New Roman"/>
          <w:sz w:val="28"/>
          <w:szCs w:val="28"/>
        </w:rPr>
        <w:t>____</w:t>
      </w:r>
      <w:r w:rsidRPr="00DA0C16">
        <w:rPr>
          <w:rFonts w:ascii="Times New Roman" w:eastAsia="標楷體" w:hAnsi="Times New Roman" w:cs="Times New Roman"/>
          <w:sz w:val="28"/>
          <w:szCs w:val="28"/>
        </w:rPr>
        <w:t>月</w:t>
      </w:r>
      <w:r w:rsidR="00DA0C16" w:rsidRPr="00DA0C16">
        <w:rPr>
          <w:rFonts w:ascii="Times New Roman" w:eastAsia="標楷體" w:hAnsi="Times New Roman" w:cs="Times New Roman"/>
          <w:sz w:val="28"/>
          <w:szCs w:val="28"/>
        </w:rPr>
        <w:t>____</w:t>
      </w:r>
      <w:r w:rsidRPr="00DA0C16">
        <w:rPr>
          <w:rFonts w:ascii="Times New Roman" w:eastAsia="標楷體" w:hAnsi="Times New Roman" w:cs="Times New Roman"/>
          <w:sz w:val="28"/>
          <w:szCs w:val="28"/>
        </w:rPr>
        <w:t>日起至</w:t>
      </w:r>
      <w:r w:rsidR="00DA0C16" w:rsidRPr="00DA0C16">
        <w:rPr>
          <w:rFonts w:ascii="Times New Roman" w:eastAsia="標楷體" w:hAnsi="Times New Roman" w:cs="Times New Roman"/>
          <w:sz w:val="28"/>
          <w:szCs w:val="28"/>
        </w:rPr>
        <w:t>____</w:t>
      </w:r>
      <w:r w:rsidRPr="00DA0C16">
        <w:rPr>
          <w:rFonts w:ascii="Times New Roman" w:eastAsia="標楷體" w:hAnsi="Times New Roman" w:cs="Times New Roman"/>
          <w:sz w:val="28"/>
          <w:szCs w:val="28"/>
        </w:rPr>
        <w:t>年</w:t>
      </w:r>
      <w:r w:rsidR="00DA0C16" w:rsidRPr="00DA0C16">
        <w:rPr>
          <w:rFonts w:ascii="Times New Roman" w:eastAsia="標楷體" w:hAnsi="Times New Roman" w:cs="Times New Roman"/>
          <w:sz w:val="28"/>
          <w:szCs w:val="28"/>
        </w:rPr>
        <w:t>____</w:t>
      </w:r>
      <w:r w:rsidRPr="00DA0C16">
        <w:rPr>
          <w:rFonts w:ascii="Times New Roman" w:eastAsia="標楷體" w:hAnsi="Times New Roman" w:cs="Times New Roman"/>
          <w:sz w:val="28"/>
          <w:szCs w:val="28"/>
        </w:rPr>
        <w:t>月</w:t>
      </w:r>
      <w:r w:rsidR="00DA0C16" w:rsidRPr="00DA0C16">
        <w:rPr>
          <w:rFonts w:ascii="Times New Roman" w:eastAsia="標楷體" w:hAnsi="Times New Roman" w:cs="Times New Roman"/>
          <w:sz w:val="28"/>
          <w:szCs w:val="28"/>
        </w:rPr>
        <w:t>____</w:t>
      </w:r>
      <w:r w:rsidRPr="00DA0C16">
        <w:rPr>
          <w:rFonts w:ascii="Times New Roman" w:eastAsia="標楷體" w:hAnsi="Times New Roman" w:cs="Times New Roman"/>
          <w:sz w:val="28"/>
          <w:szCs w:val="28"/>
        </w:rPr>
        <w:t>日，於本校就學</w:t>
      </w:r>
      <w:proofErr w:type="gramStart"/>
      <w:r w:rsidRPr="00DA0C16">
        <w:rPr>
          <w:rFonts w:ascii="Times New Roman" w:eastAsia="標楷體" w:hAnsi="Times New Roman" w:cs="Times New Roman"/>
          <w:sz w:val="28"/>
          <w:szCs w:val="28"/>
        </w:rPr>
        <w:t>期間，</w:t>
      </w:r>
      <w:proofErr w:type="gramEnd"/>
      <w:r w:rsidRPr="00DA0C16">
        <w:rPr>
          <w:rFonts w:ascii="Times New Roman" w:eastAsia="標楷體" w:hAnsi="Times New Roman" w:cs="Times New Roman"/>
          <w:sz w:val="28"/>
          <w:szCs w:val="28"/>
        </w:rPr>
        <w:t>共進行服務學習計</w:t>
      </w:r>
      <w:r w:rsidR="003B3331" w:rsidRPr="00DA0C16">
        <w:rPr>
          <w:rFonts w:ascii="Times New Roman" w:eastAsia="標楷體" w:hAnsi="Times New Roman" w:cs="Times New Roman"/>
          <w:sz w:val="28"/>
          <w:szCs w:val="28"/>
        </w:rPr>
        <w:t>____</w:t>
      </w:r>
      <w:r w:rsidRPr="00DA0C16">
        <w:rPr>
          <w:rFonts w:ascii="Times New Roman" w:eastAsia="標楷體" w:hAnsi="Times New Roman" w:cs="Times New Roman"/>
          <w:sz w:val="28"/>
          <w:szCs w:val="28"/>
        </w:rPr>
        <w:t>小時，特此證明。</w:t>
      </w:r>
    </w:p>
    <w:p w14:paraId="2A6DBE31" w14:textId="77777777" w:rsidR="00BF49FD" w:rsidRPr="00DA0C16" w:rsidRDefault="00BF49FD" w:rsidP="003B3331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A0C16">
        <w:rPr>
          <w:rFonts w:ascii="Times New Roman" w:eastAsia="標楷體" w:hAnsi="Times New Roman" w:cs="Times New Roman"/>
          <w:sz w:val="28"/>
          <w:szCs w:val="28"/>
        </w:rPr>
        <w:t>※</w:t>
      </w:r>
      <w:r w:rsidRPr="00DA0C16">
        <w:rPr>
          <w:rFonts w:ascii="Times New Roman" w:eastAsia="標楷體" w:hAnsi="Times New Roman" w:cs="Times New Roman"/>
          <w:sz w:val="28"/>
          <w:szCs w:val="28"/>
        </w:rPr>
        <w:t>請依序列舉至多</w:t>
      </w:r>
      <w:r w:rsidRPr="00DA0C16">
        <w:rPr>
          <w:rFonts w:ascii="Times New Roman" w:eastAsia="標楷體" w:hAnsi="Times New Roman" w:cs="Times New Roman"/>
          <w:sz w:val="28"/>
          <w:szCs w:val="28"/>
        </w:rPr>
        <w:t>5</w:t>
      </w:r>
      <w:r w:rsidRPr="00DA0C16">
        <w:rPr>
          <w:rFonts w:ascii="Times New Roman" w:eastAsia="標楷體" w:hAnsi="Times New Roman" w:cs="Times New Roman"/>
          <w:sz w:val="28"/>
          <w:szCs w:val="28"/>
        </w:rPr>
        <w:t>項服務內容：</w:t>
      </w:r>
      <w:r w:rsidRPr="00DA0C16">
        <w:rPr>
          <w:rFonts w:ascii="Times New Roman" w:eastAsia="標楷體" w:hAnsi="Times New Roman" w:cs="Times New Roman"/>
          <w:sz w:val="28"/>
          <w:szCs w:val="28"/>
        </w:rPr>
        <w:t>(</w:t>
      </w:r>
      <w:r w:rsidRPr="00DA0C16">
        <w:rPr>
          <w:rFonts w:ascii="Times New Roman" w:eastAsia="標楷體" w:hAnsi="Times New Roman" w:cs="Times New Roman"/>
          <w:sz w:val="28"/>
          <w:szCs w:val="28"/>
        </w:rPr>
        <w:t>服務時數較多者在上，遞減列舉</w:t>
      </w:r>
      <w:r w:rsidRPr="00DA0C16">
        <w:rPr>
          <w:rFonts w:ascii="Times New Roman" w:eastAsia="標楷體" w:hAnsi="Times New Roman" w:cs="Times New Roman"/>
          <w:sz w:val="28"/>
          <w:szCs w:val="28"/>
        </w:rPr>
        <w:t>)</w:t>
      </w:r>
    </w:p>
    <w:tbl>
      <w:tblPr>
        <w:tblW w:w="77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4777"/>
        <w:gridCol w:w="1493"/>
      </w:tblGrid>
      <w:tr w:rsidR="00DA3C58" w:rsidRPr="00DA0C16" w14:paraId="4D333355" w14:textId="77777777" w:rsidTr="00BF49FD">
        <w:trPr>
          <w:trHeight w:val="1379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1AA4" w14:textId="77777777" w:rsidR="00BF49FD" w:rsidRPr="00DA0C16" w:rsidRDefault="00BF49FD" w:rsidP="003B3331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F24E" w14:textId="77777777" w:rsidR="00BF49FD" w:rsidRPr="00DA0C16" w:rsidRDefault="00BF49FD" w:rsidP="003B3331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/>
                <w:sz w:val="28"/>
                <w:szCs w:val="28"/>
              </w:rPr>
              <w:t>服務內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3CF4" w14:textId="77777777" w:rsidR="00BF49FD" w:rsidRPr="00DA0C16" w:rsidRDefault="00BF49FD" w:rsidP="003B333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/>
                <w:sz w:val="28"/>
                <w:szCs w:val="28"/>
              </w:rPr>
              <w:t>服務時數</w:t>
            </w:r>
            <w:r w:rsidRPr="00DA0C16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A0C16">
              <w:rPr>
                <w:rFonts w:ascii="Times New Roman" w:eastAsia="標楷體" w:hAnsi="Times New Roman" w:cs="Times New Roman"/>
                <w:sz w:val="28"/>
                <w:szCs w:val="28"/>
              </w:rPr>
              <w:t>小時</w:t>
            </w:r>
            <w:r w:rsidRPr="00DA0C1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DA3C58" w:rsidRPr="00DA0C16" w14:paraId="408BF09E" w14:textId="77777777" w:rsidTr="00BF49FD">
        <w:trPr>
          <w:trHeight w:val="68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23CA" w14:textId="77777777" w:rsidR="00BF49FD" w:rsidRPr="00DA0C16" w:rsidRDefault="00BF49FD" w:rsidP="003B3331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C30B" w14:textId="77777777" w:rsidR="00BF49FD" w:rsidRPr="00DA0C16" w:rsidRDefault="00BF49FD" w:rsidP="003B3331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3B7C" w14:textId="77777777" w:rsidR="00BF49FD" w:rsidRPr="00DA0C16" w:rsidRDefault="00BF49FD" w:rsidP="003B3331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A3C58" w:rsidRPr="00DA0C16" w14:paraId="0B096C8D" w14:textId="77777777" w:rsidTr="00BF49FD">
        <w:trPr>
          <w:trHeight w:val="68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BEE1" w14:textId="77777777" w:rsidR="00BF49FD" w:rsidRPr="00DA0C16" w:rsidRDefault="00BF49FD" w:rsidP="003B3331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A3A3" w14:textId="77777777" w:rsidR="00BF49FD" w:rsidRPr="00DA0C16" w:rsidRDefault="00BF49FD" w:rsidP="003B3331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A59F" w14:textId="77777777" w:rsidR="00BF49FD" w:rsidRPr="00DA0C16" w:rsidRDefault="00BF49FD" w:rsidP="003B3331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A3C58" w:rsidRPr="00DA0C16" w14:paraId="468CC5EF" w14:textId="77777777" w:rsidTr="00BF49FD">
        <w:trPr>
          <w:trHeight w:val="68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2203" w14:textId="77777777" w:rsidR="00BF49FD" w:rsidRPr="00DA0C16" w:rsidRDefault="00BF49FD" w:rsidP="003B3331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76D3" w14:textId="77777777" w:rsidR="00BF49FD" w:rsidRPr="00DA0C16" w:rsidRDefault="00BF49FD" w:rsidP="003B3331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5D28" w14:textId="77777777" w:rsidR="00BF49FD" w:rsidRPr="00DA0C16" w:rsidRDefault="00BF49FD" w:rsidP="003B3331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A3C58" w:rsidRPr="00DA0C16" w14:paraId="340BD254" w14:textId="77777777" w:rsidTr="00BF49FD">
        <w:trPr>
          <w:trHeight w:val="68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4C13" w14:textId="77777777" w:rsidR="00BF49FD" w:rsidRPr="00DA0C16" w:rsidRDefault="00BF49FD" w:rsidP="003B3331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E1C" w14:textId="77777777" w:rsidR="00BF49FD" w:rsidRPr="00DA0C16" w:rsidRDefault="00BF49FD" w:rsidP="003B3331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7D68" w14:textId="77777777" w:rsidR="00BF49FD" w:rsidRPr="00DA0C16" w:rsidRDefault="00BF49FD" w:rsidP="003B3331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F49FD" w:rsidRPr="00DA0C16" w14:paraId="00C17684" w14:textId="77777777" w:rsidTr="00BF49FD">
        <w:trPr>
          <w:trHeight w:val="694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A84C" w14:textId="77777777" w:rsidR="00BF49FD" w:rsidRPr="00DA0C16" w:rsidRDefault="00BF49FD" w:rsidP="003B3331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45E5" w14:textId="77777777" w:rsidR="00BF49FD" w:rsidRPr="00DA0C16" w:rsidRDefault="00BF49FD" w:rsidP="003B3331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5DAD" w14:textId="77777777" w:rsidR="00BF49FD" w:rsidRPr="00DA0C16" w:rsidRDefault="00BF49FD" w:rsidP="003B3331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3CC852CD" w14:textId="77777777" w:rsidR="00BF49FD" w:rsidRPr="00DA0C16" w:rsidRDefault="00BF49FD" w:rsidP="003B3331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C1D5168" w14:textId="77777777" w:rsidR="00BF49FD" w:rsidRPr="00DA0C16" w:rsidRDefault="00BF49FD" w:rsidP="003B3331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DA0C16">
        <w:rPr>
          <w:rFonts w:ascii="Times New Roman" w:eastAsia="標楷體" w:hAnsi="Times New Roman" w:cs="Times New Roman"/>
          <w:sz w:val="28"/>
          <w:szCs w:val="28"/>
        </w:rPr>
        <w:t>註</w:t>
      </w:r>
      <w:proofErr w:type="gramEnd"/>
      <w:r w:rsidRPr="00DA0C16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3BC8FD84" w14:textId="77777777" w:rsidR="00BF49FD" w:rsidRPr="00DA0C16" w:rsidRDefault="00BF49FD" w:rsidP="003B3331">
      <w:pPr>
        <w:numPr>
          <w:ilvl w:val="0"/>
          <w:numId w:val="8"/>
        </w:numPr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DA0C16">
        <w:rPr>
          <w:rFonts w:ascii="Times New Roman" w:eastAsia="標楷體" w:hAnsi="Times New Roman" w:cs="Times New Roman"/>
          <w:sz w:val="28"/>
          <w:szCs w:val="28"/>
        </w:rPr>
        <w:t>本證明書格式為範本，如證明學校權責單位有既定格式亦可。</w:t>
      </w:r>
    </w:p>
    <w:p w14:paraId="28B278D0" w14:textId="79E3F92A" w:rsidR="00BF49FD" w:rsidRPr="00DA0C16" w:rsidRDefault="00BF49FD" w:rsidP="003B3331">
      <w:pPr>
        <w:numPr>
          <w:ilvl w:val="0"/>
          <w:numId w:val="8"/>
        </w:numPr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DA0C16">
        <w:rPr>
          <w:rFonts w:ascii="Times New Roman" w:eastAsia="標楷體" w:hAnsi="Times New Roman" w:cs="Times New Roman"/>
          <w:sz w:val="28"/>
          <w:szCs w:val="28"/>
        </w:rPr>
        <w:t>本證明書如有塗改需加蓋校對章，否則無效。</w:t>
      </w:r>
    </w:p>
    <w:p w14:paraId="39DAAEED" w14:textId="71DDC8AA" w:rsidR="003E4274" w:rsidRPr="00DA0C16" w:rsidRDefault="003E4274" w:rsidP="003E4274">
      <w:pPr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</w:p>
    <w:p w14:paraId="60FB5211" w14:textId="09EB248D" w:rsidR="0004099D" w:rsidRDefault="0004099D" w:rsidP="003E4274">
      <w:pPr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</w:p>
    <w:p w14:paraId="1CE5FBCF" w14:textId="3DF9EBB9" w:rsidR="00DA0C16" w:rsidRDefault="00DA0C16" w:rsidP="003E4274">
      <w:pPr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</w:p>
    <w:p w14:paraId="37D4E289" w14:textId="77777777" w:rsidR="00DA0C16" w:rsidRPr="00DA0C16" w:rsidRDefault="00DA0C16" w:rsidP="003E4274">
      <w:pPr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</w:p>
    <w:p w14:paraId="51459443" w14:textId="77777777" w:rsidR="00DA0C16" w:rsidRDefault="00DA0C16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</w:p>
    <w:p w14:paraId="72B177EA" w14:textId="77777777" w:rsidR="00DA0C16" w:rsidRDefault="00DA0C16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</w:p>
    <w:p w14:paraId="770F1EB5" w14:textId="77777777" w:rsidR="00DA0C16" w:rsidRDefault="00DA0C16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</w:p>
    <w:p w14:paraId="74ADEAF3" w14:textId="77777777" w:rsidR="00DA0C16" w:rsidRDefault="00DA0C16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</w:p>
    <w:p w14:paraId="6A1A9CA2" w14:textId="77777777" w:rsidR="00DA0C16" w:rsidRDefault="00DA0C16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</w:p>
    <w:p w14:paraId="5517F595" w14:textId="77777777" w:rsidR="00DA0C16" w:rsidRDefault="00DA0C16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</w:p>
    <w:p w14:paraId="78DF22B4" w14:textId="77777777" w:rsidR="00DA0C16" w:rsidRDefault="00DA0C16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</w:p>
    <w:p w14:paraId="6943DC07" w14:textId="77777777" w:rsidR="00DA0C16" w:rsidRDefault="00DA0C16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</w:p>
    <w:p w14:paraId="68DF27A2" w14:textId="77777777" w:rsidR="00DA0C16" w:rsidRDefault="00DA0C16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</w:p>
    <w:p w14:paraId="2F0AA16F" w14:textId="77777777" w:rsidR="00DA0C16" w:rsidRDefault="00DA0C16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</w:p>
    <w:p w14:paraId="399DB201" w14:textId="77777777" w:rsidR="00DA0C16" w:rsidRDefault="00DA0C16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</w:p>
    <w:p w14:paraId="51E63722" w14:textId="77777777" w:rsidR="00DA0C16" w:rsidRDefault="00DA0C16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</w:p>
    <w:p w14:paraId="6A2BA817" w14:textId="77777777" w:rsidR="00DA0C16" w:rsidRDefault="00DA0C16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</w:p>
    <w:p w14:paraId="4B040EEC" w14:textId="77777777" w:rsidR="00DA0C16" w:rsidRDefault="00DA0C16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</w:p>
    <w:p w14:paraId="79CBD847" w14:textId="77777777" w:rsidR="00DA0C16" w:rsidRDefault="00DA0C16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</w:p>
    <w:p w14:paraId="3D5A4D8E" w14:textId="77777777" w:rsidR="00DA0C16" w:rsidRDefault="00DA0C16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</w:p>
    <w:p w14:paraId="513138E1" w14:textId="77777777" w:rsidR="00DA0C16" w:rsidRDefault="00DA0C16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</w:p>
    <w:p w14:paraId="4664D856" w14:textId="77777777" w:rsidR="00DA0C16" w:rsidRDefault="00DA0C16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</w:p>
    <w:p w14:paraId="282B40A3" w14:textId="77777777" w:rsidR="00DA0C16" w:rsidRDefault="00DA0C16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</w:p>
    <w:p w14:paraId="347F021E" w14:textId="77777777" w:rsidR="00DA0C16" w:rsidRDefault="00DA0C16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</w:p>
    <w:p w14:paraId="7CC45952" w14:textId="77777777" w:rsidR="00DA0C16" w:rsidRDefault="00DA0C16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</w:p>
    <w:p w14:paraId="07C6A00F" w14:textId="77777777" w:rsidR="00DA0C16" w:rsidRDefault="00DA0C16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</w:p>
    <w:p w14:paraId="491EE2EE" w14:textId="77777777" w:rsidR="00DA0C16" w:rsidRDefault="00DA0C16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</w:p>
    <w:p w14:paraId="039A9F73" w14:textId="77777777" w:rsidR="00DA0C16" w:rsidRDefault="00DA0C16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</w:p>
    <w:p w14:paraId="0428CE8E" w14:textId="77777777" w:rsidR="00DA0C16" w:rsidRDefault="00DA0C16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</w:p>
    <w:p w14:paraId="18337FB4" w14:textId="77777777" w:rsidR="00DA0C16" w:rsidRDefault="00DA0C16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</w:p>
    <w:p w14:paraId="2265686B" w14:textId="73ADA9F2" w:rsidR="00DA0C16" w:rsidRDefault="00DA0C16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</w:p>
    <w:p w14:paraId="685D8F30" w14:textId="77777777" w:rsidR="00B62204" w:rsidRDefault="00B62204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</w:p>
    <w:p w14:paraId="11BDF23A" w14:textId="27638D6A" w:rsidR="003E4274" w:rsidRPr="00DA0C16" w:rsidRDefault="00660233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  <w:r w:rsidRPr="00DA0C16">
        <w:rPr>
          <w:rFonts w:ascii="Times New Roman" w:eastAsia="標楷體" w:hAnsi="Times New Roman" w:cs="Times New Roman"/>
          <w:szCs w:val="20"/>
        </w:rPr>
        <w:lastRenderedPageBreak/>
        <w:t>【附</w:t>
      </w:r>
      <w:r w:rsidR="002244D9" w:rsidRPr="00DA0C16">
        <w:rPr>
          <w:rFonts w:ascii="Times New Roman" w:eastAsia="標楷體" w:hAnsi="Times New Roman" w:cs="Times New Roman" w:hint="eastAsia"/>
          <w:szCs w:val="20"/>
        </w:rPr>
        <w:t>表</w:t>
      </w:r>
      <w:r w:rsidRPr="00DA0C16">
        <w:rPr>
          <w:rFonts w:ascii="Times New Roman" w:eastAsia="標楷體" w:hAnsi="Times New Roman" w:cs="Times New Roman" w:hint="eastAsia"/>
          <w:szCs w:val="20"/>
        </w:rPr>
        <w:t>五</w:t>
      </w:r>
      <w:r w:rsidRPr="00DA0C16">
        <w:rPr>
          <w:rFonts w:ascii="Times New Roman" w:eastAsia="標楷體" w:hAnsi="Times New Roman" w:cs="Times New Roman"/>
          <w:szCs w:val="20"/>
        </w:rPr>
        <w:t>】</w:t>
      </w:r>
    </w:p>
    <w:p w14:paraId="34A24432" w14:textId="77777777" w:rsidR="002D5D1C" w:rsidRDefault="003E4274" w:rsidP="003E4274">
      <w:pPr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proofErr w:type="gramStart"/>
      <w:r w:rsidRPr="00DA0C16">
        <w:rPr>
          <w:rFonts w:ascii="Times New Roman" w:eastAsia="標楷體" w:hAnsi="Times New Roman" w:cs="Times New Roman"/>
          <w:b/>
          <w:sz w:val="28"/>
          <w:szCs w:val="32"/>
        </w:rPr>
        <w:t>光禾華德福</w:t>
      </w:r>
      <w:proofErr w:type="gramEnd"/>
      <w:r w:rsidRPr="00DA0C16">
        <w:rPr>
          <w:rFonts w:ascii="Times New Roman" w:eastAsia="標楷體" w:hAnsi="Times New Roman" w:cs="Times New Roman"/>
          <w:b/>
          <w:sz w:val="28"/>
          <w:szCs w:val="32"/>
        </w:rPr>
        <w:t>實驗學校</w:t>
      </w:r>
    </w:p>
    <w:p w14:paraId="5BF88E25" w14:textId="62BE2785" w:rsidR="003E4274" w:rsidRPr="00DA0C16" w:rsidRDefault="002D5D1C" w:rsidP="002D5D1C">
      <w:pPr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DA0C16">
        <w:rPr>
          <w:rFonts w:eastAsia="標楷體" w:cstheme="minorHAnsi"/>
          <w:b/>
          <w:sz w:val="28"/>
          <w:szCs w:val="32"/>
        </w:rPr>
        <w:t>11</w:t>
      </w:r>
      <w:r>
        <w:rPr>
          <w:rFonts w:eastAsia="標楷體" w:cstheme="minorHAnsi" w:hint="eastAsia"/>
          <w:b/>
          <w:sz w:val="28"/>
          <w:szCs w:val="32"/>
        </w:rPr>
        <w:t>3</w:t>
      </w:r>
      <w:r w:rsidRPr="00DA0C16">
        <w:rPr>
          <w:rFonts w:ascii="Times New Roman" w:eastAsia="標楷體" w:hAnsi="Times New Roman" w:cs="Times New Roman" w:hint="eastAsia"/>
          <w:b/>
          <w:sz w:val="28"/>
          <w:szCs w:val="32"/>
        </w:rPr>
        <w:t>學年度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>高中部</w:t>
      </w:r>
      <w:r w:rsidR="00A277CA" w:rsidRPr="00DA0C16">
        <w:rPr>
          <w:rFonts w:ascii="Times New Roman" w:eastAsia="標楷體" w:hAnsi="Times New Roman" w:cs="Times New Roman" w:hint="eastAsia"/>
          <w:b/>
          <w:sz w:val="28"/>
          <w:szCs w:val="32"/>
        </w:rPr>
        <w:t>自辦單獨招生</w:t>
      </w:r>
      <w:r w:rsidR="003E4274" w:rsidRPr="00DA0C16">
        <w:rPr>
          <w:rFonts w:ascii="Times New Roman" w:eastAsia="標楷體" w:hAnsi="Times New Roman" w:cs="Times New Roman" w:hint="eastAsia"/>
          <w:b/>
          <w:sz w:val="28"/>
          <w:szCs w:val="32"/>
        </w:rPr>
        <w:t>入學</w:t>
      </w:r>
      <w:r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 </w:t>
      </w:r>
      <w:r w:rsidR="003E4274" w:rsidRPr="00DA0C16">
        <w:rPr>
          <w:rFonts w:ascii="Times New Roman" w:eastAsia="標楷體" w:hAnsi="Times New Roman" w:cs="Times New Roman" w:hint="eastAsia"/>
          <w:b/>
          <w:sz w:val="28"/>
          <w:szCs w:val="32"/>
        </w:rPr>
        <w:t>成績複查申請書</w:t>
      </w:r>
    </w:p>
    <w:p w14:paraId="3EE3D908" w14:textId="3B5E859E" w:rsidR="003E4274" w:rsidRPr="00DA0C16" w:rsidRDefault="003E4274" w:rsidP="003E4274">
      <w:pPr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DA0C16">
        <w:rPr>
          <w:rFonts w:ascii="Times New Roman" w:eastAsia="標楷體" w:hAnsi="Times New Roman" w:cs="Times New Roman" w:hint="eastAsia"/>
          <w:sz w:val="28"/>
          <w:szCs w:val="28"/>
        </w:rPr>
        <w:t>中華民國</w:t>
      </w:r>
      <w:r w:rsidR="001D0CCE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bookmarkStart w:id="0" w:name="_GoBack"/>
      <w:bookmarkEnd w:id="0"/>
      <w:r w:rsidRPr="00DA0C16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DA0C16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DA0C1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DA0C16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DA0C16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DA0C1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DA0C16"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p w14:paraId="006CF5AD" w14:textId="6E613AA5" w:rsidR="003E4274" w:rsidRPr="00DA0C16" w:rsidRDefault="003E4274" w:rsidP="0002264D">
      <w:pPr>
        <w:adjustRightInd w:val="0"/>
        <w:snapToGrid w:val="0"/>
        <w:spacing w:line="400" w:lineRule="exact"/>
        <w:ind w:rightChars="-100" w:right="-240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DA0C16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2E5AA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2264D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DA0C1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DA0C16">
        <w:rPr>
          <w:rFonts w:ascii="Times New Roman" w:eastAsia="標楷體" w:hAnsi="Times New Roman" w:cs="Times New Roman" w:hint="eastAsia"/>
          <w:sz w:val="28"/>
          <w:szCs w:val="28"/>
        </w:rPr>
        <w:t>光禾華德福實驗學校</w:t>
      </w:r>
      <w:r w:rsidRPr="00DA0C16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BF185E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DA0C16">
        <w:rPr>
          <w:rFonts w:ascii="Times New Roman" w:eastAsia="標楷體" w:hAnsi="Times New Roman" w:cs="Times New Roman" w:hint="eastAsia"/>
          <w:sz w:val="28"/>
          <w:szCs w:val="28"/>
        </w:rPr>
        <w:t>學年度招生入學</w:t>
      </w:r>
      <w:r w:rsidR="002E5AA4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02264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E5AA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E5AA4" w:rsidRPr="00DA0C16">
        <w:rPr>
          <w:rFonts w:ascii="Times New Roman" w:eastAsia="標楷體" w:hAnsi="Times New Roman" w:cs="Times New Roman" w:hint="eastAsia"/>
          <w:sz w:val="28"/>
          <w:szCs w:val="28"/>
        </w:rPr>
        <w:t>第一聯</w:t>
      </w:r>
      <w:r w:rsidR="0002264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DA0C16">
        <w:rPr>
          <w:rFonts w:ascii="Times New Roman" w:eastAsia="標楷體" w:hAnsi="Times New Roman" w:cs="Times New Roman" w:hint="eastAsia"/>
          <w:sz w:val="28"/>
          <w:szCs w:val="28"/>
        </w:rPr>
        <w:t>收執聯</w:t>
      </w:r>
    </w:p>
    <w:tbl>
      <w:tblPr>
        <w:tblStyle w:val="ab"/>
        <w:tblW w:w="9368" w:type="dxa"/>
        <w:tblInd w:w="-5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7"/>
        <w:gridCol w:w="2264"/>
        <w:gridCol w:w="2410"/>
        <w:gridCol w:w="2447"/>
      </w:tblGrid>
      <w:tr w:rsidR="00DA3C58" w:rsidRPr="00DA0C16" w14:paraId="04D7DF1D" w14:textId="77777777" w:rsidTr="00B80F45">
        <w:trPr>
          <w:trHeight w:val="295"/>
        </w:trPr>
        <w:tc>
          <w:tcPr>
            <w:tcW w:w="2247" w:type="dxa"/>
          </w:tcPr>
          <w:p w14:paraId="7451BE9B" w14:textId="201F7A01" w:rsidR="00B80F45" w:rsidRPr="00DA0C16" w:rsidRDefault="00B80F45" w:rsidP="003E4274">
            <w:pPr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姓名</w:t>
            </w:r>
          </w:p>
        </w:tc>
        <w:tc>
          <w:tcPr>
            <w:tcW w:w="2264" w:type="dxa"/>
          </w:tcPr>
          <w:p w14:paraId="7F0A4035" w14:textId="72FAA873" w:rsidR="00B80F45" w:rsidRPr="00DA0C16" w:rsidRDefault="00B80F45" w:rsidP="003E4274">
            <w:pPr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份證統一編號</w:t>
            </w:r>
          </w:p>
        </w:tc>
        <w:tc>
          <w:tcPr>
            <w:tcW w:w="2410" w:type="dxa"/>
          </w:tcPr>
          <w:p w14:paraId="474E33DB" w14:textId="77C6B7C6" w:rsidR="00B80F45" w:rsidRPr="00DA0C16" w:rsidRDefault="00B80F45" w:rsidP="003E4274">
            <w:pPr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畢業學校</w:t>
            </w:r>
          </w:p>
        </w:tc>
        <w:tc>
          <w:tcPr>
            <w:tcW w:w="2447" w:type="dxa"/>
          </w:tcPr>
          <w:p w14:paraId="1E28231D" w14:textId="13A8A391" w:rsidR="00B80F45" w:rsidRPr="00DA0C16" w:rsidRDefault="00B80F45" w:rsidP="003E4274">
            <w:pPr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電話</w:t>
            </w:r>
          </w:p>
        </w:tc>
      </w:tr>
      <w:tr w:rsidR="00DA3C58" w:rsidRPr="00DA0C16" w14:paraId="2927B4B3" w14:textId="77777777" w:rsidTr="00B80F45">
        <w:trPr>
          <w:trHeight w:val="1087"/>
        </w:trPr>
        <w:tc>
          <w:tcPr>
            <w:tcW w:w="2247" w:type="dxa"/>
          </w:tcPr>
          <w:p w14:paraId="68970B43" w14:textId="77777777" w:rsidR="00B80F45" w:rsidRPr="00DA0C16" w:rsidRDefault="00B80F45" w:rsidP="003E4274">
            <w:pPr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0597FE3B" w14:textId="77777777" w:rsidR="00B80F45" w:rsidRPr="00DA0C16" w:rsidRDefault="00B80F45" w:rsidP="003E4274">
            <w:pPr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300DEB2" w14:textId="1999C553" w:rsidR="00B80F45" w:rsidRPr="00DA0C16" w:rsidRDefault="00B80F45" w:rsidP="003E4274">
            <w:pPr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14:paraId="3B0A4129" w14:textId="77777777" w:rsidR="00B80F45" w:rsidRPr="00DA0C16" w:rsidRDefault="00B80F45" w:rsidP="003E4274">
            <w:pPr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：</w:t>
            </w:r>
          </w:p>
          <w:p w14:paraId="609AB410" w14:textId="77777777" w:rsidR="00B80F45" w:rsidRPr="00DA0C16" w:rsidRDefault="00B80F45" w:rsidP="003E4274">
            <w:pPr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夜：</w:t>
            </w:r>
          </w:p>
          <w:p w14:paraId="5D5C010E" w14:textId="77777777" w:rsidR="00B80F45" w:rsidRPr="00DA0C16" w:rsidRDefault="00B80F45" w:rsidP="003E4274">
            <w:pPr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動電話：</w:t>
            </w:r>
          </w:p>
          <w:p w14:paraId="436C3485" w14:textId="1EE54A31" w:rsidR="00B80F45" w:rsidRPr="00DA0C16" w:rsidRDefault="00B80F45" w:rsidP="003E4274">
            <w:pPr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A3C58" w:rsidRPr="00DA0C16" w14:paraId="7083EB42" w14:textId="77777777" w:rsidTr="00A6368C">
        <w:trPr>
          <w:trHeight w:val="1156"/>
        </w:trPr>
        <w:tc>
          <w:tcPr>
            <w:tcW w:w="2247" w:type="dxa"/>
            <w:vAlign w:val="center"/>
          </w:tcPr>
          <w:p w14:paraId="734BFD75" w14:textId="5652B908" w:rsidR="00B80F45" w:rsidRPr="00DA0C16" w:rsidRDefault="00B80F45" w:rsidP="003E4274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事由</w:t>
            </w:r>
          </w:p>
        </w:tc>
        <w:tc>
          <w:tcPr>
            <w:tcW w:w="7121" w:type="dxa"/>
            <w:gridSpan w:val="3"/>
          </w:tcPr>
          <w:p w14:paraId="7C9EBB49" w14:textId="77777777" w:rsidR="00B80F45" w:rsidRPr="00DA0C16" w:rsidRDefault="00B80F45" w:rsidP="003E4274">
            <w:pPr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A3C58" w:rsidRPr="00DA0C16" w14:paraId="7FED566F" w14:textId="77777777" w:rsidTr="00A6368C">
        <w:trPr>
          <w:trHeight w:val="1151"/>
        </w:trPr>
        <w:tc>
          <w:tcPr>
            <w:tcW w:w="2247" w:type="dxa"/>
            <w:vAlign w:val="center"/>
          </w:tcPr>
          <w:p w14:paraId="0FE53A0A" w14:textId="66BC703A" w:rsidR="00B80F45" w:rsidRPr="00DA0C16" w:rsidRDefault="00B80F45" w:rsidP="003E4274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具體說明</w:t>
            </w:r>
          </w:p>
        </w:tc>
        <w:tc>
          <w:tcPr>
            <w:tcW w:w="7121" w:type="dxa"/>
            <w:gridSpan w:val="3"/>
          </w:tcPr>
          <w:p w14:paraId="24F5ACA7" w14:textId="77777777" w:rsidR="00B80F45" w:rsidRPr="00DA0C16" w:rsidRDefault="00B80F45" w:rsidP="003E4274">
            <w:pPr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10793C6" w14:textId="6491444A" w:rsidR="003E4274" w:rsidRPr="00DA0C16" w:rsidRDefault="003E4274" w:rsidP="003E4274">
      <w:pPr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DA0C16">
        <w:rPr>
          <w:rFonts w:ascii="Times New Roman" w:eastAsia="標楷體" w:hAnsi="Times New Roman" w:cs="Times New Roman" w:hint="eastAsia"/>
          <w:sz w:val="28"/>
          <w:szCs w:val="28"/>
        </w:rPr>
        <w:t>附註：</w:t>
      </w:r>
    </w:p>
    <w:p w14:paraId="33F5BC07" w14:textId="24FF88B7" w:rsidR="003E4274" w:rsidRPr="00DA0C16" w:rsidRDefault="003E4274" w:rsidP="003E4274">
      <w:pPr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DA0C16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Pr="00DA0C16">
        <w:rPr>
          <w:rFonts w:ascii="Times New Roman" w:eastAsia="標楷體" w:hAnsi="Times New Roman" w:cs="Times New Roman" w:hint="eastAsia"/>
          <w:sz w:val="28"/>
          <w:szCs w:val="28"/>
        </w:rPr>
        <w:t>學生或其父母雙方（或監護人）</w:t>
      </w:r>
      <w:proofErr w:type="gramStart"/>
      <w:r w:rsidRPr="00DA0C16">
        <w:rPr>
          <w:rFonts w:ascii="Times New Roman" w:eastAsia="標楷體" w:hAnsi="Times New Roman" w:cs="Times New Roman" w:hint="eastAsia"/>
          <w:sz w:val="28"/>
          <w:szCs w:val="28"/>
        </w:rPr>
        <w:t>在光禾華德福</w:t>
      </w:r>
      <w:proofErr w:type="gramEnd"/>
      <w:r w:rsidRPr="00DA0C16">
        <w:rPr>
          <w:rFonts w:ascii="Times New Roman" w:eastAsia="標楷體" w:hAnsi="Times New Roman" w:cs="Times New Roman" w:hint="eastAsia"/>
          <w:sz w:val="28"/>
          <w:szCs w:val="28"/>
        </w:rPr>
        <w:t>實驗學校公告錄取名單後，若有異議應</w:t>
      </w:r>
      <w:r w:rsidRPr="00AD3FB7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Pr="00AD3FB7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2D5D1C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AD3FB7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2D5D1C">
        <w:rPr>
          <w:rFonts w:ascii="Times New Roman" w:eastAsia="標楷體" w:hAnsi="Times New Roman" w:cs="Times New Roman" w:hint="eastAsia"/>
          <w:sz w:val="28"/>
          <w:szCs w:val="28"/>
        </w:rPr>
        <w:t>14</w:t>
      </w:r>
      <w:r w:rsidRPr="00AD3FB7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3C18C7" w:rsidRPr="00AD3FB7">
        <w:rPr>
          <w:rFonts w:ascii="Times New Roman" w:eastAsia="標楷體" w:hAnsi="Times New Roman" w:cs="Times New Roman"/>
          <w:sz w:val="28"/>
          <w:szCs w:val="28"/>
        </w:rPr>
        <w:t>(</w:t>
      </w:r>
      <w:r w:rsidR="002D5D1C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2D5D1C">
        <w:rPr>
          <w:rFonts w:ascii="Times New Roman" w:eastAsia="標楷體" w:hAnsi="Times New Roman" w:cs="Times New Roman" w:hint="eastAsia"/>
          <w:sz w:val="28"/>
          <w:szCs w:val="28"/>
        </w:rPr>
        <w:t>) 12</w:t>
      </w:r>
      <w:r w:rsidRPr="00AD3FB7">
        <w:rPr>
          <w:rFonts w:ascii="Times New Roman" w:eastAsia="標楷體" w:hAnsi="Times New Roman" w:cs="Times New Roman" w:hint="eastAsia"/>
          <w:sz w:val="28"/>
          <w:szCs w:val="28"/>
        </w:rPr>
        <w:t>點前，</w:t>
      </w:r>
      <w:proofErr w:type="gramStart"/>
      <w:r w:rsidRPr="00DA0C16">
        <w:rPr>
          <w:rFonts w:ascii="Times New Roman" w:eastAsia="標楷體" w:hAnsi="Times New Roman" w:cs="Times New Roman" w:hint="eastAsia"/>
          <w:sz w:val="28"/>
          <w:szCs w:val="28"/>
        </w:rPr>
        <w:t>填妥本表</w:t>
      </w:r>
      <w:proofErr w:type="gramEnd"/>
      <w:r w:rsidRPr="00DA0C16">
        <w:rPr>
          <w:rFonts w:ascii="Times New Roman" w:eastAsia="標楷體" w:hAnsi="Times New Roman" w:cs="Times New Roman" w:hint="eastAsia"/>
          <w:sz w:val="28"/>
          <w:szCs w:val="28"/>
        </w:rPr>
        <w:t>以親送方式提出複查，</w:t>
      </w:r>
      <w:r w:rsidR="001D0C71" w:rsidRPr="00DA0C16">
        <w:rPr>
          <w:rFonts w:ascii="Times New Roman" w:eastAsia="標楷體" w:hAnsi="Times New Roman" w:cs="Times New Roman" w:hint="eastAsia"/>
          <w:sz w:val="28"/>
          <w:szCs w:val="28"/>
        </w:rPr>
        <w:t>逾時不受理。</w:t>
      </w:r>
    </w:p>
    <w:p w14:paraId="571B06E8" w14:textId="4AC94271" w:rsidR="001D0C71" w:rsidRPr="00DA0C16" w:rsidRDefault="001D0C71" w:rsidP="003E4274">
      <w:pPr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</w:p>
    <w:p w14:paraId="2606C37E" w14:textId="15313319" w:rsidR="001D0C71" w:rsidRPr="00DA0C16" w:rsidRDefault="001D0C71" w:rsidP="003E4274">
      <w:pPr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</w:p>
    <w:p w14:paraId="1B820BD8" w14:textId="75F531CE" w:rsidR="001D0C71" w:rsidRPr="00DA0C16" w:rsidRDefault="001D0C71" w:rsidP="003E4274">
      <w:pPr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</w:p>
    <w:p w14:paraId="5A849243" w14:textId="4E8981D1" w:rsidR="001D0C71" w:rsidRPr="00DA0C16" w:rsidRDefault="001D0C71" w:rsidP="003E4274">
      <w:pPr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</w:p>
    <w:p w14:paraId="0C460313" w14:textId="51C48F75" w:rsidR="001D0C71" w:rsidRPr="00DA0C16" w:rsidRDefault="001D0C71" w:rsidP="003E4274">
      <w:pPr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</w:p>
    <w:p w14:paraId="7CC067D9" w14:textId="2B4D40CA" w:rsidR="001D0C71" w:rsidRPr="00DA0C16" w:rsidRDefault="001D0C71" w:rsidP="003E4274">
      <w:pPr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DA0C16">
        <w:rPr>
          <w:rFonts w:ascii="Times New Roman" w:eastAsia="標楷體" w:hAnsi="Times New Roman" w:cs="Times New Roman"/>
          <w:sz w:val="28"/>
          <w:szCs w:val="28"/>
        </w:rPr>
        <w:t>------------------(</w:t>
      </w:r>
      <w:r w:rsidRPr="00DA0C16">
        <w:rPr>
          <w:rFonts w:ascii="Times New Roman" w:eastAsia="標楷體" w:hAnsi="Times New Roman" w:cs="Times New Roman" w:hint="eastAsia"/>
          <w:sz w:val="28"/>
          <w:szCs w:val="28"/>
        </w:rPr>
        <w:t>騎縫章</w:t>
      </w:r>
      <w:r w:rsidRPr="00DA0C16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DA0C16">
        <w:rPr>
          <w:rFonts w:ascii="Times New Roman" w:eastAsia="標楷體" w:hAnsi="Times New Roman" w:cs="Times New Roman"/>
          <w:sz w:val="28"/>
          <w:szCs w:val="28"/>
        </w:rPr>
        <w:t>------------------------------------------------------------</w:t>
      </w:r>
    </w:p>
    <w:p w14:paraId="17CA91BE" w14:textId="217C5D08" w:rsidR="001D0C71" w:rsidRPr="00DA0C16" w:rsidRDefault="001D0C71" w:rsidP="003E4274">
      <w:pPr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DA0C16">
        <w:rPr>
          <w:rFonts w:ascii="Times New Roman" w:eastAsia="標楷體" w:hAnsi="Times New Roman" w:cs="Times New Roman"/>
          <w:sz w:val="28"/>
          <w:szCs w:val="28"/>
        </w:rPr>
        <w:t xml:space="preserve">               </w:t>
      </w:r>
    </w:p>
    <w:p w14:paraId="26B96FD1" w14:textId="08485FF0" w:rsidR="001D0C71" w:rsidRPr="00DA0C16" w:rsidRDefault="001D0C71" w:rsidP="003E4274">
      <w:pPr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DA0C16">
        <w:rPr>
          <w:rFonts w:ascii="Times New Roman" w:eastAsia="標楷體" w:hAnsi="Times New Roman" w:cs="Times New Roman"/>
          <w:sz w:val="28"/>
          <w:szCs w:val="28"/>
        </w:rPr>
        <w:t xml:space="preserve">                                         </w:t>
      </w:r>
      <w:r w:rsidRPr="00DA0C16">
        <w:rPr>
          <w:rFonts w:ascii="Times New Roman" w:eastAsia="標楷體" w:hAnsi="Times New Roman" w:cs="Times New Roman" w:hint="eastAsia"/>
          <w:sz w:val="28"/>
          <w:szCs w:val="28"/>
        </w:rPr>
        <w:t>第二聯複查者留存聯</w:t>
      </w:r>
    </w:p>
    <w:p w14:paraId="5B9532D6" w14:textId="0E2BD305" w:rsidR="001D0C71" w:rsidRPr="00DA0C16" w:rsidRDefault="001D0C71" w:rsidP="003E4274">
      <w:pPr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DA0C16">
        <w:rPr>
          <w:rFonts w:ascii="Times New Roman" w:eastAsia="標楷體" w:hAnsi="Times New Roman" w:cs="Times New Roman" w:hint="eastAsia"/>
          <w:sz w:val="28"/>
          <w:szCs w:val="28"/>
        </w:rPr>
        <w:t>茲受理並收執學生提出</w:t>
      </w:r>
      <w:r w:rsidRPr="00DA0C16">
        <w:rPr>
          <w:rFonts w:ascii="標楷體" w:eastAsia="標楷體" w:hAnsi="標楷體" w:cs="Times New Roman" w:hint="eastAsia"/>
          <w:sz w:val="28"/>
          <w:szCs w:val="28"/>
        </w:rPr>
        <w:t>「11</w:t>
      </w:r>
      <w:r w:rsidR="00BF185E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DA0C16">
        <w:rPr>
          <w:rFonts w:ascii="標楷體" w:eastAsia="標楷體" w:hAnsi="標楷體" w:cs="Times New Roman" w:hint="eastAsia"/>
          <w:sz w:val="28"/>
          <w:szCs w:val="28"/>
        </w:rPr>
        <w:t>學年</w:t>
      </w:r>
      <w:proofErr w:type="gramStart"/>
      <w:r w:rsidRPr="00DA0C16">
        <w:rPr>
          <w:rFonts w:ascii="標楷體" w:eastAsia="標楷體" w:hAnsi="標楷體" w:cs="Times New Roman" w:hint="eastAsia"/>
          <w:sz w:val="28"/>
          <w:szCs w:val="28"/>
        </w:rPr>
        <w:t>度</w:t>
      </w:r>
      <w:r w:rsidRPr="00DA0C16">
        <w:rPr>
          <w:rFonts w:ascii="標楷體" w:eastAsia="標楷體" w:hAnsi="標楷體" w:cs="Times New Roman"/>
          <w:sz w:val="28"/>
          <w:szCs w:val="28"/>
        </w:rPr>
        <w:t>光禾</w:t>
      </w:r>
      <w:proofErr w:type="gramEnd"/>
      <w:r w:rsidRPr="00DA0C16">
        <w:rPr>
          <w:rFonts w:ascii="標楷體" w:eastAsia="標楷體" w:hAnsi="標楷體" w:cs="Times New Roman"/>
          <w:sz w:val="28"/>
          <w:szCs w:val="28"/>
        </w:rPr>
        <w:t>華德福實驗學校</w:t>
      </w:r>
      <w:r w:rsidR="00C66446">
        <w:rPr>
          <w:rFonts w:ascii="標楷體" w:eastAsia="標楷體" w:hAnsi="標楷體" w:cs="Times New Roman" w:hint="eastAsia"/>
          <w:sz w:val="28"/>
          <w:szCs w:val="28"/>
        </w:rPr>
        <w:t>高中部</w:t>
      </w:r>
      <w:r w:rsidR="008F3F89" w:rsidRPr="00DA0C16">
        <w:rPr>
          <w:rFonts w:ascii="標楷體" w:eastAsia="標楷體" w:hAnsi="標楷體" w:cs="Times New Roman" w:hint="eastAsia"/>
          <w:sz w:val="28"/>
          <w:szCs w:val="28"/>
        </w:rPr>
        <w:t>自辦單獨招生</w:t>
      </w:r>
      <w:r w:rsidRPr="00DA0C16">
        <w:rPr>
          <w:rFonts w:ascii="標楷體" w:eastAsia="標楷體" w:hAnsi="標楷體" w:cs="Times New Roman"/>
          <w:sz w:val="28"/>
          <w:szCs w:val="28"/>
        </w:rPr>
        <w:t>入學</w:t>
      </w:r>
      <w:r w:rsidRPr="00DA0C16">
        <w:rPr>
          <w:rFonts w:ascii="標楷體" w:eastAsia="標楷體" w:hAnsi="標楷體" w:cs="Times New Roman" w:hint="eastAsia"/>
          <w:sz w:val="28"/>
          <w:szCs w:val="28"/>
        </w:rPr>
        <w:t>成績複查申請書」，將</w:t>
      </w:r>
      <w:r w:rsidRPr="00AD3FB7">
        <w:rPr>
          <w:rFonts w:ascii="標楷體" w:eastAsia="標楷體" w:hAnsi="標楷體" w:cs="Times New Roman" w:hint="eastAsia"/>
          <w:sz w:val="28"/>
          <w:szCs w:val="28"/>
        </w:rPr>
        <w:t>於</w:t>
      </w:r>
      <w:r w:rsidRPr="00AD3FB7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2D5D1C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AD3FB7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2D5D1C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6519ED" w:rsidRPr="00AD3FB7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AD3FB7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AD3FB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D5D1C"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18394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AD3FB7">
        <w:rPr>
          <w:rFonts w:ascii="Times New Roman" w:eastAsia="標楷體" w:hAnsi="Times New Roman" w:cs="Times New Roman" w:hint="eastAsia"/>
          <w:sz w:val="28"/>
          <w:szCs w:val="28"/>
        </w:rPr>
        <w:t>下午</w:t>
      </w:r>
      <w:r w:rsidR="002D5D1C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AD3FB7">
        <w:rPr>
          <w:rFonts w:ascii="Times New Roman" w:eastAsia="標楷體" w:hAnsi="Times New Roman" w:cs="Times New Roman" w:hint="eastAsia"/>
          <w:sz w:val="28"/>
          <w:szCs w:val="28"/>
        </w:rPr>
        <w:t>點前通知複</w:t>
      </w:r>
      <w:r w:rsidRPr="00DA0C16">
        <w:rPr>
          <w:rFonts w:ascii="Times New Roman" w:eastAsia="標楷體" w:hAnsi="Times New Roman" w:cs="Times New Roman" w:hint="eastAsia"/>
          <w:sz w:val="28"/>
          <w:szCs w:val="28"/>
        </w:rPr>
        <w:t>查結果。</w:t>
      </w:r>
    </w:p>
    <w:p w14:paraId="5F869164" w14:textId="34ADBEC2" w:rsidR="001D0C71" w:rsidRPr="00DA0C16" w:rsidRDefault="001D0C71" w:rsidP="003E4274">
      <w:pPr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</w:p>
    <w:p w14:paraId="087BEEB9" w14:textId="6EF03A7B" w:rsidR="001D0C71" w:rsidRPr="00DA0C16" w:rsidRDefault="001D0C71" w:rsidP="003E4274">
      <w:pPr>
        <w:adjustRightInd w:val="0"/>
        <w:snapToGrid w:val="0"/>
        <w:spacing w:line="400" w:lineRule="exact"/>
        <w:jc w:val="both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</w:p>
    <w:p w14:paraId="0DF707F3" w14:textId="77777777" w:rsidR="00A120CC" w:rsidRPr="00DA0C16" w:rsidRDefault="00A120CC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782B95E" w14:textId="77777777" w:rsidR="00A120CC" w:rsidRPr="00DA0C16" w:rsidRDefault="00A120CC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69062D6" w14:textId="77777777" w:rsidR="00A120CC" w:rsidRPr="00DA0C16" w:rsidRDefault="00A120CC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20502B3" w14:textId="77777777" w:rsidR="00A120CC" w:rsidRPr="00DA0C16" w:rsidRDefault="00A120CC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1CA6CDB" w14:textId="77777777" w:rsidR="00A120CC" w:rsidRPr="00DA0C16" w:rsidRDefault="00A120CC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033008F" w14:textId="77777777" w:rsidR="00A120CC" w:rsidRPr="00DA0C16" w:rsidRDefault="00A120CC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4ADF8B4" w14:textId="77777777" w:rsidR="00A120CC" w:rsidRPr="00DA0C16" w:rsidRDefault="00A120CC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87D71DC" w14:textId="77777777" w:rsidR="00A120CC" w:rsidRPr="00DA0C16" w:rsidRDefault="00A120CC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0B0CEA1" w14:textId="77777777" w:rsidR="00A120CC" w:rsidRPr="00DA0C16" w:rsidRDefault="00A120CC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8A60288" w14:textId="77777777" w:rsidR="00A120CC" w:rsidRPr="00DA0C16" w:rsidRDefault="00A120CC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014DD06" w14:textId="77777777" w:rsidR="00A120CC" w:rsidRPr="00DA0C16" w:rsidRDefault="00A120CC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E349A41" w14:textId="77777777" w:rsidR="00A120CC" w:rsidRPr="00DA0C16" w:rsidRDefault="00A120CC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1542687" w14:textId="77777777" w:rsidR="00A120CC" w:rsidRPr="00DA0C16" w:rsidRDefault="00A120CC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E12516B" w14:textId="77777777" w:rsidR="00A120CC" w:rsidRPr="00DA0C16" w:rsidRDefault="00A120CC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240A9C2" w14:textId="77777777" w:rsidR="00A120CC" w:rsidRPr="00DA0C16" w:rsidRDefault="00A120CC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8FF97F4" w14:textId="77777777" w:rsidR="00A120CC" w:rsidRPr="00DA0C16" w:rsidRDefault="00A120CC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EC927EB" w14:textId="77777777" w:rsidR="00A120CC" w:rsidRPr="00DA0C16" w:rsidRDefault="00A120CC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FE38DCE" w14:textId="77777777" w:rsidR="00A120CC" w:rsidRPr="00DA0C16" w:rsidRDefault="00A120CC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2B6B00B" w14:textId="77777777" w:rsidR="00A120CC" w:rsidRPr="00DA0C16" w:rsidRDefault="00A120CC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BF82508" w14:textId="77777777" w:rsidR="00A120CC" w:rsidRPr="00DA0C16" w:rsidRDefault="00A120CC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A656C39" w14:textId="77777777" w:rsidR="00A120CC" w:rsidRPr="00DA0C16" w:rsidRDefault="00A120CC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A346E07" w14:textId="77777777" w:rsidR="00A120CC" w:rsidRPr="00DA0C16" w:rsidRDefault="00A120CC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89879B0" w14:textId="77777777" w:rsidR="00A120CC" w:rsidRPr="00DA0C16" w:rsidRDefault="00A120CC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4A7061F" w14:textId="77777777" w:rsidR="00A120CC" w:rsidRPr="00DA0C16" w:rsidRDefault="00A120CC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D72469A" w14:textId="77777777" w:rsidR="00A120CC" w:rsidRPr="00DA0C16" w:rsidRDefault="00A120CC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5B57E32" w14:textId="77777777" w:rsidR="00A120CC" w:rsidRPr="00DA0C16" w:rsidRDefault="00A120CC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2FB330B" w14:textId="77777777" w:rsidR="00A120CC" w:rsidRPr="00DA0C16" w:rsidRDefault="00A120CC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E5B3ADC" w14:textId="77777777" w:rsidR="00A120CC" w:rsidRPr="00DA0C16" w:rsidRDefault="00A120CC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68DAEFB" w14:textId="77777777" w:rsidR="00A120CC" w:rsidRPr="00DA0C16" w:rsidRDefault="00A120CC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6EC5CF4" w14:textId="77777777" w:rsidR="00A120CC" w:rsidRPr="00DA0C16" w:rsidRDefault="00A120CC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31E7794" w14:textId="77777777" w:rsidR="00A120CC" w:rsidRPr="00DA0C16" w:rsidRDefault="00A120CC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9BAA334" w14:textId="584D85D7" w:rsidR="0004099D" w:rsidRPr="00DA0C16" w:rsidRDefault="0004099D" w:rsidP="00CB78A5">
      <w:pPr>
        <w:adjustRightInd w:val="0"/>
        <w:snapToGrid w:val="0"/>
        <w:spacing w:line="400" w:lineRule="exact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114627F" w14:textId="7613705C" w:rsidR="002244D9" w:rsidRPr="00DA0C16" w:rsidRDefault="002244D9" w:rsidP="00CB78A5">
      <w:pPr>
        <w:adjustRightInd w:val="0"/>
        <w:snapToGrid w:val="0"/>
        <w:spacing w:line="400" w:lineRule="exact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2CA6B89" w14:textId="18E510A7" w:rsidR="002244D9" w:rsidRDefault="002244D9" w:rsidP="00CB78A5">
      <w:pPr>
        <w:adjustRightInd w:val="0"/>
        <w:snapToGrid w:val="0"/>
        <w:spacing w:line="400" w:lineRule="exact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20151F1" w14:textId="45408C27" w:rsidR="00CE16B7" w:rsidRPr="00DA0C16" w:rsidRDefault="00660233" w:rsidP="00660233">
      <w:pPr>
        <w:tabs>
          <w:tab w:val="num" w:pos="900"/>
        </w:tabs>
        <w:spacing w:line="500" w:lineRule="exact"/>
        <w:jc w:val="both"/>
        <w:rPr>
          <w:rFonts w:ascii="Times New Roman" w:eastAsia="標楷體" w:hAnsi="Times New Roman" w:cs="Times New Roman"/>
          <w:szCs w:val="20"/>
        </w:rPr>
      </w:pPr>
      <w:r w:rsidRPr="00DA0C16">
        <w:rPr>
          <w:rFonts w:ascii="Times New Roman" w:eastAsia="標楷體" w:hAnsi="Times New Roman" w:cs="Times New Roman"/>
          <w:szCs w:val="20"/>
        </w:rPr>
        <w:lastRenderedPageBreak/>
        <w:t>【附</w:t>
      </w:r>
      <w:r w:rsidR="002244D9" w:rsidRPr="00DA0C16">
        <w:rPr>
          <w:rFonts w:ascii="Times New Roman" w:eastAsia="標楷體" w:hAnsi="Times New Roman" w:cs="Times New Roman" w:hint="eastAsia"/>
          <w:szCs w:val="20"/>
        </w:rPr>
        <w:t>表</w:t>
      </w:r>
      <w:r w:rsidRPr="00DA0C16">
        <w:rPr>
          <w:rFonts w:ascii="Times New Roman" w:eastAsia="標楷體" w:hAnsi="Times New Roman" w:cs="Times New Roman" w:hint="eastAsia"/>
          <w:szCs w:val="20"/>
        </w:rPr>
        <w:t>六</w:t>
      </w:r>
      <w:r w:rsidRPr="00DA0C16">
        <w:rPr>
          <w:rFonts w:ascii="Times New Roman" w:eastAsia="標楷體" w:hAnsi="Times New Roman" w:cs="Times New Roman"/>
          <w:szCs w:val="20"/>
        </w:rPr>
        <w:t>】</w:t>
      </w:r>
    </w:p>
    <w:p w14:paraId="35E8E1BD" w14:textId="2FCC0940" w:rsidR="001D0C71" w:rsidRPr="00DA0C16" w:rsidRDefault="001D0C71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DA0C16">
        <w:rPr>
          <w:rFonts w:ascii="Times New Roman" w:eastAsia="標楷體" w:hAnsi="Times New Roman" w:cs="Times New Roman"/>
          <w:b/>
          <w:sz w:val="28"/>
          <w:szCs w:val="28"/>
        </w:rPr>
        <w:t>光禾華德福</w:t>
      </w:r>
      <w:proofErr w:type="gramEnd"/>
      <w:r w:rsidRPr="00DA0C16">
        <w:rPr>
          <w:rFonts w:ascii="Times New Roman" w:eastAsia="標楷體" w:hAnsi="Times New Roman" w:cs="Times New Roman"/>
          <w:b/>
          <w:sz w:val="28"/>
          <w:szCs w:val="28"/>
        </w:rPr>
        <w:t>實驗學校</w:t>
      </w:r>
      <w:r w:rsidR="002D5D1C" w:rsidRPr="00DA0C16">
        <w:rPr>
          <w:rFonts w:ascii="Times New Roman" w:eastAsia="標楷體" w:hAnsi="Times New Roman" w:cs="Times New Roman" w:hint="eastAsia"/>
          <w:b/>
          <w:sz w:val="28"/>
          <w:szCs w:val="28"/>
        </w:rPr>
        <w:t>11</w:t>
      </w:r>
      <w:r w:rsidR="002D5D1C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="002D5D1C" w:rsidRPr="00DA0C16">
        <w:rPr>
          <w:rFonts w:ascii="Times New Roman" w:eastAsia="標楷體" w:hAnsi="Times New Roman" w:cs="Times New Roman" w:hint="eastAsia"/>
          <w:b/>
          <w:sz w:val="28"/>
          <w:szCs w:val="28"/>
        </w:rPr>
        <w:t>學年度</w:t>
      </w:r>
      <w:r w:rsidR="00C66446">
        <w:rPr>
          <w:rFonts w:ascii="Times New Roman" w:eastAsia="標楷體" w:hAnsi="Times New Roman" w:cs="Times New Roman" w:hint="eastAsia"/>
          <w:b/>
          <w:sz w:val="28"/>
          <w:szCs w:val="28"/>
        </w:rPr>
        <w:t>高中部</w:t>
      </w:r>
      <w:r w:rsidR="005D3752" w:rsidRPr="00DA0C16">
        <w:rPr>
          <w:rFonts w:ascii="Times New Roman" w:eastAsia="標楷體" w:hAnsi="Times New Roman" w:cs="Times New Roman" w:hint="eastAsia"/>
          <w:b/>
          <w:sz w:val="28"/>
          <w:szCs w:val="28"/>
        </w:rPr>
        <w:t>自辦單獨招生</w:t>
      </w:r>
      <w:r w:rsidRPr="00DA0C16">
        <w:rPr>
          <w:rFonts w:ascii="Times New Roman" w:eastAsia="標楷體" w:hAnsi="Times New Roman" w:cs="Times New Roman"/>
          <w:b/>
          <w:sz w:val="28"/>
          <w:szCs w:val="28"/>
        </w:rPr>
        <w:t>入學</w:t>
      </w:r>
    </w:p>
    <w:p w14:paraId="11007ABF" w14:textId="1E243EC9" w:rsidR="001D0C71" w:rsidRPr="00DA0C16" w:rsidRDefault="001D0C71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  <w:r w:rsidRPr="00DA0C16">
        <w:rPr>
          <w:rFonts w:ascii="Times New Roman" w:eastAsia="標楷體" w:hAnsi="Times New Roman" w:cs="Times New Roman" w:hint="eastAsia"/>
          <w:b/>
          <w:sz w:val="28"/>
          <w:szCs w:val="28"/>
        </w:rPr>
        <w:t>已報到學生放棄錄取資格聲明書</w:t>
      </w:r>
    </w:p>
    <w:p w14:paraId="6F895BB7" w14:textId="77777777" w:rsidR="00802BCC" w:rsidRPr="00DA0C16" w:rsidRDefault="00802BCC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9C4E744" w14:textId="45BD21AA" w:rsidR="001D0C71" w:rsidRPr="00DA0C16" w:rsidRDefault="00004574" w:rsidP="00004574">
      <w:pPr>
        <w:adjustRightInd w:val="0"/>
        <w:snapToGrid w:val="0"/>
        <w:spacing w:line="400" w:lineRule="exact"/>
        <w:jc w:val="right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DA0C16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proofErr w:type="gramStart"/>
      <w:r w:rsidR="001D0C71" w:rsidRPr="00DA0C16">
        <w:rPr>
          <w:rFonts w:ascii="Times New Roman" w:eastAsia="標楷體" w:hAnsi="Times New Roman" w:cs="Times New Roman" w:hint="eastAsia"/>
          <w:sz w:val="28"/>
          <w:szCs w:val="28"/>
        </w:rPr>
        <w:t>光禾華德福</w:t>
      </w:r>
      <w:proofErr w:type="gramEnd"/>
      <w:r w:rsidR="001D0C71" w:rsidRPr="00DA0C16">
        <w:rPr>
          <w:rFonts w:ascii="Times New Roman" w:eastAsia="標楷體" w:hAnsi="Times New Roman" w:cs="Times New Roman" w:hint="eastAsia"/>
          <w:sz w:val="28"/>
          <w:szCs w:val="28"/>
        </w:rPr>
        <w:t>實驗學校</w:t>
      </w:r>
      <w:r w:rsidR="001D0C71" w:rsidRPr="00DA0C16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BF185E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1D0C71" w:rsidRPr="00DA0C16">
        <w:rPr>
          <w:rFonts w:ascii="Times New Roman" w:eastAsia="標楷體" w:hAnsi="Times New Roman" w:cs="Times New Roman" w:hint="eastAsia"/>
          <w:sz w:val="28"/>
          <w:szCs w:val="28"/>
        </w:rPr>
        <w:t>學年度招生入學</w:t>
      </w:r>
      <w:r w:rsidR="0002264D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2E5AA4" w:rsidRPr="00DA0C16">
        <w:rPr>
          <w:rFonts w:ascii="Times New Roman" w:eastAsia="標楷體" w:hAnsi="Times New Roman" w:cs="Times New Roman" w:hint="eastAsia"/>
          <w:sz w:val="28"/>
          <w:szCs w:val="28"/>
        </w:rPr>
        <w:t>第一聯</w:t>
      </w:r>
      <w:r w:rsidR="002E5AA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D0C71" w:rsidRPr="00DA0C16">
        <w:rPr>
          <w:rFonts w:ascii="Times New Roman" w:eastAsia="標楷體" w:hAnsi="Times New Roman" w:cs="Times New Roman" w:hint="eastAsia"/>
          <w:sz w:val="28"/>
          <w:szCs w:val="28"/>
        </w:rPr>
        <w:t>收執聯</w:t>
      </w:r>
    </w:p>
    <w:tbl>
      <w:tblPr>
        <w:tblStyle w:val="ab"/>
        <w:tblW w:w="9204" w:type="dxa"/>
        <w:tblInd w:w="-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88"/>
        <w:gridCol w:w="2457"/>
        <w:gridCol w:w="3959"/>
      </w:tblGrid>
      <w:tr w:rsidR="00DA3C58" w:rsidRPr="00DA0C16" w14:paraId="69A8799E" w14:textId="77777777" w:rsidTr="00802BCC">
        <w:tc>
          <w:tcPr>
            <w:tcW w:w="2788" w:type="dxa"/>
            <w:tcBorders>
              <w:top w:val="single" w:sz="12" w:space="0" w:color="auto"/>
              <w:bottom w:val="single" w:sz="4" w:space="0" w:color="auto"/>
            </w:tcBorders>
          </w:tcPr>
          <w:p w14:paraId="51E8F4A4" w14:textId="77777777" w:rsidR="001D0C71" w:rsidRPr="00DA0C16" w:rsidRDefault="001D0C71" w:rsidP="001D0C71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姓名</w:t>
            </w:r>
          </w:p>
        </w:tc>
        <w:tc>
          <w:tcPr>
            <w:tcW w:w="2457" w:type="dxa"/>
            <w:tcBorders>
              <w:top w:val="single" w:sz="12" w:space="0" w:color="auto"/>
              <w:bottom w:val="single" w:sz="4" w:space="0" w:color="auto"/>
            </w:tcBorders>
          </w:tcPr>
          <w:p w14:paraId="70FE28B8" w14:textId="77777777" w:rsidR="001D0C71" w:rsidRPr="00DA0C16" w:rsidRDefault="001D0C71" w:rsidP="001D0C71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份證統一編號</w:t>
            </w:r>
          </w:p>
        </w:tc>
        <w:tc>
          <w:tcPr>
            <w:tcW w:w="3959" w:type="dxa"/>
            <w:tcBorders>
              <w:top w:val="single" w:sz="12" w:space="0" w:color="auto"/>
              <w:bottom w:val="single" w:sz="4" w:space="0" w:color="auto"/>
            </w:tcBorders>
          </w:tcPr>
          <w:p w14:paraId="2D8BDCF5" w14:textId="7F4E0C73" w:rsidR="001D0C71" w:rsidRPr="00DA0C16" w:rsidRDefault="001D0C71" w:rsidP="001D0C71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父母聯絡電話</w:t>
            </w:r>
          </w:p>
        </w:tc>
      </w:tr>
      <w:tr w:rsidR="00DA3C58" w:rsidRPr="00DA0C16" w14:paraId="7B109D56" w14:textId="77777777" w:rsidTr="00802BCC">
        <w:trPr>
          <w:trHeight w:val="1462"/>
        </w:trPr>
        <w:tc>
          <w:tcPr>
            <w:tcW w:w="2788" w:type="dxa"/>
            <w:tcBorders>
              <w:top w:val="single" w:sz="4" w:space="0" w:color="auto"/>
              <w:bottom w:val="single" w:sz="12" w:space="0" w:color="auto"/>
            </w:tcBorders>
          </w:tcPr>
          <w:p w14:paraId="7F4EA1B3" w14:textId="77777777" w:rsidR="001D0C71" w:rsidRPr="00DA0C16" w:rsidRDefault="001D0C71" w:rsidP="001D0C71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12" w:space="0" w:color="auto"/>
            </w:tcBorders>
          </w:tcPr>
          <w:p w14:paraId="069E412C" w14:textId="77777777" w:rsidR="001D0C71" w:rsidRPr="00DA0C16" w:rsidRDefault="001D0C71" w:rsidP="001D0C71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  <w:tcBorders>
              <w:top w:val="single" w:sz="4" w:space="0" w:color="auto"/>
              <w:bottom w:val="single" w:sz="12" w:space="0" w:color="auto"/>
            </w:tcBorders>
          </w:tcPr>
          <w:p w14:paraId="571EB5EA" w14:textId="77777777" w:rsidR="001D0C71" w:rsidRPr="00DA0C16" w:rsidRDefault="001D0C71" w:rsidP="00802BCC">
            <w:pPr>
              <w:adjustRightInd w:val="0"/>
              <w:snapToGri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：</w:t>
            </w:r>
          </w:p>
          <w:p w14:paraId="5035BFC7" w14:textId="77777777" w:rsidR="001D0C71" w:rsidRPr="00DA0C16" w:rsidRDefault="001D0C71" w:rsidP="00802BCC">
            <w:pPr>
              <w:adjustRightInd w:val="0"/>
              <w:snapToGri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/>
                <w:sz w:val="28"/>
                <w:szCs w:val="28"/>
              </w:rPr>
              <w:t>夜</w:t>
            </w: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p w14:paraId="390B217D" w14:textId="77777777" w:rsidR="001D0C71" w:rsidRPr="00DA0C16" w:rsidRDefault="001D0C71" w:rsidP="00802BCC">
            <w:pPr>
              <w:adjustRightInd w:val="0"/>
              <w:snapToGri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/>
                <w:sz w:val="28"/>
                <w:szCs w:val="28"/>
              </w:rPr>
              <w:t>行動電話</w:t>
            </w: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</w:tc>
      </w:tr>
      <w:tr w:rsidR="00DA3C58" w:rsidRPr="00DA0C16" w14:paraId="0051A8D1" w14:textId="77777777" w:rsidTr="00802BCC">
        <w:trPr>
          <w:trHeight w:val="2650"/>
        </w:trPr>
        <w:tc>
          <w:tcPr>
            <w:tcW w:w="920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AA4D614" w14:textId="71AD109D" w:rsidR="00802BCC" w:rsidRPr="00DA0C16" w:rsidRDefault="00802BCC" w:rsidP="00802BCC">
            <w:pPr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197C3F"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人自願放棄貴校</w:t>
            </w:r>
            <w:r w:rsidR="00A867A3"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辦單獨招生</w:t>
            </w: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入學資格，絕無異議，特此聲明。</w:t>
            </w:r>
          </w:p>
          <w:p w14:paraId="15A8E21D" w14:textId="77777777" w:rsidR="00802BCC" w:rsidRPr="00DA0C16" w:rsidRDefault="00802BCC" w:rsidP="00802BCC">
            <w:pPr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此致</w:t>
            </w:r>
          </w:p>
          <w:p w14:paraId="54CDD012" w14:textId="77777777" w:rsidR="00802BCC" w:rsidRPr="00DA0C16" w:rsidRDefault="00802BCC" w:rsidP="00802BCC">
            <w:pPr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DA0C16">
              <w:rPr>
                <w:rFonts w:ascii="Times New Roman" w:eastAsia="標楷體" w:hAnsi="Times New Roman" w:cs="Times New Roman" w:hint="eastAsia"/>
                <w:szCs w:val="28"/>
              </w:rPr>
              <w:t>（錄取學校全銜）</w:t>
            </w:r>
          </w:p>
          <w:p w14:paraId="38641E83" w14:textId="77777777" w:rsidR="00802BCC" w:rsidRPr="00DA0C16" w:rsidRDefault="00802BCC" w:rsidP="00802BCC">
            <w:pPr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                </w:t>
            </w: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簽章：</w:t>
            </w:r>
          </w:p>
          <w:p w14:paraId="6CC5C812" w14:textId="76F98E15" w:rsidR="00802BCC" w:rsidRPr="00DA0C16" w:rsidRDefault="00802BCC" w:rsidP="00802BCC">
            <w:pPr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</w:t>
            </w: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父母雙方（或監護人）簽章：</w:t>
            </w:r>
          </w:p>
          <w:p w14:paraId="5ECCAA12" w14:textId="77777777" w:rsidR="00DC1489" w:rsidRPr="00DA0C16" w:rsidRDefault="00DC1489" w:rsidP="00802BCC">
            <w:pPr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5D3CCB57" w14:textId="3A18FB76" w:rsidR="00802BCC" w:rsidRPr="00DA0C16" w:rsidRDefault="00802BCC" w:rsidP="001D0CCE">
            <w:pPr>
              <w:adjustRightInd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                            </w:t>
            </w: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：</w:t>
            </w:r>
            <w:r w:rsidR="001D0C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DA3C58" w:rsidRPr="00DA0C16" w14:paraId="27DF4DE0" w14:textId="557A740F" w:rsidTr="00802BCC">
        <w:trPr>
          <w:trHeight w:val="472"/>
        </w:trPr>
        <w:tc>
          <w:tcPr>
            <w:tcW w:w="27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FF3D4C" w14:textId="46FF869B" w:rsidR="00802BCC" w:rsidRPr="00DA0C16" w:rsidRDefault="00802BCC" w:rsidP="001D0C71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務處簽章</w:t>
            </w:r>
          </w:p>
        </w:tc>
        <w:tc>
          <w:tcPr>
            <w:tcW w:w="641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34262" w14:textId="77777777" w:rsidR="00802BCC" w:rsidRPr="00DA0C16" w:rsidRDefault="00802BCC" w:rsidP="001D0C71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35D4775B" w14:textId="0CD41AFD" w:rsidR="001D0C71" w:rsidRPr="00DA0C16" w:rsidRDefault="00802BCC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DA0C16">
        <w:rPr>
          <w:rFonts w:ascii="Times New Roman" w:eastAsia="標楷體" w:hAnsi="Times New Roman" w:cs="Times New Roman"/>
          <w:sz w:val="28"/>
          <w:szCs w:val="28"/>
        </w:rPr>
        <w:t>-----------------------------------------------------------------------------------------</w:t>
      </w:r>
    </w:p>
    <w:p w14:paraId="6808353C" w14:textId="77777777" w:rsidR="00802BCC" w:rsidRPr="00DA0C16" w:rsidRDefault="00802BCC" w:rsidP="00802BCC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DA0C16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          </w:t>
      </w:r>
    </w:p>
    <w:p w14:paraId="169DC1D6" w14:textId="32DA88D7" w:rsidR="00802BCC" w:rsidRPr="00DA0C16" w:rsidRDefault="00802BCC" w:rsidP="00802BCC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  <w:r w:rsidRPr="00DA0C16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                    </w:t>
      </w:r>
      <w:r w:rsidRPr="00DA0C16">
        <w:rPr>
          <w:rFonts w:ascii="Times New Roman" w:eastAsia="標楷體" w:hAnsi="Times New Roman" w:cs="Times New Roman" w:hint="eastAsia"/>
          <w:sz w:val="28"/>
          <w:szCs w:val="28"/>
        </w:rPr>
        <w:t>第二聯</w:t>
      </w:r>
      <w:r w:rsidR="0002264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DA0C16">
        <w:rPr>
          <w:rFonts w:ascii="Times New Roman" w:eastAsia="標楷體" w:hAnsi="Times New Roman" w:cs="Times New Roman" w:hint="eastAsia"/>
          <w:sz w:val="28"/>
          <w:szCs w:val="28"/>
        </w:rPr>
        <w:t>學生存查聯</w:t>
      </w:r>
    </w:p>
    <w:tbl>
      <w:tblPr>
        <w:tblStyle w:val="ab"/>
        <w:tblW w:w="9204" w:type="dxa"/>
        <w:tblInd w:w="-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88"/>
        <w:gridCol w:w="2457"/>
        <w:gridCol w:w="3959"/>
      </w:tblGrid>
      <w:tr w:rsidR="00DA3C58" w:rsidRPr="00DA0C16" w14:paraId="2AD9EEE1" w14:textId="77777777" w:rsidTr="00A6368C">
        <w:tc>
          <w:tcPr>
            <w:tcW w:w="2788" w:type="dxa"/>
            <w:tcBorders>
              <w:top w:val="single" w:sz="12" w:space="0" w:color="auto"/>
              <w:bottom w:val="single" w:sz="4" w:space="0" w:color="auto"/>
            </w:tcBorders>
          </w:tcPr>
          <w:p w14:paraId="3D21FCE5" w14:textId="77777777" w:rsidR="00802BCC" w:rsidRPr="00DA0C16" w:rsidRDefault="00802BCC" w:rsidP="00802BCC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姓名</w:t>
            </w:r>
          </w:p>
        </w:tc>
        <w:tc>
          <w:tcPr>
            <w:tcW w:w="2457" w:type="dxa"/>
            <w:tcBorders>
              <w:top w:val="single" w:sz="12" w:space="0" w:color="auto"/>
              <w:bottom w:val="single" w:sz="4" w:space="0" w:color="auto"/>
            </w:tcBorders>
          </w:tcPr>
          <w:p w14:paraId="5BEFA1F9" w14:textId="77777777" w:rsidR="00802BCC" w:rsidRPr="00DA0C16" w:rsidRDefault="00802BCC" w:rsidP="00802BCC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份證統一編號</w:t>
            </w:r>
          </w:p>
        </w:tc>
        <w:tc>
          <w:tcPr>
            <w:tcW w:w="3959" w:type="dxa"/>
            <w:tcBorders>
              <w:top w:val="single" w:sz="12" w:space="0" w:color="auto"/>
              <w:bottom w:val="single" w:sz="4" w:space="0" w:color="auto"/>
            </w:tcBorders>
          </w:tcPr>
          <w:p w14:paraId="1325C3EC" w14:textId="77777777" w:rsidR="00802BCC" w:rsidRPr="00DA0C16" w:rsidRDefault="00802BCC" w:rsidP="00802BCC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父母聯絡電話</w:t>
            </w:r>
          </w:p>
        </w:tc>
      </w:tr>
      <w:tr w:rsidR="00DA3C58" w:rsidRPr="00DA0C16" w14:paraId="60334A6F" w14:textId="77777777" w:rsidTr="00A6368C">
        <w:trPr>
          <w:trHeight w:val="1462"/>
        </w:trPr>
        <w:tc>
          <w:tcPr>
            <w:tcW w:w="2788" w:type="dxa"/>
            <w:tcBorders>
              <w:top w:val="single" w:sz="4" w:space="0" w:color="auto"/>
              <w:bottom w:val="single" w:sz="12" w:space="0" w:color="auto"/>
            </w:tcBorders>
          </w:tcPr>
          <w:p w14:paraId="05AE05C8" w14:textId="77777777" w:rsidR="00802BCC" w:rsidRPr="00DA0C16" w:rsidRDefault="00802BCC" w:rsidP="00802BCC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12" w:space="0" w:color="auto"/>
            </w:tcBorders>
          </w:tcPr>
          <w:p w14:paraId="00208D8C" w14:textId="77777777" w:rsidR="00802BCC" w:rsidRPr="00DA0C16" w:rsidRDefault="00802BCC" w:rsidP="00802BCC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  <w:tcBorders>
              <w:top w:val="single" w:sz="4" w:space="0" w:color="auto"/>
              <w:bottom w:val="single" w:sz="12" w:space="0" w:color="auto"/>
            </w:tcBorders>
          </w:tcPr>
          <w:p w14:paraId="7BE2D6B3" w14:textId="77777777" w:rsidR="00802BCC" w:rsidRPr="00DA0C16" w:rsidRDefault="00802BCC" w:rsidP="00E21477">
            <w:pPr>
              <w:adjustRightInd w:val="0"/>
              <w:snapToGri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：</w:t>
            </w:r>
          </w:p>
          <w:p w14:paraId="48537CA0" w14:textId="77777777" w:rsidR="00802BCC" w:rsidRPr="00DA0C16" w:rsidRDefault="00802BCC" w:rsidP="00E21477">
            <w:pPr>
              <w:adjustRightInd w:val="0"/>
              <w:snapToGri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/>
                <w:sz w:val="28"/>
                <w:szCs w:val="28"/>
              </w:rPr>
              <w:t>夜</w:t>
            </w: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  <w:p w14:paraId="45E0E80E" w14:textId="77777777" w:rsidR="00802BCC" w:rsidRPr="00DA0C16" w:rsidRDefault="00802BCC" w:rsidP="00E21477">
            <w:pPr>
              <w:adjustRightInd w:val="0"/>
              <w:snapToGri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/>
                <w:sz w:val="28"/>
                <w:szCs w:val="28"/>
              </w:rPr>
              <w:t>行動電話</w:t>
            </w: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</w:p>
        </w:tc>
      </w:tr>
      <w:tr w:rsidR="00DA3C58" w:rsidRPr="00DA0C16" w14:paraId="2DCC4922" w14:textId="77777777" w:rsidTr="00A6368C">
        <w:trPr>
          <w:trHeight w:val="2650"/>
        </w:trPr>
        <w:tc>
          <w:tcPr>
            <w:tcW w:w="920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ABB6D00" w14:textId="183F3D22" w:rsidR="00802BCC" w:rsidRPr="00DA0C16" w:rsidRDefault="00802BCC" w:rsidP="00802BCC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人自願放棄貴校</w:t>
            </w:r>
            <w:r w:rsidR="00C528F9"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辦單獨招生</w:t>
            </w: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入學資格，絕無異議，特此聲明。</w:t>
            </w:r>
          </w:p>
          <w:p w14:paraId="7283CF95" w14:textId="77777777" w:rsidR="00907B58" w:rsidRPr="00DA0C16" w:rsidRDefault="00802BCC" w:rsidP="00907B58">
            <w:pPr>
              <w:adjustRightInd w:val="0"/>
              <w:snapToGri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/>
                <w:sz w:val="28"/>
                <w:szCs w:val="28"/>
              </w:rPr>
              <w:t>此致</w:t>
            </w:r>
          </w:p>
          <w:p w14:paraId="15426434" w14:textId="4954871C" w:rsidR="00802BCC" w:rsidRPr="00DA0C16" w:rsidRDefault="00907B58" w:rsidP="00907B58">
            <w:pPr>
              <w:adjustRightInd w:val="0"/>
              <w:snapToGri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="00802BCC" w:rsidRPr="00DA0C16">
              <w:rPr>
                <w:rFonts w:ascii="Times New Roman" w:eastAsia="標楷體" w:hAnsi="Times New Roman" w:cs="Times New Roman" w:hint="eastAsia"/>
                <w:szCs w:val="28"/>
              </w:rPr>
              <w:t>（錄取學校全銜）</w:t>
            </w:r>
          </w:p>
          <w:p w14:paraId="2F0AEAA5" w14:textId="083B1800" w:rsidR="00802BCC" w:rsidRPr="00DA0C16" w:rsidRDefault="00802BCC" w:rsidP="00802BCC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</w:t>
            </w: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簽章：</w:t>
            </w:r>
          </w:p>
          <w:p w14:paraId="50D887EB" w14:textId="4F9E6296" w:rsidR="00802BCC" w:rsidRPr="00DA0C16" w:rsidRDefault="00802BCC" w:rsidP="00802BCC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父母雙方（或監護人）簽章：</w:t>
            </w:r>
          </w:p>
          <w:p w14:paraId="459EB6EF" w14:textId="77777777" w:rsidR="00004574" w:rsidRPr="00DA0C16" w:rsidRDefault="00004574" w:rsidP="00802BCC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1DE32341" w14:textId="42A79CCE" w:rsidR="00802BCC" w:rsidRPr="00DA0C16" w:rsidRDefault="00802BCC" w:rsidP="001D0CCE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          </w:t>
            </w: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CF6609"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</w:t>
            </w: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：</w:t>
            </w:r>
            <w:r w:rsidR="001D0C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DA3C58" w:rsidRPr="00DA0C16" w14:paraId="07E72579" w14:textId="77777777" w:rsidTr="00A6368C">
        <w:trPr>
          <w:trHeight w:val="472"/>
        </w:trPr>
        <w:tc>
          <w:tcPr>
            <w:tcW w:w="27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1E72FF" w14:textId="77777777" w:rsidR="00802BCC" w:rsidRPr="00DA0C16" w:rsidRDefault="00802BCC" w:rsidP="00802BCC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務處簽章</w:t>
            </w:r>
          </w:p>
        </w:tc>
        <w:tc>
          <w:tcPr>
            <w:tcW w:w="641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2E6BB7" w14:textId="77777777" w:rsidR="00802BCC" w:rsidRPr="00DA0C16" w:rsidRDefault="00802BCC" w:rsidP="00802BCC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401C11A2" w14:textId="7DFA1CA7" w:rsidR="00802BCC" w:rsidRPr="00DA0C16" w:rsidRDefault="00802BCC" w:rsidP="001D0C71">
      <w:pPr>
        <w:adjustRightInd w:val="0"/>
        <w:snapToGrid w:val="0"/>
        <w:spacing w:line="400" w:lineRule="exact"/>
        <w:jc w:val="center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</w:p>
    <w:p w14:paraId="1D6ED0BF" w14:textId="6FFC6F52" w:rsidR="002244D9" w:rsidRPr="00DA0C16" w:rsidRDefault="00020A3E" w:rsidP="00FD68F5">
      <w:pPr>
        <w:widowControl/>
        <w:rPr>
          <w:rFonts w:ascii="Times New Roman" w:eastAsia="標楷體" w:hAnsi="Times New Roman" w:cs="Times New Roman"/>
          <w:szCs w:val="20"/>
        </w:rPr>
      </w:pPr>
      <w:r w:rsidRPr="00DA0C16">
        <w:rPr>
          <w:rFonts w:ascii="Times New Roman" w:eastAsia="標楷體" w:hAnsi="Times New Roman" w:cs="Times New Roman"/>
          <w:sz w:val="28"/>
          <w:szCs w:val="28"/>
        </w:rPr>
        <w:br w:type="page"/>
      </w:r>
      <w:r w:rsidR="002244D9" w:rsidRPr="00DA0C16">
        <w:rPr>
          <w:rFonts w:ascii="Times New Roman" w:eastAsia="標楷體" w:hAnsi="Times New Roman" w:cs="Times New Roman"/>
          <w:szCs w:val="20"/>
        </w:rPr>
        <w:lastRenderedPageBreak/>
        <w:t>【附</w:t>
      </w:r>
      <w:r w:rsidR="002244D9" w:rsidRPr="00DA0C16">
        <w:rPr>
          <w:rFonts w:ascii="Times New Roman" w:eastAsia="標楷體" w:hAnsi="Times New Roman" w:cs="Times New Roman" w:hint="eastAsia"/>
          <w:szCs w:val="20"/>
        </w:rPr>
        <w:t>表七</w:t>
      </w:r>
      <w:r w:rsidR="002244D9" w:rsidRPr="00DA0C16">
        <w:rPr>
          <w:rFonts w:ascii="Times New Roman" w:eastAsia="標楷體" w:hAnsi="Times New Roman" w:cs="Times New Roman"/>
          <w:szCs w:val="20"/>
        </w:rPr>
        <w:t>】</w:t>
      </w:r>
      <w:r w:rsidR="002244D9" w:rsidRPr="00DA0C16">
        <w:rPr>
          <w:rFonts w:ascii="Times New Roman" w:eastAsia="標楷體" w:hAnsi="Times New Roman" w:cs="Times New Roman"/>
          <w:szCs w:val="20"/>
        </w:rPr>
        <w:t xml:space="preserve">  </w:t>
      </w:r>
      <w:r w:rsidR="002244D9" w:rsidRPr="00DA0C16">
        <w:rPr>
          <w:rFonts w:ascii="Times New Roman" w:eastAsia="標楷體" w:hAnsi="Times New Roman" w:cs="Times New Roman" w:hint="eastAsia"/>
          <w:szCs w:val="20"/>
        </w:rPr>
        <w:sym w:font="Wingdings 2" w:char="F026"/>
      </w:r>
      <w:r w:rsidR="002244D9" w:rsidRPr="00DA0C16">
        <w:rPr>
          <w:rFonts w:ascii="Times New Roman" w:eastAsia="標楷體" w:hAnsi="Times New Roman" w:cs="Times New Roman"/>
          <w:szCs w:val="20"/>
        </w:rPr>
        <w:t xml:space="preserve">   </w:t>
      </w:r>
      <w:r w:rsidR="00FD68F5">
        <w:rPr>
          <w:rFonts w:ascii="Times New Roman" w:eastAsia="標楷體" w:hAnsi="Times New Roman" w:cs="Times New Roman"/>
          <w:szCs w:val="20"/>
        </w:rPr>
        <w:t>…</w:t>
      </w:r>
      <w:proofErr w:type="gramStart"/>
      <w:r w:rsidR="00FD68F5">
        <w:rPr>
          <w:rFonts w:ascii="Times New Roman" w:eastAsia="標楷體" w:hAnsi="Times New Roman" w:cs="Times New Roman"/>
          <w:szCs w:val="20"/>
        </w:rPr>
        <w:t>……………………………………………………</w:t>
      </w:r>
      <w:proofErr w:type="gramEnd"/>
      <w:r w:rsidR="00FD68F5">
        <w:rPr>
          <w:rFonts w:ascii="Times New Roman" w:eastAsia="標楷體" w:hAnsi="Times New Roman" w:cs="Times New Roman"/>
          <w:szCs w:val="20"/>
        </w:rPr>
        <w:t>……………………</w:t>
      </w:r>
      <w:r w:rsidR="002244D9" w:rsidRPr="00DA0C16">
        <w:rPr>
          <w:rFonts w:ascii="Times New Roman" w:eastAsia="標楷體" w:hAnsi="Times New Roman" w:cs="Times New Roman"/>
          <w:szCs w:val="20"/>
        </w:rPr>
        <w:t xml:space="preserve">                                                            </w:t>
      </w:r>
    </w:p>
    <w:p w14:paraId="63CE8D1C" w14:textId="512B134B" w:rsidR="00020A3E" w:rsidRPr="00DA0C16" w:rsidRDefault="00020A3E" w:rsidP="00020A3E">
      <w:pPr>
        <w:spacing w:beforeLines="50" w:before="180"/>
        <w:ind w:rightChars="-82" w:right="-197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proofErr w:type="gramStart"/>
      <w:r w:rsidRPr="00DA0C16">
        <w:rPr>
          <w:rFonts w:ascii="Times New Roman" w:eastAsia="標楷體" w:hAnsi="Times New Roman" w:cs="Times New Roman" w:hint="eastAsia"/>
          <w:b/>
          <w:sz w:val="40"/>
          <w:szCs w:val="40"/>
        </w:rPr>
        <w:t>光禾華德福</w:t>
      </w:r>
      <w:proofErr w:type="gramEnd"/>
      <w:r w:rsidRPr="00DA0C16">
        <w:rPr>
          <w:rFonts w:ascii="Times New Roman" w:eastAsia="標楷體" w:hAnsi="Times New Roman" w:cs="Times New Roman" w:hint="eastAsia"/>
          <w:b/>
          <w:sz w:val="40"/>
          <w:szCs w:val="40"/>
        </w:rPr>
        <w:t>實驗學校</w:t>
      </w:r>
    </w:p>
    <w:p w14:paraId="07B96557" w14:textId="690F4F40" w:rsidR="00020A3E" w:rsidRPr="00DA0C16" w:rsidRDefault="00020A3E" w:rsidP="00020A3E">
      <w:pPr>
        <w:spacing w:beforeLines="50" w:before="180"/>
        <w:ind w:leftChars="-295" w:left="-707" w:hanging="1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DA0C16">
        <w:rPr>
          <w:rFonts w:ascii="Times New Roman" w:eastAsia="標楷體" w:hAnsi="Times New Roman" w:cs="Times New Roman"/>
          <w:b/>
          <w:sz w:val="40"/>
          <w:szCs w:val="40"/>
        </w:rPr>
        <w:t>11</w:t>
      </w:r>
      <w:r w:rsidR="00BF185E">
        <w:rPr>
          <w:rFonts w:ascii="Times New Roman" w:eastAsia="標楷體" w:hAnsi="Times New Roman" w:cs="Times New Roman" w:hint="eastAsia"/>
          <w:b/>
          <w:sz w:val="40"/>
          <w:szCs w:val="40"/>
        </w:rPr>
        <w:t>3</w:t>
      </w:r>
      <w:r w:rsidRPr="00DA0C16">
        <w:rPr>
          <w:rFonts w:ascii="Times New Roman" w:eastAsia="標楷體" w:hAnsi="Times New Roman" w:cs="Times New Roman"/>
          <w:b/>
          <w:sz w:val="40"/>
          <w:szCs w:val="40"/>
        </w:rPr>
        <w:t>學年度高中部自辦</w:t>
      </w:r>
      <w:r w:rsidRPr="00DA0C16">
        <w:rPr>
          <w:rFonts w:ascii="Times New Roman" w:eastAsia="標楷體" w:hAnsi="Times New Roman" w:cs="Times New Roman" w:hint="eastAsia"/>
          <w:b/>
          <w:sz w:val="40"/>
          <w:szCs w:val="40"/>
        </w:rPr>
        <w:t>單獨</w:t>
      </w:r>
      <w:r w:rsidRPr="00DA0C16">
        <w:rPr>
          <w:rFonts w:ascii="Times New Roman" w:eastAsia="標楷體" w:hAnsi="Times New Roman" w:cs="Times New Roman"/>
          <w:b/>
          <w:sz w:val="40"/>
          <w:szCs w:val="40"/>
        </w:rPr>
        <w:t>招生入學申請</w:t>
      </w:r>
      <w:r w:rsidRPr="00DA0C16">
        <w:rPr>
          <w:rFonts w:ascii="Times New Roman" w:eastAsia="標楷體" w:hAnsi="Times New Roman" w:cs="Times New Roman" w:hint="eastAsia"/>
          <w:b/>
          <w:sz w:val="40"/>
          <w:szCs w:val="40"/>
        </w:rPr>
        <w:t>專用信封</w:t>
      </w:r>
    </w:p>
    <w:tbl>
      <w:tblPr>
        <w:tblStyle w:val="ab"/>
        <w:tblW w:w="0" w:type="auto"/>
        <w:tblInd w:w="6374" w:type="dxa"/>
        <w:tblLook w:val="04A0" w:firstRow="1" w:lastRow="0" w:firstColumn="1" w:lastColumn="0" w:noHBand="0" w:noVBand="1"/>
      </w:tblPr>
      <w:tblGrid>
        <w:gridCol w:w="2164"/>
      </w:tblGrid>
      <w:tr w:rsidR="00DA3C58" w:rsidRPr="00DA0C16" w14:paraId="1B7A1DC6" w14:textId="77777777" w:rsidTr="00020A3E">
        <w:tc>
          <w:tcPr>
            <w:tcW w:w="2164" w:type="dxa"/>
          </w:tcPr>
          <w:p w14:paraId="016AA3E5" w14:textId="03B09B8A" w:rsidR="00020A3E" w:rsidRPr="00DA0C16" w:rsidRDefault="00020A3E" w:rsidP="00020A3E">
            <w:pPr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A0C1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郵票黏貼處</w:t>
            </w:r>
          </w:p>
          <w:p w14:paraId="1483B316" w14:textId="048F1D7B" w:rsidR="00020A3E" w:rsidRPr="00DA0C16" w:rsidRDefault="00020A3E" w:rsidP="00A6368C">
            <w:pPr>
              <w:spacing w:beforeLines="50" w:before="18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DA3C58" w:rsidRPr="00DA0C16" w14:paraId="227CDD17" w14:textId="77777777" w:rsidTr="00020A3E">
        <w:tc>
          <w:tcPr>
            <w:tcW w:w="2164" w:type="dxa"/>
          </w:tcPr>
          <w:p w14:paraId="36D4F30C" w14:textId="77777777" w:rsidR="00020A3E" w:rsidRPr="00DA0C16" w:rsidRDefault="00020A3E" w:rsidP="00A6368C">
            <w:pPr>
              <w:spacing w:beforeLines="50" w:before="18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A0C16">
              <w:rPr>
                <w:rFonts w:ascii="Times New Roman" w:eastAsia="標楷體" w:hAnsi="Times New Roman" w:cs="Times New Roman" w:hint="eastAsia"/>
                <w:b/>
                <w:sz w:val="22"/>
              </w:rPr>
              <w:t>普通掛號</w:t>
            </w:r>
            <w:r w:rsidRPr="00DA0C16">
              <w:rPr>
                <w:rFonts w:ascii="Times New Roman" w:eastAsia="標楷體" w:hAnsi="Times New Roman" w:cs="Times New Roman" w:hint="eastAsia"/>
                <w:b/>
                <w:sz w:val="22"/>
              </w:rPr>
              <w:t>/</w:t>
            </w:r>
            <w:r w:rsidRPr="00DA0C16">
              <w:rPr>
                <w:rFonts w:ascii="Times New Roman" w:eastAsia="標楷體" w:hAnsi="Times New Roman" w:cs="Times New Roman" w:hint="eastAsia"/>
                <w:b/>
                <w:sz w:val="22"/>
              </w:rPr>
              <w:t>限時掛號</w:t>
            </w:r>
          </w:p>
        </w:tc>
      </w:tr>
    </w:tbl>
    <w:p w14:paraId="2B3A8B01" w14:textId="021EBC75" w:rsidR="00020A3E" w:rsidRPr="00DA0C16" w:rsidRDefault="00020A3E" w:rsidP="00020A3E">
      <w:pPr>
        <w:spacing w:beforeLines="50" w:before="180" w:line="320" w:lineRule="exact"/>
        <w:rPr>
          <w:rFonts w:ascii="Times New Roman" w:eastAsia="標楷體" w:hAnsi="Times New Roman" w:cs="Times New Roman"/>
          <w:bCs/>
          <w:sz w:val="32"/>
          <w:szCs w:val="32"/>
        </w:rPr>
      </w:pPr>
      <w:r w:rsidRPr="00DA0C16">
        <w:rPr>
          <w:rFonts w:ascii="Times New Roman" w:eastAsia="標楷體" w:hAnsi="Times New Roman" w:cs="Times New Roman" w:hint="eastAsia"/>
          <w:bCs/>
          <w:sz w:val="32"/>
          <w:szCs w:val="32"/>
        </w:rPr>
        <w:t>應考人：</w:t>
      </w:r>
      <w:r w:rsidRPr="00DA0C16">
        <w:rPr>
          <w:rFonts w:ascii="Times New Roman" w:eastAsia="標楷體" w:hAnsi="Times New Roman" w:cs="Times New Roman"/>
          <w:bCs/>
          <w:sz w:val="32"/>
          <w:szCs w:val="32"/>
        </w:rPr>
        <w:t xml:space="preserve"> </w:t>
      </w:r>
      <w:r w:rsidRPr="00DA0C16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                                          </w:t>
      </w:r>
    </w:p>
    <w:p w14:paraId="7FF3826C" w14:textId="3AC63A4F" w:rsidR="00020A3E" w:rsidRPr="00DA0C16" w:rsidRDefault="00020A3E" w:rsidP="00020A3E">
      <w:pPr>
        <w:spacing w:beforeLines="50" w:before="180" w:line="320" w:lineRule="exact"/>
        <w:rPr>
          <w:rFonts w:ascii="Times New Roman" w:eastAsia="標楷體" w:hAnsi="Times New Roman" w:cs="Times New Roman"/>
          <w:bCs/>
          <w:sz w:val="32"/>
          <w:szCs w:val="32"/>
        </w:rPr>
      </w:pPr>
      <w:r w:rsidRPr="00DA0C16">
        <w:rPr>
          <w:rFonts w:ascii="Times New Roman" w:eastAsia="標楷體" w:hAnsi="Times New Roman" w:cs="Times New Roman" w:hint="eastAsia"/>
          <w:bCs/>
          <w:sz w:val="32"/>
          <w:szCs w:val="32"/>
        </w:rPr>
        <w:t>連絡電話：</w:t>
      </w:r>
      <w:r w:rsidRPr="00DA0C16">
        <w:rPr>
          <w:rFonts w:ascii="Times New Roman" w:eastAsia="標楷體" w:hAnsi="Times New Roman" w:cs="Times New Roman" w:hint="eastAsia"/>
          <w:bCs/>
          <w:sz w:val="32"/>
          <w:szCs w:val="32"/>
        </w:rPr>
        <w:t>(</w:t>
      </w:r>
      <w:r w:rsidRPr="00DA0C16">
        <w:rPr>
          <w:rFonts w:ascii="Times New Roman" w:eastAsia="標楷體" w:hAnsi="Times New Roman" w:cs="Times New Roman"/>
          <w:bCs/>
          <w:sz w:val="32"/>
          <w:szCs w:val="32"/>
        </w:rPr>
        <w:t xml:space="preserve">    )</w:t>
      </w:r>
    </w:p>
    <w:p w14:paraId="77EB6B58" w14:textId="5ADB28FF" w:rsidR="00020A3E" w:rsidRPr="00DA0C16" w:rsidRDefault="00020A3E" w:rsidP="00020A3E">
      <w:pPr>
        <w:spacing w:beforeLines="50" w:before="180" w:line="320" w:lineRule="exact"/>
        <w:rPr>
          <w:rFonts w:ascii="Times New Roman" w:eastAsia="標楷體" w:hAnsi="Times New Roman" w:cs="Times New Roman"/>
          <w:bCs/>
          <w:sz w:val="32"/>
          <w:szCs w:val="32"/>
        </w:rPr>
      </w:pPr>
      <w:r w:rsidRPr="00DA0C16">
        <w:rPr>
          <w:rFonts w:ascii="Times New Roman" w:eastAsia="標楷體" w:hAnsi="Times New Roman" w:cs="Times New Roman" w:hint="eastAsia"/>
          <w:bCs/>
          <w:sz w:val="32"/>
          <w:szCs w:val="32"/>
        </w:rPr>
        <w:t>連絡住址：</w:t>
      </w:r>
    </w:p>
    <w:p w14:paraId="3BDF5A01" w14:textId="0D31656F" w:rsidR="00020A3E" w:rsidRPr="00DA0C16" w:rsidRDefault="00020A3E" w:rsidP="00020A3E">
      <w:pPr>
        <w:spacing w:beforeLines="50" w:before="180" w:line="320" w:lineRule="exact"/>
        <w:rPr>
          <w:rFonts w:ascii="Times New Roman" w:eastAsia="標楷體" w:hAnsi="Times New Roman" w:cs="Times New Roman"/>
          <w:bCs/>
          <w:sz w:val="22"/>
        </w:rPr>
      </w:pPr>
      <w:r w:rsidRPr="00DA0C16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     </w:t>
      </w:r>
      <w:r w:rsidRPr="00DA0C16">
        <w:rPr>
          <w:rFonts w:ascii="Times New Roman" w:eastAsia="標楷體" w:hAnsi="Times New Roman" w:cs="Times New Roman" w:hint="eastAsia"/>
          <w:bCs/>
          <w:sz w:val="22"/>
        </w:rPr>
        <w:t>縣</w:t>
      </w:r>
      <w:r w:rsidRPr="00DA0C16">
        <w:rPr>
          <w:rFonts w:ascii="Times New Roman" w:eastAsia="標楷體" w:hAnsi="Times New Roman" w:cs="Times New Roman" w:hint="eastAsia"/>
          <w:bCs/>
          <w:sz w:val="22"/>
        </w:rPr>
        <w:t xml:space="preserve">        </w:t>
      </w:r>
      <w:r w:rsidRPr="00DA0C16">
        <w:rPr>
          <w:rFonts w:ascii="Times New Roman" w:eastAsia="標楷體" w:hAnsi="Times New Roman" w:cs="Times New Roman" w:hint="eastAsia"/>
          <w:bCs/>
          <w:sz w:val="22"/>
        </w:rPr>
        <w:t>鄉鎮</w:t>
      </w:r>
      <w:r w:rsidRPr="00DA0C16">
        <w:rPr>
          <w:rFonts w:ascii="Times New Roman" w:eastAsia="標楷體" w:hAnsi="Times New Roman" w:cs="Times New Roman" w:hint="eastAsia"/>
          <w:bCs/>
          <w:sz w:val="22"/>
        </w:rPr>
        <w:t xml:space="preserve">      </w:t>
      </w:r>
      <w:r w:rsidRPr="00DA0C16">
        <w:rPr>
          <w:rFonts w:ascii="Times New Roman" w:eastAsia="標楷體" w:hAnsi="Times New Roman" w:cs="Times New Roman" w:hint="eastAsia"/>
          <w:bCs/>
          <w:sz w:val="22"/>
        </w:rPr>
        <w:t>村里</w:t>
      </w:r>
    </w:p>
    <w:p w14:paraId="59F0C941" w14:textId="6231BE2C" w:rsidR="00020A3E" w:rsidRPr="00DA0C16" w:rsidRDefault="00020A3E" w:rsidP="00020A3E">
      <w:pPr>
        <w:spacing w:beforeLines="50" w:before="180" w:line="320" w:lineRule="exact"/>
        <w:rPr>
          <w:rFonts w:ascii="Times New Roman" w:eastAsia="標楷體" w:hAnsi="Times New Roman" w:cs="Times New Roman"/>
          <w:bCs/>
          <w:sz w:val="22"/>
        </w:rPr>
      </w:pPr>
      <w:r w:rsidRPr="00DA0C16">
        <w:rPr>
          <w:rFonts w:ascii="Times New Roman" w:eastAsia="標楷體" w:hAnsi="Times New Roman" w:cs="Times New Roman" w:hint="eastAsia"/>
          <w:bCs/>
          <w:sz w:val="22"/>
        </w:rPr>
        <w:t xml:space="preserve">         </w:t>
      </w:r>
      <w:r w:rsidRPr="00DA0C16">
        <w:rPr>
          <w:rFonts w:ascii="Times New Roman" w:eastAsia="標楷體" w:hAnsi="Times New Roman" w:cs="Times New Roman" w:hint="eastAsia"/>
          <w:bCs/>
          <w:sz w:val="22"/>
        </w:rPr>
        <w:t>市</w:t>
      </w:r>
      <w:r w:rsidRPr="00DA0C16">
        <w:rPr>
          <w:rFonts w:ascii="Times New Roman" w:eastAsia="標楷體" w:hAnsi="Times New Roman" w:cs="Times New Roman" w:hint="eastAsia"/>
          <w:bCs/>
          <w:sz w:val="22"/>
        </w:rPr>
        <w:t xml:space="preserve">        </w:t>
      </w:r>
      <w:r w:rsidRPr="00DA0C16">
        <w:rPr>
          <w:rFonts w:ascii="Times New Roman" w:eastAsia="標楷體" w:hAnsi="Times New Roman" w:cs="Times New Roman" w:hint="eastAsia"/>
          <w:bCs/>
          <w:sz w:val="22"/>
        </w:rPr>
        <w:t>市區</w:t>
      </w:r>
      <w:r w:rsidRPr="00DA0C16">
        <w:rPr>
          <w:rFonts w:ascii="Times New Roman" w:eastAsia="標楷體" w:hAnsi="Times New Roman" w:cs="Times New Roman" w:hint="eastAsia"/>
          <w:bCs/>
          <w:sz w:val="22"/>
        </w:rPr>
        <w:t xml:space="preserve">      </w:t>
      </w:r>
      <w:r w:rsidRPr="00DA0C16">
        <w:rPr>
          <w:rFonts w:ascii="Times New Roman" w:eastAsia="標楷體" w:hAnsi="Times New Roman" w:cs="Times New Roman" w:hint="eastAsia"/>
          <w:bCs/>
          <w:sz w:val="22"/>
        </w:rPr>
        <w:t>街路</w:t>
      </w:r>
      <w:r w:rsidRPr="00DA0C16">
        <w:rPr>
          <w:rFonts w:ascii="Times New Roman" w:eastAsia="標楷體" w:hAnsi="Times New Roman" w:cs="Times New Roman" w:hint="eastAsia"/>
          <w:bCs/>
          <w:sz w:val="22"/>
        </w:rPr>
        <w:t xml:space="preserve"> </w:t>
      </w:r>
      <w:r w:rsidRPr="00DA0C16">
        <w:rPr>
          <w:rFonts w:ascii="Times New Roman" w:eastAsia="標楷體" w:hAnsi="Times New Roman" w:cs="Times New Roman"/>
          <w:bCs/>
          <w:sz w:val="22"/>
        </w:rPr>
        <w:t xml:space="preserve">   </w:t>
      </w:r>
      <w:r w:rsidRPr="00DA0C16">
        <w:rPr>
          <w:rFonts w:ascii="Times New Roman" w:eastAsia="標楷體" w:hAnsi="Times New Roman" w:cs="Times New Roman" w:hint="eastAsia"/>
          <w:bCs/>
          <w:sz w:val="22"/>
        </w:rPr>
        <w:t xml:space="preserve">  </w:t>
      </w:r>
      <w:r w:rsidRPr="00DA0C16">
        <w:rPr>
          <w:rFonts w:ascii="Times New Roman" w:eastAsia="標楷體" w:hAnsi="Times New Roman" w:cs="Times New Roman" w:hint="eastAsia"/>
          <w:bCs/>
          <w:sz w:val="22"/>
        </w:rPr>
        <w:t>段</w:t>
      </w:r>
      <w:r w:rsidRPr="00DA0C16">
        <w:rPr>
          <w:rFonts w:ascii="Times New Roman" w:eastAsia="標楷體" w:hAnsi="Times New Roman" w:cs="Times New Roman" w:hint="eastAsia"/>
          <w:bCs/>
          <w:sz w:val="22"/>
        </w:rPr>
        <w:t xml:space="preserve">    </w:t>
      </w:r>
      <w:r w:rsidRPr="00DA0C16">
        <w:rPr>
          <w:rFonts w:ascii="Times New Roman" w:eastAsia="標楷體" w:hAnsi="Times New Roman" w:cs="Times New Roman" w:hint="eastAsia"/>
          <w:bCs/>
          <w:sz w:val="22"/>
        </w:rPr>
        <w:t>巷</w:t>
      </w:r>
      <w:r w:rsidRPr="00DA0C16">
        <w:rPr>
          <w:rFonts w:ascii="Times New Roman" w:eastAsia="標楷體" w:hAnsi="Times New Roman" w:cs="Times New Roman" w:hint="eastAsia"/>
          <w:bCs/>
          <w:sz w:val="22"/>
        </w:rPr>
        <w:t xml:space="preserve">       </w:t>
      </w:r>
      <w:r w:rsidRPr="00DA0C16">
        <w:rPr>
          <w:rFonts w:ascii="Times New Roman" w:eastAsia="標楷體" w:hAnsi="Times New Roman" w:cs="Times New Roman" w:hint="eastAsia"/>
          <w:bCs/>
          <w:sz w:val="22"/>
        </w:rPr>
        <w:t>弄</w:t>
      </w:r>
      <w:r w:rsidRPr="00DA0C16">
        <w:rPr>
          <w:rFonts w:ascii="Times New Roman" w:eastAsia="標楷體" w:hAnsi="Times New Roman" w:cs="Times New Roman" w:hint="eastAsia"/>
          <w:bCs/>
          <w:sz w:val="22"/>
        </w:rPr>
        <w:t xml:space="preserve">      </w:t>
      </w:r>
      <w:r w:rsidRPr="00DA0C16">
        <w:rPr>
          <w:rFonts w:ascii="Times New Roman" w:eastAsia="標楷體" w:hAnsi="Times New Roman" w:cs="Times New Roman" w:hint="eastAsia"/>
          <w:bCs/>
          <w:sz w:val="22"/>
        </w:rPr>
        <w:t>號</w:t>
      </w:r>
      <w:r w:rsidRPr="00DA0C16">
        <w:rPr>
          <w:rFonts w:ascii="Times New Roman" w:eastAsia="標楷體" w:hAnsi="Times New Roman" w:cs="Times New Roman" w:hint="eastAsia"/>
          <w:bCs/>
          <w:sz w:val="22"/>
        </w:rPr>
        <w:t xml:space="preserve">     </w:t>
      </w:r>
      <w:r w:rsidRPr="00DA0C16">
        <w:rPr>
          <w:rFonts w:ascii="Times New Roman" w:eastAsia="標楷體" w:hAnsi="Times New Roman" w:cs="Times New Roman" w:hint="eastAsia"/>
          <w:bCs/>
          <w:sz w:val="22"/>
        </w:rPr>
        <w:t>室</w:t>
      </w:r>
      <w:r w:rsidRPr="00DA0C16">
        <w:rPr>
          <w:rFonts w:ascii="Times New Roman" w:eastAsia="標楷體" w:hAnsi="Times New Roman" w:cs="Times New Roman" w:hint="eastAsia"/>
          <w:bCs/>
          <w:sz w:val="22"/>
        </w:rPr>
        <w:t xml:space="preserve">    </w:t>
      </w:r>
      <w:r w:rsidRPr="00DA0C16">
        <w:rPr>
          <w:rFonts w:ascii="Times New Roman" w:eastAsia="標楷體" w:hAnsi="Times New Roman" w:cs="Times New Roman" w:hint="eastAsia"/>
          <w:bCs/>
          <w:sz w:val="22"/>
        </w:rPr>
        <w:t>樓</w:t>
      </w:r>
    </w:p>
    <w:p w14:paraId="4F9E9EFC" w14:textId="68A898C7" w:rsidR="00020A3E" w:rsidRPr="00DA0C16" w:rsidRDefault="00020A3E" w:rsidP="00020A3E">
      <w:pPr>
        <w:spacing w:beforeLines="50" w:before="180" w:line="320" w:lineRule="exact"/>
        <w:jc w:val="center"/>
        <w:rPr>
          <w:rFonts w:ascii="Times New Roman" w:eastAsia="標楷體" w:hAnsi="Times New Roman" w:cs="Times New Roman"/>
          <w:b/>
          <w:szCs w:val="24"/>
        </w:rPr>
      </w:pPr>
      <w:r w:rsidRPr="00DA0C16">
        <w:rPr>
          <w:rFonts w:ascii="Times New Roman" w:eastAsia="標楷體" w:hAnsi="Times New Roman" w:cs="Times New Roman" w:hint="eastAsia"/>
          <w:b/>
          <w:sz w:val="32"/>
          <w:szCs w:val="32"/>
        </w:rPr>
        <w:t>83158</w:t>
      </w:r>
      <w:r w:rsidRPr="00DA0C16">
        <w:rPr>
          <w:rFonts w:ascii="Times New Roman" w:eastAsia="標楷體" w:hAnsi="Times New Roman" w:cs="Times New Roman" w:hint="eastAsia"/>
          <w:b/>
          <w:sz w:val="32"/>
          <w:szCs w:val="32"/>
        </w:rPr>
        <w:t>高雄市大寮區至學路</w:t>
      </w:r>
      <w:r w:rsidRPr="00DA0C16">
        <w:rPr>
          <w:rFonts w:ascii="Times New Roman" w:eastAsia="標楷體" w:hAnsi="Times New Roman" w:cs="Times New Roman" w:hint="eastAsia"/>
          <w:b/>
          <w:sz w:val="32"/>
          <w:szCs w:val="32"/>
        </w:rPr>
        <w:t>288</w:t>
      </w:r>
      <w:r w:rsidRPr="00DA0C16">
        <w:rPr>
          <w:rFonts w:ascii="Times New Roman" w:eastAsia="標楷體" w:hAnsi="Times New Roman" w:cs="Times New Roman" w:hint="eastAsia"/>
          <w:b/>
          <w:sz w:val="32"/>
          <w:szCs w:val="32"/>
        </w:rPr>
        <w:t>號</w:t>
      </w:r>
      <w:r w:rsidRPr="00DA0C16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="00915345" w:rsidRPr="00915345">
        <w:rPr>
          <w:rFonts w:ascii="Times New Roman" w:eastAsia="標楷體" w:hAnsi="Times New Roman" w:cs="Times New Roman" w:hint="eastAsia"/>
          <w:b/>
          <w:szCs w:val="24"/>
        </w:rPr>
        <w:t>原</w:t>
      </w:r>
      <w:r w:rsidRPr="00DA0C16">
        <w:rPr>
          <w:rFonts w:ascii="Times New Roman" w:eastAsia="標楷體" w:hAnsi="Times New Roman" w:cs="Times New Roman"/>
          <w:b/>
          <w:szCs w:val="24"/>
        </w:rPr>
        <w:t>和</w:t>
      </w:r>
      <w:proofErr w:type="gramStart"/>
      <w:r w:rsidRPr="00DA0C16">
        <w:rPr>
          <w:rFonts w:ascii="Times New Roman" w:eastAsia="標楷體" w:hAnsi="Times New Roman" w:cs="Times New Roman"/>
          <w:b/>
          <w:szCs w:val="24"/>
        </w:rPr>
        <w:t>春技術學院圖資</w:t>
      </w:r>
      <w:proofErr w:type="gramEnd"/>
      <w:r w:rsidRPr="00DA0C16">
        <w:rPr>
          <w:rFonts w:ascii="Times New Roman" w:eastAsia="標楷體" w:hAnsi="Times New Roman" w:cs="Times New Roman"/>
          <w:b/>
          <w:szCs w:val="24"/>
        </w:rPr>
        <w:t>大樓</w:t>
      </w:r>
      <w:r w:rsidRPr="00DA0C16">
        <w:rPr>
          <w:rFonts w:ascii="Times New Roman" w:eastAsia="標楷體" w:hAnsi="Times New Roman" w:cs="Times New Roman" w:hint="eastAsia"/>
          <w:b/>
          <w:szCs w:val="24"/>
        </w:rPr>
        <w:t>一樓</w:t>
      </w:r>
      <w:r w:rsidRPr="00DA0C16">
        <w:rPr>
          <w:rFonts w:ascii="Times New Roman" w:eastAsia="標楷體" w:hAnsi="Times New Roman" w:cs="Times New Roman" w:hint="eastAsia"/>
          <w:b/>
          <w:szCs w:val="24"/>
        </w:rPr>
        <w:t>)</w:t>
      </w:r>
    </w:p>
    <w:p w14:paraId="7A17AAE8" w14:textId="15AB1F90" w:rsidR="00020A3E" w:rsidRPr="00DA0C16" w:rsidRDefault="00020A3E" w:rsidP="00020A3E">
      <w:pPr>
        <w:spacing w:beforeLines="50" w:before="180" w:line="32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A0C16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proofErr w:type="gramStart"/>
      <w:r w:rsidRPr="00DA0C16">
        <w:rPr>
          <w:rFonts w:ascii="Times New Roman" w:eastAsia="標楷體" w:hAnsi="Times New Roman" w:cs="Times New Roman" w:hint="eastAsia"/>
          <w:b/>
          <w:sz w:val="32"/>
          <w:szCs w:val="32"/>
        </w:rPr>
        <w:t>光禾華德福</w:t>
      </w:r>
      <w:proofErr w:type="gramEnd"/>
      <w:r w:rsidRPr="00DA0C16">
        <w:rPr>
          <w:rFonts w:ascii="Times New Roman" w:eastAsia="標楷體" w:hAnsi="Times New Roman" w:cs="Times New Roman" w:hint="eastAsia"/>
          <w:b/>
          <w:sz w:val="32"/>
          <w:szCs w:val="32"/>
        </w:rPr>
        <w:t>實驗學校</w:t>
      </w:r>
      <w:r w:rsidRPr="00DA0C16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DA0C16">
        <w:rPr>
          <w:rFonts w:ascii="Times New Roman" w:eastAsia="標楷體" w:hAnsi="Times New Roman" w:cs="Times New Roman" w:hint="eastAsia"/>
          <w:b/>
          <w:sz w:val="32"/>
          <w:szCs w:val="32"/>
        </w:rPr>
        <w:t>招生小組</w:t>
      </w:r>
      <w:r w:rsidRPr="00DA0C16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DA0C16">
        <w:rPr>
          <w:rFonts w:ascii="Times New Roman" w:eastAsia="標楷體" w:hAnsi="Times New Roman" w:cs="Times New Roman" w:hint="eastAsia"/>
          <w:b/>
          <w:sz w:val="32"/>
          <w:szCs w:val="32"/>
        </w:rPr>
        <w:t>啟</w:t>
      </w:r>
    </w:p>
    <w:p w14:paraId="79048C53" w14:textId="77777777" w:rsidR="00020A3E" w:rsidRPr="00DA0C16" w:rsidRDefault="00020A3E" w:rsidP="00020A3E">
      <w:pPr>
        <w:widowControl/>
        <w:spacing w:line="320" w:lineRule="exact"/>
        <w:rPr>
          <w:rFonts w:ascii="Times New Roman" w:eastAsia="標楷體" w:hAnsi="Times New Roman" w:cs="Times New Roman"/>
          <w:b/>
          <w:sz w:val="32"/>
          <w:szCs w:val="32"/>
        </w:rPr>
      </w:pPr>
    </w:p>
    <w:tbl>
      <w:tblPr>
        <w:tblW w:w="9270" w:type="dxa"/>
        <w:tblInd w:w="-5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6809"/>
        <w:gridCol w:w="1942"/>
      </w:tblGrid>
      <w:tr w:rsidR="00DA3C58" w:rsidRPr="00DA0C16" w14:paraId="54127599" w14:textId="77777777" w:rsidTr="00FD68F5">
        <w:trPr>
          <w:cantSplit/>
          <w:trHeight w:val="337"/>
        </w:trPr>
        <w:tc>
          <w:tcPr>
            <w:tcW w:w="732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3E884AB5" w14:textId="0F9A8329" w:rsidR="00020A3E" w:rsidRPr="00DA0C16" w:rsidRDefault="00B37F0E" w:rsidP="00B37F0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DA0C16">
              <w:rPr>
                <w:rFonts w:ascii="Times New Roman" w:eastAsia="標楷體" w:hAnsi="Times New Roman" w:cs="Times New Roman" w:hint="eastAsia"/>
                <w:b/>
                <w:bCs/>
              </w:rPr>
              <w:t>下列各欄由考生填寫，並確實檢查內容之相關資料，並於</w:t>
            </w:r>
            <w:r w:rsidR="0040517F" w:rsidRPr="00DA0C16">
              <w:rPr>
                <w:rFonts w:ascii="Times New Roman" w:eastAsia="標楷體" w:hAnsi="Times New Roman" w:cs="Times New Roman" w:hint="eastAsia"/>
                <w:b/>
                <w:bCs/>
              </w:rPr>
              <w:sym w:font="Wingdings 2" w:char="F052"/>
            </w:r>
            <w:r w:rsidRPr="00DA0C16">
              <w:rPr>
                <w:rFonts w:ascii="Times New Roman" w:eastAsia="標楷體" w:hAnsi="Times New Roman" w:cs="Times New Roman" w:hint="eastAsia"/>
                <w:b/>
                <w:bCs/>
              </w:rPr>
              <w:t>註記，以利處理，謝謝</w:t>
            </w:r>
            <w:r w:rsidRPr="00DA0C16">
              <w:rPr>
                <w:rFonts w:ascii="Times New Roman" w:eastAsia="標楷體" w:hAnsi="Times New Roman" w:cs="Times New Roman" w:hint="eastAsia"/>
                <w:b/>
                <w:bCs/>
              </w:rPr>
              <w:t>!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DA6D3A7" w14:textId="5FF2F20A" w:rsidR="00020A3E" w:rsidRPr="00DA0C16" w:rsidRDefault="002244D9" w:rsidP="002244D9">
            <w:pPr>
              <w:ind w:rightChars="302" w:right="725"/>
              <w:rPr>
                <w:rFonts w:ascii="Times New Roman" w:hAnsi="Times New Roman" w:cs="Times New Roman"/>
                <w:b/>
                <w:bCs/>
              </w:rPr>
            </w:pPr>
            <w:r w:rsidRPr="00DA0C16">
              <w:rPr>
                <w:rFonts w:ascii="Times New Roman" w:eastAsia="標楷體" w:hAnsi="Times New Roman" w:cs="Times New Roman"/>
                <w:b/>
                <w:bCs/>
              </w:rPr>
              <w:t>檢核項目</w:t>
            </w:r>
          </w:p>
        </w:tc>
      </w:tr>
      <w:tr w:rsidR="00DA3C58" w:rsidRPr="00DA0C16" w14:paraId="69112CA3" w14:textId="77777777" w:rsidTr="00FD68F5">
        <w:trPr>
          <w:cantSplit/>
          <w:trHeight w:val="337"/>
        </w:trPr>
        <w:tc>
          <w:tcPr>
            <w:tcW w:w="519" w:type="dxa"/>
            <w:tcBorders>
              <w:top w:val="single" w:sz="4" w:space="0" w:color="000000"/>
              <w:left w:val="single" w:sz="12" w:space="0" w:color="auto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633656CE" w14:textId="77777777" w:rsidR="00020A3E" w:rsidRPr="00DA0C16" w:rsidRDefault="00020A3E" w:rsidP="004D6EA0">
            <w:pPr>
              <w:spacing w:before="91" w:line="300" w:lineRule="exact"/>
              <w:ind w:left="240" w:hanging="240"/>
              <w:jc w:val="center"/>
              <w:rPr>
                <w:rFonts w:ascii="Times New Roman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36AD1014" w14:textId="48FC23C1" w:rsidR="00020A3E" w:rsidRPr="00DA0C16" w:rsidRDefault="00020A3E" w:rsidP="00A6368C">
            <w:pPr>
              <w:spacing w:line="300" w:lineRule="exact"/>
              <w:ind w:left="240"/>
              <w:jc w:val="both"/>
              <w:rPr>
                <w:rFonts w:ascii="Times New Roman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/>
              </w:rPr>
              <w:t>附</w:t>
            </w:r>
            <w:r w:rsidRPr="00DA0C16">
              <w:rPr>
                <w:rFonts w:ascii="Times New Roman" w:eastAsia="標楷體" w:hAnsi="Times New Roman" w:cs="Times New Roman" w:hint="eastAsia"/>
              </w:rPr>
              <w:t>件一</w:t>
            </w:r>
            <w:r w:rsidR="00FD68F5" w:rsidRPr="00DA0C16">
              <w:rPr>
                <w:rFonts w:ascii="Times New Roman" w:eastAsia="標楷體" w:hAnsi="Times New Roman" w:cs="Times New Roman"/>
              </w:rPr>
              <w:t>：</w:t>
            </w:r>
            <w:r w:rsidRPr="00DA0C16">
              <w:rPr>
                <w:rFonts w:ascii="Times New Roman" w:eastAsia="標楷體" w:hAnsi="Times New Roman" w:cs="Times New Roman" w:hint="eastAsia"/>
              </w:rPr>
              <w:t>自辦</w:t>
            </w:r>
            <w:r w:rsidRPr="00DA0C16">
              <w:rPr>
                <w:rFonts w:ascii="Times New Roman" w:eastAsia="標楷體" w:hAnsi="Times New Roman" w:cs="Times New Roman"/>
                <w:bCs/>
              </w:rPr>
              <w:t>單獨招生入學報名表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84E90AE" w14:textId="77777777" w:rsidR="00020A3E" w:rsidRPr="00DA0C16" w:rsidRDefault="00020A3E" w:rsidP="00A6368C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 w:hint="eastAsia"/>
              </w:rPr>
              <w:t>□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</w:rPr>
              <w:t>有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 w:hint="eastAsia"/>
              </w:rPr>
              <w:t>□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DA3C58" w:rsidRPr="00DA0C16" w14:paraId="0B7F2381" w14:textId="77777777" w:rsidTr="00FD68F5">
        <w:trPr>
          <w:cantSplit/>
          <w:trHeight w:val="337"/>
        </w:trPr>
        <w:tc>
          <w:tcPr>
            <w:tcW w:w="51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52EA69B7" w14:textId="77777777" w:rsidR="00020A3E" w:rsidRPr="00DA0C16" w:rsidRDefault="00020A3E" w:rsidP="004D6EA0">
            <w:pPr>
              <w:spacing w:before="91" w:line="300" w:lineRule="exact"/>
              <w:ind w:left="240" w:hanging="240"/>
              <w:jc w:val="center"/>
              <w:rPr>
                <w:rFonts w:ascii="Times New Roman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05E67F08" w14:textId="3C8198CA" w:rsidR="00020A3E" w:rsidRPr="00DA0C16" w:rsidRDefault="00020A3E" w:rsidP="00A6368C">
            <w:pPr>
              <w:spacing w:line="300" w:lineRule="exact"/>
              <w:ind w:left="240"/>
              <w:jc w:val="both"/>
              <w:rPr>
                <w:rFonts w:ascii="Times New Roman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/>
              </w:rPr>
              <w:t>附</w:t>
            </w:r>
            <w:r w:rsidRPr="00DA0C16">
              <w:rPr>
                <w:rFonts w:ascii="Times New Roman" w:eastAsia="標楷體" w:hAnsi="Times New Roman" w:cs="Times New Roman" w:hint="eastAsia"/>
              </w:rPr>
              <w:t>件二</w:t>
            </w:r>
            <w:r w:rsidR="00FD68F5" w:rsidRPr="00DA0C16">
              <w:rPr>
                <w:rFonts w:ascii="Times New Roman" w:eastAsia="標楷體" w:hAnsi="Times New Roman" w:cs="Times New Roman"/>
              </w:rPr>
              <w:t>：</w:t>
            </w:r>
            <w:r w:rsidRPr="00DA0C16">
              <w:rPr>
                <w:rFonts w:ascii="Times New Roman" w:eastAsia="標楷體" w:hAnsi="Times New Roman" w:cs="Times New Roman" w:hint="eastAsia"/>
              </w:rPr>
              <w:t>提問單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6A3F872" w14:textId="77777777" w:rsidR="00020A3E" w:rsidRPr="00DA0C16" w:rsidRDefault="00020A3E" w:rsidP="00A6368C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 w:hint="eastAsia"/>
              </w:rPr>
              <w:t>□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</w:rPr>
              <w:t>有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 w:hint="eastAsia"/>
              </w:rPr>
              <w:t>□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DA3C58" w:rsidRPr="00DA0C16" w14:paraId="02718BE1" w14:textId="77777777" w:rsidTr="00FD68F5">
        <w:trPr>
          <w:cantSplit/>
          <w:trHeight w:val="337"/>
        </w:trPr>
        <w:tc>
          <w:tcPr>
            <w:tcW w:w="519" w:type="dxa"/>
            <w:tcBorders>
              <w:top w:val="single" w:sz="2" w:space="0" w:color="000000"/>
              <w:left w:val="single" w:sz="12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81C988" w14:textId="77777777" w:rsidR="00020A3E" w:rsidRPr="00DA0C16" w:rsidRDefault="00020A3E" w:rsidP="004D6EA0">
            <w:pPr>
              <w:spacing w:before="91" w:line="300" w:lineRule="exact"/>
              <w:jc w:val="center"/>
              <w:rPr>
                <w:rFonts w:ascii="Times New Roman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391D2CB1" w14:textId="2AA38004" w:rsidR="00020A3E" w:rsidRPr="00995D61" w:rsidRDefault="00020A3E" w:rsidP="00A6368C">
            <w:pPr>
              <w:spacing w:line="300" w:lineRule="exact"/>
              <w:ind w:left="240"/>
              <w:jc w:val="both"/>
              <w:rPr>
                <w:rFonts w:ascii="Times New Roman" w:hAnsi="Times New Roman" w:cs="Times New Roman"/>
              </w:rPr>
            </w:pPr>
            <w:r w:rsidRPr="00995D61">
              <w:rPr>
                <w:rFonts w:ascii="Times New Roman" w:eastAsia="標楷體" w:hAnsi="Times New Roman" w:cs="Times New Roman"/>
              </w:rPr>
              <w:t>附</w:t>
            </w:r>
            <w:r w:rsidRPr="00995D61">
              <w:rPr>
                <w:rFonts w:ascii="Times New Roman" w:eastAsia="標楷體" w:hAnsi="Times New Roman" w:cs="Times New Roman" w:hint="eastAsia"/>
              </w:rPr>
              <w:t>件</w:t>
            </w:r>
            <w:proofErr w:type="gramStart"/>
            <w:r w:rsidRPr="00995D61">
              <w:rPr>
                <w:rFonts w:ascii="Times New Roman" w:eastAsia="標楷體" w:hAnsi="Times New Roman" w:cs="Times New Roman"/>
              </w:rPr>
              <w:t>三</w:t>
            </w:r>
            <w:proofErr w:type="gramEnd"/>
            <w:r w:rsidR="00FD68F5" w:rsidRPr="00995D61">
              <w:rPr>
                <w:rFonts w:ascii="Times New Roman" w:eastAsia="標楷體" w:hAnsi="Times New Roman" w:cs="Times New Roman"/>
              </w:rPr>
              <w:t>：</w:t>
            </w:r>
            <w:r w:rsidRPr="00995D61">
              <w:rPr>
                <w:rFonts w:ascii="Times New Roman" w:eastAsia="標楷體" w:hAnsi="Times New Roman" w:cs="Times New Roman"/>
              </w:rPr>
              <w:t>自傳</w:t>
            </w:r>
            <w:r w:rsidR="003220B6" w:rsidRPr="00995D61">
              <w:rPr>
                <w:rFonts w:ascii="Times New Roman" w:eastAsia="標楷體" w:hAnsi="Times New Roman" w:cs="Times New Roman" w:hint="eastAsia"/>
              </w:rPr>
              <w:t>及</w:t>
            </w:r>
            <w:r w:rsidR="00FD68F5" w:rsidRPr="00995D61">
              <w:rPr>
                <w:rFonts w:ascii="Times New Roman" w:eastAsia="標楷體" w:hAnsi="Times New Roman" w:cs="Times New Roman" w:hint="eastAsia"/>
              </w:rPr>
              <w:t>高中入學讀書計畫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F484450" w14:textId="77777777" w:rsidR="00020A3E" w:rsidRPr="00DA0C16" w:rsidRDefault="00020A3E" w:rsidP="00A6368C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 w:hint="eastAsia"/>
              </w:rPr>
              <w:t>□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</w:rPr>
              <w:t>有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 w:hint="eastAsia"/>
              </w:rPr>
              <w:t>□</w:t>
            </w:r>
            <w:r w:rsidRPr="00DA0C1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4D6EA0" w:rsidRPr="00DA0C16" w14:paraId="1FE70E62" w14:textId="77777777" w:rsidTr="004D6EA0">
        <w:trPr>
          <w:cantSplit/>
          <w:trHeight w:val="337"/>
        </w:trPr>
        <w:tc>
          <w:tcPr>
            <w:tcW w:w="519" w:type="dxa"/>
            <w:vMerge w:val="restart"/>
            <w:tcBorders>
              <w:top w:val="single" w:sz="2" w:space="0" w:color="000000"/>
              <w:left w:val="single" w:sz="12" w:space="0" w:color="auto"/>
              <w:right w:val="nil"/>
            </w:tcBorders>
            <w:shd w:val="clear" w:color="auto" w:fill="FFFFFF"/>
            <w:hideMark/>
          </w:tcPr>
          <w:p w14:paraId="590FEFE8" w14:textId="77777777" w:rsidR="004D6EA0" w:rsidRPr="00DA0C16" w:rsidRDefault="004D6EA0" w:rsidP="004D6EA0">
            <w:pPr>
              <w:spacing w:before="91" w:line="300" w:lineRule="exact"/>
              <w:jc w:val="center"/>
              <w:rPr>
                <w:rFonts w:ascii="Times New Roman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537387D3" w14:textId="77777777" w:rsidR="004D6EA0" w:rsidRPr="00995D61" w:rsidRDefault="004D6EA0" w:rsidP="00A6368C">
            <w:pPr>
              <w:spacing w:line="300" w:lineRule="exact"/>
              <w:ind w:left="240" w:right="240"/>
              <w:jc w:val="both"/>
              <w:rPr>
                <w:rFonts w:ascii="Times New Roman" w:hAnsi="Times New Roman" w:cs="Times New Roman"/>
              </w:rPr>
            </w:pPr>
            <w:r w:rsidRPr="00995D61">
              <w:rPr>
                <w:rFonts w:ascii="Times New Roman" w:eastAsia="標楷體" w:hAnsi="Times New Roman" w:cs="Times New Roman" w:hint="eastAsia"/>
              </w:rPr>
              <w:t>其他</w:t>
            </w:r>
            <w:r w:rsidRPr="00995D61">
              <w:rPr>
                <w:rFonts w:ascii="Times New Roman" w:eastAsia="標楷體" w:hAnsi="Times New Roman" w:cs="Times New Roman"/>
              </w:rPr>
              <w:t>附件：學習歷程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22E93C1" w14:textId="77777777" w:rsidR="004D6EA0" w:rsidRPr="00DA0C16" w:rsidRDefault="004D6EA0" w:rsidP="00A6368C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6EA0" w:rsidRPr="00DA0C16" w14:paraId="1751CF39" w14:textId="77777777" w:rsidTr="000F43D0">
        <w:trPr>
          <w:cantSplit/>
          <w:trHeight w:val="337"/>
        </w:trPr>
        <w:tc>
          <w:tcPr>
            <w:tcW w:w="519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14:paraId="7E1F9313" w14:textId="77777777" w:rsidR="004D6EA0" w:rsidRPr="00DA0C16" w:rsidRDefault="004D6EA0" w:rsidP="004D6EA0">
            <w:pPr>
              <w:spacing w:before="91"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1C5A3910" w14:textId="5256DAB9" w:rsidR="004D6EA0" w:rsidRPr="00995D61" w:rsidRDefault="004D6EA0" w:rsidP="00A6368C">
            <w:pPr>
              <w:spacing w:line="300" w:lineRule="exact"/>
              <w:ind w:left="240" w:right="240"/>
              <w:jc w:val="both"/>
              <w:rPr>
                <w:rFonts w:ascii="Times New Roman" w:eastAsia="標楷體" w:hAnsi="Times New Roman" w:cs="Times New Roman"/>
              </w:rPr>
            </w:pPr>
            <w:r w:rsidRPr="00995D61">
              <w:rPr>
                <w:rFonts w:ascii="Times New Roman" w:eastAsia="標楷體" w:hAnsi="Times New Roman" w:cs="Times New Roman"/>
              </w:rPr>
              <w:t>(1)</w:t>
            </w:r>
            <w:r w:rsidRPr="00995D6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995D61">
              <w:rPr>
                <w:rFonts w:ascii="Times New Roman" w:eastAsia="標楷體" w:hAnsi="Times New Roman" w:cs="Times New Roman"/>
                <w:bCs/>
              </w:rPr>
              <w:t>專題報告</w:t>
            </w:r>
            <w:r w:rsidRPr="00995D61">
              <w:rPr>
                <w:rFonts w:ascii="Times New Roman" w:eastAsia="標楷體" w:hAnsi="Times New Roman" w:cs="Times New Roman"/>
                <w:bCs/>
              </w:rPr>
              <w:t>1</w:t>
            </w:r>
            <w:r w:rsidRPr="00995D61">
              <w:rPr>
                <w:rFonts w:ascii="Times New Roman" w:eastAsia="標楷體" w:hAnsi="Times New Roman" w:cs="Times New Roman"/>
                <w:bCs/>
              </w:rPr>
              <w:t>份</w:t>
            </w:r>
            <w:r w:rsidRPr="00995D61">
              <w:rPr>
                <w:rFonts w:ascii="Times New Roman" w:eastAsia="標楷體" w:hAnsi="Times New Roman" w:cs="Times New Roman"/>
                <w:bCs/>
              </w:rPr>
              <w:t>(</w:t>
            </w:r>
            <w:r w:rsidRPr="00995D61">
              <w:rPr>
                <w:rFonts w:ascii="Times New Roman" w:eastAsia="標楷體" w:hAnsi="Times New Roman" w:cs="Times New Roman"/>
                <w:bCs/>
              </w:rPr>
              <w:t>學科取向或興趣相關書面報告，字數</w:t>
            </w:r>
            <w:r w:rsidRPr="00995D61">
              <w:rPr>
                <w:rFonts w:ascii="Times New Roman" w:eastAsia="標楷體" w:hAnsi="Times New Roman" w:cs="Times New Roman"/>
                <w:bCs/>
              </w:rPr>
              <w:t>3000</w:t>
            </w:r>
            <w:r w:rsidRPr="00995D61">
              <w:rPr>
                <w:rFonts w:ascii="Times New Roman" w:eastAsia="標楷體" w:hAnsi="Times New Roman" w:cs="Times New Roman"/>
                <w:bCs/>
              </w:rPr>
              <w:t>字以上</w:t>
            </w:r>
            <w:r w:rsidRPr="00995D61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C4BE9B6" w14:textId="77777777" w:rsidR="004D6EA0" w:rsidRPr="00DA0C16" w:rsidRDefault="004D6EA0" w:rsidP="00A6368C">
            <w:pPr>
              <w:spacing w:line="300" w:lineRule="exact"/>
              <w:jc w:val="both"/>
              <w:rPr>
                <w:rFonts w:ascii="Times New Roman" w:eastAsia="新細明體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 w:hint="eastAsia"/>
              </w:rPr>
              <w:t>□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</w:rPr>
              <w:t>有</w:t>
            </w:r>
            <w:r w:rsidRPr="00DA0C1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DA0C16">
              <w:rPr>
                <w:rFonts w:ascii="Times New Roman" w:eastAsia="標楷體" w:hAnsi="Times New Roman" w:cs="Times New Roman" w:hint="eastAsia"/>
              </w:rPr>
              <w:t>□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4D6EA0" w:rsidRPr="00DA0C16" w14:paraId="2D87EF45" w14:textId="77777777" w:rsidTr="000F43D0">
        <w:trPr>
          <w:cantSplit/>
          <w:trHeight w:val="337"/>
        </w:trPr>
        <w:tc>
          <w:tcPr>
            <w:tcW w:w="519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14:paraId="38878AF5" w14:textId="77777777" w:rsidR="004D6EA0" w:rsidRPr="00DA0C16" w:rsidRDefault="004D6EA0" w:rsidP="004D6EA0">
            <w:pPr>
              <w:spacing w:before="91"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42EABD42" w14:textId="77777777" w:rsidR="004D6EA0" w:rsidRPr="00995D61" w:rsidRDefault="004D6EA0" w:rsidP="00A6368C">
            <w:pPr>
              <w:spacing w:line="300" w:lineRule="exact"/>
              <w:ind w:left="240" w:right="240"/>
              <w:jc w:val="both"/>
              <w:rPr>
                <w:rFonts w:ascii="Times New Roman" w:eastAsia="標楷體" w:hAnsi="Times New Roman" w:cs="Times New Roman"/>
              </w:rPr>
            </w:pPr>
            <w:r w:rsidRPr="00995D61">
              <w:rPr>
                <w:rFonts w:ascii="Times New Roman" w:eastAsia="標楷體" w:hAnsi="Times New Roman" w:cs="Times New Roman"/>
              </w:rPr>
              <w:t>(2)</w:t>
            </w:r>
            <w:r w:rsidRPr="00995D61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Pr="00995D61">
              <w:rPr>
                <w:rFonts w:ascii="Times New Roman" w:eastAsia="標楷體" w:hAnsi="Times New Roman" w:cs="Times New Roman"/>
                <w:bCs/>
              </w:rPr>
              <w:t>工作本</w:t>
            </w:r>
            <w:r w:rsidRPr="00995D61">
              <w:rPr>
                <w:rFonts w:ascii="Times New Roman" w:eastAsia="標楷體" w:hAnsi="Times New Roman" w:cs="Times New Roman" w:hint="eastAsia"/>
                <w:bCs/>
              </w:rPr>
              <w:t>(</w:t>
            </w:r>
            <w:r w:rsidRPr="00995D61">
              <w:rPr>
                <w:rFonts w:ascii="Times New Roman" w:eastAsia="標楷體" w:hAnsi="Times New Roman" w:cs="Times New Roman"/>
              </w:rPr>
              <w:t>書面報告、作業或作品等</w:t>
            </w:r>
            <w:r w:rsidRPr="00995D61">
              <w:rPr>
                <w:rFonts w:ascii="Times New Roman" w:eastAsia="標楷體" w:hAnsi="Times New Roman" w:cs="Times New Roman" w:hint="eastAsia"/>
              </w:rPr>
              <w:t>)</w:t>
            </w:r>
            <w:r w:rsidRPr="00995D61">
              <w:rPr>
                <w:rFonts w:ascii="Times New Roman" w:eastAsia="標楷體" w:hAnsi="Times New Roman" w:cs="Times New Roman"/>
                <w:bCs/>
                <w:u w:val="single"/>
              </w:rPr>
              <w:t xml:space="preserve">    </w:t>
            </w:r>
            <w:r w:rsidRPr="00995D61">
              <w:rPr>
                <w:rFonts w:ascii="Times New Roman" w:eastAsia="標楷體" w:hAnsi="Times New Roman" w:cs="Times New Roman"/>
                <w:bCs/>
              </w:rPr>
              <w:t>本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26B682A" w14:textId="77777777" w:rsidR="004D6EA0" w:rsidRPr="00DA0C16" w:rsidRDefault="004D6EA0" w:rsidP="00A6368C">
            <w:pPr>
              <w:spacing w:line="300" w:lineRule="exact"/>
              <w:jc w:val="both"/>
              <w:rPr>
                <w:rFonts w:ascii="Times New Roman" w:eastAsia="新細明體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 w:hint="eastAsia"/>
              </w:rPr>
              <w:t>□</w:t>
            </w:r>
            <w:r w:rsidRPr="00DA0C1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</w:rPr>
              <w:t>有</w:t>
            </w:r>
            <w:r w:rsidRPr="00DA0C1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DA0C16">
              <w:rPr>
                <w:rFonts w:ascii="Times New Roman" w:eastAsia="標楷體" w:hAnsi="Times New Roman" w:cs="Times New Roman" w:hint="eastAsia"/>
              </w:rPr>
              <w:t>□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4D6EA0" w:rsidRPr="00DA0C16" w14:paraId="448A54CF" w14:textId="77777777" w:rsidTr="000F43D0">
        <w:trPr>
          <w:cantSplit/>
          <w:trHeight w:val="337"/>
        </w:trPr>
        <w:tc>
          <w:tcPr>
            <w:tcW w:w="519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14:paraId="52F30601" w14:textId="77777777" w:rsidR="004D6EA0" w:rsidRPr="00DA0C16" w:rsidRDefault="004D6EA0" w:rsidP="004D6EA0">
            <w:pPr>
              <w:spacing w:before="91" w:line="3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503A2955" w14:textId="080BA068" w:rsidR="004D6EA0" w:rsidRPr="00995D61" w:rsidRDefault="004D6EA0" w:rsidP="00A6368C">
            <w:pPr>
              <w:spacing w:line="300" w:lineRule="exact"/>
              <w:ind w:left="240" w:right="240"/>
              <w:jc w:val="both"/>
              <w:rPr>
                <w:rFonts w:ascii="Times New Roman" w:eastAsia="標楷體" w:hAnsi="Times New Roman" w:cs="Times New Roman"/>
              </w:rPr>
            </w:pPr>
            <w:r w:rsidRPr="00995D61">
              <w:rPr>
                <w:rFonts w:ascii="Times New Roman" w:eastAsia="標楷體" w:hAnsi="Times New Roman" w:cs="Times New Roman"/>
              </w:rPr>
              <w:t>(3)</w:t>
            </w:r>
            <w:r w:rsidRPr="00995D61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Pr="00995D61">
              <w:rPr>
                <w:rFonts w:ascii="Times New Roman" w:eastAsia="標楷體" w:hAnsi="Times New Roman" w:cs="Times New Roman"/>
              </w:rPr>
              <w:t>藝術作品</w:t>
            </w:r>
            <w:r w:rsidRPr="00995D61">
              <w:rPr>
                <w:rFonts w:ascii="Times New Roman" w:eastAsia="標楷體" w:hAnsi="Times New Roman" w:cs="Times New Roman"/>
                <w:bCs/>
                <w:u w:val="single"/>
              </w:rPr>
              <w:t xml:space="preserve">    </w:t>
            </w:r>
            <w:r w:rsidRPr="00995D61">
              <w:rPr>
                <w:rFonts w:ascii="Times New Roman" w:eastAsia="標楷體" w:hAnsi="Times New Roman" w:cs="Times New Roman" w:hint="eastAsia"/>
              </w:rPr>
              <w:t>件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2507AF8" w14:textId="77777777" w:rsidR="004D6EA0" w:rsidRPr="00DA0C16" w:rsidRDefault="004D6EA0" w:rsidP="00A6368C">
            <w:pPr>
              <w:spacing w:line="300" w:lineRule="exact"/>
              <w:jc w:val="both"/>
              <w:rPr>
                <w:rFonts w:ascii="Times New Roman" w:eastAsia="新細明體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 w:hint="eastAsia"/>
              </w:rPr>
              <w:t>□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</w:rPr>
              <w:t>有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 w:hint="eastAsia"/>
              </w:rPr>
              <w:t>□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4D6EA0" w:rsidRPr="00DA0C16" w14:paraId="77CB0148" w14:textId="77777777" w:rsidTr="000F43D0">
        <w:trPr>
          <w:cantSplit/>
          <w:trHeight w:val="337"/>
        </w:trPr>
        <w:tc>
          <w:tcPr>
            <w:tcW w:w="519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  <w:vAlign w:val="center"/>
          </w:tcPr>
          <w:p w14:paraId="09E46571" w14:textId="77777777" w:rsidR="004D6EA0" w:rsidRPr="00DA0C16" w:rsidRDefault="004D6EA0" w:rsidP="004D6EA0">
            <w:pPr>
              <w:spacing w:before="91"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1A14442B" w14:textId="77777777" w:rsidR="004D6EA0" w:rsidRPr="00DA0C16" w:rsidRDefault="004D6EA0" w:rsidP="00A6368C">
            <w:pPr>
              <w:spacing w:line="300" w:lineRule="exact"/>
              <w:ind w:right="240"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/>
              </w:rPr>
              <w:t xml:space="preserve">(4) </w:t>
            </w:r>
            <w:r w:rsidRPr="00DA0C16">
              <w:rPr>
                <w:rFonts w:ascii="Times New Roman" w:eastAsia="標楷體" w:hAnsi="Times New Roman" w:cs="Times New Roman"/>
              </w:rPr>
              <w:t>國中在校五學期內服務證明</w:t>
            </w:r>
            <w:r w:rsidRPr="00DA0C16">
              <w:rPr>
                <w:rFonts w:ascii="Times New Roman" w:eastAsia="標楷體" w:hAnsi="Times New Roman" w:cs="Times New Roman"/>
              </w:rPr>
              <w:t>(</w:t>
            </w:r>
            <w:r w:rsidRPr="00DA0C16">
              <w:rPr>
                <w:rFonts w:ascii="Times New Roman" w:eastAsia="標楷體" w:hAnsi="Times New Roman" w:cs="Times New Roman"/>
              </w:rPr>
              <w:t>附</w:t>
            </w:r>
            <w:r w:rsidRPr="00DA0C16">
              <w:rPr>
                <w:rFonts w:ascii="Times New Roman" w:eastAsia="標楷體" w:hAnsi="Times New Roman" w:cs="Times New Roman" w:hint="eastAsia"/>
              </w:rPr>
              <w:t>件</w:t>
            </w:r>
            <w:r w:rsidRPr="00DA0C16">
              <w:rPr>
                <w:rFonts w:ascii="Times New Roman" w:eastAsia="標楷體" w:hAnsi="Times New Roman" w:cs="Times New Roman"/>
              </w:rPr>
              <w:t>四</w:t>
            </w:r>
            <w:r w:rsidRPr="00DA0C16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687EE3B" w14:textId="77777777" w:rsidR="004D6EA0" w:rsidRPr="00DA0C16" w:rsidRDefault="004D6EA0" w:rsidP="00A6368C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 w:hint="eastAsia"/>
              </w:rPr>
              <w:t>□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</w:rPr>
              <w:t>有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 w:hint="eastAsia"/>
              </w:rPr>
              <w:t>□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4D6EA0" w:rsidRPr="00DA0C16" w14:paraId="13786AA9" w14:textId="77777777" w:rsidTr="000F43D0">
        <w:trPr>
          <w:cantSplit/>
          <w:trHeight w:val="337"/>
        </w:trPr>
        <w:tc>
          <w:tcPr>
            <w:tcW w:w="519" w:type="dxa"/>
            <w:vMerge/>
            <w:tcBorders>
              <w:left w:val="single" w:sz="12" w:space="0" w:color="auto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41FD1BAC" w14:textId="77777777" w:rsidR="004D6EA0" w:rsidRPr="00DA0C16" w:rsidRDefault="004D6EA0" w:rsidP="004D6EA0">
            <w:pPr>
              <w:spacing w:before="91"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261B5A58" w14:textId="77777777" w:rsidR="004D6EA0" w:rsidRPr="00DA0C16" w:rsidRDefault="004D6EA0" w:rsidP="00A6368C">
            <w:pPr>
              <w:spacing w:line="300" w:lineRule="exact"/>
              <w:ind w:right="240"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/>
              </w:rPr>
              <w:t xml:space="preserve">(5) </w:t>
            </w:r>
            <w:r w:rsidRPr="00DA0C16">
              <w:rPr>
                <w:rFonts w:ascii="Times New Roman" w:eastAsia="標楷體" w:hAnsi="Times New Roman" w:cs="Times New Roman"/>
              </w:rPr>
              <w:t>才藝表演內容：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265B90A" w14:textId="77777777" w:rsidR="004D6EA0" w:rsidRPr="00DA0C16" w:rsidRDefault="004D6EA0" w:rsidP="00A6368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 w:hint="eastAsia"/>
              </w:rPr>
              <w:t>□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</w:rPr>
              <w:t>有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 w:hint="eastAsia"/>
              </w:rPr>
              <w:t>□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</w:rPr>
              <w:t>否</w:t>
            </w:r>
          </w:p>
        </w:tc>
      </w:tr>
      <w:tr w:rsidR="00DA3C58" w:rsidRPr="00DA3C58" w14:paraId="48D22889" w14:textId="77777777" w:rsidTr="00FD68F5">
        <w:trPr>
          <w:cantSplit/>
          <w:trHeight w:val="337"/>
        </w:trPr>
        <w:tc>
          <w:tcPr>
            <w:tcW w:w="519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0DA08774" w14:textId="77777777" w:rsidR="00020A3E" w:rsidRPr="00DA0C16" w:rsidRDefault="00020A3E" w:rsidP="004D6EA0">
            <w:pPr>
              <w:spacing w:before="91" w:line="300" w:lineRule="exact"/>
              <w:jc w:val="center"/>
              <w:rPr>
                <w:rFonts w:ascii="Times New Roman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4" w:space="0" w:color="000000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62791E24" w14:textId="6D1ABEA8" w:rsidR="00020A3E" w:rsidRPr="00DA0C16" w:rsidRDefault="00020A3E" w:rsidP="00A6368C">
            <w:pPr>
              <w:spacing w:line="300" w:lineRule="exact"/>
              <w:ind w:left="240" w:right="240"/>
              <w:jc w:val="both"/>
              <w:rPr>
                <w:rFonts w:ascii="Times New Roman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/>
              </w:rPr>
              <w:t>其他審查參考資料</w:t>
            </w:r>
            <w:r w:rsidRPr="00DA0C16">
              <w:rPr>
                <w:rFonts w:ascii="Times New Roman" w:eastAsia="標楷體" w:hAnsi="Times New Roman" w:cs="Times New Roman"/>
              </w:rPr>
              <w:t>(</w:t>
            </w:r>
            <w:r w:rsidRPr="00DA0C16">
              <w:rPr>
                <w:rFonts w:ascii="Times New Roman" w:eastAsia="標楷體" w:hAnsi="Times New Roman" w:cs="Times New Roman"/>
                <w:bCs/>
              </w:rPr>
              <w:t>專業學習及他項</w:t>
            </w:r>
            <w:proofErr w:type="gramStart"/>
            <w:r w:rsidRPr="00DA0C16">
              <w:rPr>
                <w:rFonts w:ascii="Times New Roman" w:eastAsia="標楷體" w:hAnsi="Times New Roman" w:cs="Times New Roman"/>
                <w:bCs/>
              </w:rPr>
              <w:t>採</w:t>
            </w:r>
            <w:proofErr w:type="gramEnd"/>
            <w:r w:rsidRPr="00DA0C16">
              <w:rPr>
                <w:rFonts w:ascii="Times New Roman" w:eastAsia="標楷體" w:hAnsi="Times New Roman" w:cs="Times New Roman"/>
                <w:bCs/>
              </w:rPr>
              <w:t>計</w:t>
            </w:r>
            <w:r w:rsidRPr="00DA0C16">
              <w:rPr>
                <w:rFonts w:ascii="Times New Roman" w:eastAsia="標楷體" w:hAnsi="Times New Roman" w:cs="Times New Roman"/>
              </w:rPr>
              <w:t>)</w:t>
            </w:r>
            <w:r w:rsidR="00FD68F5"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="00FD68F5" w:rsidRPr="00DA0C16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B864356" w14:textId="77777777" w:rsidR="00020A3E" w:rsidRPr="00DA3C58" w:rsidRDefault="00020A3E" w:rsidP="00A6368C">
            <w:pPr>
              <w:spacing w:line="300" w:lineRule="exact"/>
              <w:jc w:val="both"/>
              <w:rPr>
                <w:rFonts w:ascii="Times New Roman" w:hAnsi="Times New Roman" w:cs="Times New Roman"/>
              </w:rPr>
            </w:pPr>
            <w:r w:rsidRPr="00DA0C16">
              <w:rPr>
                <w:rFonts w:ascii="Times New Roman" w:eastAsia="標楷體" w:hAnsi="Times New Roman" w:cs="Times New Roman" w:hint="eastAsia"/>
              </w:rPr>
              <w:t>□</w:t>
            </w:r>
            <w:r w:rsidRPr="00DA0C1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</w:rPr>
              <w:t>有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 w:hint="eastAsia"/>
              </w:rPr>
              <w:t>□</w:t>
            </w:r>
            <w:r w:rsidRPr="00DA0C16">
              <w:rPr>
                <w:rFonts w:ascii="Times New Roman" w:eastAsia="標楷體" w:hAnsi="Times New Roman" w:cs="Times New Roman"/>
              </w:rPr>
              <w:t xml:space="preserve"> </w:t>
            </w:r>
            <w:r w:rsidRPr="00DA0C16">
              <w:rPr>
                <w:rFonts w:ascii="Times New Roman" w:eastAsia="標楷體" w:hAnsi="Times New Roman" w:cs="Times New Roman"/>
              </w:rPr>
              <w:t>否</w:t>
            </w:r>
          </w:p>
        </w:tc>
      </w:tr>
    </w:tbl>
    <w:p w14:paraId="32723E58" w14:textId="77777777" w:rsidR="002A0D40" w:rsidRPr="00DA3C58" w:rsidRDefault="002A0D40" w:rsidP="00DF0F29">
      <w:pPr>
        <w:adjustRightInd w:val="0"/>
        <w:snapToGrid w:val="0"/>
        <w:spacing w:line="400" w:lineRule="exact"/>
        <w:textAlignment w:val="baseline"/>
        <w:rPr>
          <w:rFonts w:ascii="Times New Roman" w:eastAsia="標楷體" w:hAnsi="Times New Roman" w:cs="Times New Roman"/>
          <w:sz w:val="28"/>
          <w:szCs w:val="28"/>
        </w:rPr>
      </w:pPr>
    </w:p>
    <w:sectPr w:rsidR="002A0D40" w:rsidRPr="00DA3C58" w:rsidSect="00020A3E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0442F" w14:textId="77777777" w:rsidR="00026465" w:rsidRDefault="00026465" w:rsidP="008B1C1B">
      <w:r>
        <w:separator/>
      </w:r>
    </w:p>
  </w:endnote>
  <w:endnote w:type="continuationSeparator" w:id="0">
    <w:p w14:paraId="6E55ADB5" w14:textId="77777777" w:rsidR="00026465" w:rsidRDefault="00026465" w:rsidP="008B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543346"/>
      <w:docPartObj>
        <w:docPartGallery w:val="Page Numbers (Bottom of Page)"/>
        <w:docPartUnique/>
      </w:docPartObj>
    </w:sdtPr>
    <w:sdtEndPr/>
    <w:sdtContent>
      <w:p w14:paraId="7CA69A6D" w14:textId="16D03B3A" w:rsidR="008968A1" w:rsidRDefault="008968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CCE" w:rsidRPr="001D0CCE">
          <w:rPr>
            <w:noProof/>
            <w:lang w:val="zh-TW"/>
          </w:rPr>
          <w:t>11</w:t>
        </w:r>
        <w:r>
          <w:fldChar w:fldCharType="end"/>
        </w:r>
      </w:p>
    </w:sdtContent>
  </w:sdt>
  <w:p w14:paraId="1E7F46D4" w14:textId="77777777" w:rsidR="008968A1" w:rsidRDefault="008968A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2C2C3" w14:textId="77777777" w:rsidR="00026465" w:rsidRDefault="00026465" w:rsidP="008B1C1B">
      <w:r>
        <w:separator/>
      </w:r>
    </w:p>
  </w:footnote>
  <w:footnote w:type="continuationSeparator" w:id="0">
    <w:p w14:paraId="392A5C6A" w14:textId="77777777" w:rsidR="00026465" w:rsidRDefault="00026465" w:rsidP="008B1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0645"/>
    <w:multiLevelType w:val="hybridMultilevel"/>
    <w:tmpl w:val="601A18F4"/>
    <w:lvl w:ilvl="0" w:tplc="95CC31EC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  <w:rPr>
        <w:rFonts w:cs="Times New Roman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  <w:rPr>
        <w:rFonts w:cs="Times New Roman"/>
      </w:rPr>
    </w:lvl>
  </w:abstractNum>
  <w:abstractNum w:abstractNumId="1" w15:restartNumberingAfterBreak="0">
    <w:nsid w:val="10583552"/>
    <w:multiLevelType w:val="hybridMultilevel"/>
    <w:tmpl w:val="439AE800"/>
    <w:lvl w:ilvl="0" w:tplc="95D45B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" w15:restartNumberingAfterBreak="0">
    <w:nsid w:val="13AF5C22"/>
    <w:multiLevelType w:val="hybridMultilevel"/>
    <w:tmpl w:val="B14C24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AC4EE3"/>
    <w:multiLevelType w:val="multilevel"/>
    <w:tmpl w:val="EC6A2FB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21154D82"/>
    <w:multiLevelType w:val="hybridMultilevel"/>
    <w:tmpl w:val="90C4237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 w15:restartNumberingAfterBreak="0">
    <w:nsid w:val="23825803"/>
    <w:multiLevelType w:val="hybridMultilevel"/>
    <w:tmpl w:val="BFE4062C"/>
    <w:lvl w:ilvl="0" w:tplc="89F6037C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9B51FE"/>
    <w:multiLevelType w:val="multilevel"/>
    <w:tmpl w:val="D08C1D7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cstheme="minorHAnsi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7" w15:restartNumberingAfterBreak="0">
    <w:nsid w:val="3FC93C7E"/>
    <w:multiLevelType w:val="hybridMultilevel"/>
    <w:tmpl w:val="DE56442A"/>
    <w:lvl w:ilvl="0" w:tplc="89F6037C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A3367D"/>
    <w:multiLevelType w:val="hybridMultilevel"/>
    <w:tmpl w:val="2932EF42"/>
    <w:lvl w:ilvl="0" w:tplc="51E4F9D6">
      <w:start w:val="1"/>
      <w:numFmt w:val="decimal"/>
      <w:lvlText w:val="(%1) "/>
      <w:lvlJc w:val="left"/>
      <w:pPr>
        <w:ind w:left="2146" w:hanging="480"/>
      </w:pPr>
    </w:lvl>
    <w:lvl w:ilvl="1" w:tplc="04090019">
      <w:start w:val="1"/>
      <w:numFmt w:val="ideographTraditional"/>
      <w:lvlText w:val="%2、"/>
      <w:lvlJc w:val="left"/>
      <w:pPr>
        <w:ind w:left="2626" w:hanging="480"/>
      </w:pPr>
    </w:lvl>
    <w:lvl w:ilvl="2" w:tplc="0409001B">
      <w:start w:val="1"/>
      <w:numFmt w:val="lowerRoman"/>
      <w:lvlText w:val="%3."/>
      <w:lvlJc w:val="right"/>
      <w:pPr>
        <w:ind w:left="3106" w:hanging="480"/>
      </w:pPr>
    </w:lvl>
    <w:lvl w:ilvl="3" w:tplc="0409000F">
      <w:start w:val="1"/>
      <w:numFmt w:val="decimal"/>
      <w:lvlText w:val="%4."/>
      <w:lvlJc w:val="left"/>
      <w:pPr>
        <w:ind w:left="3586" w:hanging="480"/>
      </w:pPr>
    </w:lvl>
    <w:lvl w:ilvl="4" w:tplc="04090019">
      <w:start w:val="1"/>
      <w:numFmt w:val="ideographTraditional"/>
      <w:lvlText w:val="%5、"/>
      <w:lvlJc w:val="left"/>
      <w:pPr>
        <w:ind w:left="4066" w:hanging="480"/>
      </w:pPr>
    </w:lvl>
    <w:lvl w:ilvl="5" w:tplc="0409001B">
      <w:start w:val="1"/>
      <w:numFmt w:val="lowerRoman"/>
      <w:lvlText w:val="%6."/>
      <w:lvlJc w:val="right"/>
      <w:pPr>
        <w:ind w:left="4546" w:hanging="480"/>
      </w:pPr>
    </w:lvl>
    <w:lvl w:ilvl="6" w:tplc="0409000F">
      <w:start w:val="1"/>
      <w:numFmt w:val="decimal"/>
      <w:lvlText w:val="%7."/>
      <w:lvlJc w:val="left"/>
      <w:pPr>
        <w:ind w:left="5026" w:hanging="480"/>
      </w:pPr>
    </w:lvl>
    <w:lvl w:ilvl="7" w:tplc="04090019">
      <w:start w:val="1"/>
      <w:numFmt w:val="ideographTraditional"/>
      <w:lvlText w:val="%8、"/>
      <w:lvlJc w:val="left"/>
      <w:pPr>
        <w:ind w:left="5506" w:hanging="480"/>
      </w:pPr>
    </w:lvl>
    <w:lvl w:ilvl="8" w:tplc="0409001B">
      <w:start w:val="1"/>
      <w:numFmt w:val="lowerRoman"/>
      <w:lvlText w:val="%9."/>
      <w:lvlJc w:val="right"/>
      <w:pPr>
        <w:ind w:left="5986" w:hanging="480"/>
      </w:pPr>
    </w:lvl>
  </w:abstractNum>
  <w:abstractNum w:abstractNumId="9" w15:restartNumberingAfterBreak="0">
    <w:nsid w:val="495B6F22"/>
    <w:multiLevelType w:val="hybridMultilevel"/>
    <w:tmpl w:val="718EE14E"/>
    <w:lvl w:ilvl="0" w:tplc="89F6037C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CB3499"/>
    <w:multiLevelType w:val="hybridMultilevel"/>
    <w:tmpl w:val="14AA42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563037"/>
    <w:multiLevelType w:val="hybridMultilevel"/>
    <w:tmpl w:val="80ACB818"/>
    <w:lvl w:ilvl="0" w:tplc="39967A3A">
      <w:start w:val="3"/>
      <w:numFmt w:val="taiwaneseCountingThousand"/>
      <w:lvlText w:val="%1、"/>
      <w:lvlJc w:val="left"/>
      <w:pPr>
        <w:ind w:left="1472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66312808"/>
    <w:multiLevelType w:val="hybridMultilevel"/>
    <w:tmpl w:val="2E3410F4"/>
    <w:lvl w:ilvl="0" w:tplc="AEF47808">
      <w:start w:val="1"/>
      <w:numFmt w:val="taiwaneseCountingThousand"/>
      <w:lvlText w:val="(%1)"/>
      <w:lvlJc w:val="left"/>
      <w:pPr>
        <w:ind w:left="1347" w:hanging="3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7" w:hanging="480"/>
      </w:pPr>
    </w:lvl>
    <w:lvl w:ilvl="2" w:tplc="0409001B" w:tentative="1">
      <w:start w:val="1"/>
      <w:numFmt w:val="lowerRoman"/>
      <w:lvlText w:val="%3."/>
      <w:lvlJc w:val="right"/>
      <w:pPr>
        <w:ind w:left="2407" w:hanging="480"/>
      </w:pPr>
    </w:lvl>
    <w:lvl w:ilvl="3" w:tplc="0409000F" w:tentative="1">
      <w:start w:val="1"/>
      <w:numFmt w:val="decimal"/>
      <w:lvlText w:val="%4."/>
      <w:lvlJc w:val="left"/>
      <w:pPr>
        <w:ind w:left="2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7" w:hanging="480"/>
      </w:pPr>
    </w:lvl>
    <w:lvl w:ilvl="5" w:tplc="0409001B" w:tentative="1">
      <w:start w:val="1"/>
      <w:numFmt w:val="lowerRoman"/>
      <w:lvlText w:val="%6."/>
      <w:lvlJc w:val="right"/>
      <w:pPr>
        <w:ind w:left="3847" w:hanging="480"/>
      </w:pPr>
    </w:lvl>
    <w:lvl w:ilvl="6" w:tplc="0409000F" w:tentative="1">
      <w:start w:val="1"/>
      <w:numFmt w:val="decimal"/>
      <w:lvlText w:val="%7."/>
      <w:lvlJc w:val="left"/>
      <w:pPr>
        <w:ind w:left="4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7" w:hanging="480"/>
      </w:pPr>
    </w:lvl>
    <w:lvl w:ilvl="8" w:tplc="0409001B" w:tentative="1">
      <w:start w:val="1"/>
      <w:numFmt w:val="lowerRoman"/>
      <w:lvlText w:val="%9."/>
      <w:lvlJc w:val="right"/>
      <w:pPr>
        <w:ind w:left="5287" w:hanging="480"/>
      </w:pPr>
    </w:lvl>
  </w:abstractNum>
  <w:abstractNum w:abstractNumId="13" w15:restartNumberingAfterBreak="0">
    <w:nsid w:val="6E660010"/>
    <w:multiLevelType w:val="hybridMultilevel"/>
    <w:tmpl w:val="52EED5B8"/>
    <w:lvl w:ilvl="0" w:tplc="0486D282">
      <w:start w:val="4"/>
      <w:numFmt w:val="decimal"/>
      <w:lvlText w:val="(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76C95E0A"/>
    <w:multiLevelType w:val="hybridMultilevel"/>
    <w:tmpl w:val="BA920E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6ECC003E">
      <w:start w:val="1"/>
      <w:numFmt w:val="decimal"/>
      <w:lvlText w:val="%2."/>
      <w:lvlJc w:val="left"/>
      <w:pPr>
        <w:ind w:left="840" w:hanging="360"/>
      </w:pPr>
      <w:rPr>
        <w:rFonts w:ascii="標楷體" w:eastAsia="標楷體" w:hAnsi="標楷體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8966A1B"/>
    <w:multiLevelType w:val="hybridMultilevel"/>
    <w:tmpl w:val="7FE88898"/>
    <w:lvl w:ilvl="0" w:tplc="63505D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AD75E78"/>
    <w:multiLevelType w:val="hybridMultilevel"/>
    <w:tmpl w:val="8A7C34CA"/>
    <w:lvl w:ilvl="0" w:tplc="D24A0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2"/>
  </w:num>
  <w:num w:numId="14">
    <w:abstractNumId w:val="13"/>
  </w:num>
  <w:num w:numId="15">
    <w:abstractNumId w:val="16"/>
  </w:num>
  <w:num w:numId="16">
    <w:abstractNumId w:val="11"/>
  </w:num>
  <w:num w:numId="17">
    <w:abstractNumId w:val="0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F9"/>
    <w:rsid w:val="00004574"/>
    <w:rsid w:val="00010C19"/>
    <w:rsid w:val="00015074"/>
    <w:rsid w:val="00020A3E"/>
    <w:rsid w:val="0002264D"/>
    <w:rsid w:val="00026465"/>
    <w:rsid w:val="00030ECC"/>
    <w:rsid w:val="00035567"/>
    <w:rsid w:val="0004099D"/>
    <w:rsid w:val="000424E2"/>
    <w:rsid w:val="000524C5"/>
    <w:rsid w:val="00055765"/>
    <w:rsid w:val="00056AFD"/>
    <w:rsid w:val="00065C3F"/>
    <w:rsid w:val="00087B9E"/>
    <w:rsid w:val="00090EF4"/>
    <w:rsid w:val="000965EA"/>
    <w:rsid w:val="000C4833"/>
    <w:rsid w:val="000D336C"/>
    <w:rsid w:val="000D4B25"/>
    <w:rsid w:val="000E148D"/>
    <w:rsid w:val="000E63CD"/>
    <w:rsid w:val="000F14C8"/>
    <w:rsid w:val="000F162E"/>
    <w:rsid w:val="001032DF"/>
    <w:rsid w:val="0011535F"/>
    <w:rsid w:val="0012145D"/>
    <w:rsid w:val="00122790"/>
    <w:rsid w:val="001344AB"/>
    <w:rsid w:val="001347EE"/>
    <w:rsid w:val="00153349"/>
    <w:rsid w:val="00154F5E"/>
    <w:rsid w:val="00165735"/>
    <w:rsid w:val="00180AA5"/>
    <w:rsid w:val="00182A46"/>
    <w:rsid w:val="00183949"/>
    <w:rsid w:val="00183B53"/>
    <w:rsid w:val="0018414A"/>
    <w:rsid w:val="00190184"/>
    <w:rsid w:val="00190B32"/>
    <w:rsid w:val="00190FE6"/>
    <w:rsid w:val="0019157A"/>
    <w:rsid w:val="00196056"/>
    <w:rsid w:val="001979C5"/>
    <w:rsid w:val="00197C3F"/>
    <w:rsid w:val="001A2515"/>
    <w:rsid w:val="001A349B"/>
    <w:rsid w:val="001A6C08"/>
    <w:rsid w:val="001A788A"/>
    <w:rsid w:val="001C2AEE"/>
    <w:rsid w:val="001C2F2E"/>
    <w:rsid w:val="001D0C71"/>
    <w:rsid w:val="001D0CCE"/>
    <w:rsid w:val="001E051A"/>
    <w:rsid w:val="001E3170"/>
    <w:rsid w:val="001F739C"/>
    <w:rsid w:val="00215FE9"/>
    <w:rsid w:val="002244D9"/>
    <w:rsid w:val="00233933"/>
    <w:rsid w:val="00233A79"/>
    <w:rsid w:val="00251DDD"/>
    <w:rsid w:val="00253668"/>
    <w:rsid w:val="00262D8F"/>
    <w:rsid w:val="00264150"/>
    <w:rsid w:val="00267F89"/>
    <w:rsid w:val="00275DC8"/>
    <w:rsid w:val="002A0D40"/>
    <w:rsid w:val="002A7189"/>
    <w:rsid w:val="002A75CA"/>
    <w:rsid w:val="002B6271"/>
    <w:rsid w:val="002C67C9"/>
    <w:rsid w:val="002D040F"/>
    <w:rsid w:val="002D0909"/>
    <w:rsid w:val="002D0FF7"/>
    <w:rsid w:val="002D33C4"/>
    <w:rsid w:val="002D5D1C"/>
    <w:rsid w:val="002D6299"/>
    <w:rsid w:val="002E02D0"/>
    <w:rsid w:val="002E5AA4"/>
    <w:rsid w:val="002F6487"/>
    <w:rsid w:val="003062C8"/>
    <w:rsid w:val="00307E88"/>
    <w:rsid w:val="003128E3"/>
    <w:rsid w:val="00313A2B"/>
    <w:rsid w:val="00315315"/>
    <w:rsid w:val="003220B6"/>
    <w:rsid w:val="003322D1"/>
    <w:rsid w:val="00337C31"/>
    <w:rsid w:val="0034046C"/>
    <w:rsid w:val="00351EB0"/>
    <w:rsid w:val="003561E1"/>
    <w:rsid w:val="003605AA"/>
    <w:rsid w:val="00361DA9"/>
    <w:rsid w:val="00390706"/>
    <w:rsid w:val="00394EA8"/>
    <w:rsid w:val="003A71A0"/>
    <w:rsid w:val="003B202D"/>
    <w:rsid w:val="003B3331"/>
    <w:rsid w:val="003C14DA"/>
    <w:rsid w:val="003C18C7"/>
    <w:rsid w:val="003D2BFC"/>
    <w:rsid w:val="003E4274"/>
    <w:rsid w:val="003E58F7"/>
    <w:rsid w:val="003F64C6"/>
    <w:rsid w:val="0040517F"/>
    <w:rsid w:val="00411D59"/>
    <w:rsid w:val="004151B2"/>
    <w:rsid w:val="00417F30"/>
    <w:rsid w:val="00420D58"/>
    <w:rsid w:val="00425C94"/>
    <w:rsid w:val="00425F5B"/>
    <w:rsid w:val="00426B30"/>
    <w:rsid w:val="00442E5A"/>
    <w:rsid w:val="00455039"/>
    <w:rsid w:val="00455C04"/>
    <w:rsid w:val="00456938"/>
    <w:rsid w:val="004659BE"/>
    <w:rsid w:val="004804EF"/>
    <w:rsid w:val="00482148"/>
    <w:rsid w:val="00491949"/>
    <w:rsid w:val="004A6977"/>
    <w:rsid w:val="004A7378"/>
    <w:rsid w:val="004B4581"/>
    <w:rsid w:val="004B55F3"/>
    <w:rsid w:val="004B67C9"/>
    <w:rsid w:val="004C1A13"/>
    <w:rsid w:val="004C2A85"/>
    <w:rsid w:val="004C2B2F"/>
    <w:rsid w:val="004D0AA7"/>
    <w:rsid w:val="004D558B"/>
    <w:rsid w:val="004D6EA0"/>
    <w:rsid w:val="004E4273"/>
    <w:rsid w:val="004F15FE"/>
    <w:rsid w:val="004F4DDA"/>
    <w:rsid w:val="004F6AB1"/>
    <w:rsid w:val="005015A8"/>
    <w:rsid w:val="00511D27"/>
    <w:rsid w:val="005127CA"/>
    <w:rsid w:val="00513558"/>
    <w:rsid w:val="00513701"/>
    <w:rsid w:val="005169BF"/>
    <w:rsid w:val="005276A7"/>
    <w:rsid w:val="00530868"/>
    <w:rsid w:val="00573861"/>
    <w:rsid w:val="005904AC"/>
    <w:rsid w:val="00592E52"/>
    <w:rsid w:val="005A3F63"/>
    <w:rsid w:val="005A4540"/>
    <w:rsid w:val="005B2414"/>
    <w:rsid w:val="005C0068"/>
    <w:rsid w:val="005C2D17"/>
    <w:rsid w:val="005C79E2"/>
    <w:rsid w:val="005D2C4F"/>
    <w:rsid w:val="005D3752"/>
    <w:rsid w:val="005D4877"/>
    <w:rsid w:val="005D6661"/>
    <w:rsid w:val="005E17A0"/>
    <w:rsid w:val="005F0120"/>
    <w:rsid w:val="005F3B49"/>
    <w:rsid w:val="00604533"/>
    <w:rsid w:val="006216D7"/>
    <w:rsid w:val="0063376B"/>
    <w:rsid w:val="00633DB3"/>
    <w:rsid w:val="006430E3"/>
    <w:rsid w:val="00651276"/>
    <w:rsid w:val="006519ED"/>
    <w:rsid w:val="00660233"/>
    <w:rsid w:val="006678C4"/>
    <w:rsid w:val="00675B54"/>
    <w:rsid w:val="00677A0C"/>
    <w:rsid w:val="006811F3"/>
    <w:rsid w:val="0068136E"/>
    <w:rsid w:val="00681C90"/>
    <w:rsid w:val="00682647"/>
    <w:rsid w:val="00693BCA"/>
    <w:rsid w:val="0069537C"/>
    <w:rsid w:val="006A08B2"/>
    <w:rsid w:val="006B14BD"/>
    <w:rsid w:val="006B2CA5"/>
    <w:rsid w:val="006B4EF6"/>
    <w:rsid w:val="006D29C8"/>
    <w:rsid w:val="006E3A56"/>
    <w:rsid w:val="006E5EFE"/>
    <w:rsid w:val="007235C0"/>
    <w:rsid w:val="00724D2B"/>
    <w:rsid w:val="007255AC"/>
    <w:rsid w:val="00733D4A"/>
    <w:rsid w:val="00737E45"/>
    <w:rsid w:val="007425CD"/>
    <w:rsid w:val="007464E7"/>
    <w:rsid w:val="00751634"/>
    <w:rsid w:val="00751AAE"/>
    <w:rsid w:val="00754824"/>
    <w:rsid w:val="00754C05"/>
    <w:rsid w:val="00755618"/>
    <w:rsid w:val="00760963"/>
    <w:rsid w:val="00767E2A"/>
    <w:rsid w:val="00772C0A"/>
    <w:rsid w:val="00782D41"/>
    <w:rsid w:val="007854B2"/>
    <w:rsid w:val="00792619"/>
    <w:rsid w:val="00795BFA"/>
    <w:rsid w:val="007A5F5C"/>
    <w:rsid w:val="007A677B"/>
    <w:rsid w:val="007B2436"/>
    <w:rsid w:val="007C1A6E"/>
    <w:rsid w:val="007C22E8"/>
    <w:rsid w:val="007D2A3F"/>
    <w:rsid w:val="007D3E8A"/>
    <w:rsid w:val="007D618E"/>
    <w:rsid w:val="007D6E27"/>
    <w:rsid w:val="007E40FB"/>
    <w:rsid w:val="007F0A43"/>
    <w:rsid w:val="007F712A"/>
    <w:rsid w:val="00802BCC"/>
    <w:rsid w:val="00803FA4"/>
    <w:rsid w:val="00807026"/>
    <w:rsid w:val="00811F72"/>
    <w:rsid w:val="00815E79"/>
    <w:rsid w:val="00822798"/>
    <w:rsid w:val="008254EA"/>
    <w:rsid w:val="0083167E"/>
    <w:rsid w:val="00842B6B"/>
    <w:rsid w:val="0084475A"/>
    <w:rsid w:val="00846A4E"/>
    <w:rsid w:val="0084793D"/>
    <w:rsid w:val="00850B9A"/>
    <w:rsid w:val="00860932"/>
    <w:rsid w:val="0086208D"/>
    <w:rsid w:val="00863447"/>
    <w:rsid w:val="00867726"/>
    <w:rsid w:val="008702F8"/>
    <w:rsid w:val="00884A51"/>
    <w:rsid w:val="008968A1"/>
    <w:rsid w:val="008A6A2E"/>
    <w:rsid w:val="008B1C1B"/>
    <w:rsid w:val="008B5BE7"/>
    <w:rsid w:val="008B788D"/>
    <w:rsid w:val="008C45A3"/>
    <w:rsid w:val="008E62C4"/>
    <w:rsid w:val="008F22F7"/>
    <w:rsid w:val="008F3F89"/>
    <w:rsid w:val="008F5B2D"/>
    <w:rsid w:val="00900EE0"/>
    <w:rsid w:val="009048E8"/>
    <w:rsid w:val="00907B58"/>
    <w:rsid w:val="00915345"/>
    <w:rsid w:val="00936F14"/>
    <w:rsid w:val="0096150A"/>
    <w:rsid w:val="00967058"/>
    <w:rsid w:val="009705AD"/>
    <w:rsid w:val="00986073"/>
    <w:rsid w:val="00986BB0"/>
    <w:rsid w:val="00995D61"/>
    <w:rsid w:val="009969E3"/>
    <w:rsid w:val="00996AB5"/>
    <w:rsid w:val="009A1370"/>
    <w:rsid w:val="009A5B21"/>
    <w:rsid w:val="009A6223"/>
    <w:rsid w:val="009C647B"/>
    <w:rsid w:val="009D2A96"/>
    <w:rsid w:val="009E7A32"/>
    <w:rsid w:val="00A00EE8"/>
    <w:rsid w:val="00A0245F"/>
    <w:rsid w:val="00A120CC"/>
    <w:rsid w:val="00A13CAF"/>
    <w:rsid w:val="00A277CA"/>
    <w:rsid w:val="00A36468"/>
    <w:rsid w:val="00A41032"/>
    <w:rsid w:val="00A51841"/>
    <w:rsid w:val="00A55F94"/>
    <w:rsid w:val="00A61B53"/>
    <w:rsid w:val="00A6368C"/>
    <w:rsid w:val="00A66D3F"/>
    <w:rsid w:val="00A7338B"/>
    <w:rsid w:val="00A81296"/>
    <w:rsid w:val="00A867A3"/>
    <w:rsid w:val="00A9493F"/>
    <w:rsid w:val="00AB0A2A"/>
    <w:rsid w:val="00AB133C"/>
    <w:rsid w:val="00AB3CD8"/>
    <w:rsid w:val="00AB6D0D"/>
    <w:rsid w:val="00AC5073"/>
    <w:rsid w:val="00AD2730"/>
    <w:rsid w:val="00AD3FB7"/>
    <w:rsid w:val="00AD57F7"/>
    <w:rsid w:val="00AE0E34"/>
    <w:rsid w:val="00AE6B7D"/>
    <w:rsid w:val="00AF3A73"/>
    <w:rsid w:val="00B00B74"/>
    <w:rsid w:val="00B11E88"/>
    <w:rsid w:val="00B156CD"/>
    <w:rsid w:val="00B21C2E"/>
    <w:rsid w:val="00B24CE0"/>
    <w:rsid w:val="00B36291"/>
    <w:rsid w:val="00B37F0E"/>
    <w:rsid w:val="00B40D17"/>
    <w:rsid w:val="00B46F85"/>
    <w:rsid w:val="00B57226"/>
    <w:rsid w:val="00B62204"/>
    <w:rsid w:val="00B707F4"/>
    <w:rsid w:val="00B737A8"/>
    <w:rsid w:val="00B80F45"/>
    <w:rsid w:val="00B86A1C"/>
    <w:rsid w:val="00B932D9"/>
    <w:rsid w:val="00B942B9"/>
    <w:rsid w:val="00B97C6B"/>
    <w:rsid w:val="00BA5216"/>
    <w:rsid w:val="00BB5D7E"/>
    <w:rsid w:val="00BB73AD"/>
    <w:rsid w:val="00BB7937"/>
    <w:rsid w:val="00BC16DA"/>
    <w:rsid w:val="00BC2226"/>
    <w:rsid w:val="00BC5AF9"/>
    <w:rsid w:val="00BD4A04"/>
    <w:rsid w:val="00BD64C9"/>
    <w:rsid w:val="00BE4400"/>
    <w:rsid w:val="00BF185E"/>
    <w:rsid w:val="00BF49FD"/>
    <w:rsid w:val="00C0539E"/>
    <w:rsid w:val="00C2284B"/>
    <w:rsid w:val="00C348D6"/>
    <w:rsid w:val="00C40C49"/>
    <w:rsid w:val="00C44098"/>
    <w:rsid w:val="00C4501B"/>
    <w:rsid w:val="00C528F9"/>
    <w:rsid w:val="00C55D43"/>
    <w:rsid w:val="00C562E4"/>
    <w:rsid w:val="00C66446"/>
    <w:rsid w:val="00C72247"/>
    <w:rsid w:val="00C72F3A"/>
    <w:rsid w:val="00C77F7F"/>
    <w:rsid w:val="00C833E7"/>
    <w:rsid w:val="00C9637B"/>
    <w:rsid w:val="00C97A6C"/>
    <w:rsid w:val="00CA71AB"/>
    <w:rsid w:val="00CB164B"/>
    <w:rsid w:val="00CB410C"/>
    <w:rsid w:val="00CB55F3"/>
    <w:rsid w:val="00CB78A5"/>
    <w:rsid w:val="00CB7A6B"/>
    <w:rsid w:val="00CD11CD"/>
    <w:rsid w:val="00CD4665"/>
    <w:rsid w:val="00CE16B7"/>
    <w:rsid w:val="00CE5EEA"/>
    <w:rsid w:val="00CE71E2"/>
    <w:rsid w:val="00CE721B"/>
    <w:rsid w:val="00CE76DA"/>
    <w:rsid w:val="00CF4136"/>
    <w:rsid w:val="00CF498E"/>
    <w:rsid w:val="00CF6609"/>
    <w:rsid w:val="00D011E8"/>
    <w:rsid w:val="00D01EC4"/>
    <w:rsid w:val="00D03CAD"/>
    <w:rsid w:val="00D063E5"/>
    <w:rsid w:val="00D12852"/>
    <w:rsid w:val="00D14D56"/>
    <w:rsid w:val="00D2116E"/>
    <w:rsid w:val="00D24F3D"/>
    <w:rsid w:val="00D37284"/>
    <w:rsid w:val="00D40B8F"/>
    <w:rsid w:val="00D56D32"/>
    <w:rsid w:val="00D60621"/>
    <w:rsid w:val="00D60824"/>
    <w:rsid w:val="00D60D33"/>
    <w:rsid w:val="00D659F3"/>
    <w:rsid w:val="00D7348E"/>
    <w:rsid w:val="00D83BDB"/>
    <w:rsid w:val="00D84FAF"/>
    <w:rsid w:val="00D85A55"/>
    <w:rsid w:val="00DA0C16"/>
    <w:rsid w:val="00DA1EEA"/>
    <w:rsid w:val="00DA3C58"/>
    <w:rsid w:val="00DA5478"/>
    <w:rsid w:val="00DB58A8"/>
    <w:rsid w:val="00DC1489"/>
    <w:rsid w:val="00DC36D2"/>
    <w:rsid w:val="00DD730C"/>
    <w:rsid w:val="00DE697A"/>
    <w:rsid w:val="00DF0F29"/>
    <w:rsid w:val="00E001A4"/>
    <w:rsid w:val="00E11331"/>
    <w:rsid w:val="00E11336"/>
    <w:rsid w:val="00E12BE6"/>
    <w:rsid w:val="00E14CFD"/>
    <w:rsid w:val="00E20E37"/>
    <w:rsid w:val="00E21477"/>
    <w:rsid w:val="00E36CE2"/>
    <w:rsid w:val="00E50FCB"/>
    <w:rsid w:val="00E579F4"/>
    <w:rsid w:val="00E718F8"/>
    <w:rsid w:val="00EA3B4F"/>
    <w:rsid w:val="00EA78D5"/>
    <w:rsid w:val="00EB036C"/>
    <w:rsid w:val="00EC15AD"/>
    <w:rsid w:val="00EC6118"/>
    <w:rsid w:val="00ED679F"/>
    <w:rsid w:val="00EE6334"/>
    <w:rsid w:val="00EF3449"/>
    <w:rsid w:val="00F0358D"/>
    <w:rsid w:val="00F04A62"/>
    <w:rsid w:val="00F1073E"/>
    <w:rsid w:val="00F16763"/>
    <w:rsid w:val="00F2616A"/>
    <w:rsid w:val="00F345A8"/>
    <w:rsid w:val="00F374EA"/>
    <w:rsid w:val="00F445AD"/>
    <w:rsid w:val="00F507F8"/>
    <w:rsid w:val="00F52814"/>
    <w:rsid w:val="00F56643"/>
    <w:rsid w:val="00F56B2E"/>
    <w:rsid w:val="00F624AB"/>
    <w:rsid w:val="00F655A5"/>
    <w:rsid w:val="00F74E9C"/>
    <w:rsid w:val="00F80C39"/>
    <w:rsid w:val="00F83267"/>
    <w:rsid w:val="00F875D8"/>
    <w:rsid w:val="00F97580"/>
    <w:rsid w:val="00FC2459"/>
    <w:rsid w:val="00FD68F5"/>
    <w:rsid w:val="00FD7495"/>
    <w:rsid w:val="00FE026B"/>
    <w:rsid w:val="00FE6105"/>
    <w:rsid w:val="00FF26A7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33840"/>
  <w15:chartTrackingRefBased/>
  <w15:docId w15:val="{BD100889-A2E7-40E7-BC6D-041C4E5B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C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5AF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C5AF9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F97580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styleId="a5">
    <w:name w:val="List Paragraph"/>
    <w:basedOn w:val="a"/>
    <w:uiPriority w:val="34"/>
    <w:qFormat/>
    <w:rsid w:val="00F97580"/>
    <w:pPr>
      <w:ind w:leftChars="200" w:left="480"/>
    </w:pPr>
    <w:rPr>
      <w:rFonts w:ascii="Calibri" w:eastAsia="新細明體" w:hAnsi="Calibri" w:cs="Times New Roman"/>
    </w:rPr>
  </w:style>
  <w:style w:type="character" w:styleId="a6">
    <w:name w:val="Hyperlink"/>
    <w:uiPriority w:val="99"/>
    <w:unhideWhenUsed/>
    <w:rsid w:val="00F97580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8B1C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B1C1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1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1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NoSpacingChar">
    <w:name w:val="No Spacing Char"/>
    <w:link w:val="1"/>
    <w:locked/>
    <w:rsid w:val="00BF49FD"/>
    <w:rPr>
      <w:rFonts w:ascii="Calibri" w:hAnsi="Calibri" w:cs="Calibri"/>
      <w:sz w:val="22"/>
    </w:rPr>
  </w:style>
  <w:style w:type="paragraph" w:customStyle="1" w:styleId="1">
    <w:name w:val="無間距1"/>
    <w:link w:val="NoSpacingChar"/>
    <w:rsid w:val="00BF49FD"/>
    <w:rPr>
      <w:rFonts w:ascii="Calibri" w:hAnsi="Calibri" w:cs="Calibri"/>
      <w:sz w:val="22"/>
    </w:rPr>
  </w:style>
  <w:style w:type="table" w:styleId="ab">
    <w:name w:val="Table Grid"/>
    <w:basedOn w:val="a1"/>
    <w:uiPriority w:val="39"/>
    <w:rsid w:val="00CD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338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7A677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A677B"/>
  </w:style>
  <w:style w:type="character" w:customStyle="1" w:styleId="ae">
    <w:name w:val="註解文字 字元"/>
    <w:basedOn w:val="a0"/>
    <w:link w:val="ad"/>
    <w:uiPriority w:val="99"/>
    <w:semiHidden/>
    <w:rsid w:val="007A677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A677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A67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第一資料項與日期法" Version="1987"/>
</file>

<file path=customXml/itemProps1.xml><?xml version="1.0" encoding="utf-8"?>
<ds:datastoreItem xmlns:ds="http://schemas.openxmlformats.org/officeDocument/2006/customXml" ds:itemID="{C8E2CBF2-7193-4680-94CE-DECC13EE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64</Words>
  <Characters>6070</Characters>
  <Application>Microsoft Office Word</Application>
  <DocSecurity>0</DocSecurity>
  <Lines>50</Lines>
  <Paragraphs>14</Paragraphs>
  <ScaleCrop>false</ScaleCrop>
  <Company/>
  <LinksUpToDate>false</LinksUpToDate>
  <CharactersWithSpaces>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怜瑱 佘</dc:creator>
  <cp:keywords/>
  <dc:description/>
  <cp:lastModifiedBy>BOSS 羅</cp:lastModifiedBy>
  <cp:revision>18</cp:revision>
  <cp:lastPrinted>2023-11-30T09:52:00Z</cp:lastPrinted>
  <dcterms:created xsi:type="dcterms:W3CDTF">2023-12-11T15:33:00Z</dcterms:created>
  <dcterms:modified xsi:type="dcterms:W3CDTF">2023-12-16T14:38:00Z</dcterms:modified>
</cp:coreProperties>
</file>